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4DD" w:rsidRDefault="007964DD" w:rsidP="007964D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964DD" w:rsidRDefault="007964DD" w:rsidP="007964DD">
      <w:pPr>
        <w:jc w:val="both"/>
        <w:rPr>
          <w:sz w:val="28"/>
          <w:szCs w:val="28"/>
        </w:rPr>
      </w:pPr>
    </w:p>
    <w:p w:rsidR="00371D4A" w:rsidRPr="00EF5B04" w:rsidRDefault="00371D4A" w:rsidP="00371D4A">
      <w:pPr>
        <w:jc w:val="center"/>
        <w:rPr>
          <w:sz w:val="28"/>
          <w:szCs w:val="28"/>
        </w:rPr>
      </w:pPr>
      <w:r w:rsidRPr="00EF5B04">
        <w:rPr>
          <w:sz w:val="28"/>
          <w:szCs w:val="28"/>
        </w:rPr>
        <w:t>ПОСТАНОВЛЕНИЕ</w:t>
      </w:r>
    </w:p>
    <w:p w:rsidR="00371D4A" w:rsidRPr="00EF5B04" w:rsidRDefault="00371D4A" w:rsidP="00371D4A">
      <w:pPr>
        <w:jc w:val="center"/>
        <w:rPr>
          <w:sz w:val="28"/>
          <w:szCs w:val="28"/>
        </w:rPr>
      </w:pPr>
    </w:p>
    <w:p w:rsidR="00371D4A" w:rsidRDefault="00371D4A" w:rsidP="00371D4A">
      <w:pPr>
        <w:jc w:val="both"/>
        <w:rPr>
          <w:sz w:val="28"/>
          <w:szCs w:val="28"/>
        </w:rPr>
      </w:pPr>
      <w:r w:rsidRPr="00EF5B04">
        <w:rPr>
          <w:sz w:val="28"/>
          <w:szCs w:val="28"/>
        </w:rPr>
        <w:t>от_____________201</w:t>
      </w:r>
      <w:r w:rsidR="00EE72CD">
        <w:rPr>
          <w:sz w:val="28"/>
          <w:szCs w:val="28"/>
        </w:rPr>
        <w:t>5</w:t>
      </w:r>
      <w:r w:rsidRPr="00EF5B04">
        <w:rPr>
          <w:sz w:val="28"/>
          <w:szCs w:val="28"/>
        </w:rPr>
        <w:t xml:space="preserve">                                                              </w:t>
      </w:r>
      <w:r w:rsidRPr="00EF5B04">
        <w:rPr>
          <w:sz w:val="28"/>
          <w:szCs w:val="28"/>
        </w:rPr>
        <w:tab/>
      </w:r>
      <w:r w:rsidRPr="00EF5B04">
        <w:rPr>
          <w:sz w:val="28"/>
          <w:szCs w:val="28"/>
        </w:rPr>
        <w:tab/>
        <w:t xml:space="preserve">   №______</w:t>
      </w:r>
    </w:p>
    <w:p w:rsidR="007964DD" w:rsidRDefault="007964DD" w:rsidP="007964DD">
      <w:pPr>
        <w:jc w:val="both"/>
        <w:rPr>
          <w:sz w:val="28"/>
          <w:szCs w:val="28"/>
        </w:rPr>
      </w:pPr>
    </w:p>
    <w:p w:rsidR="006F3AA2" w:rsidRDefault="006F3AA2" w:rsidP="007964DD">
      <w:pPr>
        <w:jc w:val="both"/>
        <w:rPr>
          <w:sz w:val="28"/>
          <w:szCs w:val="28"/>
        </w:rPr>
      </w:pPr>
    </w:p>
    <w:p w:rsidR="006F3AA2" w:rsidRDefault="00371E73" w:rsidP="00371E73">
      <w:pPr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FF1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подготовки </w:t>
      </w:r>
    </w:p>
    <w:p w:rsidR="00371E73" w:rsidRPr="00331845" w:rsidRDefault="00371E73" w:rsidP="00371E73">
      <w:pPr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к ведению и ведения гражданской обороны в город</w:t>
      </w:r>
      <w:r w:rsidR="0018284D">
        <w:rPr>
          <w:sz w:val="28"/>
          <w:szCs w:val="28"/>
        </w:rPr>
        <w:t>е</w:t>
      </w:r>
      <w:r>
        <w:rPr>
          <w:sz w:val="28"/>
          <w:szCs w:val="28"/>
        </w:rPr>
        <w:t xml:space="preserve"> Ханты-Мансийск</w:t>
      </w:r>
      <w:r w:rsidR="0018284D">
        <w:rPr>
          <w:sz w:val="28"/>
          <w:szCs w:val="28"/>
        </w:rPr>
        <w:t>е</w:t>
      </w:r>
    </w:p>
    <w:p w:rsidR="00371E73" w:rsidRDefault="00371E73" w:rsidP="00371E73">
      <w:pPr>
        <w:jc w:val="both"/>
        <w:rPr>
          <w:sz w:val="28"/>
          <w:szCs w:val="28"/>
        </w:rPr>
      </w:pPr>
    </w:p>
    <w:p w:rsidR="00EA0D05" w:rsidRDefault="00EA0D05" w:rsidP="007964DD">
      <w:pPr>
        <w:jc w:val="both"/>
        <w:rPr>
          <w:sz w:val="28"/>
          <w:szCs w:val="28"/>
        </w:rPr>
      </w:pPr>
    </w:p>
    <w:p w:rsidR="00EF5337" w:rsidRDefault="00EA0D05" w:rsidP="00EA0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A253E">
        <w:rPr>
          <w:sz w:val="28"/>
          <w:szCs w:val="28"/>
        </w:rPr>
        <w:t xml:space="preserve">целях реализации единой государственной политики в области гражданской обороны, </w:t>
      </w:r>
      <w:r w:rsidR="006F3AA2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</w:t>
      </w:r>
      <w:r w:rsidR="005C3C62">
        <w:rPr>
          <w:sz w:val="28"/>
          <w:szCs w:val="28"/>
        </w:rPr>
        <w:t>и</w:t>
      </w:r>
      <w:r>
        <w:rPr>
          <w:sz w:val="28"/>
          <w:szCs w:val="28"/>
        </w:rPr>
        <w:t xml:space="preserve"> с </w:t>
      </w:r>
      <w:r w:rsidR="005C3C62">
        <w:rPr>
          <w:sz w:val="28"/>
          <w:szCs w:val="28"/>
        </w:rPr>
        <w:t>Ф</w:t>
      </w:r>
      <w:r w:rsidR="00FA253E">
        <w:rPr>
          <w:sz w:val="28"/>
          <w:szCs w:val="28"/>
        </w:rPr>
        <w:t>едеральным</w:t>
      </w:r>
      <w:r w:rsidR="003F7868">
        <w:rPr>
          <w:sz w:val="28"/>
          <w:szCs w:val="28"/>
        </w:rPr>
        <w:t>и законами</w:t>
      </w:r>
      <w:r w:rsidR="00FA253E">
        <w:rPr>
          <w:sz w:val="28"/>
          <w:szCs w:val="28"/>
        </w:rPr>
        <w:t xml:space="preserve"> от 12.02.1998</w:t>
      </w:r>
      <w:r>
        <w:rPr>
          <w:sz w:val="28"/>
          <w:szCs w:val="28"/>
        </w:rPr>
        <w:t xml:space="preserve"> №</w:t>
      </w:r>
      <w:r w:rsidR="00FA253E">
        <w:rPr>
          <w:sz w:val="28"/>
          <w:szCs w:val="28"/>
        </w:rPr>
        <w:t xml:space="preserve"> </w:t>
      </w:r>
      <w:r>
        <w:rPr>
          <w:sz w:val="28"/>
          <w:szCs w:val="28"/>
        </w:rPr>
        <w:t>28-ФЗ «О гражданской обороне</w:t>
      </w:r>
      <w:r w:rsidR="003F7868">
        <w:rPr>
          <w:sz w:val="28"/>
          <w:szCs w:val="28"/>
        </w:rPr>
        <w:t xml:space="preserve">, </w:t>
      </w:r>
      <w:r w:rsidR="00FA253E">
        <w:rPr>
          <w:sz w:val="28"/>
          <w:szCs w:val="28"/>
        </w:rPr>
        <w:t>от 06.10.</w:t>
      </w:r>
      <w:r w:rsidR="005C3C62">
        <w:rPr>
          <w:sz w:val="28"/>
          <w:szCs w:val="28"/>
        </w:rPr>
        <w:t>2003 №</w:t>
      </w:r>
      <w:r w:rsidR="00FA253E">
        <w:rPr>
          <w:sz w:val="28"/>
          <w:szCs w:val="28"/>
        </w:rPr>
        <w:t xml:space="preserve"> </w:t>
      </w:r>
      <w:r w:rsidR="005C3C62">
        <w:rPr>
          <w:sz w:val="28"/>
          <w:szCs w:val="28"/>
        </w:rPr>
        <w:t xml:space="preserve">131-ФЗ «Об общих принципах местного самоуправления в Российской Федерации», </w:t>
      </w:r>
      <w:r>
        <w:rPr>
          <w:sz w:val="28"/>
          <w:szCs w:val="28"/>
        </w:rPr>
        <w:t>руководствуясь ст.71 Устава города Ханты-Мансийска</w:t>
      </w:r>
      <w:r w:rsidR="005C3C62">
        <w:rPr>
          <w:sz w:val="28"/>
          <w:szCs w:val="28"/>
        </w:rPr>
        <w:t>:</w:t>
      </w:r>
    </w:p>
    <w:p w:rsidR="00887084" w:rsidRDefault="005C3C62" w:rsidP="00887084">
      <w:pPr>
        <w:pStyle w:val="a3"/>
        <w:numPr>
          <w:ilvl w:val="0"/>
          <w:numId w:val="2"/>
        </w:numPr>
        <w:tabs>
          <w:tab w:val="left" w:pos="-2977"/>
          <w:tab w:val="left" w:pos="-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подготовки к ведению и ведения гражданской обороны в город</w:t>
      </w:r>
      <w:r w:rsidR="00FA253E">
        <w:rPr>
          <w:sz w:val="28"/>
          <w:szCs w:val="28"/>
        </w:rPr>
        <w:t>е</w:t>
      </w:r>
      <w:r>
        <w:rPr>
          <w:sz w:val="28"/>
          <w:szCs w:val="28"/>
        </w:rPr>
        <w:t xml:space="preserve"> Ханты-Мансийск</w:t>
      </w:r>
      <w:r w:rsidR="00FA253E">
        <w:rPr>
          <w:sz w:val="28"/>
          <w:szCs w:val="28"/>
        </w:rPr>
        <w:t xml:space="preserve">е в соответствии с </w:t>
      </w:r>
      <w:r>
        <w:rPr>
          <w:sz w:val="28"/>
          <w:szCs w:val="28"/>
        </w:rPr>
        <w:t>прил</w:t>
      </w:r>
      <w:r w:rsidR="00FA253E">
        <w:rPr>
          <w:sz w:val="28"/>
          <w:szCs w:val="28"/>
        </w:rPr>
        <w:t>ожением</w:t>
      </w:r>
      <w:r>
        <w:rPr>
          <w:sz w:val="28"/>
          <w:szCs w:val="28"/>
        </w:rPr>
        <w:t>.</w:t>
      </w:r>
    </w:p>
    <w:p w:rsidR="00960D5E" w:rsidRPr="00887084" w:rsidRDefault="006F422E" w:rsidP="00887084">
      <w:pPr>
        <w:pStyle w:val="a3"/>
        <w:numPr>
          <w:ilvl w:val="0"/>
          <w:numId w:val="2"/>
        </w:numPr>
        <w:tabs>
          <w:tab w:val="left" w:pos="-2977"/>
          <w:tab w:val="left" w:pos="-1985"/>
        </w:tabs>
        <w:ind w:left="0" w:firstLine="709"/>
        <w:jc w:val="both"/>
        <w:rPr>
          <w:sz w:val="28"/>
          <w:szCs w:val="28"/>
        </w:rPr>
      </w:pPr>
      <w:r w:rsidRPr="00887084">
        <w:rPr>
          <w:sz w:val="28"/>
          <w:szCs w:val="28"/>
        </w:rPr>
        <w:t>П</w:t>
      </w:r>
      <w:r w:rsidR="00FA253E" w:rsidRPr="00887084">
        <w:rPr>
          <w:sz w:val="28"/>
          <w:szCs w:val="28"/>
        </w:rPr>
        <w:t>ризнать утратившими силу</w:t>
      </w:r>
      <w:r w:rsidR="00B5123A" w:rsidRPr="00887084">
        <w:rPr>
          <w:sz w:val="28"/>
          <w:szCs w:val="28"/>
        </w:rPr>
        <w:t>:</w:t>
      </w:r>
    </w:p>
    <w:p w:rsidR="00DD6CB3" w:rsidRDefault="00DD6CB3" w:rsidP="00887084">
      <w:pPr>
        <w:pStyle w:val="a3"/>
        <w:tabs>
          <w:tab w:val="left" w:pos="-2977"/>
          <w:tab w:val="left" w:pos="-198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253E" w:rsidRPr="00960D5E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="006F422E" w:rsidRPr="00960D5E">
        <w:rPr>
          <w:sz w:val="28"/>
          <w:szCs w:val="28"/>
        </w:rPr>
        <w:t xml:space="preserve"> Главы города Ханты-Мансийска от 01.04.2009 №216 «Об утверждении Порядка подготовки к ведению и ведения гражданской обороны в городск</w:t>
      </w:r>
      <w:r w:rsidR="00B5123A" w:rsidRPr="00960D5E">
        <w:rPr>
          <w:sz w:val="28"/>
          <w:szCs w:val="28"/>
        </w:rPr>
        <w:t>ом округе город Ханты-Мансийск»;</w:t>
      </w:r>
      <w:r w:rsidR="006F422E" w:rsidRPr="00960D5E">
        <w:rPr>
          <w:sz w:val="28"/>
          <w:szCs w:val="28"/>
        </w:rPr>
        <w:t xml:space="preserve"> </w:t>
      </w:r>
    </w:p>
    <w:p w:rsidR="006F422E" w:rsidRPr="00960D5E" w:rsidRDefault="00DD6CB3" w:rsidP="00887084">
      <w:pPr>
        <w:pStyle w:val="a3"/>
        <w:tabs>
          <w:tab w:val="left" w:pos="-2977"/>
          <w:tab w:val="left" w:pos="-198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123A" w:rsidRPr="00960D5E">
        <w:rPr>
          <w:sz w:val="28"/>
          <w:szCs w:val="28"/>
        </w:rPr>
        <w:t xml:space="preserve">постановление </w:t>
      </w:r>
      <w:r w:rsidR="006F422E" w:rsidRPr="00960D5E">
        <w:rPr>
          <w:sz w:val="28"/>
          <w:szCs w:val="28"/>
        </w:rPr>
        <w:t>Администрации города Ханты-Мансийска от 22.05.2013 №</w:t>
      </w:r>
      <w:r w:rsidR="00B5123A" w:rsidRPr="00960D5E">
        <w:rPr>
          <w:sz w:val="28"/>
          <w:szCs w:val="28"/>
        </w:rPr>
        <w:t xml:space="preserve"> </w:t>
      </w:r>
      <w:r w:rsidR="006F422E" w:rsidRPr="00960D5E">
        <w:rPr>
          <w:sz w:val="28"/>
          <w:szCs w:val="28"/>
        </w:rPr>
        <w:t>536 «О внесении изменений в постановление Главы города Ханты-Мансийска от 01.04.2009 №</w:t>
      </w:r>
      <w:r>
        <w:rPr>
          <w:sz w:val="28"/>
          <w:szCs w:val="28"/>
        </w:rPr>
        <w:t xml:space="preserve"> </w:t>
      </w:r>
      <w:r w:rsidR="006F422E" w:rsidRPr="00960D5E">
        <w:rPr>
          <w:sz w:val="28"/>
          <w:szCs w:val="28"/>
        </w:rPr>
        <w:t>216</w:t>
      </w:r>
      <w:r w:rsidR="00220DD9" w:rsidRPr="00960D5E">
        <w:rPr>
          <w:sz w:val="28"/>
          <w:szCs w:val="28"/>
        </w:rPr>
        <w:t>»</w:t>
      </w:r>
      <w:r w:rsidR="006F422E" w:rsidRPr="00960D5E">
        <w:rPr>
          <w:sz w:val="28"/>
          <w:szCs w:val="28"/>
        </w:rPr>
        <w:t>.</w:t>
      </w:r>
    </w:p>
    <w:p w:rsidR="001168C6" w:rsidRDefault="001168C6" w:rsidP="00887084">
      <w:pPr>
        <w:pStyle w:val="a3"/>
        <w:numPr>
          <w:ilvl w:val="0"/>
          <w:numId w:val="2"/>
        </w:numPr>
        <w:tabs>
          <w:tab w:val="left" w:pos="-2977"/>
          <w:tab w:val="left" w:pos="-1985"/>
        </w:tabs>
        <w:ind w:left="0" w:firstLine="709"/>
        <w:jc w:val="both"/>
        <w:rPr>
          <w:sz w:val="28"/>
          <w:szCs w:val="28"/>
        </w:rPr>
      </w:pPr>
      <w:proofErr w:type="gramStart"/>
      <w:r w:rsidRPr="00DE3CEB">
        <w:rPr>
          <w:sz w:val="28"/>
          <w:szCs w:val="28"/>
        </w:rPr>
        <w:t>Разм</w:t>
      </w:r>
      <w:r w:rsidR="00B5123A">
        <w:rPr>
          <w:sz w:val="28"/>
          <w:szCs w:val="28"/>
        </w:rPr>
        <w:t>естить</w:t>
      </w:r>
      <w:proofErr w:type="gramEnd"/>
      <w:r w:rsidR="00B5123A">
        <w:rPr>
          <w:sz w:val="28"/>
          <w:szCs w:val="28"/>
        </w:rPr>
        <w:t xml:space="preserve"> настоящее постановление на О</w:t>
      </w:r>
      <w:r w:rsidRPr="00DE3CEB">
        <w:rPr>
          <w:sz w:val="28"/>
          <w:szCs w:val="28"/>
        </w:rPr>
        <w:t>фициальном информационном  портале органов местного самоуправления города Ханты-Мансийска в сети Интернет.</w:t>
      </w:r>
    </w:p>
    <w:p w:rsidR="00DE3CEB" w:rsidRPr="00DE3CEB" w:rsidRDefault="00DE3CEB" w:rsidP="00887084">
      <w:pPr>
        <w:pStyle w:val="a3"/>
        <w:numPr>
          <w:ilvl w:val="0"/>
          <w:numId w:val="2"/>
        </w:numPr>
        <w:tabs>
          <w:tab w:val="left" w:pos="-2977"/>
          <w:tab w:val="left" w:pos="-1985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Ханты-Мансийск А.Н. Шашкова.</w:t>
      </w:r>
    </w:p>
    <w:p w:rsidR="00EE72CD" w:rsidRDefault="00EE72CD" w:rsidP="00F77451">
      <w:pPr>
        <w:ind w:firstLine="708"/>
        <w:jc w:val="both"/>
        <w:rPr>
          <w:sz w:val="28"/>
          <w:szCs w:val="28"/>
        </w:rPr>
      </w:pPr>
    </w:p>
    <w:p w:rsidR="00B5123A" w:rsidRDefault="00B5123A" w:rsidP="00F77451">
      <w:pPr>
        <w:ind w:firstLine="708"/>
        <w:jc w:val="both"/>
        <w:rPr>
          <w:sz w:val="28"/>
          <w:szCs w:val="28"/>
        </w:rPr>
      </w:pPr>
    </w:p>
    <w:p w:rsidR="00B5123A" w:rsidRDefault="00B5123A" w:rsidP="00F77451">
      <w:pPr>
        <w:ind w:firstLine="708"/>
        <w:jc w:val="both"/>
        <w:rPr>
          <w:sz w:val="28"/>
          <w:szCs w:val="28"/>
        </w:rPr>
      </w:pPr>
    </w:p>
    <w:p w:rsidR="005F6287" w:rsidRDefault="005F6287" w:rsidP="005F6287">
      <w:pPr>
        <w:rPr>
          <w:sz w:val="28"/>
          <w:szCs w:val="28"/>
        </w:rPr>
      </w:pPr>
      <w:r w:rsidRPr="00A35874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Администрации</w:t>
      </w:r>
    </w:p>
    <w:p w:rsidR="00131624" w:rsidRDefault="005F6287" w:rsidP="00A11291">
      <w:pPr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  <w:r>
        <w:rPr>
          <w:sz w:val="28"/>
          <w:szCs w:val="28"/>
        </w:rPr>
        <w:tab/>
      </w:r>
      <w:r w:rsidRPr="00A35874">
        <w:rPr>
          <w:sz w:val="28"/>
          <w:szCs w:val="28"/>
        </w:rPr>
        <w:tab/>
      </w:r>
      <w:r w:rsidRPr="00A35874">
        <w:rPr>
          <w:sz w:val="28"/>
          <w:szCs w:val="28"/>
        </w:rPr>
        <w:tab/>
      </w:r>
      <w:r w:rsidRPr="00A3587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DD6CB3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.П.</w:t>
      </w:r>
      <w:r w:rsidR="00B6687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яшин</w:t>
      </w:r>
      <w:proofErr w:type="spellEnd"/>
    </w:p>
    <w:p w:rsidR="00131624" w:rsidRDefault="0013162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1624" w:rsidRPr="00D342EF" w:rsidRDefault="00131624" w:rsidP="00131624">
      <w:pPr>
        <w:jc w:val="center"/>
        <w:rPr>
          <w:b/>
          <w:spacing w:val="60"/>
          <w:sz w:val="24"/>
          <w:szCs w:val="24"/>
        </w:rPr>
      </w:pPr>
      <w:r w:rsidRPr="00D342EF">
        <w:rPr>
          <w:sz w:val="24"/>
          <w:szCs w:val="24"/>
        </w:rPr>
        <w:lastRenderedPageBreak/>
        <w:t xml:space="preserve">  </w:t>
      </w:r>
      <w:r w:rsidRPr="00D342EF">
        <w:rPr>
          <w:b/>
          <w:spacing w:val="60"/>
          <w:sz w:val="24"/>
          <w:szCs w:val="24"/>
        </w:rPr>
        <w:t>ЛИСТ СОГЛАСОВАНИЯ</w:t>
      </w:r>
    </w:p>
    <w:p w:rsidR="00131624" w:rsidRPr="00805F91" w:rsidRDefault="00131624" w:rsidP="00131624">
      <w:pPr>
        <w:jc w:val="center"/>
        <w:rPr>
          <w:b/>
          <w:spacing w:val="60"/>
          <w:sz w:val="16"/>
          <w:szCs w:val="16"/>
        </w:rPr>
      </w:pPr>
    </w:p>
    <w:tbl>
      <w:tblPr>
        <w:tblW w:w="10314" w:type="dxa"/>
        <w:jc w:val="center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131624" w:rsidRPr="00D342EF" w:rsidTr="007B1222">
        <w:trPr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24" w:rsidRDefault="00131624" w:rsidP="007B1222">
            <w:pPr>
              <w:rPr>
                <w:bCs/>
                <w:sz w:val="22"/>
                <w:szCs w:val="22"/>
              </w:rPr>
            </w:pPr>
            <w:r w:rsidRPr="00D342EF">
              <w:rPr>
                <w:bCs/>
                <w:sz w:val="22"/>
                <w:szCs w:val="22"/>
              </w:rPr>
              <w:t>к проекту постановления Администрации города</w:t>
            </w:r>
          </w:p>
          <w:p w:rsidR="00131624" w:rsidRDefault="00131624" w:rsidP="007B1222">
            <w:pPr>
              <w:rPr>
                <w:bCs/>
                <w:sz w:val="22"/>
                <w:szCs w:val="22"/>
              </w:rPr>
            </w:pPr>
            <w:r w:rsidRPr="00D342EF">
              <w:rPr>
                <w:bCs/>
                <w:sz w:val="22"/>
                <w:szCs w:val="22"/>
              </w:rPr>
              <w:t xml:space="preserve">Об </w:t>
            </w:r>
            <w:r w:rsidRPr="00D342EF">
              <w:rPr>
                <w:bCs/>
                <w:sz w:val="22"/>
                <w:szCs w:val="22"/>
                <w:lang w:eastAsia="en-US"/>
              </w:rPr>
              <w:t>утверждении  Порядка подготовки к ведению и ведения гражданской обороны в город</w:t>
            </w:r>
            <w:r>
              <w:rPr>
                <w:bCs/>
                <w:sz w:val="22"/>
                <w:szCs w:val="22"/>
                <w:lang w:eastAsia="en-US"/>
              </w:rPr>
              <w:t>е</w:t>
            </w:r>
            <w:r w:rsidRPr="00D342EF">
              <w:rPr>
                <w:sz w:val="22"/>
                <w:szCs w:val="22"/>
                <w:lang w:eastAsia="en-US"/>
              </w:rPr>
              <w:t xml:space="preserve"> Ханты-Мансийск</w:t>
            </w:r>
            <w:r>
              <w:rPr>
                <w:sz w:val="22"/>
                <w:szCs w:val="22"/>
                <w:lang w:eastAsia="en-US"/>
              </w:rPr>
              <w:t>е</w:t>
            </w:r>
          </w:p>
          <w:p w:rsidR="00131624" w:rsidRPr="00D342EF" w:rsidRDefault="00131624" w:rsidP="007B1222">
            <w:pPr>
              <w:rPr>
                <w:bCs/>
                <w:sz w:val="22"/>
                <w:szCs w:val="22"/>
              </w:rPr>
            </w:pPr>
          </w:p>
        </w:tc>
      </w:tr>
      <w:tr w:rsidR="00131624" w:rsidRPr="00D342EF" w:rsidTr="007B1222">
        <w:trPr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24" w:rsidRDefault="00131624" w:rsidP="007B122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342EF">
              <w:rPr>
                <w:bCs/>
                <w:sz w:val="22"/>
                <w:szCs w:val="22"/>
                <w:lang w:eastAsia="en-US"/>
              </w:rPr>
              <w:t>Проект вносит: начальник</w:t>
            </w:r>
            <w:r w:rsidRPr="00D342EF">
              <w:rPr>
                <w:sz w:val="22"/>
                <w:szCs w:val="22"/>
                <w:lang w:eastAsia="en-US"/>
              </w:rPr>
              <w:t xml:space="preserve"> МКУ «Управление по делам ГО, ЧС и ОПБ» Девятков Е.В.</w:t>
            </w:r>
          </w:p>
          <w:p w:rsidR="00131624" w:rsidRPr="00D342EF" w:rsidRDefault="00131624" w:rsidP="007B122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31624" w:rsidRPr="00D342EF" w:rsidTr="007B1222">
        <w:trPr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24" w:rsidRDefault="00131624" w:rsidP="007B122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342EF">
              <w:rPr>
                <w:sz w:val="22"/>
                <w:szCs w:val="22"/>
                <w:lang w:eastAsia="en-US"/>
              </w:rPr>
              <w:t>Проект подготовил: инженер отдела ГОЧС МКУ «Управление по делам ГО, ЧС и ОПБ»</w:t>
            </w:r>
          </w:p>
          <w:p w:rsidR="00131624" w:rsidRPr="00D342EF" w:rsidRDefault="00131624" w:rsidP="007B1222">
            <w:pPr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  <w:r w:rsidRPr="00D342EF">
              <w:rPr>
                <w:sz w:val="22"/>
                <w:szCs w:val="22"/>
              </w:rPr>
              <w:t>Бубнова Е.А. тел. 33-75-04</w:t>
            </w:r>
          </w:p>
        </w:tc>
      </w:tr>
    </w:tbl>
    <w:p w:rsidR="00131624" w:rsidRDefault="00131624" w:rsidP="00131624">
      <w:pPr>
        <w:rPr>
          <w:b/>
          <w:sz w:val="28"/>
          <w:szCs w:val="28"/>
        </w:rPr>
      </w:pPr>
    </w:p>
    <w:p w:rsidR="00131624" w:rsidRPr="00D342EF" w:rsidRDefault="00131624" w:rsidP="00131624">
      <w:pPr>
        <w:rPr>
          <w:b/>
          <w:sz w:val="28"/>
          <w:szCs w:val="28"/>
        </w:rPr>
      </w:pPr>
      <w:r w:rsidRPr="00D342EF">
        <w:rPr>
          <w:b/>
          <w:sz w:val="28"/>
          <w:szCs w:val="28"/>
        </w:rPr>
        <w:t>Согласовано:</w:t>
      </w:r>
    </w:p>
    <w:tbl>
      <w:tblPr>
        <w:tblW w:w="10456" w:type="dxa"/>
        <w:jc w:val="center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701"/>
        <w:gridCol w:w="1134"/>
        <w:gridCol w:w="1275"/>
        <w:gridCol w:w="1276"/>
        <w:gridCol w:w="1701"/>
      </w:tblGrid>
      <w:tr w:rsidR="00131624" w:rsidRPr="00D342EF" w:rsidTr="007B1222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Pr="00D342EF" w:rsidRDefault="00131624" w:rsidP="007B1222">
            <w:pPr>
              <w:jc w:val="center"/>
            </w:pPr>
          </w:p>
          <w:p w:rsidR="00131624" w:rsidRPr="00D342EF" w:rsidRDefault="00131624" w:rsidP="007B1222">
            <w:pPr>
              <w:jc w:val="center"/>
            </w:pPr>
            <w:r w:rsidRPr="00D342EF">
              <w:t>Ф.И.О.,</w:t>
            </w:r>
          </w:p>
          <w:p w:rsidR="00131624" w:rsidRPr="00D342EF" w:rsidRDefault="00131624" w:rsidP="007B1222">
            <w:pPr>
              <w:jc w:val="center"/>
            </w:pPr>
            <w:r w:rsidRPr="00D342EF"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Pr="00D342EF" w:rsidRDefault="00131624" w:rsidP="007B1222">
            <w:pPr>
              <w:jc w:val="center"/>
            </w:pPr>
            <w:r w:rsidRPr="00D342EF">
              <w:t>Предложения,</w:t>
            </w:r>
          </w:p>
          <w:p w:rsidR="00131624" w:rsidRPr="00D342EF" w:rsidRDefault="00131624" w:rsidP="007B1222">
            <w:pPr>
              <w:jc w:val="center"/>
            </w:pPr>
            <w:r w:rsidRPr="00D342EF">
              <w:t>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Pr="00D342EF" w:rsidRDefault="00131624" w:rsidP="007B1222">
            <w:pPr>
              <w:jc w:val="center"/>
            </w:pPr>
            <w:r w:rsidRPr="00D342EF">
              <w:t>Подпис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Pr="00D342EF" w:rsidRDefault="00131624" w:rsidP="007B1222">
            <w:pPr>
              <w:jc w:val="center"/>
            </w:pPr>
            <w:r w:rsidRPr="00D342EF">
              <w:t>Дата получения проекта</w:t>
            </w:r>
          </w:p>
          <w:p w:rsidR="00131624" w:rsidRPr="00D342EF" w:rsidRDefault="00131624" w:rsidP="007B12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Pr="00D342EF" w:rsidRDefault="00131624" w:rsidP="007B1222">
            <w:pPr>
              <w:jc w:val="center"/>
            </w:pPr>
            <w:r w:rsidRPr="00D342EF">
              <w:t xml:space="preserve">Дата </w:t>
            </w:r>
            <w:proofErr w:type="spellStart"/>
            <w:proofErr w:type="gramStart"/>
            <w:r w:rsidRPr="00D342EF">
              <w:t>согласо-вания</w:t>
            </w:r>
            <w:proofErr w:type="spellEnd"/>
            <w:proofErr w:type="gramEnd"/>
            <w:r w:rsidRPr="00D342EF">
              <w:t xml:space="preserve">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Pr="00D342EF" w:rsidRDefault="00131624" w:rsidP="007B1222">
            <w:pPr>
              <w:jc w:val="center"/>
            </w:pPr>
            <w:r w:rsidRPr="00D342EF">
              <w:t xml:space="preserve">Результаты анализа НПА на </w:t>
            </w:r>
            <w:proofErr w:type="spellStart"/>
            <w:r w:rsidRPr="00D342EF">
              <w:t>коррупцио-генность</w:t>
            </w:r>
            <w:proofErr w:type="spellEnd"/>
          </w:p>
        </w:tc>
      </w:tr>
      <w:tr w:rsidR="00131624" w:rsidRPr="00D342EF" w:rsidTr="007B1222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Default="00131624" w:rsidP="007B1222">
            <w:r w:rsidRPr="00D342EF">
              <w:t>Дунаевская Н.А. – первый заместитель Главы Администрации города Ханты-Мансийска</w:t>
            </w:r>
          </w:p>
          <w:p w:rsidR="00131624" w:rsidRPr="00D342EF" w:rsidRDefault="00131624" w:rsidP="007B122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Pr="00D342EF" w:rsidRDefault="00131624" w:rsidP="007B122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Pr="00D342EF" w:rsidRDefault="00131624" w:rsidP="007B122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Pr="00D342EF" w:rsidRDefault="00131624" w:rsidP="007B122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Pr="00D342EF" w:rsidRDefault="00131624" w:rsidP="007B122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Pr="00D342EF" w:rsidRDefault="00131624" w:rsidP="007B1222"/>
        </w:tc>
      </w:tr>
      <w:tr w:rsidR="00131624" w:rsidRPr="00D342EF" w:rsidTr="007B1222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Default="00131624" w:rsidP="007B1222">
            <w:r w:rsidRPr="00D342EF">
              <w:t xml:space="preserve">Шашков А.Н. - заместитель Главы Администрации города Ханты-Мансийска </w:t>
            </w:r>
          </w:p>
          <w:p w:rsidR="00131624" w:rsidRPr="00D342EF" w:rsidRDefault="00131624" w:rsidP="007B122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Pr="00D342EF" w:rsidRDefault="00131624" w:rsidP="007B122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Pr="00D342EF" w:rsidRDefault="00131624" w:rsidP="007B122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Pr="00D342EF" w:rsidRDefault="00131624" w:rsidP="007B122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Pr="00D342EF" w:rsidRDefault="00131624" w:rsidP="007B122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Pr="00D342EF" w:rsidRDefault="00131624" w:rsidP="007B1222"/>
        </w:tc>
      </w:tr>
      <w:tr w:rsidR="00131624" w:rsidRPr="00D342EF" w:rsidTr="007B1222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Default="00131624" w:rsidP="007B1222">
            <w:proofErr w:type="spellStart"/>
            <w:r w:rsidRPr="00D342EF">
              <w:t>Марютин</w:t>
            </w:r>
            <w:proofErr w:type="spellEnd"/>
            <w:r w:rsidRPr="00D342EF">
              <w:t xml:space="preserve"> Т.В. - заместитель Главы Администрации города Ханты-Мансийска</w:t>
            </w:r>
          </w:p>
          <w:p w:rsidR="00131624" w:rsidRPr="00D342EF" w:rsidRDefault="00131624" w:rsidP="007B122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Pr="00D342EF" w:rsidRDefault="00131624" w:rsidP="007B122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Pr="00D342EF" w:rsidRDefault="00131624" w:rsidP="007B122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Pr="00D342EF" w:rsidRDefault="00131624" w:rsidP="007B122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Pr="00D342EF" w:rsidRDefault="00131624" w:rsidP="007B122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Pr="00D342EF" w:rsidRDefault="00131624" w:rsidP="007B1222"/>
        </w:tc>
      </w:tr>
      <w:tr w:rsidR="00131624" w:rsidRPr="00D342EF" w:rsidTr="007B1222">
        <w:trPr>
          <w:trHeight w:val="564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Pr="00D342EF" w:rsidRDefault="00131624" w:rsidP="007B1222">
            <w:r w:rsidRPr="00D342EF">
              <w:t>Романюк А.С. -  начальник юридического управления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Pr="00D342EF" w:rsidRDefault="00131624" w:rsidP="007B122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Pr="00D342EF" w:rsidRDefault="00131624" w:rsidP="007B122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Pr="00D342EF" w:rsidRDefault="00131624" w:rsidP="007B122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Pr="00D342EF" w:rsidRDefault="00131624" w:rsidP="007B122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Pr="00D342EF" w:rsidRDefault="00131624" w:rsidP="007B1222"/>
        </w:tc>
      </w:tr>
      <w:tr w:rsidR="00131624" w:rsidRPr="00D342EF" w:rsidTr="007B1222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Default="00131624" w:rsidP="007B1222">
            <w:r w:rsidRPr="00D342EF">
              <w:t xml:space="preserve">Девятков Е.В. – начальник </w:t>
            </w:r>
          </w:p>
          <w:p w:rsidR="00131624" w:rsidRDefault="00131624" w:rsidP="007B1222">
            <w:r w:rsidRPr="00D342EF">
              <w:t>МКУ «Управление по делам ГО, ЧС и ОПБ»</w:t>
            </w:r>
          </w:p>
          <w:p w:rsidR="00131624" w:rsidRPr="00D342EF" w:rsidRDefault="00131624" w:rsidP="007B122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Pr="00D342EF" w:rsidRDefault="00131624" w:rsidP="007B122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Pr="00D342EF" w:rsidRDefault="00131624" w:rsidP="007B122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Pr="00D342EF" w:rsidRDefault="00131624" w:rsidP="007B122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Pr="00D342EF" w:rsidRDefault="00131624" w:rsidP="007B122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Pr="00D342EF" w:rsidRDefault="00131624" w:rsidP="007B1222"/>
        </w:tc>
      </w:tr>
      <w:tr w:rsidR="00131624" w:rsidRPr="00D342EF" w:rsidTr="007B1222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Pr="00D342EF" w:rsidRDefault="00131624" w:rsidP="007B1222">
            <w:r w:rsidRPr="00D342EF">
              <w:t>Адамов В.Н. – начальник организационно-правового отдела МКУ «Управление по делам ГО, ЧС и ОП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Pr="00D342EF" w:rsidRDefault="00131624" w:rsidP="007B122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Pr="00D342EF" w:rsidRDefault="00131624" w:rsidP="007B122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Pr="00D342EF" w:rsidRDefault="00131624" w:rsidP="007B122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Pr="00D342EF" w:rsidRDefault="00131624" w:rsidP="007B122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24" w:rsidRPr="00D342EF" w:rsidRDefault="00131624" w:rsidP="007B1222"/>
        </w:tc>
      </w:tr>
    </w:tbl>
    <w:p w:rsidR="00131624" w:rsidRPr="00D342EF" w:rsidRDefault="00131624" w:rsidP="00131624">
      <w:pPr>
        <w:rPr>
          <w:iCs/>
          <w:color w:val="000000"/>
          <w:sz w:val="28"/>
          <w:szCs w:val="28"/>
        </w:rPr>
      </w:pPr>
      <w:r w:rsidRPr="00D342EF">
        <w:rPr>
          <w:b/>
          <w:sz w:val="26"/>
          <w:szCs w:val="26"/>
        </w:rPr>
        <w:t xml:space="preserve">                                               </w:t>
      </w:r>
    </w:p>
    <w:p w:rsidR="00E968BA" w:rsidRDefault="00E968BA" w:rsidP="00A112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0959" w:rsidRPr="00C10959" w:rsidRDefault="00E968BA" w:rsidP="00C109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1095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10959" w:rsidRPr="00C10959">
        <w:rPr>
          <w:rFonts w:ascii="Times New Roman" w:hAnsi="Times New Roman" w:cs="Times New Roman"/>
          <w:sz w:val="28"/>
          <w:szCs w:val="28"/>
        </w:rPr>
        <w:t>Приложение</w:t>
      </w:r>
    </w:p>
    <w:p w:rsidR="00C10959" w:rsidRPr="00C10959" w:rsidRDefault="00C10959" w:rsidP="00C10959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:rsidR="00C10959" w:rsidRPr="00C10959" w:rsidRDefault="00C10959" w:rsidP="00C10959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города Ханты-Мансийска</w:t>
      </w:r>
    </w:p>
    <w:p w:rsidR="00C10959" w:rsidRPr="00C10959" w:rsidRDefault="00C10959" w:rsidP="00C10959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от «__»_______ 2015г. №___</w:t>
      </w:r>
    </w:p>
    <w:p w:rsidR="00C10959" w:rsidRPr="00C10959" w:rsidRDefault="00C10959" w:rsidP="00C10959">
      <w:pPr>
        <w:widowControl/>
        <w:jc w:val="right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 xml:space="preserve"> </w:t>
      </w:r>
    </w:p>
    <w:p w:rsidR="00C10959" w:rsidRPr="00C10959" w:rsidRDefault="00C10959" w:rsidP="00C10959">
      <w:pPr>
        <w:widowControl/>
        <w:jc w:val="right"/>
        <w:rPr>
          <w:rFonts w:eastAsiaTheme="minorHAnsi"/>
          <w:sz w:val="28"/>
          <w:szCs w:val="28"/>
          <w:lang w:eastAsia="en-US"/>
        </w:rPr>
      </w:pPr>
    </w:p>
    <w:p w:rsidR="00C10959" w:rsidRPr="00C10959" w:rsidRDefault="00C10959" w:rsidP="00C10959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10959"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:rsidR="00C10959" w:rsidRPr="00C10959" w:rsidRDefault="00C10959" w:rsidP="00C10959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10959">
        <w:rPr>
          <w:rFonts w:eastAsiaTheme="minorHAnsi"/>
          <w:b/>
          <w:bCs/>
          <w:sz w:val="28"/>
          <w:szCs w:val="28"/>
          <w:lang w:eastAsia="en-US"/>
        </w:rPr>
        <w:t>ПОДГОТОВКИ К ВЕДЕНИЮ И ВЕДЕНИЯ ГРАЖДАНСКОЙ ОБОРОНЫ</w:t>
      </w:r>
    </w:p>
    <w:p w:rsidR="00C10959" w:rsidRPr="00C10959" w:rsidRDefault="00C10959" w:rsidP="00C10959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10959">
        <w:rPr>
          <w:rFonts w:eastAsiaTheme="minorHAnsi"/>
          <w:b/>
          <w:bCs/>
          <w:sz w:val="28"/>
          <w:szCs w:val="28"/>
          <w:lang w:eastAsia="en-US"/>
        </w:rPr>
        <w:t xml:space="preserve">В </w:t>
      </w:r>
      <w:proofErr w:type="gramStart"/>
      <w:r w:rsidRPr="00C10959">
        <w:rPr>
          <w:rFonts w:eastAsiaTheme="minorHAnsi"/>
          <w:b/>
          <w:bCs/>
          <w:sz w:val="28"/>
          <w:szCs w:val="28"/>
          <w:lang w:eastAsia="en-US"/>
        </w:rPr>
        <w:t>ГОРОД</w:t>
      </w:r>
      <w:r w:rsidR="0012640D">
        <w:rPr>
          <w:rFonts w:eastAsiaTheme="minorHAnsi"/>
          <w:b/>
          <w:bCs/>
          <w:sz w:val="28"/>
          <w:szCs w:val="28"/>
          <w:lang w:eastAsia="en-US"/>
        </w:rPr>
        <w:t>Е</w:t>
      </w:r>
      <w:proofErr w:type="gramEnd"/>
      <w:r w:rsidRPr="00C10959">
        <w:rPr>
          <w:rFonts w:eastAsiaTheme="minorHAnsi"/>
          <w:b/>
          <w:bCs/>
          <w:sz w:val="28"/>
          <w:szCs w:val="28"/>
          <w:lang w:eastAsia="en-US"/>
        </w:rPr>
        <w:t xml:space="preserve"> ХАНТЫ-МАНСИЙСК</w:t>
      </w:r>
      <w:r w:rsidR="0012640D">
        <w:rPr>
          <w:rFonts w:eastAsiaTheme="minorHAnsi"/>
          <w:b/>
          <w:bCs/>
          <w:sz w:val="28"/>
          <w:szCs w:val="28"/>
          <w:lang w:eastAsia="en-US"/>
        </w:rPr>
        <w:t>Е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10959" w:rsidRPr="00C10959" w:rsidRDefault="00C10959" w:rsidP="00C10959">
      <w:pPr>
        <w:widowControl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C10959" w:rsidRPr="00C10959" w:rsidRDefault="00C10959" w:rsidP="00C10959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color w:val="FF0000"/>
          <w:sz w:val="28"/>
          <w:szCs w:val="28"/>
          <w:lang w:eastAsia="en-US"/>
        </w:rPr>
        <w:tab/>
      </w:r>
      <w:r w:rsidRPr="00C10959"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 w:rsidRPr="00C10959">
        <w:rPr>
          <w:rFonts w:eastAsiaTheme="minorHAnsi"/>
          <w:sz w:val="28"/>
          <w:szCs w:val="28"/>
          <w:lang w:eastAsia="en-US"/>
        </w:rPr>
        <w:t>Настоящий Порядок подготовки к ведению и ведения гражданской обороны в город</w:t>
      </w:r>
      <w:r w:rsidR="0012640D">
        <w:rPr>
          <w:rFonts w:eastAsiaTheme="minorHAnsi"/>
          <w:sz w:val="28"/>
          <w:szCs w:val="28"/>
          <w:lang w:eastAsia="en-US"/>
        </w:rPr>
        <w:t>е</w:t>
      </w:r>
      <w:r w:rsidRPr="00C10959">
        <w:rPr>
          <w:rFonts w:eastAsiaTheme="minorHAnsi"/>
          <w:sz w:val="28"/>
          <w:szCs w:val="28"/>
          <w:lang w:eastAsia="en-US"/>
        </w:rPr>
        <w:t xml:space="preserve"> Ханты-Мансийск</w:t>
      </w:r>
      <w:r w:rsidR="0012640D">
        <w:rPr>
          <w:rFonts w:eastAsiaTheme="minorHAnsi"/>
          <w:sz w:val="28"/>
          <w:szCs w:val="28"/>
          <w:lang w:eastAsia="en-US"/>
        </w:rPr>
        <w:t>е</w:t>
      </w:r>
      <w:r w:rsidRPr="00C10959">
        <w:rPr>
          <w:rFonts w:eastAsiaTheme="minorHAnsi"/>
          <w:sz w:val="28"/>
          <w:szCs w:val="28"/>
          <w:lang w:eastAsia="en-US"/>
        </w:rPr>
        <w:t xml:space="preserve"> (далее - Порядок) разработан в соответствии с Федеральным </w:t>
      </w:r>
      <w:hyperlink r:id="rId7" w:history="1">
        <w:r w:rsidRPr="00C1095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C10959">
        <w:rPr>
          <w:rFonts w:eastAsiaTheme="minorHAnsi"/>
          <w:sz w:val="28"/>
          <w:szCs w:val="28"/>
          <w:lang w:eastAsia="en-US"/>
        </w:rPr>
        <w:t xml:space="preserve"> от 12.02.1998 № 28-ФЗ "О гражданской обороне", </w:t>
      </w:r>
      <w:hyperlink r:id="rId8" w:history="1">
        <w:r w:rsidRPr="00C10959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C10959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6.11.2007 № 804 "Об утверждении Положения о гражданской обороне в Российской Федерации",  приказом министерства Российской Федерации по делам гражданской обороны, чрезвычайным ситуациям и ликвидации последствий стихийных бедствий от 14.11.2008 №</w:t>
      </w:r>
      <w:r w:rsidRPr="00C1095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10959">
        <w:rPr>
          <w:rFonts w:eastAsiaTheme="minorHAnsi"/>
          <w:sz w:val="28"/>
          <w:szCs w:val="28"/>
          <w:lang w:eastAsia="en-US"/>
        </w:rPr>
        <w:t>687</w:t>
      </w:r>
      <w:proofErr w:type="gramEnd"/>
      <w:r w:rsidRPr="00C10959">
        <w:rPr>
          <w:rFonts w:eastAsiaTheme="minorHAnsi"/>
          <w:sz w:val="28"/>
          <w:szCs w:val="28"/>
          <w:lang w:eastAsia="en-US"/>
        </w:rPr>
        <w:t xml:space="preserve"> «</w:t>
      </w:r>
      <w:proofErr w:type="gramStart"/>
      <w:r w:rsidRPr="00C10959">
        <w:rPr>
          <w:rFonts w:eastAsiaTheme="minorHAnsi"/>
          <w:sz w:val="28"/>
          <w:szCs w:val="28"/>
          <w:lang w:eastAsia="en-US"/>
        </w:rPr>
        <w:t>Об утверждении Положения об организации и ведении гражданской обороны в муниципальных образования</w:t>
      </w:r>
      <w:r w:rsidR="00DD6CB3">
        <w:rPr>
          <w:rFonts w:eastAsiaTheme="minorHAnsi"/>
          <w:sz w:val="28"/>
          <w:szCs w:val="28"/>
          <w:lang w:eastAsia="en-US"/>
        </w:rPr>
        <w:t>х и организациях», постановлением</w:t>
      </w:r>
      <w:r w:rsidRPr="00C10959">
        <w:rPr>
          <w:rFonts w:eastAsiaTheme="minorHAnsi"/>
          <w:sz w:val="28"/>
          <w:szCs w:val="28"/>
          <w:lang w:eastAsia="en-US"/>
        </w:rPr>
        <w:t xml:space="preserve"> Губернатора Ханты-Мансийского автономного округа – Югры от 11.01.2009 № 1 «Об утверждении положения об организации и ведении гражданской обороны в Ханты-Мансийском автономном округе – Югре» и определяет организационные основы гражданской обороны, содержание основных мероприятий гражданской обороны, состав сил и средств гражданской обороны, порядок организации и ведения гражданской обороны</w:t>
      </w:r>
      <w:proofErr w:type="gramEnd"/>
      <w:r w:rsidRPr="00C10959">
        <w:rPr>
          <w:rFonts w:eastAsiaTheme="minorHAnsi"/>
          <w:sz w:val="28"/>
          <w:szCs w:val="28"/>
          <w:lang w:eastAsia="en-US"/>
        </w:rPr>
        <w:t xml:space="preserve"> в городе Ханты-Мансийске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1.2. Гражданская оборона организуется и ведется в соответствии с законами и нормативными правовыми актами Российской Федерации и Ханты-Мансийского автономного округа - Югры, постановлениями, распоряжениями Главы Администрации города Ханты-Мансийска, а также настоящим Порядком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1.3. 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1.4. Ведение гражданской обороны заключается в выполнении мероприят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 xml:space="preserve">1.5. Порядок проведения, объемы и сроки проведения мероприятий по подготовке к ведению и ведения гражданской обороны определяются федеральным органом исполнительной власти, уполномоченным на решение </w:t>
      </w:r>
      <w:r w:rsidRPr="00C10959">
        <w:rPr>
          <w:rFonts w:eastAsiaTheme="minorHAnsi"/>
          <w:sz w:val="28"/>
          <w:szCs w:val="28"/>
          <w:lang w:eastAsia="en-US"/>
        </w:rPr>
        <w:lastRenderedPageBreak/>
        <w:t>зада</w:t>
      </w:r>
      <w:r w:rsidR="00DD6CB3">
        <w:rPr>
          <w:rFonts w:eastAsiaTheme="minorHAnsi"/>
          <w:sz w:val="28"/>
          <w:szCs w:val="28"/>
          <w:lang w:eastAsia="en-US"/>
        </w:rPr>
        <w:t>ч в области гражданской обороны</w:t>
      </w:r>
      <w:r w:rsidRPr="00C10959">
        <w:rPr>
          <w:rFonts w:eastAsiaTheme="minorHAnsi"/>
          <w:sz w:val="28"/>
          <w:szCs w:val="28"/>
          <w:lang w:eastAsia="en-US"/>
        </w:rPr>
        <w:t xml:space="preserve"> и Администрацией города Ханты-Мансийска в рамках разграничения сфер деятельности и полномочий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 xml:space="preserve">1.6. </w:t>
      </w:r>
      <w:proofErr w:type="gramStart"/>
      <w:r w:rsidRPr="00C10959">
        <w:rPr>
          <w:rFonts w:eastAsiaTheme="minorHAnsi"/>
          <w:sz w:val="28"/>
          <w:szCs w:val="28"/>
          <w:lang w:eastAsia="en-US"/>
        </w:rPr>
        <w:t>Администрация города Ханты-Мансийска и организации, находящиеся на территории города, независимо от их организационно-правовых форм (далее - организации), в пределах своих полномочий и в порядке, установленном законами и иными нормативными правовыми актами Российской Федерации, Ханты-Мансийского автономного округа – Югры, муниципальными нормативными правовыми актами, в целях решения задач в области гражданской обороны создают и содержат силы, средства, объекты гражданской обороны, запасы материально-технических, продовольственных, медицинских</w:t>
      </w:r>
      <w:proofErr w:type="gramEnd"/>
      <w:r w:rsidRPr="00C10959">
        <w:rPr>
          <w:rFonts w:eastAsiaTheme="minorHAnsi"/>
          <w:sz w:val="28"/>
          <w:szCs w:val="28"/>
          <w:lang w:eastAsia="en-US"/>
        </w:rPr>
        <w:t xml:space="preserve"> и иных средств, </w:t>
      </w:r>
      <w:proofErr w:type="gramStart"/>
      <w:r w:rsidRPr="00C10959">
        <w:rPr>
          <w:rFonts w:eastAsiaTheme="minorHAnsi"/>
          <w:sz w:val="28"/>
          <w:szCs w:val="28"/>
          <w:lang w:eastAsia="en-US"/>
        </w:rPr>
        <w:t>планируют и осуществляют</w:t>
      </w:r>
      <w:proofErr w:type="gramEnd"/>
      <w:r w:rsidRPr="00C10959">
        <w:rPr>
          <w:rFonts w:eastAsiaTheme="minorHAnsi"/>
          <w:sz w:val="28"/>
          <w:szCs w:val="28"/>
          <w:lang w:eastAsia="en-US"/>
        </w:rPr>
        <w:t xml:space="preserve"> мероприятия по гражданской обороне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10959" w:rsidRPr="00C10959" w:rsidRDefault="00C10959" w:rsidP="00C10959">
      <w:pPr>
        <w:widowControl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2. Задачи в области гражданской обороны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C10959" w:rsidRPr="00C10959" w:rsidRDefault="00C10959" w:rsidP="00C10959">
      <w:pPr>
        <w:tabs>
          <w:tab w:val="left" w:pos="-2977"/>
          <w:tab w:val="left" w:pos="-1985"/>
        </w:tabs>
        <w:ind w:firstLine="708"/>
        <w:contextualSpacing/>
        <w:jc w:val="both"/>
        <w:rPr>
          <w:sz w:val="28"/>
          <w:szCs w:val="28"/>
        </w:rPr>
      </w:pPr>
      <w:r w:rsidRPr="00C10959">
        <w:rPr>
          <w:sz w:val="28"/>
          <w:szCs w:val="28"/>
        </w:rPr>
        <w:t>Основными задачами в области гражданской обороны являются:</w:t>
      </w:r>
    </w:p>
    <w:p w:rsidR="00C10959" w:rsidRPr="00C10959" w:rsidRDefault="00C10959" w:rsidP="00C10959">
      <w:pPr>
        <w:tabs>
          <w:tab w:val="left" w:pos="-2977"/>
          <w:tab w:val="left" w:pos="-1985"/>
        </w:tabs>
        <w:ind w:firstLine="708"/>
        <w:contextualSpacing/>
        <w:jc w:val="both"/>
        <w:rPr>
          <w:sz w:val="28"/>
          <w:szCs w:val="28"/>
        </w:rPr>
      </w:pPr>
      <w:r w:rsidRPr="00C10959">
        <w:rPr>
          <w:sz w:val="28"/>
          <w:szCs w:val="28"/>
        </w:rPr>
        <w:t>2.1. Подготовка населения в области гражданской обороны.</w:t>
      </w:r>
    </w:p>
    <w:p w:rsidR="00C10959" w:rsidRPr="00C10959" w:rsidRDefault="00C10959" w:rsidP="00C10959">
      <w:pPr>
        <w:tabs>
          <w:tab w:val="left" w:pos="-2977"/>
          <w:tab w:val="left" w:pos="-1985"/>
        </w:tabs>
        <w:ind w:firstLine="708"/>
        <w:contextualSpacing/>
        <w:jc w:val="both"/>
        <w:rPr>
          <w:sz w:val="28"/>
          <w:szCs w:val="28"/>
        </w:rPr>
      </w:pPr>
      <w:r w:rsidRPr="00C10959">
        <w:rPr>
          <w:sz w:val="28"/>
          <w:szCs w:val="28"/>
        </w:rPr>
        <w:t>2.2. 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C10959" w:rsidRPr="00C10959" w:rsidRDefault="00C10959" w:rsidP="00C10959">
      <w:pPr>
        <w:tabs>
          <w:tab w:val="left" w:pos="-2977"/>
          <w:tab w:val="left" w:pos="-1985"/>
        </w:tabs>
        <w:ind w:firstLine="708"/>
        <w:contextualSpacing/>
        <w:jc w:val="both"/>
        <w:rPr>
          <w:sz w:val="28"/>
          <w:szCs w:val="28"/>
        </w:rPr>
      </w:pPr>
      <w:r w:rsidRPr="00C10959">
        <w:rPr>
          <w:sz w:val="28"/>
          <w:szCs w:val="28"/>
        </w:rPr>
        <w:t xml:space="preserve">2.3. </w:t>
      </w:r>
      <w:r w:rsidR="00C7654D">
        <w:rPr>
          <w:sz w:val="28"/>
          <w:szCs w:val="28"/>
        </w:rPr>
        <w:t>Эвакуация</w:t>
      </w:r>
      <w:r w:rsidRPr="00C10959">
        <w:rPr>
          <w:sz w:val="28"/>
          <w:szCs w:val="28"/>
        </w:rPr>
        <w:t xml:space="preserve"> населения в безопасные районы.</w:t>
      </w:r>
    </w:p>
    <w:p w:rsidR="00C10959" w:rsidRPr="00C10959" w:rsidRDefault="00C10959" w:rsidP="00C10959">
      <w:pPr>
        <w:tabs>
          <w:tab w:val="left" w:pos="-2977"/>
          <w:tab w:val="left" w:pos="-1985"/>
        </w:tabs>
        <w:ind w:firstLine="708"/>
        <w:contextualSpacing/>
        <w:jc w:val="both"/>
        <w:rPr>
          <w:sz w:val="28"/>
          <w:szCs w:val="28"/>
        </w:rPr>
      </w:pPr>
      <w:r w:rsidRPr="00C10959">
        <w:rPr>
          <w:sz w:val="28"/>
          <w:szCs w:val="28"/>
        </w:rPr>
        <w:t>2.4. Предоставление населению средств индивидуальной и коллективной защиты.</w:t>
      </w:r>
    </w:p>
    <w:p w:rsidR="00C10959" w:rsidRPr="00C10959" w:rsidRDefault="00C10959" w:rsidP="00C10959">
      <w:pPr>
        <w:tabs>
          <w:tab w:val="left" w:pos="-2977"/>
          <w:tab w:val="left" w:pos="-1985"/>
        </w:tabs>
        <w:ind w:firstLine="708"/>
        <w:contextualSpacing/>
        <w:jc w:val="both"/>
        <w:rPr>
          <w:sz w:val="28"/>
          <w:szCs w:val="28"/>
        </w:rPr>
      </w:pPr>
      <w:r w:rsidRPr="00C10959">
        <w:rPr>
          <w:sz w:val="28"/>
          <w:szCs w:val="28"/>
        </w:rPr>
        <w:t>2.5. Проведение мероприятий по световой маскировке и другим видам маскировки.</w:t>
      </w:r>
    </w:p>
    <w:p w:rsidR="00C10959" w:rsidRPr="00C10959" w:rsidRDefault="00C10959" w:rsidP="00C10959">
      <w:pPr>
        <w:tabs>
          <w:tab w:val="left" w:pos="-2977"/>
          <w:tab w:val="left" w:pos="-1985"/>
        </w:tabs>
        <w:ind w:firstLine="708"/>
        <w:contextualSpacing/>
        <w:jc w:val="both"/>
        <w:rPr>
          <w:sz w:val="28"/>
          <w:szCs w:val="28"/>
        </w:rPr>
      </w:pPr>
      <w:r w:rsidRPr="00C10959">
        <w:rPr>
          <w:sz w:val="28"/>
          <w:szCs w:val="28"/>
        </w:rPr>
        <w:t>2.6. 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C10959" w:rsidRPr="00C10959" w:rsidRDefault="00C10959" w:rsidP="00C10959">
      <w:pPr>
        <w:tabs>
          <w:tab w:val="left" w:pos="-2977"/>
          <w:tab w:val="left" w:pos="-1985"/>
        </w:tabs>
        <w:ind w:firstLine="708"/>
        <w:contextualSpacing/>
        <w:jc w:val="both"/>
        <w:rPr>
          <w:sz w:val="28"/>
          <w:szCs w:val="28"/>
        </w:rPr>
      </w:pPr>
      <w:r w:rsidRPr="00C10959">
        <w:rPr>
          <w:sz w:val="28"/>
          <w:szCs w:val="28"/>
        </w:rPr>
        <w:t>2.7. 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C10959" w:rsidRPr="00C10959" w:rsidRDefault="00C10959" w:rsidP="00C10959">
      <w:pPr>
        <w:tabs>
          <w:tab w:val="left" w:pos="-2977"/>
          <w:tab w:val="left" w:pos="-1985"/>
        </w:tabs>
        <w:ind w:firstLine="708"/>
        <w:contextualSpacing/>
        <w:jc w:val="both"/>
        <w:rPr>
          <w:sz w:val="28"/>
          <w:szCs w:val="28"/>
        </w:rPr>
      </w:pPr>
      <w:r w:rsidRPr="00C10959">
        <w:rPr>
          <w:sz w:val="28"/>
          <w:szCs w:val="28"/>
        </w:rPr>
        <w:t>2.8. Борьба с пожарами, возникшими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180F31" w:rsidRDefault="00C10959" w:rsidP="00C10959">
      <w:pPr>
        <w:tabs>
          <w:tab w:val="left" w:pos="-2977"/>
          <w:tab w:val="left" w:pos="-1985"/>
        </w:tabs>
        <w:ind w:firstLine="708"/>
        <w:contextualSpacing/>
        <w:jc w:val="both"/>
        <w:rPr>
          <w:sz w:val="28"/>
          <w:szCs w:val="28"/>
        </w:rPr>
      </w:pPr>
      <w:r w:rsidRPr="00C10959">
        <w:rPr>
          <w:sz w:val="28"/>
          <w:szCs w:val="28"/>
        </w:rPr>
        <w:t xml:space="preserve">2.9. </w:t>
      </w:r>
      <w:r w:rsidR="006A19DE">
        <w:rPr>
          <w:sz w:val="28"/>
          <w:szCs w:val="28"/>
        </w:rPr>
        <w:t>О</w:t>
      </w:r>
      <w:r w:rsidR="006A19DE" w:rsidRPr="00180F31">
        <w:rPr>
          <w:sz w:val="28"/>
          <w:szCs w:val="28"/>
        </w:rPr>
        <w:t>бнаружени</w:t>
      </w:r>
      <w:r w:rsidR="006A19DE">
        <w:rPr>
          <w:sz w:val="28"/>
          <w:szCs w:val="28"/>
        </w:rPr>
        <w:t>е</w:t>
      </w:r>
      <w:r w:rsidR="006A19DE" w:rsidRPr="00180F31">
        <w:rPr>
          <w:sz w:val="28"/>
          <w:szCs w:val="28"/>
        </w:rPr>
        <w:t xml:space="preserve"> и обозначени</w:t>
      </w:r>
      <w:r w:rsidR="006A19DE">
        <w:rPr>
          <w:sz w:val="28"/>
          <w:szCs w:val="28"/>
        </w:rPr>
        <w:t>е</w:t>
      </w:r>
      <w:r w:rsidR="006A19DE" w:rsidRPr="00180F31">
        <w:rPr>
          <w:sz w:val="28"/>
          <w:szCs w:val="28"/>
        </w:rPr>
        <w:t xml:space="preserve"> районов, подвергшихся радиоактивному, химическому, биологическому и иному заражению</w:t>
      </w:r>
    </w:p>
    <w:p w:rsidR="00C10959" w:rsidRPr="00C10959" w:rsidRDefault="006A19DE" w:rsidP="00C10959">
      <w:pPr>
        <w:tabs>
          <w:tab w:val="left" w:pos="-2977"/>
          <w:tab w:val="left" w:pos="-1985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C10959" w:rsidRPr="00C10959">
        <w:rPr>
          <w:sz w:val="28"/>
          <w:szCs w:val="28"/>
        </w:rPr>
        <w:t>Санитарная обработка населения, обеззараживание зданий и сооружений, специальная обработка техники и территорий.</w:t>
      </w:r>
    </w:p>
    <w:p w:rsidR="00C10959" w:rsidRPr="00C10959" w:rsidRDefault="00C10959" w:rsidP="00C10959">
      <w:pPr>
        <w:tabs>
          <w:tab w:val="left" w:pos="-2977"/>
          <w:tab w:val="left" w:pos="-1985"/>
        </w:tabs>
        <w:ind w:firstLine="708"/>
        <w:contextualSpacing/>
        <w:jc w:val="both"/>
        <w:rPr>
          <w:sz w:val="28"/>
          <w:szCs w:val="28"/>
        </w:rPr>
      </w:pPr>
      <w:r w:rsidRPr="00C10959">
        <w:rPr>
          <w:sz w:val="28"/>
          <w:szCs w:val="28"/>
        </w:rPr>
        <w:t>2.1</w:t>
      </w:r>
      <w:r w:rsidR="006A19DE">
        <w:rPr>
          <w:sz w:val="28"/>
          <w:szCs w:val="28"/>
        </w:rPr>
        <w:t>1</w:t>
      </w:r>
      <w:r w:rsidRPr="00C10959">
        <w:rPr>
          <w:sz w:val="28"/>
          <w:szCs w:val="28"/>
        </w:rPr>
        <w:t>. 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C10959" w:rsidRPr="00C10959" w:rsidRDefault="00C10959" w:rsidP="00C10959">
      <w:pPr>
        <w:tabs>
          <w:tab w:val="left" w:pos="-2977"/>
          <w:tab w:val="left" w:pos="-1985"/>
        </w:tabs>
        <w:ind w:firstLine="708"/>
        <w:contextualSpacing/>
        <w:jc w:val="both"/>
        <w:rPr>
          <w:sz w:val="28"/>
          <w:szCs w:val="28"/>
        </w:rPr>
      </w:pPr>
      <w:r w:rsidRPr="00C10959">
        <w:rPr>
          <w:sz w:val="28"/>
          <w:szCs w:val="28"/>
        </w:rPr>
        <w:t>2.1</w:t>
      </w:r>
      <w:r w:rsidR="006A19DE">
        <w:rPr>
          <w:sz w:val="28"/>
          <w:szCs w:val="28"/>
        </w:rPr>
        <w:t>2</w:t>
      </w:r>
      <w:r w:rsidRPr="00C10959">
        <w:rPr>
          <w:sz w:val="28"/>
          <w:szCs w:val="28"/>
        </w:rPr>
        <w:t>. Срочное восстановление функционирования необходимых коммунальных служб в военное время.</w:t>
      </w:r>
    </w:p>
    <w:p w:rsidR="00C10959" w:rsidRPr="00C10959" w:rsidRDefault="00C10959" w:rsidP="00C10959">
      <w:pPr>
        <w:tabs>
          <w:tab w:val="left" w:pos="-2977"/>
          <w:tab w:val="left" w:pos="-1985"/>
        </w:tabs>
        <w:ind w:firstLine="708"/>
        <w:contextualSpacing/>
        <w:jc w:val="both"/>
        <w:rPr>
          <w:sz w:val="28"/>
          <w:szCs w:val="28"/>
        </w:rPr>
      </w:pPr>
      <w:r w:rsidRPr="00C10959">
        <w:rPr>
          <w:sz w:val="28"/>
          <w:szCs w:val="28"/>
        </w:rPr>
        <w:t>2.1</w:t>
      </w:r>
      <w:r w:rsidR="006A19DE">
        <w:rPr>
          <w:sz w:val="28"/>
          <w:szCs w:val="28"/>
        </w:rPr>
        <w:t>3</w:t>
      </w:r>
      <w:r w:rsidRPr="00C10959">
        <w:rPr>
          <w:sz w:val="28"/>
          <w:szCs w:val="28"/>
        </w:rPr>
        <w:t>. Срочное захоронение трупов в военное время.</w:t>
      </w:r>
    </w:p>
    <w:p w:rsidR="00C10959" w:rsidRPr="00C10959" w:rsidRDefault="00C10959" w:rsidP="00C10959">
      <w:pPr>
        <w:tabs>
          <w:tab w:val="left" w:pos="-2977"/>
          <w:tab w:val="left" w:pos="-1985"/>
        </w:tabs>
        <w:ind w:firstLine="708"/>
        <w:contextualSpacing/>
        <w:jc w:val="both"/>
        <w:rPr>
          <w:sz w:val="28"/>
          <w:szCs w:val="28"/>
        </w:rPr>
      </w:pPr>
      <w:r w:rsidRPr="00C10959">
        <w:rPr>
          <w:sz w:val="28"/>
          <w:szCs w:val="28"/>
        </w:rPr>
        <w:t>2.1</w:t>
      </w:r>
      <w:r w:rsidR="006A19DE">
        <w:rPr>
          <w:sz w:val="28"/>
          <w:szCs w:val="28"/>
        </w:rPr>
        <w:t>4</w:t>
      </w:r>
      <w:r w:rsidRPr="00C10959">
        <w:rPr>
          <w:sz w:val="28"/>
          <w:szCs w:val="28"/>
        </w:rPr>
        <w:t xml:space="preserve">. Обеспечение устойчивости функционирования организаций, </w:t>
      </w:r>
      <w:r w:rsidRPr="00C10959">
        <w:rPr>
          <w:sz w:val="28"/>
          <w:szCs w:val="28"/>
        </w:rPr>
        <w:lastRenderedPageBreak/>
        <w:t>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C10959" w:rsidRPr="00C10959" w:rsidRDefault="00C10959" w:rsidP="00C10959">
      <w:pPr>
        <w:tabs>
          <w:tab w:val="left" w:pos="-2977"/>
          <w:tab w:val="left" w:pos="-1985"/>
        </w:tabs>
        <w:ind w:firstLine="708"/>
        <w:contextualSpacing/>
        <w:jc w:val="both"/>
        <w:rPr>
          <w:sz w:val="28"/>
          <w:szCs w:val="28"/>
        </w:rPr>
      </w:pPr>
      <w:r w:rsidRPr="00C10959">
        <w:rPr>
          <w:sz w:val="28"/>
          <w:szCs w:val="28"/>
        </w:rPr>
        <w:t>2.1</w:t>
      </w:r>
      <w:r w:rsidR="006A19DE">
        <w:rPr>
          <w:sz w:val="28"/>
          <w:szCs w:val="28"/>
        </w:rPr>
        <w:t>5</w:t>
      </w:r>
      <w:r w:rsidRPr="00C10959">
        <w:rPr>
          <w:sz w:val="28"/>
          <w:szCs w:val="28"/>
        </w:rPr>
        <w:t>. Обеспечение постоянной готовности сил и средств гражданской обороны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10959" w:rsidRPr="00C10959" w:rsidRDefault="00C10959" w:rsidP="00C10959">
      <w:pPr>
        <w:widowControl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3. Мероприятия по гражданской обороне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Администрация города Ханты-Мансийска и организации в целях решения задач в области гражданской обороны, в соответствии с установленными федеральным законодательством полномочиями планируют и проводят мероприятия: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3.1. По подготовке населения в области гражданской обороны: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нормативно-методическое обеспечение функционирования единой системы подготовки населения в области гражданской обороны и защиты населения от чрезвычайных ситуаций природного и техногенного характера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планирование и осуществление подготовки населения города в области гражданской обороны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создание, оснащение, организация деятельности и всестороннего обеспечения функционирования образовательных учреждений дополнительного профессионального образования (повышения квалификации) должностных лиц и работников гражданской обороны и учебно-консультационных пунктов по гражданской обороне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создание, поддержание в рабочем состоянии учебно-материальной базы для подготовки работников организаций в области гражданской обороны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организация и осуществление пропаганды знаний в области гражданской обороны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3.2. По оповещению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создание и поддержание системы централизованного оповещения населения в состоянии постоянной готовности, осуществление её модернизации, совершенствование системы оповещения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 xml:space="preserve">создание локальных систем оповещения, сопрягаемых с автоматизированными системами </w:t>
      </w:r>
      <w:proofErr w:type="gramStart"/>
      <w:r w:rsidRPr="00C10959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C10959">
        <w:rPr>
          <w:rFonts w:eastAsiaTheme="minorHAnsi"/>
          <w:sz w:val="28"/>
          <w:szCs w:val="28"/>
          <w:lang w:eastAsia="en-US"/>
        </w:rPr>
        <w:t xml:space="preserve"> выбросом опасных веществ и централизованного оповещения населения, на потенциально опасных объектах и в районах их размещения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комплексное использование средств единой сети электросвязи Российской Федерации, сетей и средств радио, проводного и телевизионного вещания и других технических средств передачи информации, сбор и обмен информацией в области гражданской обороны.</w:t>
      </w:r>
    </w:p>
    <w:p w:rsidR="0057349F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 xml:space="preserve">3.3. </w:t>
      </w:r>
      <w:r w:rsidR="00D21079">
        <w:rPr>
          <w:rFonts w:eastAsiaTheme="minorHAnsi"/>
          <w:sz w:val="28"/>
          <w:szCs w:val="28"/>
          <w:lang w:eastAsia="en-US"/>
        </w:rPr>
        <w:t xml:space="preserve">По </w:t>
      </w:r>
      <w:r w:rsidR="00C7654D">
        <w:rPr>
          <w:rFonts w:eastAsiaTheme="minorHAnsi"/>
          <w:sz w:val="28"/>
          <w:szCs w:val="28"/>
          <w:lang w:eastAsia="en-US"/>
        </w:rPr>
        <w:t>эвакуации</w:t>
      </w:r>
      <w:r w:rsidR="00D21079">
        <w:rPr>
          <w:rFonts w:eastAsiaTheme="minorHAnsi"/>
          <w:sz w:val="28"/>
          <w:szCs w:val="28"/>
          <w:lang w:eastAsia="en-US"/>
        </w:rPr>
        <w:t xml:space="preserve"> населения в безопасные районы:</w:t>
      </w:r>
    </w:p>
    <w:p w:rsidR="00D21079" w:rsidRDefault="00C7654D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рганизация планирования, подготовки и проведения эвакуации населения в безопасные районы;</w:t>
      </w:r>
    </w:p>
    <w:p w:rsidR="00C7654D" w:rsidRDefault="00C7654D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готовка мест размещения эвакуируемого населения;</w:t>
      </w:r>
    </w:p>
    <w:p w:rsidR="00C7654D" w:rsidRDefault="00C7654D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готовка транспортных сре</w:t>
      </w:r>
      <w:proofErr w:type="gramStart"/>
      <w:r>
        <w:rPr>
          <w:rFonts w:eastAsiaTheme="minorHAnsi"/>
          <w:sz w:val="28"/>
          <w:szCs w:val="28"/>
          <w:lang w:eastAsia="en-US"/>
        </w:rPr>
        <w:t>дств дл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я обеспечения проведения </w:t>
      </w:r>
      <w:proofErr w:type="spellStart"/>
      <w:r>
        <w:rPr>
          <w:rFonts w:eastAsiaTheme="minorHAnsi"/>
          <w:sz w:val="28"/>
          <w:szCs w:val="28"/>
          <w:lang w:eastAsia="en-US"/>
        </w:rPr>
        <w:t>эвакомероприятий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C10959" w:rsidRPr="00C10959" w:rsidRDefault="0057349F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 </w:t>
      </w:r>
      <w:r w:rsidR="00C10959" w:rsidRPr="00C10959">
        <w:rPr>
          <w:rFonts w:eastAsiaTheme="minorHAnsi"/>
          <w:sz w:val="28"/>
          <w:szCs w:val="28"/>
          <w:lang w:eastAsia="en-US"/>
        </w:rPr>
        <w:t>По размещению населения в защитных сооружени</w:t>
      </w:r>
      <w:r w:rsidR="002A09B7">
        <w:rPr>
          <w:rFonts w:eastAsiaTheme="minorHAnsi"/>
          <w:sz w:val="28"/>
          <w:szCs w:val="28"/>
          <w:lang w:eastAsia="en-US"/>
        </w:rPr>
        <w:t>ях</w:t>
      </w:r>
      <w:r w:rsidR="00C10959" w:rsidRPr="00C10959">
        <w:rPr>
          <w:rFonts w:eastAsiaTheme="minorHAnsi"/>
          <w:sz w:val="28"/>
          <w:szCs w:val="28"/>
          <w:lang w:eastAsia="en-US"/>
        </w:rPr>
        <w:t xml:space="preserve"> гражданской обороны: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строительство новых, поддержание в состоянии постоянной готовности к использованию по предназначению, эксплуатационно-техническое обслуживание и модернизация существующих защитных сооружений гражданской обороны и их систем жизнеобеспечения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приспособление в мирное время и при переводе гражданской обороны с мирного на военное положение заглубленных помещений и других сооружений подземного пространства для укрытия населения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подготовка в мирное время и строительство при переводе гражданской обороны с мирного на военное положение недостающих быстровозводимых защитных сооружений гражданской обороны с упрощенным внутренним оборудованием и укрытий простейшего типа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обеспечение укрытия населения в защитных сооружениях гражданской обороны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3.</w:t>
      </w:r>
      <w:r w:rsidR="00D21079">
        <w:rPr>
          <w:rFonts w:eastAsiaTheme="minorHAnsi"/>
          <w:sz w:val="28"/>
          <w:szCs w:val="28"/>
          <w:lang w:eastAsia="en-US"/>
        </w:rPr>
        <w:t>5</w:t>
      </w:r>
      <w:r w:rsidRPr="00C10959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C10959">
        <w:rPr>
          <w:rFonts w:eastAsiaTheme="minorHAnsi"/>
          <w:sz w:val="28"/>
          <w:szCs w:val="28"/>
          <w:lang w:eastAsia="en-US"/>
        </w:rPr>
        <w:t>По световой и другим видам маскировки:</w:t>
      </w:r>
      <w:proofErr w:type="gramEnd"/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определение перечня объектов, подлежащих маскировке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разработка планов комплексной маскировки организаций, отнесенных к категориям по гражданской обороне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10959">
        <w:rPr>
          <w:rFonts w:eastAsiaTheme="minorHAnsi"/>
          <w:sz w:val="28"/>
          <w:szCs w:val="28"/>
          <w:lang w:eastAsia="en-US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  <w:proofErr w:type="gramEnd"/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проведение инженерно-технических мероприятий по уменьшению демаскирующих признаков организаций, отнесенных к категориям по гражданской обороне.</w:t>
      </w:r>
    </w:p>
    <w:p w:rsidR="002A09B7" w:rsidRPr="002A09B7" w:rsidRDefault="00C10959" w:rsidP="002A0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9B7">
        <w:rPr>
          <w:rFonts w:ascii="Times New Roman" w:hAnsi="Times New Roman" w:cs="Times New Roman"/>
          <w:sz w:val="28"/>
          <w:szCs w:val="28"/>
        </w:rPr>
        <w:t>3.6.</w:t>
      </w:r>
      <w:r w:rsidRPr="00C10959">
        <w:rPr>
          <w:sz w:val="28"/>
          <w:szCs w:val="28"/>
        </w:rPr>
        <w:t xml:space="preserve"> </w:t>
      </w:r>
      <w:r w:rsidR="002A09B7" w:rsidRPr="002A09B7">
        <w:rPr>
          <w:rFonts w:ascii="Times New Roman" w:hAnsi="Times New Roman" w:cs="Times New Roman"/>
          <w:sz w:val="28"/>
          <w:szCs w:val="28"/>
        </w:rPr>
        <w:t>По проведению аварийно-спасатель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 и террористических акций:</w:t>
      </w:r>
    </w:p>
    <w:p w:rsidR="002A09B7" w:rsidRPr="002A09B7" w:rsidRDefault="002A09B7" w:rsidP="002A0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9B7">
        <w:rPr>
          <w:rFonts w:ascii="Times New Roman" w:hAnsi="Times New Roman" w:cs="Times New Roman"/>
          <w:sz w:val="28"/>
          <w:szCs w:val="28"/>
        </w:rPr>
        <w:t>создание, оснащение и подготовка в области гражданской обороны аварийно-спасательных формирований и спасательных служб, а также планирование их действий;</w:t>
      </w:r>
    </w:p>
    <w:p w:rsidR="002A09B7" w:rsidRPr="002A09B7" w:rsidRDefault="002A09B7" w:rsidP="002A0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9B7"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2A09B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A09B7">
        <w:rPr>
          <w:rFonts w:ascii="Times New Roman" w:hAnsi="Times New Roman" w:cs="Times New Roman"/>
          <w:sz w:val="28"/>
          <w:szCs w:val="28"/>
        </w:rPr>
        <w:t>я всестороннего обеспечения аварийно-спасательных и других неотложных работ;</w:t>
      </w:r>
    </w:p>
    <w:p w:rsidR="002A09B7" w:rsidRPr="002A09B7" w:rsidRDefault="002A09B7" w:rsidP="002A0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9B7">
        <w:rPr>
          <w:rFonts w:ascii="Times New Roman" w:hAnsi="Times New Roman" w:cs="Times New Roman"/>
          <w:sz w:val="28"/>
          <w:szCs w:val="28"/>
        </w:rPr>
        <w:t xml:space="preserve">организация взаимодействия сил гражданской обороны с Вооруженными Силами Российской Федерации, другими войсками, воинскими формированиями </w:t>
      </w:r>
      <w:r w:rsidRPr="002A09B7">
        <w:rPr>
          <w:rFonts w:ascii="Times New Roman" w:hAnsi="Times New Roman" w:cs="Times New Roman"/>
          <w:sz w:val="28"/>
          <w:szCs w:val="28"/>
        </w:rPr>
        <w:lastRenderedPageBreak/>
        <w:t>и органами, а также со специальными формированиями, создаваемыми в военное время.</w:t>
      </w:r>
    </w:p>
    <w:p w:rsidR="00C10959" w:rsidRPr="00C10959" w:rsidRDefault="002A09B7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1E6CD0">
        <w:rPr>
          <w:rFonts w:eastAsiaTheme="minorHAnsi"/>
          <w:sz w:val="28"/>
          <w:szCs w:val="28"/>
          <w:lang w:eastAsia="en-US"/>
        </w:rPr>
        <w:t xml:space="preserve"> </w:t>
      </w:r>
      <w:r w:rsidR="00C10959" w:rsidRPr="00C10959">
        <w:rPr>
          <w:rFonts w:eastAsiaTheme="minorHAnsi"/>
          <w:sz w:val="28"/>
          <w:szCs w:val="28"/>
          <w:lang w:eastAsia="en-US"/>
        </w:rPr>
        <w:t>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в том числе по медицинскому обслуживанию, включая оказание первой медицинской помощи, срочному предоставлению жилья и принятию других необходимых мер: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планирование и организация основных видов жизнеобеспечения населения (медицинское обеспечение, обеспечение жильем, продуктами питания, водой, предметами первой необходимости, коммунально-бытовыми услугами)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предоставление населению коммунально-бытовых и иных услуг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проведение санитарно-гигиенических и противоэпидемических мероприятий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организация оказания населению всех видов медицинской помощи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определение численности населения, оставшегося без жилья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инвентаризация сохранившегося и оценка состояния поврежденного жилищного фонда, определение возможности его использования для размещения пострадавшего населения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ищного фонда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предоставление населению информационно-психологической поддержки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3.</w:t>
      </w:r>
      <w:r w:rsidR="002A09B7">
        <w:rPr>
          <w:rFonts w:eastAsiaTheme="minorHAnsi"/>
          <w:sz w:val="28"/>
          <w:szCs w:val="28"/>
          <w:lang w:eastAsia="en-US"/>
        </w:rPr>
        <w:t>8</w:t>
      </w:r>
      <w:r w:rsidRPr="00C10959">
        <w:rPr>
          <w:rFonts w:eastAsiaTheme="minorHAnsi"/>
          <w:sz w:val="28"/>
          <w:szCs w:val="28"/>
          <w:lang w:eastAsia="en-US"/>
        </w:rPr>
        <w:t>. По борьбе с пожарами, возникшими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создание необходимых противопожарных сил, их оснащение и подготовка в области гражданской обороны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организация тушения пожаров в районах проведения аварийно-спасательных и других неотложных работ в военное время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организация тушения пожаров в военное время на объектах, отнесенных к категориям по гражданской обороне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организация тушения пожаров в жилой застройке в военное время.</w:t>
      </w:r>
    </w:p>
    <w:p w:rsidR="00180F31" w:rsidRPr="00180F31" w:rsidRDefault="00C10959" w:rsidP="00180F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F31">
        <w:rPr>
          <w:rFonts w:ascii="Times New Roman" w:hAnsi="Times New Roman" w:cs="Times New Roman"/>
          <w:sz w:val="28"/>
          <w:szCs w:val="28"/>
        </w:rPr>
        <w:t>3.</w:t>
      </w:r>
      <w:r w:rsidR="002A09B7" w:rsidRPr="00180F31">
        <w:rPr>
          <w:rFonts w:ascii="Times New Roman" w:hAnsi="Times New Roman" w:cs="Times New Roman"/>
          <w:sz w:val="28"/>
          <w:szCs w:val="28"/>
        </w:rPr>
        <w:t>9</w:t>
      </w:r>
      <w:r w:rsidRPr="00180F31">
        <w:rPr>
          <w:rFonts w:ascii="Times New Roman" w:hAnsi="Times New Roman" w:cs="Times New Roman"/>
          <w:sz w:val="28"/>
          <w:szCs w:val="28"/>
        </w:rPr>
        <w:t>.</w:t>
      </w:r>
      <w:r w:rsidR="00180F31" w:rsidRPr="00180F31">
        <w:t xml:space="preserve"> </w:t>
      </w:r>
      <w:r w:rsidR="00180F31" w:rsidRPr="00180F31">
        <w:rPr>
          <w:rFonts w:ascii="Times New Roman" w:hAnsi="Times New Roman" w:cs="Times New Roman"/>
          <w:sz w:val="28"/>
          <w:szCs w:val="28"/>
        </w:rPr>
        <w:t>По обнаружению и обозначению районов, подвергшихся радиоактивному, химическому, биологическому и иному заражению (загрязнению)</w:t>
      </w:r>
      <w:r w:rsidR="00180F31">
        <w:rPr>
          <w:rFonts w:ascii="Times New Roman" w:hAnsi="Times New Roman" w:cs="Times New Roman"/>
          <w:sz w:val="28"/>
          <w:szCs w:val="28"/>
        </w:rPr>
        <w:t xml:space="preserve"> (в соответствии с нормативно-правовыми актами Ханты-Мансийского автономного округа – Югры)</w:t>
      </w:r>
      <w:r w:rsidR="00180F31" w:rsidRPr="00180F31">
        <w:rPr>
          <w:rFonts w:ascii="Times New Roman" w:hAnsi="Times New Roman" w:cs="Times New Roman"/>
          <w:sz w:val="28"/>
          <w:szCs w:val="28"/>
        </w:rPr>
        <w:t>:</w:t>
      </w:r>
    </w:p>
    <w:p w:rsidR="00180F31" w:rsidRPr="00180F31" w:rsidRDefault="00180F31" w:rsidP="00180F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F31">
        <w:rPr>
          <w:rFonts w:ascii="Times New Roman" w:hAnsi="Times New Roman" w:cs="Times New Roman"/>
          <w:sz w:val="28"/>
          <w:szCs w:val="28"/>
        </w:rPr>
        <w:t xml:space="preserve">создание и обеспечение готовности сети наблюдения и лабораторного контроля гражданской обороны на базе организаций, расположенных на территории Ханты-Мансийского автономного округа - Югры (независимо от организационно-правовой формы), имеющих специальное оборудование (технические средства) и подготовленных работников для решения задач, </w:t>
      </w:r>
      <w:r w:rsidRPr="00180F31">
        <w:rPr>
          <w:rFonts w:ascii="Times New Roman" w:hAnsi="Times New Roman" w:cs="Times New Roman"/>
          <w:sz w:val="28"/>
          <w:szCs w:val="28"/>
        </w:rPr>
        <w:lastRenderedPageBreak/>
        <w:t>связанных с обнаружением и идентификацией различных видов заражения (загрязнения);</w:t>
      </w:r>
    </w:p>
    <w:p w:rsidR="00180F31" w:rsidRPr="00180F31" w:rsidRDefault="00180F31" w:rsidP="00180F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F31">
        <w:rPr>
          <w:rFonts w:ascii="Times New Roman" w:hAnsi="Times New Roman" w:cs="Times New Roman"/>
          <w:sz w:val="28"/>
          <w:szCs w:val="28"/>
        </w:rPr>
        <w:t xml:space="preserve">введение режимов </w:t>
      </w:r>
      <w:proofErr w:type="gramStart"/>
      <w:r w:rsidRPr="00180F31">
        <w:rPr>
          <w:rFonts w:ascii="Times New Roman" w:hAnsi="Times New Roman" w:cs="Times New Roman"/>
          <w:sz w:val="28"/>
          <w:szCs w:val="28"/>
        </w:rPr>
        <w:t>радиационной</w:t>
      </w:r>
      <w:proofErr w:type="gramEnd"/>
      <w:r w:rsidRPr="00180F31">
        <w:rPr>
          <w:rFonts w:ascii="Times New Roman" w:hAnsi="Times New Roman" w:cs="Times New Roman"/>
          <w:sz w:val="28"/>
          <w:szCs w:val="28"/>
        </w:rPr>
        <w:t xml:space="preserve"> защиты на территориях, подвергшихся радиоактивному загрязнению;</w:t>
      </w:r>
    </w:p>
    <w:p w:rsidR="00180F31" w:rsidRPr="00180F31" w:rsidRDefault="00180F31" w:rsidP="00180F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F31">
        <w:rPr>
          <w:rFonts w:ascii="Times New Roman" w:hAnsi="Times New Roman" w:cs="Times New Roman"/>
          <w:sz w:val="28"/>
          <w:szCs w:val="28"/>
        </w:rPr>
        <w:t>совершенствование методов и технических средств мониторинга за радиационной, химической, биологической обстановкой, в том числе за степенью зараженности (загрязнения) продовольствия и объектов окружающей среды радиоактивными, химическими и биологическими веществами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0F31">
        <w:rPr>
          <w:rFonts w:eastAsiaTheme="minorHAnsi"/>
          <w:sz w:val="28"/>
          <w:szCs w:val="28"/>
          <w:lang w:eastAsia="en-US"/>
        </w:rPr>
        <w:t xml:space="preserve"> </w:t>
      </w:r>
      <w:r w:rsidR="006A19DE">
        <w:rPr>
          <w:rFonts w:eastAsiaTheme="minorHAnsi"/>
          <w:sz w:val="28"/>
          <w:szCs w:val="28"/>
          <w:lang w:eastAsia="en-US"/>
        </w:rPr>
        <w:t xml:space="preserve">3.10. </w:t>
      </w:r>
      <w:r w:rsidRPr="00180F31">
        <w:rPr>
          <w:rFonts w:eastAsiaTheme="minorHAnsi"/>
          <w:sz w:val="28"/>
          <w:szCs w:val="28"/>
          <w:lang w:eastAsia="en-US"/>
        </w:rPr>
        <w:t>По санитарной обработке населения, обеззараживанию зданий и сооружений,</w:t>
      </w:r>
      <w:r w:rsidRPr="00C10959">
        <w:rPr>
          <w:rFonts w:eastAsiaTheme="minorHAnsi"/>
          <w:sz w:val="28"/>
          <w:szCs w:val="28"/>
          <w:lang w:eastAsia="en-US"/>
        </w:rPr>
        <w:t xml:space="preserve"> специальной обработке техники и территорий: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заблаговременное создание запасов дезактивирующих, дегазирующих и дезинфицирующих веществ и растворов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планирование и 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3.</w:t>
      </w:r>
      <w:r w:rsidR="002A09B7">
        <w:rPr>
          <w:rFonts w:eastAsiaTheme="minorHAnsi"/>
          <w:sz w:val="28"/>
          <w:szCs w:val="28"/>
          <w:lang w:eastAsia="en-US"/>
        </w:rPr>
        <w:t>1</w:t>
      </w:r>
      <w:r w:rsidR="006A19DE">
        <w:rPr>
          <w:rFonts w:eastAsiaTheme="minorHAnsi"/>
          <w:sz w:val="28"/>
          <w:szCs w:val="28"/>
          <w:lang w:eastAsia="en-US"/>
        </w:rPr>
        <w:t>1</w:t>
      </w:r>
      <w:r w:rsidRPr="00C10959">
        <w:rPr>
          <w:rFonts w:eastAsiaTheme="minorHAnsi"/>
          <w:sz w:val="28"/>
          <w:szCs w:val="28"/>
          <w:lang w:eastAsia="en-US"/>
        </w:rPr>
        <w:t>. По восстановлению и поддержанию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создание и оснащение сил охраны общественного порядка, подготовка их в области гражданской обороны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восстановление и поддержание общественного порядка, обеспечение безопасности дорожного движения на маршрутах выдвижения сил гражданской обороны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осуществление пропускного режима и поддержание общественного порядка в очагах поражения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3.1</w:t>
      </w:r>
      <w:r w:rsidR="006A19DE">
        <w:rPr>
          <w:rFonts w:eastAsiaTheme="minorHAnsi"/>
          <w:sz w:val="28"/>
          <w:szCs w:val="28"/>
          <w:lang w:eastAsia="en-US"/>
        </w:rPr>
        <w:t>2</w:t>
      </w:r>
      <w:r w:rsidRPr="00C10959">
        <w:rPr>
          <w:rFonts w:eastAsiaTheme="minorHAnsi"/>
          <w:sz w:val="28"/>
          <w:szCs w:val="28"/>
          <w:lang w:eastAsia="en-US"/>
        </w:rPr>
        <w:t>. По срочно</w:t>
      </w:r>
      <w:r w:rsidR="0012640D">
        <w:rPr>
          <w:rFonts w:eastAsiaTheme="minorHAnsi"/>
          <w:sz w:val="28"/>
          <w:szCs w:val="28"/>
          <w:lang w:eastAsia="en-US"/>
        </w:rPr>
        <w:t>му</w:t>
      </w:r>
      <w:r w:rsidRPr="00C10959">
        <w:rPr>
          <w:rFonts w:eastAsiaTheme="minorHAnsi"/>
          <w:sz w:val="28"/>
          <w:szCs w:val="28"/>
          <w:lang w:eastAsia="en-US"/>
        </w:rPr>
        <w:t xml:space="preserve"> восстановлени</w:t>
      </w:r>
      <w:r w:rsidR="0012640D">
        <w:rPr>
          <w:rFonts w:eastAsiaTheme="minorHAnsi"/>
          <w:sz w:val="28"/>
          <w:szCs w:val="28"/>
          <w:lang w:eastAsia="en-US"/>
        </w:rPr>
        <w:t>ю</w:t>
      </w:r>
      <w:r w:rsidRPr="00C10959">
        <w:rPr>
          <w:rFonts w:eastAsiaTheme="minorHAnsi"/>
          <w:sz w:val="28"/>
          <w:szCs w:val="28"/>
          <w:lang w:eastAsia="en-US"/>
        </w:rPr>
        <w:t xml:space="preserve"> функционирования необходимых коммунальных служб в военное время: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обеспечение готовности коммунальных служб к работе в условиях военного времени, разработка планов их действий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создание запасов оборудования и запасных частей для ремонта поврежденных систем газ</w:t>
      </w:r>
      <w:proofErr w:type="gramStart"/>
      <w:r w:rsidRPr="00C10959">
        <w:rPr>
          <w:rFonts w:eastAsiaTheme="minorHAnsi"/>
          <w:sz w:val="28"/>
          <w:szCs w:val="28"/>
          <w:lang w:eastAsia="en-US"/>
        </w:rPr>
        <w:t>о-</w:t>
      </w:r>
      <w:proofErr w:type="gramEnd"/>
      <w:r w:rsidRPr="00C1095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C10959">
        <w:rPr>
          <w:rFonts w:eastAsiaTheme="minorHAnsi"/>
          <w:sz w:val="28"/>
          <w:szCs w:val="28"/>
          <w:lang w:eastAsia="en-US"/>
        </w:rPr>
        <w:t>энерго</w:t>
      </w:r>
      <w:proofErr w:type="spellEnd"/>
      <w:r w:rsidRPr="00C10959">
        <w:rPr>
          <w:rFonts w:eastAsiaTheme="minorHAnsi"/>
          <w:sz w:val="28"/>
          <w:szCs w:val="28"/>
          <w:lang w:eastAsia="en-US"/>
        </w:rPr>
        <w:t>- и водоснабжения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создание и подготовка резерва мобильных сре</w:t>
      </w:r>
      <w:proofErr w:type="gramStart"/>
      <w:r w:rsidRPr="00C10959">
        <w:rPr>
          <w:rFonts w:eastAsiaTheme="minorHAnsi"/>
          <w:sz w:val="28"/>
          <w:szCs w:val="28"/>
          <w:lang w:eastAsia="en-US"/>
        </w:rPr>
        <w:t>дств дл</w:t>
      </w:r>
      <w:proofErr w:type="gramEnd"/>
      <w:r w:rsidRPr="00C10959">
        <w:rPr>
          <w:rFonts w:eastAsiaTheme="minorHAnsi"/>
          <w:sz w:val="28"/>
          <w:szCs w:val="28"/>
          <w:lang w:eastAsia="en-US"/>
        </w:rPr>
        <w:t>я очистки и транспортировки воды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lastRenderedPageBreak/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Pr="00C10959">
        <w:rPr>
          <w:rFonts w:eastAsiaTheme="minorHAnsi"/>
          <w:sz w:val="28"/>
          <w:szCs w:val="28"/>
          <w:lang w:eastAsia="en-US"/>
        </w:rPr>
        <w:t>дств дл</w:t>
      </w:r>
      <w:proofErr w:type="gramEnd"/>
      <w:r w:rsidRPr="00C10959">
        <w:rPr>
          <w:rFonts w:eastAsiaTheme="minorHAnsi"/>
          <w:sz w:val="28"/>
          <w:szCs w:val="28"/>
          <w:lang w:eastAsia="en-US"/>
        </w:rPr>
        <w:t>я организации коммунального снабжения населения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3.1</w:t>
      </w:r>
      <w:r w:rsidR="006A19DE">
        <w:rPr>
          <w:rFonts w:eastAsiaTheme="minorHAnsi"/>
          <w:sz w:val="28"/>
          <w:szCs w:val="28"/>
          <w:lang w:eastAsia="en-US"/>
        </w:rPr>
        <w:t>3</w:t>
      </w:r>
      <w:r w:rsidRPr="00C10959">
        <w:rPr>
          <w:rFonts w:eastAsiaTheme="minorHAnsi"/>
          <w:sz w:val="28"/>
          <w:szCs w:val="28"/>
          <w:lang w:eastAsia="en-US"/>
        </w:rPr>
        <w:t>. По срочному захоронению трупов в военное время: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заблаговременное в мирное время определение мест возможных захоронений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оборудование мест погребения (захоронения) тел (останков) погибших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организация санитарно-эпидемиологического надзора за погребением погибших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3.1</w:t>
      </w:r>
      <w:r w:rsidR="006A19DE">
        <w:rPr>
          <w:rFonts w:eastAsiaTheme="minorHAnsi"/>
          <w:sz w:val="28"/>
          <w:szCs w:val="28"/>
          <w:lang w:eastAsia="en-US"/>
        </w:rPr>
        <w:t>4</w:t>
      </w:r>
      <w:r w:rsidRPr="00C10959">
        <w:rPr>
          <w:rFonts w:eastAsiaTheme="minorHAnsi"/>
          <w:sz w:val="28"/>
          <w:szCs w:val="28"/>
          <w:lang w:eastAsia="en-US"/>
        </w:rPr>
        <w:t xml:space="preserve">. По разработке и осуществлению мер, направленных на сохранение объектов, </w:t>
      </w:r>
      <w:proofErr w:type="gramStart"/>
      <w:r w:rsidRPr="00C10959">
        <w:rPr>
          <w:rFonts w:eastAsiaTheme="minorHAnsi"/>
          <w:sz w:val="28"/>
          <w:szCs w:val="28"/>
          <w:lang w:eastAsia="en-US"/>
        </w:rPr>
        <w:t>существенно необходимых</w:t>
      </w:r>
      <w:proofErr w:type="gramEnd"/>
      <w:r w:rsidRPr="00C10959">
        <w:rPr>
          <w:rFonts w:eastAsiaTheme="minorHAnsi"/>
          <w:sz w:val="28"/>
          <w:szCs w:val="28"/>
          <w:lang w:eastAsia="en-US"/>
        </w:rPr>
        <w:t xml:space="preserve"> для устойчивого функционирования экономики и выживания населения в военное время: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создание и организация работы в мирное и военное время в Администрации города и организациях комиссий по повышению устойчивости функционирования экономики и организаций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рациональное размещение объектов экономики и инфраструктуры, а также сре</w:t>
      </w:r>
      <w:proofErr w:type="gramStart"/>
      <w:r w:rsidRPr="00C10959">
        <w:rPr>
          <w:rFonts w:eastAsiaTheme="minorHAnsi"/>
          <w:sz w:val="28"/>
          <w:szCs w:val="28"/>
          <w:lang w:eastAsia="en-US"/>
        </w:rPr>
        <w:t>дств пр</w:t>
      </w:r>
      <w:proofErr w:type="gramEnd"/>
      <w:r w:rsidRPr="00C10959">
        <w:rPr>
          <w:rFonts w:eastAsiaTheme="minorHAnsi"/>
          <w:sz w:val="28"/>
          <w:szCs w:val="28"/>
          <w:lang w:eastAsia="en-US"/>
        </w:rPr>
        <w:t>оизводства в соответствии с требованиями инженерно-технических мероприятий гражданской обороны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планирование и проведение в угрожаемый период мероприятий по комплексной маскировке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 xml:space="preserve">разработка и проведение мероприятий, направленных на повышение надежности функционирования систем и источников </w:t>
      </w:r>
      <w:proofErr w:type="spellStart"/>
      <w:r w:rsidRPr="00C10959">
        <w:rPr>
          <w:rFonts w:eastAsiaTheme="minorHAnsi"/>
          <w:sz w:val="28"/>
          <w:szCs w:val="28"/>
          <w:lang w:eastAsia="en-US"/>
        </w:rPr>
        <w:t>энерго</w:t>
      </w:r>
      <w:proofErr w:type="spellEnd"/>
      <w:r w:rsidRPr="00C10959">
        <w:rPr>
          <w:rFonts w:eastAsiaTheme="minorHAnsi"/>
          <w:sz w:val="28"/>
          <w:szCs w:val="28"/>
          <w:lang w:eastAsia="en-US"/>
        </w:rPr>
        <w:t>- и водоснабжения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повышение эффективности защиты технологических фондов при воздействии на них поражающих факторов современных средств поражения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3.1</w:t>
      </w:r>
      <w:r w:rsidR="006A19DE">
        <w:rPr>
          <w:rFonts w:eastAsiaTheme="minorHAnsi"/>
          <w:sz w:val="28"/>
          <w:szCs w:val="28"/>
          <w:lang w:eastAsia="en-US"/>
        </w:rPr>
        <w:t>5</w:t>
      </w:r>
      <w:r w:rsidRPr="00C10959">
        <w:rPr>
          <w:rFonts w:eastAsiaTheme="minorHAnsi"/>
          <w:sz w:val="28"/>
          <w:szCs w:val="28"/>
          <w:lang w:eastAsia="en-US"/>
        </w:rPr>
        <w:t>. По обеспечени</w:t>
      </w:r>
      <w:r w:rsidR="0012640D">
        <w:rPr>
          <w:rFonts w:eastAsiaTheme="minorHAnsi"/>
          <w:sz w:val="28"/>
          <w:szCs w:val="28"/>
          <w:lang w:eastAsia="en-US"/>
        </w:rPr>
        <w:t>ю</w:t>
      </w:r>
      <w:bookmarkStart w:id="0" w:name="_GoBack"/>
      <w:bookmarkEnd w:id="0"/>
      <w:r w:rsidRPr="00C10959">
        <w:rPr>
          <w:rFonts w:eastAsiaTheme="minorHAnsi"/>
          <w:sz w:val="28"/>
          <w:szCs w:val="28"/>
          <w:lang w:eastAsia="en-US"/>
        </w:rPr>
        <w:t xml:space="preserve"> постоянной готовности сил и средств гражданской обороны: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 xml:space="preserve">создание и оснащение сил гражданской обороны </w:t>
      </w:r>
      <w:proofErr w:type="gramStart"/>
      <w:r w:rsidRPr="00C10959">
        <w:rPr>
          <w:rFonts w:eastAsiaTheme="minorHAnsi"/>
          <w:sz w:val="28"/>
          <w:szCs w:val="28"/>
          <w:lang w:eastAsia="en-US"/>
        </w:rPr>
        <w:t>современными</w:t>
      </w:r>
      <w:proofErr w:type="gramEnd"/>
      <w:r w:rsidRPr="00C10959">
        <w:rPr>
          <w:rFonts w:eastAsiaTheme="minorHAnsi"/>
          <w:sz w:val="28"/>
          <w:szCs w:val="28"/>
          <w:lang w:eastAsia="en-US"/>
        </w:rPr>
        <w:t xml:space="preserve"> техникой и оборудованием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проведение занятий по месту работы с личным составом аварийно-спасательных формирований и аварийно-спасательных служб, проведение учений и тренировок по гражданской обороне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lastRenderedPageBreak/>
        <w:t>создание и планирование применения группировки сил гражданской обороны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определение порядка взаимодействия и привлечения сил и средств различных ведомств и организаций в интересах гражданской обороны, а также всестороннего обеспечения их действий на маршрутах выдвижения и в очагах поражения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10959" w:rsidRPr="00C10959" w:rsidRDefault="00C10959" w:rsidP="00C10959">
      <w:pPr>
        <w:widowControl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 xml:space="preserve">4. Руководство гражданской обороной </w:t>
      </w:r>
    </w:p>
    <w:p w:rsidR="00C10959" w:rsidRPr="00C10959" w:rsidRDefault="00C10959" w:rsidP="00C10959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и ее организационная структура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4.1. Гражданская оборона организуется по территориально-производственному принципу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4.2. Руководителем гражданской обороны города Ханты-Мансийска является Глава Администрации города Ханты-Мансийска.  Руководитель гражданской обороны осуществляет руководство гражданской обороной через систему управления гражданской обороной.</w:t>
      </w:r>
    </w:p>
    <w:p w:rsidR="00CB7BFE" w:rsidRPr="00C10959" w:rsidRDefault="00CB7BFE" w:rsidP="00CB7BFE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4.</w:t>
      </w:r>
      <w:r>
        <w:rPr>
          <w:rFonts w:eastAsiaTheme="minorHAnsi"/>
          <w:sz w:val="28"/>
          <w:szCs w:val="28"/>
          <w:lang w:eastAsia="en-US"/>
        </w:rPr>
        <w:t>3</w:t>
      </w:r>
      <w:r w:rsidRPr="00C10959">
        <w:rPr>
          <w:rFonts w:eastAsiaTheme="minorHAnsi"/>
          <w:sz w:val="28"/>
          <w:szCs w:val="28"/>
          <w:lang w:eastAsia="en-US"/>
        </w:rPr>
        <w:t>. Руководство гражданской обороной в организациях осуществляют руководители этих организаций.</w:t>
      </w:r>
    </w:p>
    <w:p w:rsidR="00CB7BFE" w:rsidRPr="00C10959" w:rsidRDefault="00CB7BFE" w:rsidP="00CB7BFE">
      <w:pPr>
        <w:widowControl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4.</w:t>
      </w:r>
      <w:r>
        <w:rPr>
          <w:rFonts w:eastAsiaTheme="minorHAnsi"/>
          <w:sz w:val="28"/>
          <w:szCs w:val="28"/>
          <w:lang w:eastAsia="en-US"/>
        </w:rPr>
        <w:t>4</w:t>
      </w:r>
      <w:r w:rsidRPr="00C10959">
        <w:rPr>
          <w:rFonts w:eastAsiaTheme="minorHAnsi"/>
          <w:sz w:val="28"/>
          <w:szCs w:val="28"/>
          <w:lang w:eastAsia="en-US"/>
        </w:rPr>
        <w:t xml:space="preserve">. В </w:t>
      </w:r>
      <w:proofErr w:type="gramStart"/>
      <w:r w:rsidRPr="00C10959">
        <w:rPr>
          <w:rFonts w:eastAsiaTheme="minorHAnsi"/>
          <w:sz w:val="28"/>
          <w:szCs w:val="28"/>
          <w:lang w:eastAsia="en-US"/>
        </w:rPr>
        <w:t>целях</w:t>
      </w:r>
      <w:proofErr w:type="gramEnd"/>
      <w:r w:rsidRPr="00C10959">
        <w:rPr>
          <w:rFonts w:eastAsiaTheme="minorHAnsi"/>
          <w:sz w:val="28"/>
          <w:szCs w:val="28"/>
          <w:lang w:eastAsia="en-US"/>
        </w:rPr>
        <w:t xml:space="preserve"> организации и ведения гражданской обороны руководители гражданской обороны издают </w:t>
      </w:r>
      <w:r w:rsidR="006265F5">
        <w:rPr>
          <w:rFonts w:eastAsiaTheme="minorHAnsi"/>
          <w:sz w:val="28"/>
          <w:szCs w:val="28"/>
          <w:lang w:eastAsia="en-US"/>
        </w:rPr>
        <w:t xml:space="preserve">распорядительные акты, </w:t>
      </w:r>
      <w:r w:rsidRPr="00C10959">
        <w:rPr>
          <w:rFonts w:eastAsiaTheme="minorHAnsi"/>
          <w:sz w:val="28"/>
          <w:szCs w:val="28"/>
          <w:lang w:eastAsia="en-US"/>
        </w:rPr>
        <w:t>обязательны</w:t>
      </w:r>
      <w:r w:rsidR="006265F5">
        <w:rPr>
          <w:rFonts w:eastAsiaTheme="minorHAnsi"/>
          <w:sz w:val="28"/>
          <w:szCs w:val="28"/>
          <w:lang w:eastAsia="en-US"/>
        </w:rPr>
        <w:t>е</w:t>
      </w:r>
      <w:r w:rsidRPr="00C10959">
        <w:rPr>
          <w:rFonts w:eastAsiaTheme="minorHAnsi"/>
          <w:sz w:val="28"/>
          <w:szCs w:val="28"/>
          <w:lang w:eastAsia="en-US"/>
        </w:rPr>
        <w:t xml:space="preserve"> для исполнения всеми должностными лицами и гражданами.</w:t>
      </w:r>
    </w:p>
    <w:p w:rsidR="00CB7BFE" w:rsidRPr="00C10959" w:rsidRDefault="00CB7BFE" w:rsidP="00CB7BFE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4.</w:t>
      </w:r>
      <w:r>
        <w:rPr>
          <w:rFonts w:eastAsiaTheme="minorHAnsi"/>
          <w:sz w:val="28"/>
          <w:szCs w:val="28"/>
          <w:lang w:eastAsia="en-US"/>
        </w:rPr>
        <w:t>5</w:t>
      </w:r>
      <w:r w:rsidRPr="00C10959">
        <w:rPr>
          <w:rFonts w:eastAsiaTheme="minorHAnsi"/>
          <w:sz w:val="28"/>
          <w:szCs w:val="28"/>
          <w:lang w:eastAsia="en-US"/>
        </w:rPr>
        <w:t>. Руководители гражданской обороны осуществляют руководство гражданской обороной через соответствующие органы, осуществляющие управление гражданской обороной, спасательные службы, аварийно-спасательные формирования и комиссию по повышению устойчивости функционирования экономики и организаций города Ханты-Мансийска в военное время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4.</w:t>
      </w:r>
      <w:r w:rsidR="00CB7BFE">
        <w:rPr>
          <w:rFonts w:eastAsiaTheme="minorHAnsi"/>
          <w:sz w:val="28"/>
          <w:szCs w:val="28"/>
          <w:lang w:eastAsia="en-US"/>
        </w:rPr>
        <w:t>6</w:t>
      </w:r>
      <w:r w:rsidRPr="00C10959">
        <w:rPr>
          <w:rFonts w:eastAsiaTheme="minorHAnsi"/>
          <w:sz w:val="28"/>
          <w:szCs w:val="28"/>
          <w:lang w:eastAsia="en-US"/>
        </w:rPr>
        <w:t>. Органом, осуществляющим управление гражданской обороной города Ханты-Мансийска, является муниципальное казенное учреждение "Управление по делам гражданской обороны, предупреждению и ликвидации чрезвычайных ситуаций и обеспечению пожарной безопасности" (далее - МКУ "Управление по делам ГО, ЧС и ОПБ").</w:t>
      </w:r>
    </w:p>
    <w:p w:rsidR="00CB7BFE" w:rsidRPr="00C10959" w:rsidRDefault="00CB7BFE" w:rsidP="00CB7BFE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4.</w:t>
      </w:r>
      <w:r>
        <w:rPr>
          <w:rFonts w:eastAsiaTheme="minorHAnsi"/>
          <w:sz w:val="28"/>
          <w:szCs w:val="28"/>
          <w:lang w:eastAsia="en-US"/>
        </w:rPr>
        <w:t>7</w:t>
      </w:r>
      <w:r w:rsidRPr="00C10959">
        <w:rPr>
          <w:rFonts w:eastAsiaTheme="minorHAnsi"/>
          <w:sz w:val="28"/>
          <w:szCs w:val="28"/>
          <w:lang w:eastAsia="en-US"/>
        </w:rPr>
        <w:t>. Органами, осуществляющими управление гражданской обороной в организациях, являются структурные подразделения (работники), уполномоченные на решение задач в области гражданской обороны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4.</w:t>
      </w:r>
      <w:r w:rsidR="00CB7BFE">
        <w:rPr>
          <w:rFonts w:eastAsiaTheme="minorHAnsi"/>
          <w:sz w:val="28"/>
          <w:szCs w:val="28"/>
          <w:lang w:eastAsia="en-US"/>
        </w:rPr>
        <w:t>8</w:t>
      </w:r>
      <w:r w:rsidRPr="00C10959">
        <w:rPr>
          <w:rFonts w:eastAsiaTheme="minorHAnsi"/>
          <w:sz w:val="28"/>
          <w:szCs w:val="28"/>
          <w:lang w:eastAsia="en-US"/>
        </w:rPr>
        <w:t>. Основными задачами органа управления гражданской обороной являются: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реализация в установленном порядке государственной политики в сфере гражданской обороны, защиты населения и территории от чрезвычайных ситуаций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организация взаимодействия с органами, осуществляющими выполнение мероприятий гражданской обороны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организация планирования и выполнения мероприятий гражданской обороны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 xml:space="preserve">организация подготовки руководящего состава органов управления гражданской обороной и подготовка населения способам защиты от опасностей, </w:t>
      </w:r>
      <w:r w:rsidRPr="00C10959">
        <w:rPr>
          <w:rFonts w:eastAsiaTheme="minorHAnsi"/>
          <w:sz w:val="28"/>
          <w:szCs w:val="28"/>
          <w:lang w:eastAsia="en-US"/>
        </w:rPr>
        <w:lastRenderedPageBreak/>
        <w:t>возникающих при военных конфликтах или вследствие этих конфликтов, а также при чрезвычайных ситуациях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организация создания и обеспечения постоянной готовности технических систем управления, связи и оповещения гражданской обороны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организация планирования мероприятий по поддержанию устойчивого функционирования организаций в военное время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организация планирования накопления защитных сооружений гражданской обороны и другого специального имущества гражданской обороны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организация контроля за созданием и содержанием запасов материально-технических, продовольственных, медицинских и иных сре</w:t>
      </w:r>
      <w:proofErr w:type="gramStart"/>
      <w:r w:rsidRPr="00C10959">
        <w:rPr>
          <w:rFonts w:eastAsiaTheme="minorHAnsi"/>
          <w:sz w:val="28"/>
          <w:szCs w:val="28"/>
          <w:lang w:eastAsia="en-US"/>
        </w:rPr>
        <w:t>дств в ц</w:t>
      </w:r>
      <w:proofErr w:type="gramEnd"/>
      <w:r w:rsidRPr="00C10959">
        <w:rPr>
          <w:rFonts w:eastAsiaTheme="minorHAnsi"/>
          <w:sz w:val="28"/>
          <w:szCs w:val="28"/>
          <w:lang w:eastAsia="en-US"/>
        </w:rPr>
        <w:t>елях гражданской обороны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осуществление в установленном порядке сбора и обработки информации в области гражданской обороны, предупреждения и ликвидации чрезвычайных ситуаций, а также обмена этой информацией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ведение учета существующих и создаваемых объектов гражданской обороны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организация, сбор и обобщение данных обстановки, подготовка предложений руководителю гражданской обороны для принятия решения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обеспечение создания и поддержания в состоянии постоянной готовности городских аварийно-спасательных служб по обеспечению мероприятий гражданской обороны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b/>
          <w:color w:val="0070C0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организация оповещения населения об опасностях, возникающих при военных конфликтах или вследствие этих конфликтов, а также при чрезвычайных ситуациях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 xml:space="preserve">обеспечение управления силами гражданской обороны в ходе подготовки и </w:t>
      </w:r>
      <w:r w:rsidRPr="003A2819">
        <w:rPr>
          <w:rFonts w:eastAsiaTheme="minorHAnsi"/>
          <w:sz w:val="28"/>
          <w:szCs w:val="28"/>
          <w:lang w:eastAsia="en-US"/>
        </w:rPr>
        <w:t xml:space="preserve">проведения </w:t>
      </w:r>
      <w:r w:rsidR="003A2819" w:rsidRPr="003A2819">
        <w:rPr>
          <w:rFonts w:eastAsiaTheme="minorHAnsi"/>
          <w:sz w:val="28"/>
          <w:szCs w:val="28"/>
          <w:lang w:eastAsia="en-US"/>
        </w:rPr>
        <w:t>аварийно-спасательных и других неотложных работ</w:t>
      </w:r>
      <w:r w:rsidRPr="003A2819">
        <w:rPr>
          <w:rFonts w:eastAsiaTheme="minorHAnsi"/>
          <w:sz w:val="28"/>
          <w:szCs w:val="28"/>
          <w:lang w:eastAsia="en-US"/>
        </w:rPr>
        <w:t>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организация взаимодействия органов управления и сил, участвующих в совместном выполнении задач в интересах гражданской обороны, в том числе с органами военного командования (управления)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 xml:space="preserve">организация проведения мероприятий </w:t>
      </w:r>
      <w:proofErr w:type="gramStart"/>
      <w:r w:rsidRPr="00C10959">
        <w:rPr>
          <w:rFonts w:eastAsiaTheme="minorHAnsi"/>
          <w:sz w:val="28"/>
          <w:szCs w:val="28"/>
          <w:lang w:eastAsia="en-US"/>
        </w:rPr>
        <w:t>по</w:t>
      </w:r>
      <w:proofErr w:type="gramEnd"/>
      <w:r w:rsidRPr="00C1095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10959">
        <w:rPr>
          <w:rFonts w:eastAsiaTheme="minorHAnsi"/>
          <w:sz w:val="28"/>
          <w:szCs w:val="28"/>
          <w:lang w:eastAsia="en-US"/>
        </w:rPr>
        <w:t>световой</w:t>
      </w:r>
      <w:proofErr w:type="gramEnd"/>
      <w:r w:rsidRPr="00C10959">
        <w:rPr>
          <w:rFonts w:eastAsiaTheme="minorHAnsi"/>
          <w:sz w:val="28"/>
          <w:szCs w:val="28"/>
          <w:lang w:eastAsia="en-US"/>
        </w:rPr>
        <w:t xml:space="preserve"> и другим видам маскировки и осуществление контроля за их выполнением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обобщение и распространение передового опыта по вопросам подготовки, ведения и совершенствования гражданской обороны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организация разработки методических рекомендаций, сре</w:t>
      </w:r>
      <w:proofErr w:type="gramStart"/>
      <w:r w:rsidRPr="00C10959">
        <w:rPr>
          <w:rFonts w:eastAsiaTheme="minorHAnsi"/>
          <w:sz w:val="28"/>
          <w:szCs w:val="28"/>
          <w:lang w:eastAsia="en-US"/>
        </w:rPr>
        <w:t>дств пр</w:t>
      </w:r>
      <w:proofErr w:type="gramEnd"/>
      <w:r w:rsidRPr="00C10959">
        <w:rPr>
          <w:rFonts w:eastAsiaTheme="minorHAnsi"/>
          <w:sz w:val="28"/>
          <w:szCs w:val="28"/>
          <w:lang w:eastAsia="en-US"/>
        </w:rPr>
        <w:t>ограммного обеспечения, отражающих специфику мероприятий гражданской обороны соответствующих территорий, отраслей и организаций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 xml:space="preserve">организация всестороннего обеспечения мероприятий гражданской обороны и осуществление </w:t>
      </w:r>
      <w:proofErr w:type="gramStart"/>
      <w:r w:rsidRPr="00C10959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C10959">
        <w:rPr>
          <w:rFonts w:eastAsiaTheme="minorHAnsi"/>
          <w:sz w:val="28"/>
          <w:szCs w:val="28"/>
          <w:lang w:eastAsia="en-US"/>
        </w:rPr>
        <w:t xml:space="preserve"> их выполнением.</w:t>
      </w:r>
    </w:p>
    <w:p w:rsidR="00CB7BFE" w:rsidRPr="00C10959" w:rsidRDefault="00CB7BFE" w:rsidP="00CB7BFE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4.</w:t>
      </w:r>
      <w:r>
        <w:rPr>
          <w:rFonts w:eastAsiaTheme="minorHAnsi"/>
          <w:sz w:val="28"/>
          <w:szCs w:val="28"/>
          <w:lang w:eastAsia="en-US"/>
        </w:rPr>
        <w:t>9</w:t>
      </w:r>
      <w:r w:rsidRPr="00C10959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Руководитель</w:t>
      </w:r>
      <w:r w:rsidRPr="00C10959">
        <w:rPr>
          <w:rFonts w:eastAsiaTheme="minorHAnsi"/>
          <w:sz w:val="28"/>
          <w:szCs w:val="28"/>
          <w:lang w:eastAsia="en-US"/>
        </w:rPr>
        <w:t xml:space="preserve"> МКУ "Управление по делам ГО, ЧС и ОПБ" </w:t>
      </w:r>
      <w:proofErr w:type="gramStart"/>
      <w:r w:rsidRPr="00C10959">
        <w:rPr>
          <w:rFonts w:eastAsiaTheme="minorHAnsi"/>
          <w:sz w:val="28"/>
          <w:szCs w:val="28"/>
          <w:lang w:eastAsia="en-US"/>
        </w:rPr>
        <w:t>является первым заместителем руководителя гражданской обороны города Ханты-Мансийска и имеет</w:t>
      </w:r>
      <w:proofErr w:type="gramEnd"/>
      <w:r w:rsidRPr="00C10959">
        <w:rPr>
          <w:rFonts w:eastAsiaTheme="minorHAnsi"/>
          <w:sz w:val="28"/>
          <w:szCs w:val="28"/>
          <w:lang w:eastAsia="en-US"/>
        </w:rPr>
        <w:t xml:space="preserve"> право отдавать от его имени распоряжения по вопросам гражданской обороны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4.</w:t>
      </w:r>
      <w:r w:rsidR="00CB7BFE">
        <w:rPr>
          <w:rFonts w:eastAsiaTheme="minorHAnsi"/>
          <w:sz w:val="28"/>
          <w:szCs w:val="28"/>
          <w:lang w:eastAsia="en-US"/>
        </w:rPr>
        <w:t>10</w:t>
      </w:r>
      <w:r w:rsidRPr="00C10959">
        <w:rPr>
          <w:rFonts w:eastAsiaTheme="minorHAnsi"/>
          <w:sz w:val="28"/>
          <w:szCs w:val="28"/>
          <w:lang w:eastAsia="en-US"/>
        </w:rPr>
        <w:t>. Координационными органами гражданской обороны города Ханты-Мансийска являются: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суженное заседание Администрации города Ханты-Мансийска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штабы гражданской обороны организаций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lastRenderedPageBreak/>
        <w:t>4.11. Полномочия Администрации города Ханты-Мансийска и организаций в области гражданской обороны определяются в соответствии с законодательством и нормативными правовыми актами Российской Федерации, Ханты-Мансийского автономного округа - Югры и города Ханты-Мансийска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 xml:space="preserve">4.12. Подготовка руководящего состава и специалистов по гражданской обороне в городе Ханты-Мансийске проводится на курсах гражданской обороны при </w:t>
      </w:r>
      <w:r w:rsidRPr="00C10959">
        <w:rPr>
          <w:rFonts w:eastAsiaTheme="minorHAnsi"/>
          <w:bCs/>
          <w:sz w:val="28"/>
          <w:szCs w:val="28"/>
          <w:lang w:eastAsia="en-US"/>
        </w:rPr>
        <w:t xml:space="preserve">федеральном государственном бюджетном образовательном учреждении высшего профессионального образования «Югорский государственный университет», при </w:t>
      </w:r>
      <w:r w:rsidRPr="00C10959">
        <w:rPr>
          <w:rFonts w:eastAsiaTheme="minorHAnsi"/>
          <w:sz w:val="28"/>
          <w:szCs w:val="28"/>
          <w:lang w:eastAsia="en-US"/>
        </w:rPr>
        <w:t>участии в учениях и тренировках по гражданской обороне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 xml:space="preserve">4.13. Порядок отнесения организаций к категориям по гражданской обороне, подготовки населения в области гражданской обороны, создания убежищ и иных объектов гражданской обороны, а также накопления и использования в целях гражданской обороны запасов материально-технических, продовольственных, медицинских и иных средств определяется Правительством Российской Федерации, Правительством Ханты-Мансийского автономного округа - Югры и Администрацией города Ханты-Мансийска в части, касающейся </w:t>
      </w:r>
      <w:proofErr w:type="gramStart"/>
      <w:r w:rsidRPr="00C10959">
        <w:rPr>
          <w:rFonts w:eastAsiaTheme="minorHAnsi"/>
          <w:sz w:val="28"/>
          <w:szCs w:val="28"/>
          <w:lang w:eastAsia="en-US"/>
        </w:rPr>
        <w:t>реализации</w:t>
      </w:r>
      <w:proofErr w:type="gramEnd"/>
      <w:r w:rsidRPr="00C10959">
        <w:rPr>
          <w:rFonts w:eastAsiaTheme="minorHAnsi"/>
          <w:sz w:val="28"/>
          <w:szCs w:val="28"/>
          <w:lang w:eastAsia="en-US"/>
        </w:rPr>
        <w:t xml:space="preserve"> установленных федеральным законодательством полномочий в области гражданской обороны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 xml:space="preserve">4.14. Перевод гражданской обороны с </w:t>
      </w:r>
      <w:proofErr w:type="gramStart"/>
      <w:r w:rsidRPr="00C10959">
        <w:rPr>
          <w:rFonts w:eastAsiaTheme="minorHAnsi"/>
          <w:sz w:val="28"/>
          <w:szCs w:val="28"/>
          <w:lang w:eastAsia="en-US"/>
        </w:rPr>
        <w:t>мирного</w:t>
      </w:r>
      <w:proofErr w:type="gramEnd"/>
      <w:r w:rsidRPr="00C10959">
        <w:rPr>
          <w:rFonts w:eastAsiaTheme="minorHAnsi"/>
          <w:sz w:val="28"/>
          <w:szCs w:val="28"/>
          <w:lang w:eastAsia="en-US"/>
        </w:rPr>
        <w:t xml:space="preserve"> на военное время осуществляется в порядке, установленном федеральным законодательством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4.15. В целях обеспечения организованного и планомерного осуществления мероприятий по гражданской обороне и своевременного оповещения населения о прогнозируемых и возникших опасностях в военное время на территории города Ханты-Мансийска организуются сбор и обмен информацией в области гражданской обороны (далее - информация)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Сбор и обмен информацией осуществляются организациями, продолжающими работу в военное время независимо от организационно-правовых форм, организациями, имеющими потенциально опасные объекты и эксплуатирующими их, а также организациями, имеющими важное оборонное и экономическое значение или представляющими высокую степень опасности возникновения чрезвычайных ситуаций в мирное и (или) военное время, и Администрацией города Ханты-Мансийска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4.16. Для осуществления управления гражданской обороной Администрация города Ханты-Мансийска и организации в соответствии с полномочиями в области гражданской обороны создают и поддерживают в постоянной готовности системы оповещения, связи, автоматизированные системы управления гражданской обороны, стационарные и подвижные пункты управления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10959" w:rsidRPr="00C10959" w:rsidRDefault="00C10959" w:rsidP="00C10959">
      <w:pPr>
        <w:widowControl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5. Силы гражданской обороны</w:t>
      </w:r>
    </w:p>
    <w:p w:rsidR="00C10959" w:rsidRPr="00C10959" w:rsidRDefault="00C10959" w:rsidP="00C10959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на территории города Ханты-Мансийска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 xml:space="preserve">5.1. Для решения задач гражданской обороны, реализуемых на территории города Ханты-Мансийска, создаются силы гражданской обороны. В состав сил гражданской обороны города Ханты-Мансийска входят спасательные службы, аварийно-спасательные формирования, нештатные аварийно-спасательные </w:t>
      </w:r>
      <w:r w:rsidRPr="00C10959">
        <w:rPr>
          <w:rFonts w:eastAsiaTheme="minorHAnsi"/>
          <w:sz w:val="28"/>
          <w:szCs w:val="28"/>
          <w:lang w:eastAsia="en-US"/>
        </w:rPr>
        <w:lastRenderedPageBreak/>
        <w:t xml:space="preserve">формирования, нештатные формирования по обеспечению выполнения мероприятий по гражданской обороне. 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 xml:space="preserve">Спасательная служба - это совокупность органов управления, сил и средств гражданской обороны, предназначенных для </w:t>
      </w:r>
      <w:r w:rsidRPr="00C10959">
        <w:rPr>
          <w:rFonts w:eastAsiaTheme="minorHAnsi"/>
          <w:bCs/>
          <w:sz w:val="28"/>
          <w:szCs w:val="28"/>
          <w:lang w:eastAsia="en-US"/>
        </w:rPr>
        <w:t xml:space="preserve">проведения и </w:t>
      </w:r>
      <w:r w:rsidRPr="00C10959">
        <w:rPr>
          <w:rFonts w:eastAsiaTheme="minorHAnsi"/>
          <w:sz w:val="28"/>
          <w:szCs w:val="28"/>
          <w:lang w:eastAsia="en-US"/>
        </w:rPr>
        <w:t>всестороннего обеспечения мероприятий по гражданской обороне, действий аварийно-спасательных формирований, и также выполнения других неотложных работ при военных конфликтах или вследствие этих конфликтов, а также при чрезвычайных ситуациях природного и техногенного характера и террористических актов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C10959">
        <w:rPr>
          <w:rFonts w:eastAsiaTheme="minorHAnsi"/>
          <w:iCs/>
          <w:sz w:val="28"/>
          <w:szCs w:val="28"/>
          <w:lang w:eastAsia="en-US"/>
        </w:rPr>
        <w:t>Аварийно-спасательные формирования - самостоятельные или входящие в состав аварийно-спасательных слу</w:t>
      </w:r>
      <w:proofErr w:type="gramStart"/>
      <w:r w:rsidRPr="00C10959">
        <w:rPr>
          <w:rFonts w:eastAsiaTheme="minorHAnsi"/>
          <w:iCs/>
          <w:sz w:val="28"/>
          <w:szCs w:val="28"/>
          <w:lang w:eastAsia="en-US"/>
        </w:rPr>
        <w:t>жб стр</w:t>
      </w:r>
      <w:proofErr w:type="gramEnd"/>
      <w:r w:rsidRPr="00C10959">
        <w:rPr>
          <w:rFonts w:eastAsiaTheme="minorHAnsi"/>
          <w:iCs/>
          <w:sz w:val="28"/>
          <w:szCs w:val="28"/>
          <w:lang w:eastAsia="en-US"/>
        </w:rPr>
        <w:t>уктуры, предназначенные для проведения аварийно-спасательных работ, основу которых составляют подразделения, оснащенные специальной техникой, оборудованием, снаряжением, инструментами и материалами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Нештатные аварийно-спасательные формирования привлекаются для ликвидации чрезвычайных ситуаций в соответствии с установленным порядком действий при возникновении и развитии чрезвычайных ситуаций, а также для решения задач в области гражданской обороны в соответствии с планами гражданской обороны и защиты населения по решению руководителя гражданской обороной на соответствующей территории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Нештатные формирования по обеспечению выполнения мероприятий по гражданской обороне привлекаются для решения задач в области гражданской обороны в соответствии с планами гражданской обороны и защиты населения по решению должностного лица, осуществляющего руководство гражданской обороной на соответствующей территории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По решению Администрации города Ханты-Мансийска и руководителей организаций создаются спасательные службы: противопожарная, по охране общественного порядка, по оповещению и связи, коммунально-техническая, транспортная, инженерная, по торговле и питанию, медицинская и другие службы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Задачи, организация и функции спасательных служб определяются соответствующими положениями об спасательных службах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Положение о спасательной службе города Ханты-Мансийска разрабатывается и подписывается руководителем соответствующей спасательной службы и утверждается руководителем гражданской обороны города Ханты-Мансийска после согласования с МКУ "Управление по делам ГО, ЧС и ОПБ"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Положение о спасательной службе организации утверждается руководителем гражданской обороны организации после согласования с МКУ "Управление по делам ГО, ЧС и ОПБ"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Инструкции и указания городских спасательных служб по вопросам, входящим в их компетенцию, обязательны для выполнения всеми подведомственными им структурными подразделениями и службами организаций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5.2. Аварийно-спасательные формирования на территории города Ханты-Мансийска создаются: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lastRenderedPageBreak/>
        <w:t>на постоянной штатной основе - профессиональные аварийно-спасательные службы, профессиональные аварийно-спасательные формирования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на нештатной основе - нештатные аварийно-спасательные формирования, нештатные формирования по обеспечению выполнения мероприятий по гражданской обороне, общественные аварийно-спасательные формирования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5.3. Организационно-правовые и экономические основы создания и деятельности аварийно-спасательных служб, аварийно-спасательных формирований на территории города определяются нормативными правовыми актами Российской Федерации, Ханты-Мансийского автономного округа - Югры и города Ханты-Мансийска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5.4. Состав и структуру сил гражданской обороны определяют создающие их Администрация города Ханты-Мансийска, организации и общественные объединения исходя из характера и объема выполняемых в соответствии с планами гражданской обороны задач, а также наличия соответствующей базы для их создания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5.5. Профессиональные спасательные службы, профессиональные аварийно-спасательные формирования создаются: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в городе Ханты-Мансийске - по решению Главы Администрации города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в организациях - по решению руководителя организации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5.6. Нештатные аварийно-спасательные формирования, нештатные формирования по обеспечению выполнения мероприятий по гражданской обороне создаются: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по решению Главы Администрации города Ханты-Мансийска на базе организаций, находящихся в сфере ведения Администрации города;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организациями из числа своих работников в обязательном порядке, если это предусмотрено законодательством Российской Федерации, или по решению администраций организаций в порядке, предусмотренном законодательством Российской Федерации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5.7. Общественные объединения города Ханты-Мансийска (профессиональные союзы, союзы молодежи, творческие союзы, добровольные общества и др.) участвуют в решении задач гражданской обороны путем создания общественных аварийно-спасательных формирований, военно-патриотического воспитания своих членов и других групп населения, привлечения их к активному участию в осуществлении мероприятий гражданской обороны, оказанию помощи пострадавшим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5.8. В состав спасательных служб входят органы управления служб, аварийно-спасательные формирования и иные формирования, обеспечивающие решение стоящих перед спасательными службами задач. Кроме того, в состав спасательных служб могут входить образовательные учреждения по подготовке спасателей и организации по производству аварийно-спасательных средств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5.9. Координацию деятельности сил гражданской обороны по обеспечению выполнения мероприятий гражданской обороны осуществляют органы управления гражданской обороной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 xml:space="preserve">5.10. </w:t>
      </w:r>
      <w:proofErr w:type="gramStart"/>
      <w:r w:rsidRPr="00C10959">
        <w:rPr>
          <w:rFonts w:eastAsiaTheme="minorHAnsi"/>
          <w:sz w:val="28"/>
          <w:szCs w:val="28"/>
          <w:lang w:eastAsia="en-US"/>
        </w:rPr>
        <w:t xml:space="preserve">Вид, количество, оснащение нештатных формирований, порядок их привлечения для аварийно-спасательных и других неотложных работ </w:t>
      </w:r>
      <w:r w:rsidRPr="00C10959">
        <w:rPr>
          <w:rFonts w:eastAsiaTheme="minorHAnsi"/>
          <w:sz w:val="28"/>
          <w:szCs w:val="28"/>
          <w:lang w:eastAsia="en-US"/>
        </w:rPr>
        <w:lastRenderedPageBreak/>
        <w:t>определяется с учетом особенностей производственной деятельности организаций в мирное и военное время, наличия людских ресурсов, специальной техники и имущества, запасов материально-технических средств, а также объема и характера задач, возлагаемых в соответствии с планами гражданской обороны, защиты населения.</w:t>
      </w:r>
      <w:proofErr w:type="gramEnd"/>
      <w:r w:rsidRPr="00C10959">
        <w:rPr>
          <w:rFonts w:eastAsiaTheme="minorHAnsi"/>
          <w:sz w:val="28"/>
          <w:szCs w:val="28"/>
          <w:lang w:eastAsia="en-US"/>
        </w:rPr>
        <w:t xml:space="preserve"> Вид, количество и порядок применения аварийно-спасательных формирований определяется руководителем гражданской обороны по представлению органа управления гражданской обороной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5.11. Для проведения аварийно-спасательных и других неотложных работ в очагах поражения, возникающих при военных конфликтах или вследствие этих конфликтов, а также при чрезвычайных ситуациях природного и техногенного характера в соответствии с планами гражданской обороны создается группировка сил гражданской обороны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Для выполнения задач гражданской обороны решением Главы Администрации города Ханты-Мансийска могут привлекаться расположенные на территории города Ханты-Мансийска специализированные аварийно-спасательные формирования, медицинские учреждения, строительно-монтажные организации независимо от их организационно-правовых форм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Группировка сил гражданской обороны планируется на основании прогнозируемой возможной обстановки в городе и на объектах экономики, которая может сложиться после нападения противника. Состав группировки сил гражданской обороны определяется исходя из наличия сил и средств и ожидаемого объема аварийно-спасательных и других неотложных работ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Создание группировки сил гражданской обороны предусматривается по двум вариантам: для проведения аварийно-спасательных и других неотложных работ при внезапном нападении противника и при планомерном выполнении мероприятий гражданской обороны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5.12. Силы гражданской обороны в мирное время могут привлекаться для участия в мероприятиях по предупреждению и ликвидации чрезвычайных ситуаций</w:t>
      </w:r>
      <w:r w:rsidRPr="00C10959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C10959">
        <w:rPr>
          <w:rFonts w:eastAsiaTheme="minorHAnsi"/>
          <w:sz w:val="28"/>
          <w:szCs w:val="28"/>
          <w:lang w:eastAsia="en-US"/>
        </w:rPr>
        <w:t>природного и техногенного характера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Решение о привлечении в мирное время сил и средств гражданской обороны для ликвидации последствий чрезвычайных ситуаций природного и техногенного характера принимают Глава Администрации города Ханты-Мансийска и руководители организаций в отношении созданных ими сил гражданской обороны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10959" w:rsidRPr="00C10959" w:rsidRDefault="00C10959" w:rsidP="00C10959">
      <w:pPr>
        <w:widowControl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6. Планирование в области гражданской обороны</w:t>
      </w:r>
    </w:p>
    <w:p w:rsidR="00C10959" w:rsidRPr="00C10959" w:rsidRDefault="00C10959" w:rsidP="00C10959">
      <w:pPr>
        <w:widowControl/>
        <w:jc w:val="center"/>
        <w:outlineLvl w:val="1"/>
        <w:rPr>
          <w:rFonts w:eastAsiaTheme="minorHAnsi"/>
          <w:sz w:val="16"/>
          <w:szCs w:val="16"/>
          <w:lang w:eastAsia="en-US"/>
        </w:rPr>
      </w:pP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6.1. Ведение гражданской обороны на территории города Ханты-Мансийска осуществляется в соответствии с планами гражданской обороны города Ханты-Мансийска и планами гражданской обороны организаций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 xml:space="preserve">6.2. </w:t>
      </w:r>
      <w:proofErr w:type="gramStart"/>
      <w:r w:rsidRPr="00C10959">
        <w:rPr>
          <w:rFonts w:eastAsiaTheme="minorHAnsi"/>
          <w:sz w:val="28"/>
          <w:szCs w:val="28"/>
          <w:lang w:eastAsia="en-US"/>
        </w:rPr>
        <w:t>Планы гражданской обороны определяю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при военных конфликтах или вследствие этих конфликтов, а также при чрезвычайных ситуациях.</w:t>
      </w:r>
      <w:proofErr w:type="gramEnd"/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lastRenderedPageBreak/>
        <w:t>6.3. Порядок разработки, согласования и утверждения планов гражданской обороны определяется федеральным органом исполнительной власти, уполномоченным на решение задач в области гражданской обороны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10959" w:rsidRPr="00C10959" w:rsidRDefault="00C10959" w:rsidP="00C10959">
      <w:pPr>
        <w:widowControl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7. Заключительные положения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7.1. Нормативное регулирование, а также специальные, разрешительные, надзорные и контрольные функции в области гражданской обороны осуществляются федеральным органом исполнительной власти, уполномоченным на решение задач в области гражданской обороны, и его территориальными органами, уполномоченными на решение задач гражданской обороны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7.2. Финансирование мероприятий по гражданской обороне и защите населения осуществляется в соответствии с законодательством Российской Федерации в размерах, согласованных с соответствующим органом, осуществляющим управление гражданской обороной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Обеспечение мероприятий по гражданской обороне, защите населения и территории города Ханты-Мансийска является расходным обязательством города Ханты-Мансийска.</w:t>
      </w:r>
    </w:p>
    <w:p w:rsidR="00C10959" w:rsidRPr="00C10959" w:rsidRDefault="00C10959" w:rsidP="00C109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0959">
        <w:rPr>
          <w:rFonts w:eastAsiaTheme="minorHAnsi"/>
          <w:sz w:val="28"/>
          <w:szCs w:val="28"/>
          <w:lang w:eastAsia="en-US"/>
        </w:rPr>
        <w:t>Обеспечение мероприятий по гражданской обороне, проводимых организациями независимо от организационно-правовых форм, осуществляется за счет средств организаций.</w:t>
      </w:r>
    </w:p>
    <w:p w:rsidR="00C10959" w:rsidRPr="00C10959" w:rsidRDefault="00C10959" w:rsidP="00C10959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C10959" w:rsidRDefault="00E968BA" w:rsidP="00E968BA">
      <w:pPr>
        <w:jc w:val="center"/>
        <w:rPr>
          <w:sz w:val="24"/>
          <w:szCs w:val="24"/>
        </w:rPr>
      </w:pPr>
      <w:r w:rsidRPr="008E594E">
        <w:rPr>
          <w:sz w:val="24"/>
          <w:szCs w:val="24"/>
        </w:rPr>
        <w:t xml:space="preserve">     </w:t>
      </w:r>
    </w:p>
    <w:sectPr w:rsidR="00C10959" w:rsidSect="006F3AA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D6251"/>
    <w:multiLevelType w:val="multilevel"/>
    <w:tmpl w:val="FC8E6A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76963159"/>
    <w:multiLevelType w:val="hybridMultilevel"/>
    <w:tmpl w:val="9FEA45D2"/>
    <w:lvl w:ilvl="0" w:tplc="7A465CD4">
      <w:start w:val="1"/>
      <w:numFmt w:val="decimal"/>
      <w:lvlText w:val="%1."/>
      <w:lvlJc w:val="left"/>
      <w:pPr>
        <w:ind w:left="106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4DD"/>
    <w:rsid w:val="00000049"/>
    <w:rsid w:val="0000055A"/>
    <w:rsid w:val="00000662"/>
    <w:rsid w:val="000009E7"/>
    <w:rsid w:val="00000C5F"/>
    <w:rsid w:val="00001355"/>
    <w:rsid w:val="00001B9F"/>
    <w:rsid w:val="0000278A"/>
    <w:rsid w:val="00002E02"/>
    <w:rsid w:val="00002F98"/>
    <w:rsid w:val="00003006"/>
    <w:rsid w:val="00003B11"/>
    <w:rsid w:val="00003FDA"/>
    <w:rsid w:val="000042DA"/>
    <w:rsid w:val="00004319"/>
    <w:rsid w:val="000045EE"/>
    <w:rsid w:val="00004602"/>
    <w:rsid w:val="00004A6A"/>
    <w:rsid w:val="00004D1C"/>
    <w:rsid w:val="00005261"/>
    <w:rsid w:val="00005B06"/>
    <w:rsid w:val="00005BD7"/>
    <w:rsid w:val="00005EED"/>
    <w:rsid w:val="00006791"/>
    <w:rsid w:val="00006B6D"/>
    <w:rsid w:val="00006BDF"/>
    <w:rsid w:val="00006DF1"/>
    <w:rsid w:val="00007249"/>
    <w:rsid w:val="00007301"/>
    <w:rsid w:val="00007A5A"/>
    <w:rsid w:val="0001024B"/>
    <w:rsid w:val="000105CC"/>
    <w:rsid w:val="000105E3"/>
    <w:rsid w:val="00010821"/>
    <w:rsid w:val="00010906"/>
    <w:rsid w:val="00011308"/>
    <w:rsid w:val="000114ED"/>
    <w:rsid w:val="00011BD3"/>
    <w:rsid w:val="00011DE8"/>
    <w:rsid w:val="000125E3"/>
    <w:rsid w:val="000128A2"/>
    <w:rsid w:val="000129D3"/>
    <w:rsid w:val="00012EE2"/>
    <w:rsid w:val="000132B7"/>
    <w:rsid w:val="00013347"/>
    <w:rsid w:val="000138AF"/>
    <w:rsid w:val="000147E5"/>
    <w:rsid w:val="00014996"/>
    <w:rsid w:val="00014FDD"/>
    <w:rsid w:val="00015060"/>
    <w:rsid w:val="000151B3"/>
    <w:rsid w:val="0001527B"/>
    <w:rsid w:val="0001553D"/>
    <w:rsid w:val="00015924"/>
    <w:rsid w:val="00015E04"/>
    <w:rsid w:val="00015F63"/>
    <w:rsid w:val="00016017"/>
    <w:rsid w:val="00016CA2"/>
    <w:rsid w:val="00016D4F"/>
    <w:rsid w:val="00016DE8"/>
    <w:rsid w:val="00017205"/>
    <w:rsid w:val="00017378"/>
    <w:rsid w:val="00017A14"/>
    <w:rsid w:val="00020934"/>
    <w:rsid w:val="00020B84"/>
    <w:rsid w:val="00020D03"/>
    <w:rsid w:val="00021245"/>
    <w:rsid w:val="00021B5C"/>
    <w:rsid w:val="00021C6C"/>
    <w:rsid w:val="0002247C"/>
    <w:rsid w:val="00022B03"/>
    <w:rsid w:val="00022C5D"/>
    <w:rsid w:val="00022DB5"/>
    <w:rsid w:val="00023209"/>
    <w:rsid w:val="00023249"/>
    <w:rsid w:val="00023463"/>
    <w:rsid w:val="00023EEA"/>
    <w:rsid w:val="00024369"/>
    <w:rsid w:val="0002490F"/>
    <w:rsid w:val="00024921"/>
    <w:rsid w:val="00024AB5"/>
    <w:rsid w:val="0002510D"/>
    <w:rsid w:val="00025202"/>
    <w:rsid w:val="00025D56"/>
    <w:rsid w:val="0002628B"/>
    <w:rsid w:val="0002715D"/>
    <w:rsid w:val="000273FC"/>
    <w:rsid w:val="000274F8"/>
    <w:rsid w:val="000275A2"/>
    <w:rsid w:val="00027611"/>
    <w:rsid w:val="00027ECD"/>
    <w:rsid w:val="00027F36"/>
    <w:rsid w:val="00030259"/>
    <w:rsid w:val="0003086D"/>
    <w:rsid w:val="00030B76"/>
    <w:rsid w:val="00030BC0"/>
    <w:rsid w:val="00031154"/>
    <w:rsid w:val="00031E81"/>
    <w:rsid w:val="00031FA3"/>
    <w:rsid w:val="00032183"/>
    <w:rsid w:val="00032202"/>
    <w:rsid w:val="000322AA"/>
    <w:rsid w:val="00032534"/>
    <w:rsid w:val="000328E6"/>
    <w:rsid w:val="00032BCA"/>
    <w:rsid w:val="00032FBD"/>
    <w:rsid w:val="00033E84"/>
    <w:rsid w:val="000342BA"/>
    <w:rsid w:val="00035042"/>
    <w:rsid w:val="00035316"/>
    <w:rsid w:val="0003558A"/>
    <w:rsid w:val="00035C3A"/>
    <w:rsid w:val="00035CF6"/>
    <w:rsid w:val="00035DAC"/>
    <w:rsid w:val="000360A2"/>
    <w:rsid w:val="00036C36"/>
    <w:rsid w:val="000371E0"/>
    <w:rsid w:val="00037B23"/>
    <w:rsid w:val="00040241"/>
    <w:rsid w:val="0004067C"/>
    <w:rsid w:val="00040D4D"/>
    <w:rsid w:val="000417E7"/>
    <w:rsid w:val="000418F2"/>
    <w:rsid w:val="00042533"/>
    <w:rsid w:val="00042692"/>
    <w:rsid w:val="00042827"/>
    <w:rsid w:val="000429EB"/>
    <w:rsid w:val="00042CC2"/>
    <w:rsid w:val="0004339A"/>
    <w:rsid w:val="00043C36"/>
    <w:rsid w:val="00043DB8"/>
    <w:rsid w:val="00043EA6"/>
    <w:rsid w:val="00043EAF"/>
    <w:rsid w:val="000440FA"/>
    <w:rsid w:val="000442C1"/>
    <w:rsid w:val="0004458D"/>
    <w:rsid w:val="00044BCC"/>
    <w:rsid w:val="00044EE5"/>
    <w:rsid w:val="0004501C"/>
    <w:rsid w:val="0004514A"/>
    <w:rsid w:val="00046651"/>
    <w:rsid w:val="0004698A"/>
    <w:rsid w:val="00046B93"/>
    <w:rsid w:val="00046C63"/>
    <w:rsid w:val="00046CFB"/>
    <w:rsid w:val="0004719C"/>
    <w:rsid w:val="000473D9"/>
    <w:rsid w:val="00047439"/>
    <w:rsid w:val="00047AFF"/>
    <w:rsid w:val="00047C65"/>
    <w:rsid w:val="000505B0"/>
    <w:rsid w:val="000506B1"/>
    <w:rsid w:val="000506BE"/>
    <w:rsid w:val="00050722"/>
    <w:rsid w:val="000507B2"/>
    <w:rsid w:val="00050B17"/>
    <w:rsid w:val="000518DE"/>
    <w:rsid w:val="00051B81"/>
    <w:rsid w:val="00051BF7"/>
    <w:rsid w:val="00052268"/>
    <w:rsid w:val="00052320"/>
    <w:rsid w:val="00052587"/>
    <w:rsid w:val="00052730"/>
    <w:rsid w:val="00052F55"/>
    <w:rsid w:val="00053607"/>
    <w:rsid w:val="00053818"/>
    <w:rsid w:val="00053CF3"/>
    <w:rsid w:val="00054700"/>
    <w:rsid w:val="00055478"/>
    <w:rsid w:val="00055487"/>
    <w:rsid w:val="000559DB"/>
    <w:rsid w:val="0005603C"/>
    <w:rsid w:val="0005633D"/>
    <w:rsid w:val="000565F6"/>
    <w:rsid w:val="00056784"/>
    <w:rsid w:val="00056937"/>
    <w:rsid w:val="00056BF3"/>
    <w:rsid w:val="0005708E"/>
    <w:rsid w:val="00057601"/>
    <w:rsid w:val="00060199"/>
    <w:rsid w:val="000603D5"/>
    <w:rsid w:val="00060772"/>
    <w:rsid w:val="00060AB4"/>
    <w:rsid w:val="000610A5"/>
    <w:rsid w:val="0006149F"/>
    <w:rsid w:val="00061927"/>
    <w:rsid w:val="000619D8"/>
    <w:rsid w:val="00061BBF"/>
    <w:rsid w:val="00062018"/>
    <w:rsid w:val="000620BA"/>
    <w:rsid w:val="000621B5"/>
    <w:rsid w:val="000622E3"/>
    <w:rsid w:val="00062A03"/>
    <w:rsid w:val="00062CE0"/>
    <w:rsid w:val="00063598"/>
    <w:rsid w:val="00063830"/>
    <w:rsid w:val="00063A69"/>
    <w:rsid w:val="00063BAA"/>
    <w:rsid w:val="00063BE7"/>
    <w:rsid w:val="00063EBB"/>
    <w:rsid w:val="00063F6C"/>
    <w:rsid w:val="0006430B"/>
    <w:rsid w:val="00064A98"/>
    <w:rsid w:val="000652C5"/>
    <w:rsid w:val="00065343"/>
    <w:rsid w:val="000655DF"/>
    <w:rsid w:val="00065665"/>
    <w:rsid w:val="0006579F"/>
    <w:rsid w:val="00065A13"/>
    <w:rsid w:val="00065AAB"/>
    <w:rsid w:val="0006600F"/>
    <w:rsid w:val="0006683F"/>
    <w:rsid w:val="00066B84"/>
    <w:rsid w:val="00066EF4"/>
    <w:rsid w:val="00067DB3"/>
    <w:rsid w:val="0007030C"/>
    <w:rsid w:val="00070603"/>
    <w:rsid w:val="000707AB"/>
    <w:rsid w:val="000708B3"/>
    <w:rsid w:val="00070B2A"/>
    <w:rsid w:val="000719D0"/>
    <w:rsid w:val="00071E49"/>
    <w:rsid w:val="00071E9E"/>
    <w:rsid w:val="00072BD0"/>
    <w:rsid w:val="00072E93"/>
    <w:rsid w:val="00072ED4"/>
    <w:rsid w:val="00073498"/>
    <w:rsid w:val="00073E34"/>
    <w:rsid w:val="0007447D"/>
    <w:rsid w:val="000745B8"/>
    <w:rsid w:val="0007501D"/>
    <w:rsid w:val="0007566D"/>
    <w:rsid w:val="00075B1F"/>
    <w:rsid w:val="00075E20"/>
    <w:rsid w:val="00076877"/>
    <w:rsid w:val="00076967"/>
    <w:rsid w:val="00076F0D"/>
    <w:rsid w:val="0007703D"/>
    <w:rsid w:val="000776DA"/>
    <w:rsid w:val="00077786"/>
    <w:rsid w:val="00077820"/>
    <w:rsid w:val="00077B41"/>
    <w:rsid w:val="00077C2D"/>
    <w:rsid w:val="00080F45"/>
    <w:rsid w:val="0008142A"/>
    <w:rsid w:val="0008154E"/>
    <w:rsid w:val="00081782"/>
    <w:rsid w:val="000818EA"/>
    <w:rsid w:val="00081B04"/>
    <w:rsid w:val="00082329"/>
    <w:rsid w:val="00082706"/>
    <w:rsid w:val="00082900"/>
    <w:rsid w:val="00082A6A"/>
    <w:rsid w:val="00082B69"/>
    <w:rsid w:val="00082CEA"/>
    <w:rsid w:val="00082DAD"/>
    <w:rsid w:val="000839F6"/>
    <w:rsid w:val="00083B9A"/>
    <w:rsid w:val="00084689"/>
    <w:rsid w:val="00084C8B"/>
    <w:rsid w:val="00085031"/>
    <w:rsid w:val="0008503B"/>
    <w:rsid w:val="0008519F"/>
    <w:rsid w:val="0008528D"/>
    <w:rsid w:val="000857DE"/>
    <w:rsid w:val="00085EA5"/>
    <w:rsid w:val="00086312"/>
    <w:rsid w:val="000866AA"/>
    <w:rsid w:val="0008670D"/>
    <w:rsid w:val="000869E8"/>
    <w:rsid w:val="00086F8F"/>
    <w:rsid w:val="00087136"/>
    <w:rsid w:val="0008769E"/>
    <w:rsid w:val="000876A1"/>
    <w:rsid w:val="00087875"/>
    <w:rsid w:val="00090272"/>
    <w:rsid w:val="000904C3"/>
    <w:rsid w:val="00090F91"/>
    <w:rsid w:val="00091187"/>
    <w:rsid w:val="00091270"/>
    <w:rsid w:val="00091346"/>
    <w:rsid w:val="0009198D"/>
    <w:rsid w:val="00091EDF"/>
    <w:rsid w:val="00091F97"/>
    <w:rsid w:val="0009398C"/>
    <w:rsid w:val="00093A43"/>
    <w:rsid w:val="00093F87"/>
    <w:rsid w:val="000945B1"/>
    <w:rsid w:val="00094AA0"/>
    <w:rsid w:val="00094FFD"/>
    <w:rsid w:val="000950B6"/>
    <w:rsid w:val="000952D4"/>
    <w:rsid w:val="000953E4"/>
    <w:rsid w:val="0009568A"/>
    <w:rsid w:val="00095EAB"/>
    <w:rsid w:val="000962FC"/>
    <w:rsid w:val="00096642"/>
    <w:rsid w:val="00096723"/>
    <w:rsid w:val="00096B66"/>
    <w:rsid w:val="00096C70"/>
    <w:rsid w:val="00096CD9"/>
    <w:rsid w:val="00096D20"/>
    <w:rsid w:val="0009752E"/>
    <w:rsid w:val="000979CD"/>
    <w:rsid w:val="000A023C"/>
    <w:rsid w:val="000A0396"/>
    <w:rsid w:val="000A080C"/>
    <w:rsid w:val="000A08CF"/>
    <w:rsid w:val="000A114F"/>
    <w:rsid w:val="000A120C"/>
    <w:rsid w:val="000A1224"/>
    <w:rsid w:val="000A145D"/>
    <w:rsid w:val="000A1629"/>
    <w:rsid w:val="000A1B8E"/>
    <w:rsid w:val="000A20BD"/>
    <w:rsid w:val="000A22BF"/>
    <w:rsid w:val="000A2639"/>
    <w:rsid w:val="000A298A"/>
    <w:rsid w:val="000A2FCC"/>
    <w:rsid w:val="000A322C"/>
    <w:rsid w:val="000A3489"/>
    <w:rsid w:val="000A34DE"/>
    <w:rsid w:val="000A37A6"/>
    <w:rsid w:val="000A4027"/>
    <w:rsid w:val="000A4683"/>
    <w:rsid w:val="000A476C"/>
    <w:rsid w:val="000A4C9D"/>
    <w:rsid w:val="000A4EFE"/>
    <w:rsid w:val="000A6152"/>
    <w:rsid w:val="000A672B"/>
    <w:rsid w:val="000A6799"/>
    <w:rsid w:val="000A6E35"/>
    <w:rsid w:val="000A6EA1"/>
    <w:rsid w:val="000A73CB"/>
    <w:rsid w:val="000A753B"/>
    <w:rsid w:val="000A7B92"/>
    <w:rsid w:val="000A7BF7"/>
    <w:rsid w:val="000A7F6E"/>
    <w:rsid w:val="000B0084"/>
    <w:rsid w:val="000B0271"/>
    <w:rsid w:val="000B0E88"/>
    <w:rsid w:val="000B0E96"/>
    <w:rsid w:val="000B15C1"/>
    <w:rsid w:val="000B1BBA"/>
    <w:rsid w:val="000B1D5F"/>
    <w:rsid w:val="000B26AD"/>
    <w:rsid w:val="000B2B0E"/>
    <w:rsid w:val="000B2B3C"/>
    <w:rsid w:val="000B2F2C"/>
    <w:rsid w:val="000B3056"/>
    <w:rsid w:val="000B326B"/>
    <w:rsid w:val="000B33F5"/>
    <w:rsid w:val="000B34C1"/>
    <w:rsid w:val="000B35CD"/>
    <w:rsid w:val="000B3940"/>
    <w:rsid w:val="000B3AA8"/>
    <w:rsid w:val="000B3DBF"/>
    <w:rsid w:val="000B4013"/>
    <w:rsid w:val="000B4441"/>
    <w:rsid w:val="000B445A"/>
    <w:rsid w:val="000B4652"/>
    <w:rsid w:val="000B4B4F"/>
    <w:rsid w:val="000B4EA0"/>
    <w:rsid w:val="000B5A88"/>
    <w:rsid w:val="000B5AE9"/>
    <w:rsid w:val="000B5CFE"/>
    <w:rsid w:val="000B5F9C"/>
    <w:rsid w:val="000B60AD"/>
    <w:rsid w:val="000B6338"/>
    <w:rsid w:val="000B6670"/>
    <w:rsid w:val="000B6A1B"/>
    <w:rsid w:val="000B7361"/>
    <w:rsid w:val="000B7753"/>
    <w:rsid w:val="000B7AFA"/>
    <w:rsid w:val="000B7B00"/>
    <w:rsid w:val="000B7ED6"/>
    <w:rsid w:val="000C07D2"/>
    <w:rsid w:val="000C0AEE"/>
    <w:rsid w:val="000C0C2C"/>
    <w:rsid w:val="000C14FB"/>
    <w:rsid w:val="000C1742"/>
    <w:rsid w:val="000C186C"/>
    <w:rsid w:val="000C19AA"/>
    <w:rsid w:val="000C1C8F"/>
    <w:rsid w:val="000C1DC8"/>
    <w:rsid w:val="000C2523"/>
    <w:rsid w:val="000C26F8"/>
    <w:rsid w:val="000C276B"/>
    <w:rsid w:val="000C2C3E"/>
    <w:rsid w:val="000C2DD9"/>
    <w:rsid w:val="000C317F"/>
    <w:rsid w:val="000C39AC"/>
    <w:rsid w:val="000C3D2C"/>
    <w:rsid w:val="000C3DB2"/>
    <w:rsid w:val="000C3F56"/>
    <w:rsid w:val="000C3FE1"/>
    <w:rsid w:val="000C4259"/>
    <w:rsid w:val="000C4B2C"/>
    <w:rsid w:val="000C4D7E"/>
    <w:rsid w:val="000C4E41"/>
    <w:rsid w:val="000C533D"/>
    <w:rsid w:val="000C5A4F"/>
    <w:rsid w:val="000C60EB"/>
    <w:rsid w:val="000C6158"/>
    <w:rsid w:val="000C68E0"/>
    <w:rsid w:val="000C6B0A"/>
    <w:rsid w:val="000C6B11"/>
    <w:rsid w:val="000C712C"/>
    <w:rsid w:val="000C7240"/>
    <w:rsid w:val="000D0118"/>
    <w:rsid w:val="000D0377"/>
    <w:rsid w:val="000D04EA"/>
    <w:rsid w:val="000D07EF"/>
    <w:rsid w:val="000D0F77"/>
    <w:rsid w:val="000D1430"/>
    <w:rsid w:val="000D146A"/>
    <w:rsid w:val="000D15FD"/>
    <w:rsid w:val="000D220D"/>
    <w:rsid w:val="000D2674"/>
    <w:rsid w:val="000D2A25"/>
    <w:rsid w:val="000D2D00"/>
    <w:rsid w:val="000D2D0B"/>
    <w:rsid w:val="000D2F2D"/>
    <w:rsid w:val="000D32EA"/>
    <w:rsid w:val="000D33FE"/>
    <w:rsid w:val="000D36A2"/>
    <w:rsid w:val="000D3AA4"/>
    <w:rsid w:val="000D3AFB"/>
    <w:rsid w:val="000D4032"/>
    <w:rsid w:val="000D4094"/>
    <w:rsid w:val="000D44A8"/>
    <w:rsid w:val="000D46CA"/>
    <w:rsid w:val="000D484C"/>
    <w:rsid w:val="000D49D8"/>
    <w:rsid w:val="000D4A77"/>
    <w:rsid w:val="000D4B70"/>
    <w:rsid w:val="000D5169"/>
    <w:rsid w:val="000D550E"/>
    <w:rsid w:val="000D5549"/>
    <w:rsid w:val="000D5A50"/>
    <w:rsid w:val="000D5EB6"/>
    <w:rsid w:val="000D608C"/>
    <w:rsid w:val="000D61CC"/>
    <w:rsid w:val="000D6325"/>
    <w:rsid w:val="000D6508"/>
    <w:rsid w:val="000D6810"/>
    <w:rsid w:val="000D6996"/>
    <w:rsid w:val="000D69AF"/>
    <w:rsid w:val="000D6D4F"/>
    <w:rsid w:val="000D71DA"/>
    <w:rsid w:val="000D7310"/>
    <w:rsid w:val="000D784F"/>
    <w:rsid w:val="000D7852"/>
    <w:rsid w:val="000D7900"/>
    <w:rsid w:val="000E0FF0"/>
    <w:rsid w:val="000E1610"/>
    <w:rsid w:val="000E1E0D"/>
    <w:rsid w:val="000E1E9D"/>
    <w:rsid w:val="000E1F17"/>
    <w:rsid w:val="000E23CB"/>
    <w:rsid w:val="000E279B"/>
    <w:rsid w:val="000E2940"/>
    <w:rsid w:val="000E2B14"/>
    <w:rsid w:val="000E2CE7"/>
    <w:rsid w:val="000E30D8"/>
    <w:rsid w:val="000E3154"/>
    <w:rsid w:val="000E3456"/>
    <w:rsid w:val="000E3501"/>
    <w:rsid w:val="000E3700"/>
    <w:rsid w:val="000E3812"/>
    <w:rsid w:val="000E39BD"/>
    <w:rsid w:val="000E3A14"/>
    <w:rsid w:val="000E4349"/>
    <w:rsid w:val="000E483A"/>
    <w:rsid w:val="000E5029"/>
    <w:rsid w:val="000E5330"/>
    <w:rsid w:val="000E5A63"/>
    <w:rsid w:val="000E5C33"/>
    <w:rsid w:val="000E5E7F"/>
    <w:rsid w:val="000E656D"/>
    <w:rsid w:val="000E6BB2"/>
    <w:rsid w:val="000E6CFF"/>
    <w:rsid w:val="000E7508"/>
    <w:rsid w:val="000E77E4"/>
    <w:rsid w:val="000F039B"/>
    <w:rsid w:val="000F05CD"/>
    <w:rsid w:val="000F13FD"/>
    <w:rsid w:val="000F163A"/>
    <w:rsid w:val="000F176F"/>
    <w:rsid w:val="000F1CAC"/>
    <w:rsid w:val="000F1E8C"/>
    <w:rsid w:val="000F27E2"/>
    <w:rsid w:val="000F2A7E"/>
    <w:rsid w:val="000F2B05"/>
    <w:rsid w:val="000F2BFA"/>
    <w:rsid w:val="000F337F"/>
    <w:rsid w:val="000F37CA"/>
    <w:rsid w:val="000F38CD"/>
    <w:rsid w:val="000F3B8A"/>
    <w:rsid w:val="000F3F25"/>
    <w:rsid w:val="000F3F44"/>
    <w:rsid w:val="000F45B2"/>
    <w:rsid w:val="000F465A"/>
    <w:rsid w:val="000F478F"/>
    <w:rsid w:val="000F47FF"/>
    <w:rsid w:val="000F4990"/>
    <w:rsid w:val="000F4E0D"/>
    <w:rsid w:val="000F509B"/>
    <w:rsid w:val="000F543A"/>
    <w:rsid w:val="000F5F4E"/>
    <w:rsid w:val="000F662E"/>
    <w:rsid w:val="000F6EA4"/>
    <w:rsid w:val="000F706B"/>
    <w:rsid w:val="000F7432"/>
    <w:rsid w:val="000F747E"/>
    <w:rsid w:val="00100439"/>
    <w:rsid w:val="00100C4A"/>
    <w:rsid w:val="0010121F"/>
    <w:rsid w:val="00101D05"/>
    <w:rsid w:val="00101FCE"/>
    <w:rsid w:val="001025D4"/>
    <w:rsid w:val="001026EA"/>
    <w:rsid w:val="0010282B"/>
    <w:rsid w:val="001028E0"/>
    <w:rsid w:val="00103007"/>
    <w:rsid w:val="001031C7"/>
    <w:rsid w:val="001034F7"/>
    <w:rsid w:val="00103EFB"/>
    <w:rsid w:val="00104079"/>
    <w:rsid w:val="00104193"/>
    <w:rsid w:val="001041B7"/>
    <w:rsid w:val="0010490B"/>
    <w:rsid w:val="00104CAB"/>
    <w:rsid w:val="001056AA"/>
    <w:rsid w:val="001057C9"/>
    <w:rsid w:val="00105CF6"/>
    <w:rsid w:val="00105DE9"/>
    <w:rsid w:val="00105F5F"/>
    <w:rsid w:val="00106282"/>
    <w:rsid w:val="00106451"/>
    <w:rsid w:val="0010655E"/>
    <w:rsid w:val="0010691C"/>
    <w:rsid w:val="001070DD"/>
    <w:rsid w:val="00107348"/>
    <w:rsid w:val="00107556"/>
    <w:rsid w:val="0011018D"/>
    <w:rsid w:val="00110401"/>
    <w:rsid w:val="001105D9"/>
    <w:rsid w:val="00110987"/>
    <w:rsid w:val="00110D2F"/>
    <w:rsid w:val="00110E7B"/>
    <w:rsid w:val="001111D4"/>
    <w:rsid w:val="001115E3"/>
    <w:rsid w:val="00111765"/>
    <w:rsid w:val="001121C2"/>
    <w:rsid w:val="0011221D"/>
    <w:rsid w:val="001130E5"/>
    <w:rsid w:val="00113C91"/>
    <w:rsid w:val="00113FC1"/>
    <w:rsid w:val="001142CD"/>
    <w:rsid w:val="0011451F"/>
    <w:rsid w:val="001145AA"/>
    <w:rsid w:val="00114771"/>
    <w:rsid w:val="00114868"/>
    <w:rsid w:val="00114CFD"/>
    <w:rsid w:val="00114E79"/>
    <w:rsid w:val="00114EFE"/>
    <w:rsid w:val="001153ED"/>
    <w:rsid w:val="00115438"/>
    <w:rsid w:val="001158CC"/>
    <w:rsid w:val="00115ACF"/>
    <w:rsid w:val="0011623F"/>
    <w:rsid w:val="001163EB"/>
    <w:rsid w:val="001164E7"/>
    <w:rsid w:val="001168C6"/>
    <w:rsid w:val="00117042"/>
    <w:rsid w:val="00117F68"/>
    <w:rsid w:val="001200D0"/>
    <w:rsid w:val="001201E8"/>
    <w:rsid w:val="001201F7"/>
    <w:rsid w:val="00120328"/>
    <w:rsid w:val="001208B9"/>
    <w:rsid w:val="00120C45"/>
    <w:rsid w:val="00120F00"/>
    <w:rsid w:val="001213C2"/>
    <w:rsid w:val="001218C9"/>
    <w:rsid w:val="00121ED9"/>
    <w:rsid w:val="001220FB"/>
    <w:rsid w:val="00122158"/>
    <w:rsid w:val="001228BF"/>
    <w:rsid w:val="0012325F"/>
    <w:rsid w:val="00123339"/>
    <w:rsid w:val="0012367A"/>
    <w:rsid w:val="00123929"/>
    <w:rsid w:val="001239D4"/>
    <w:rsid w:val="00123A86"/>
    <w:rsid w:val="00123B0E"/>
    <w:rsid w:val="00123D74"/>
    <w:rsid w:val="00124C8B"/>
    <w:rsid w:val="00124F82"/>
    <w:rsid w:val="00124F9B"/>
    <w:rsid w:val="00124FD4"/>
    <w:rsid w:val="001254F6"/>
    <w:rsid w:val="00125BBF"/>
    <w:rsid w:val="0012640D"/>
    <w:rsid w:val="00126577"/>
    <w:rsid w:val="00126E47"/>
    <w:rsid w:val="0012777F"/>
    <w:rsid w:val="0012798D"/>
    <w:rsid w:val="00127B14"/>
    <w:rsid w:val="00127B40"/>
    <w:rsid w:val="00127E37"/>
    <w:rsid w:val="0013039A"/>
    <w:rsid w:val="00130919"/>
    <w:rsid w:val="00130FEC"/>
    <w:rsid w:val="00131535"/>
    <w:rsid w:val="00131624"/>
    <w:rsid w:val="001317ED"/>
    <w:rsid w:val="00131C84"/>
    <w:rsid w:val="001321DA"/>
    <w:rsid w:val="00132402"/>
    <w:rsid w:val="001324E0"/>
    <w:rsid w:val="001329C4"/>
    <w:rsid w:val="001329F5"/>
    <w:rsid w:val="00132DFE"/>
    <w:rsid w:val="0013312E"/>
    <w:rsid w:val="00133150"/>
    <w:rsid w:val="00133562"/>
    <w:rsid w:val="00133A72"/>
    <w:rsid w:val="001340BC"/>
    <w:rsid w:val="00134315"/>
    <w:rsid w:val="00134486"/>
    <w:rsid w:val="00134DC1"/>
    <w:rsid w:val="0013504F"/>
    <w:rsid w:val="00135732"/>
    <w:rsid w:val="00135AFC"/>
    <w:rsid w:val="00135D48"/>
    <w:rsid w:val="00135D51"/>
    <w:rsid w:val="00135E32"/>
    <w:rsid w:val="00135E75"/>
    <w:rsid w:val="0013631F"/>
    <w:rsid w:val="00136461"/>
    <w:rsid w:val="00136506"/>
    <w:rsid w:val="001365CA"/>
    <w:rsid w:val="00136AF5"/>
    <w:rsid w:val="00136D28"/>
    <w:rsid w:val="00136E09"/>
    <w:rsid w:val="00137259"/>
    <w:rsid w:val="001374BE"/>
    <w:rsid w:val="001374FB"/>
    <w:rsid w:val="001375BA"/>
    <w:rsid w:val="001401A7"/>
    <w:rsid w:val="001407EA"/>
    <w:rsid w:val="00140CD5"/>
    <w:rsid w:val="00141253"/>
    <w:rsid w:val="001413DA"/>
    <w:rsid w:val="00141539"/>
    <w:rsid w:val="00141563"/>
    <w:rsid w:val="001416CC"/>
    <w:rsid w:val="001417B5"/>
    <w:rsid w:val="001419E6"/>
    <w:rsid w:val="00141BB9"/>
    <w:rsid w:val="00141E6A"/>
    <w:rsid w:val="001420AF"/>
    <w:rsid w:val="0014295A"/>
    <w:rsid w:val="00142A6D"/>
    <w:rsid w:val="00142E02"/>
    <w:rsid w:val="001431F2"/>
    <w:rsid w:val="001432AA"/>
    <w:rsid w:val="00143306"/>
    <w:rsid w:val="00143991"/>
    <w:rsid w:val="00143AA5"/>
    <w:rsid w:val="00143F17"/>
    <w:rsid w:val="00143F81"/>
    <w:rsid w:val="00144166"/>
    <w:rsid w:val="001441D3"/>
    <w:rsid w:val="001447F3"/>
    <w:rsid w:val="00144CEF"/>
    <w:rsid w:val="001451FC"/>
    <w:rsid w:val="00145615"/>
    <w:rsid w:val="00145CD4"/>
    <w:rsid w:val="0014672B"/>
    <w:rsid w:val="00147679"/>
    <w:rsid w:val="00147725"/>
    <w:rsid w:val="00147874"/>
    <w:rsid w:val="001503FA"/>
    <w:rsid w:val="001505E1"/>
    <w:rsid w:val="001510CB"/>
    <w:rsid w:val="001512A7"/>
    <w:rsid w:val="00151463"/>
    <w:rsid w:val="0015154D"/>
    <w:rsid w:val="00152752"/>
    <w:rsid w:val="001527CD"/>
    <w:rsid w:val="00152ADE"/>
    <w:rsid w:val="00152BB0"/>
    <w:rsid w:val="00153C56"/>
    <w:rsid w:val="0015465C"/>
    <w:rsid w:val="00154C13"/>
    <w:rsid w:val="00154C64"/>
    <w:rsid w:val="00154E77"/>
    <w:rsid w:val="00155406"/>
    <w:rsid w:val="0015540B"/>
    <w:rsid w:val="0015573D"/>
    <w:rsid w:val="001557CC"/>
    <w:rsid w:val="00155895"/>
    <w:rsid w:val="00156454"/>
    <w:rsid w:val="00156556"/>
    <w:rsid w:val="00156651"/>
    <w:rsid w:val="00156FDD"/>
    <w:rsid w:val="00157314"/>
    <w:rsid w:val="00157942"/>
    <w:rsid w:val="00157CCA"/>
    <w:rsid w:val="00160B9B"/>
    <w:rsid w:val="00160E28"/>
    <w:rsid w:val="001611ED"/>
    <w:rsid w:val="001615FB"/>
    <w:rsid w:val="00161AC4"/>
    <w:rsid w:val="00162135"/>
    <w:rsid w:val="001621D1"/>
    <w:rsid w:val="00162CDA"/>
    <w:rsid w:val="0016331D"/>
    <w:rsid w:val="00163C4D"/>
    <w:rsid w:val="00163C85"/>
    <w:rsid w:val="00164026"/>
    <w:rsid w:val="001640EE"/>
    <w:rsid w:val="001641C7"/>
    <w:rsid w:val="001645B4"/>
    <w:rsid w:val="00164A3E"/>
    <w:rsid w:val="00164D4A"/>
    <w:rsid w:val="00165877"/>
    <w:rsid w:val="00165940"/>
    <w:rsid w:val="00165EC4"/>
    <w:rsid w:val="00166D34"/>
    <w:rsid w:val="001672F5"/>
    <w:rsid w:val="0016743C"/>
    <w:rsid w:val="00167958"/>
    <w:rsid w:val="00167A5A"/>
    <w:rsid w:val="00170404"/>
    <w:rsid w:val="00170604"/>
    <w:rsid w:val="00170812"/>
    <w:rsid w:val="00170CE5"/>
    <w:rsid w:val="001713B6"/>
    <w:rsid w:val="00171963"/>
    <w:rsid w:val="00171B87"/>
    <w:rsid w:val="00171C45"/>
    <w:rsid w:val="00171C85"/>
    <w:rsid w:val="00171E8E"/>
    <w:rsid w:val="00172CB9"/>
    <w:rsid w:val="00173104"/>
    <w:rsid w:val="00173600"/>
    <w:rsid w:val="00173622"/>
    <w:rsid w:val="00173B60"/>
    <w:rsid w:val="0017427C"/>
    <w:rsid w:val="00174A30"/>
    <w:rsid w:val="00174DC3"/>
    <w:rsid w:val="0017517F"/>
    <w:rsid w:val="001753CF"/>
    <w:rsid w:val="00175478"/>
    <w:rsid w:val="00175660"/>
    <w:rsid w:val="00175813"/>
    <w:rsid w:val="00176849"/>
    <w:rsid w:val="00176D8D"/>
    <w:rsid w:val="001772CF"/>
    <w:rsid w:val="001774A4"/>
    <w:rsid w:val="001776A5"/>
    <w:rsid w:val="00177750"/>
    <w:rsid w:val="001778CF"/>
    <w:rsid w:val="00177C68"/>
    <w:rsid w:val="00180143"/>
    <w:rsid w:val="00180203"/>
    <w:rsid w:val="00180257"/>
    <w:rsid w:val="0018038F"/>
    <w:rsid w:val="001806ED"/>
    <w:rsid w:val="00180A91"/>
    <w:rsid w:val="00180B5F"/>
    <w:rsid w:val="00180CE0"/>
    <w:rsid w:val="00180DEE"/>
    <w:rsid w:val="00180F31"/>
    <w:rsid w:val="00181401"/>
    <w:rsid w:val="00181FD5"/>
    <w:rsid w:val="00182608"/>
    <w:rsid w:val="0018261A"/>
    <w:rsid w:val="00182637"/>
    <w:rsid w:val="0018284D"/>
    <w:rsid w:val="0018335C"/>
    <w:rsid w:val="00183F2D"/>
    <w:rsid w:val="001847A6"/>
    <w:rsid w:val="001847D0"/>
    <w:rsid w:val="00184D46"/>
    <w:rsid w:val="00185506"/>
    <w:rsid w:val="00185571"/>
    <w:rsid w:val="00185B96"/>
    <w:rsid w:val="00185BF7"/>
    <w:rsid w:val="001862F7"/>
    <w:rsid w:val="00186F7E"/>
    <w:rsid w:val="0018739B"/>
    <w:rsid w:val="0019008D"/>
    <w:rsid w:val="001903CA"/>
    <w:rsid w:val="00190BA4"/>
    <w:rsid w:val="00190C95"/>
    <w:rsid w:val="00191548"/>
    <w:rsid w:val="00191BE4"/>
    <w:rsid w:val="00191CD0"/>
    <w:rsid w:val="00191F71"/>
    <w:rsid w:val="0019215F"/>
    <w:rsid w:val="0019220B"/>
    <w:rsid w:val="001923A2"/>
    <w:rsid w:val="00192942"/>
    <w:rsid w:val="00192B3F"/>
    <w:rsid w:val="00192FD9"/>
    <w:rsid w:val="0019330C"/>
    <w:rsid w:val="001933A3"/>
    <w:rsid w:val="001933CC"/>
    <w:rsid w:val="00193F2F"/>
    <w:rsid w:val="001940F3"/>
    <w:rsid w:val="00194A3F"/>
    <w:rsid w:val="00194FD0"/>
    <w:rsid w:val="0019564D"/>
    <w:rsid w:val="0019583D"/>
    <w:rsid w:val="00195BC4"/>
    <w:rsid w:val="00195C71"/>
    <w:rsid w:val="00195DAE"/>
    <w:rsid w:val="00196222"/>
    <w:rsid w:val="00196470"/>
    <w:rsid w:val="00196594"/>
    <w:rsid w:val="001966CB"/>
    <w:rsid w:val="001971B9"/>
    <w:rsid w:val="00197891"/>
    <w:rsid w:val="00197A46"/>
    <w:rsid w:val="001A0255"/>
    <w:rsid w:val="001A0263"/>
    <w:rsid w:val="001A06BE"/>
    <w:rsid w:val="001A09E0"/>
    <w:rsid w:val="001A0A79"/>
    <w:rsid w:val="001A0B2D"/>
    <w:rsid w:val="001A0C9C"/>
    <w:rsid w:val="001A1049"/>
    <w:rsid w:val="001A12BA"/>
    <w:rsid w:val="001A144A"/>
    <w:rsid w:val="001A150F"/>
    <w:rsid w:val="001A1791"/>
    <w:rsid w:val="001A21B4"/>
    <w:rsid w:val="001A294E"/>
    <w:rsid w:val="001A2B7D"/>
    <w:rsid w:val="001A2DC1"/>
    <w:rsid w:val="001A34CD"/>
    <w:rsid w:val="001A3500"/>
    <w:rsid w:val="001A356B"/>
    <w:rsid w:val="001A3706"/>
    <w:rsid w:val="001A395A"/>
    <w:rsid w:val="001A3D13"/>
    <w:rsid w:val="001A3E36"/>
    <w:rsid w:val="001A3F75"/>
    <w:rsid w:val="001A420D"/>
    <w:rsid w:val="001A42FD"/>
    <w:rsid w:val="001A46FD"/>
    <w:rsid w:val="001A5128"/>
    <w:rsid w:val="001A5786"/>
    <w:rsid w:val="001A57E3"/>
    <w:rsid w:val="001A5B09"/>
    <w:rsid w:val="001A62FA"/>
    <w:rsid w:val="001A6667"/>
    <w:rsid w:val="001A6B97"/>
    <w:rsid w:val="001A7200"/>
    <w:rsid w:val="001A7E5B"/>
    <w:rsid w:val="001B02AE"/>
    <w:rsid w:val="001B08C2"/>
    <w:rsid w:val="001B0AD1"/>
    <w:rsid w:val="001B0CBD"/>
    <w:rsid w:val="001B0F41"/>
    <w:rsid w:val="001B12A7"/>
    <w:rsid w:val="001B1DB5"/>
    <w:rsid w:val="001B1FCB"/>
    <w:rsid w:val="001B388F"/>
    <w:rsid w:val="001B389B"/>
    <w:rsid w:val="001B390A"/>
    <w:rsid w:val="001B396F"/>
    <w:rsid w:val="001B3F50"/>
    <w:rsid w:val="001B3F9C"/>
    <w:rsid w:val="001B4354"/>
    <w:rsid w:val="001B43CE"/>
    <w:rsid w:val="001B4744"/>
    <w:rsid w:val="001B5660"/>
    <w:rsid w:val="001B5A3C"/>
    <w:rsid w:val="001B5B4D"/>
    <w:rsid w:val="001B631A"/>
    <w:rsid w:val="001B695C"/>
    <w:rsid w:val="001B6BC0"/>
    <w:rsid w:val="001B7BE4"/>
    <w:rsid w:val="001B7D1F"/>
    <w:rsid w:val="001C05F6"/>
    <w:rsid w:val="001C08F2"/>
    <w:rsid w:val="001C0B15"/>
    <w:rsid w:val="001C0B63"/>
    <w:rsid w:val="001C0E28"/>
    <w:rsid w:val="001C0E45"/>
    <w:rsid w:val="001C1074"/>
    <w:rsid w:val="001C14A1"/>
    <w:rsid w:val="001C1929"/>
    <w:rsid w:val="001C2132"/>
    <w:rsid w:val="001C274A"/>
    <w:rsid w:val="001C2C96"/>
    <w:rsid w:val="001C2E3B"/>
    <w:rsid w:val="001C2ED4"/>
    <w:rsid w:val="001C300F"/>
    <w:rsid w:val="001C31ED"/>
    <w:rsid w:val="001C33AA"/>
    <w:rsid w:val="001C4139"/>
    <w:rsid w:val="001C4197"/>
    <w:rsid w:val="001C43D7"/>
    <w:rsid w:val="001C48DE"/>
    <w:rsid w:val="001C4DDA"/>
    <w:rsid w:val="001C50BD"/>
    <w:rsid w:val="001C5718"/>
    <w:rsid w:val="001C5795"/>
    <w:rsid w:val="001C6350"/>
    <w:rsid w:val="001C64CF"/>
    <w:rsid w:val="001C652F"/>
    <w:rsid w:val="001C673E"/>
    <w:rsid w:val="001C6E00"/>
    <w:rsid w:val="001C7299"/>
    <w:rsid w:val="001C7539"/>
    <w:rsid w:val="001D0535"/>
    <w:rsid w:val="001D077E"/>
    <w:rsid w:val="001D0F7F"/>
    <w:rsid w:val="001D0FC8"/>
    <w:rsid w:val="001D1027"/>
    <w:rsid w:val="001D108C"/>
    <w:rsid w:val="001D1377"/>
    <w:rsid w:val="001D1604"/>
    <w:rsid w:val="001D1C1E"/>
    <w:rsid w:val="001D2FE7"/>
    <w:rsid w:val="001D32F8"/>
    <w:rsid w:val="001D342F"/>
    <w:rsid w:val="001D3521"/>
    <w:rsid w:val="001D37BD"/>
    <w:rsid w:val="001D3F04"/>
    <w:rsid w:val="001D476B"/>
    <w:rsid w:val="001D4F39"/>
    <w:rsid w:val="001D62BC"/>
    <w:rsid w:val="001D6A43"/>
    <w:rsid w:val="001D6DF5"/>
    <w:rsid w:val="001D728C"/>
    <w:rsid w:val="001D7700"/>
    <w:rsid w:val="001D772B"/>
    <w:rsid w:val="001D7D32"/>
    <w:rsid w:val="001D7F1B"/>
    <w:rsid w:val="001E0CD8"/>
    <w:rsid w:val="001E105A"/>
    <w:rsid w:val="001E1EE0"/>
    <w:rsid w:val="001E2350"/>
    <w:rsid w:val="001E24B1"/>
    <w:rsid w:val="001E2AAC"/>
    <w:rsid w:val="001E34AC"/>
    <w:rsid w:val="001E3DCF"/>
    <w:rsid w:val="001E4250"/>
    <w:rsid w:val="001E496E"/>
    <w:rsid w:val="001E5219"/>
    <w:rsid w:val="001E552F"/>
    <w:rsid w:val="001E55A1"/>
    <w:rsid w:val="001E5643"/>
    <w:rsid w:val="001E58B3"/>
    <w:rsid w:val="001E5CFF"/>
    <w:rsid w:val="001E5E97"/>
    <w:rsid w:val="001E5F59"/>
    <w:rsid w:val="001E62C9"/>
    <w:rsid w:val="001E6800"/>
    <w:rsid w:val="001E6CA1"/>
    <w:rsid w:val="001E6CD0"/>
    <w:rsid w:val="001E6E6D"/>
    <w:rsid w:val="001E6F84"/>
    <w:rsid w:val="001E70B1"/>
    <w:rsid w:val="001E780A"/>
    <w:rsid w:val="001E7B52"/>
    <w:rsid w:val="001E7C84"/>
    <w:rsid w:val="001E7F07"/>
    <w:rsid w:val="001F0BD5"/>
    <w:rsid w:val="001F0C4B"/>
    <w:rsid w:val="001F0F39"/>
    <w:rsid w:val="001F170A"/>
    <w:rsid w:val="001F1849"/>
    <w:rsid w:val="001F1DE1"/>
    <w:rsid w:val="001F212E"/>
    <w:rsid w:val="001F2800"/>
    <w:rsid w:val="001F34DB"/>
    <w:rsid w:val="001F360E"/>
    <w:rsid w:val="001F37E2"/>
    <w:rsid w:val="001F396A"/>
    <w:rsid w:val="001F3AD7"/>
    <w:rsid w:val="001F3FB2"/>
    <w:rsid w:val="001F4093"/>
    <w:rsid w:val="001F4211"/>
    <w:rsid w:val="001F4E8E"/>
    <w:rsid w:val="001F51DD"/>
    <w:rsid w:val="001F5319"/>
    <w:rsid w:val="001F564E"/>
    <w:rsid w:val="001F5A20"/>
    <w:rsid w:val="001F5B43"/>
    <w:rsid w:val="001F5D4E"/>
    <w:rsid w:val="001F5EF8"/>
    <w:rsid w:val="001F6249"/>
    <w:rsid w:val="001F626F"/>
    <w:rsid w:val="001F6715"/>
    <w:rsid w:val="001F6E02"/>
    <w:rsid w:val="001F7069"/>
    <w:rsid w:val="001F749C"/>
    <w:rsid w:val="001F74F9"/>
    <w:rsid w:val="001F7F21"/>
    <w:rsid w:val="002001C9"/>
    <w:rsid w:val="00200393"/>
    <w:rsid w:val="002009D8"/>
    <w:rsid w:val="00200A5D"/>
    <w:rsid w:val="0020136E"/>
    <w:rsid w:val="002013A8"/>
    <w:rsid w:val="00201CE4"/>
    <w:rsid w:val="002022B3"/>
    <w:rsid w:val="00202632"/>
    <w:rsid w:val="0020278B"/>
    <w:rsid w:val="00202CD5"/>
    <w:rsid w:val="002035DB"/>
    <w:rsid w:val="00203799"/>
    <w:rsid w:val="002037B8"/>
    <w:rsid w:val="00203ABB"/>
    <w:rsid w:val="00204335"/>
    <w:rsid w:val="0020434F"/>
    <w:rsid w:val="002043FD"/>
    <w:rsid w:val="00204409"/>
    <w:rsid w:val="00204487"/>
    <w:rsid w:val="00204844"/>
    <w:rsid w:val="002048AE"/>
    <w:rsid w:val="00204A85"/>
    <w:rsid w:val="00204DC3"/>
    <w:rsid w:val="00204F65"/>
    <w:rsid w:val="002054F0"/>
    <w:rsid w:val="00205944"/>
    <w:rsid w:val="00205E42"/>
    <w:rsid w:val="002060BC"/>
    <w:rsid w:val="00206344"/>
    <w:rsid w:val="00206687"/>
    <w:rsid w:val="00206975"/>
    <w:rsid w:val="00206DF7"/>
    <w:rsid w:val="002072FB"/>
    <w:rsid w:val="00207CFD"/>
    <w:rsid w:val="00207E37"/>
    <w:rsid w:val="00207E64"/>
    <w:rsid w:val="00210060"/>
    <w:rsid w:val="002105F8"/>
    <w:rsid w:val="0021063B"/>
    <w:rsid w:val="002108A1"/>
    <w:rsid w:val="00211137"/>
    <w:rsid w:val="00211A22"/>
    <w:rsid w:val="00211B1A"/>
    <w:rsid w:val="00211B5E"/>
    <w:rsid w:val="00211CC6"/>
    <w:rsid w:val="002124A6"/>
    <w:rsid w:val="002125B5"/>
    <w:rsid w:val="002128CB"/>
    <w:rsid w:val="00212EBF"/>
    <w:rsid w:val="0021312C"/>
    <w:rsid w:val="0021350E"/>
    <w:rsid w:val="00213D15"/>
    <w:rsid w:val="00213DE9"/>
    <w:rsid w:val="0021465D"/>
    <w:rsid w:val="002147A9"/>
    <w:rsid w:val="00214F41"/>
    <w:rsid w:val="002152FD"/>
    <w:rsid w:val="00215666"/>
    <w:rsid w:val="00215FBF"/>
    <w:rsid w:val="00216A28"/>
    <w:rsid w:val="00216C85"/>
    <w:rsid w:val="0021766B"/>
    <w:rsid w:val="00217709"/>
    <w:rsid w:val="00217BE8"/>
    <w:rsid w:val="002202FD"/>
    <w:rsid w:val="00220574"/>
    <w:rsid w:val="00220C4A"/>
    <w:rsid w:val="00220DD9"/>
    <w:rsid w:val="00220F32"/>
    <w:rsid w:val="0022191E"/>
    <w:rsid w:val="0022192B"/>
    <w:rsid w:val="00221F2F"/>
    <w:rsid w:val="00222145"/>
    <w:rsid w:val="002221CB"/>
    <w:rsid w:val="002223BF"/>
    <w:rsid w:val="0022250A"/>
    <w:rsid w:val="00222A8F"/>
    <w:rsid w:val="00222C4D"/>
    <w:rsid w:val="00222E66"/>
    <w:rsid w:val="00223015"/>
    <w:rsid w:val="0022375F"/>
    <w:rsid w:val="00223B4D"/>
    <w:rsid w:val="00223C7B"/>
    <w:rsid w:val="00223DE9"/>
    <w:rsid w:val="00224234"/>
    <w:rsid w:val="002242DE"/>
    <w:rsid w:val="00224DDA"/>
    <w:rsid w:val="00224EBC"/>
    <w:rsid w:val="00224F2D"/>
    <w:rsid w:val="00224FC6"/>
    <w:rsid w:val="00225067"/>
    <w:rsid w:val="0022526E"/>
    <w:rsid w:val="00225CF4"/>
    <w:rsid w:val="00225D75"/>
    <w:rsid w:val="00225DC1"/>
    <w:rsid w:val="00225FFD"/>
    <w:rsid w:val="0022664C"/>
    <w:rsid w:val="00226ADD"/>
    <w:rsid w:val="00226D7E"/>
    <w:rsid w:val="002278BC"/>
    <w:rsid w:val="00230113"/>
    <w:rsid w:val="002303CC"/>
    <w:rsid w:val="002309C1"/>
    <w:rsid w:val="00230B20"/>
    <w:rsid w:val="00230C45"/>
    <w:rsid w:val="00230DE4"/>
    <w:rsid w:val="002310A5"/>
    <w:rsid w:val="0023192F"/>
    <w:rsid w:val="002326AF"/>
    <w:rsid w:val="00232809"/>
    <w:rsid w:val="00232984"/>
    <w:rsid w:val="00233611"/>
    <w:rsid w:val="00233656"/>
    <w:rsid w:val="0023371A"/>
    <w:rsid w:val="00233AFE"/>
    <w:rsid w:val="00233B4C"/>
    <w:rsid w:val="00233C14"/>
    <w:rsid w:val="00233F97"/>
    <w:rsid w:val="00234F93"/>
    <w:rsid w:val="002350F9"/>
    <w:rsid w:val="00235195"/>
    <w:rsid w:val="00235243"/>
    <w:rsid w:val="002352F3"/>
    <w:rsid w:val="002354E7"/>
    <w:rsid w:val="002356F8"/>
    <w:rsid w:val="00235B50"/>
    <w:rsid w:val="00236374"/>
    <w:rsid w:val="0023639D"/>
    <w:rsid w:val="002363A5"/>
    <w:rsid w:val="002365FE"/>
    <w:rsid w:val="00236655"/>
    <w:rsid w:val="00236C83"/>
    <w:rsid w:val="00236FDA"/>
    <w:rsid w:val="0023740C"/>
    <w:rsid w:val="00237941"/>
    <w:rsid w:val="0024031B"/>
    <w:rsid w:val="00240692"/>
    <w:rsid w:val="00240AEB"/>
    <w:rsid w:val="0024140B"/>
    <w:rsid w:val="00241413"/>
    <w:rsid w:val="00241C6C"/>
    <w:rsid w:val="00241CA4"/>
    <w:rsid w:val="00241CF2"/>
    <w:rsid w:val="00241F25"/>
    <w:rsid w:val="002423E0"/>
    <w:rsid w:val="0024262A"/>
    <w:rsid w:val="00242701"/>
    <w:rsid w:val="002430B6"/>
    <w:rsid w:val="00243525"/>
    <w:rsid w:val="00243C92"/>
    <w:rsid w:val="00243D7B"/>
    <w:rsid w:val="002447C6"/>
    <w:rsid w:val="002448FE"/>
    <w:rsid w:val="00244A30"/>
    <w:rsid w:val="00244C99"/>
    <w:rsid w:val="00244E4E"/>
    <w:rsid w:val="00245D48"/>
    <w:rsid w:val="00245E26"/>
    <w:rsid w:val="00246918"/>
    <w:rsid w:val="00246BE3"/>
    <w:rsid w:val="00247165"/>
    <w:rsid w:val="0024720F"/>
    <w:rsid w:val="00247269"/>
    <w:rsid w:val="00250169"/>
    <w:rsid w:val="00250518"/>
    <w:rsid w:val="0025057F"/>
    <w:rsid w:val="00250878"/>
    <w:rsid w:val="00250CBC"/>
    <w:rsid w:val="00251A69"/>
    <w:rsid w:val="00251AD6"/>
    <w:rsid w:val="00252CC1"/>
    <w:rsid w:val="00252F56"/>
    <w:rsid w:val="002532CB"/>
    <w:rsid w:val="0025332E"/>
    <w:rsid w:val="00253491"/>
    <w:rsid w:val="002534B0"/>
    <w:rsid w:val="00253A5A"/>
    <w:rsid w:val="00254672"/>
    <w:rsid w:val="00254866"/>
    <w:rsid w:val="00254EEF"/>
    <w:rsid w:val="00255A27"/>
    <w:rsid w:val="002560B8"/>
    <w:rsid w:val="00256250"/>
    <w:rsid w:val="00256B07"/>
    <w:rsid w:val="00256BAC"/>
    <w:rsid w:val="00256E97"/>
    <w:rsid w:val="00257081"/>
    <w:rsid w:val="002571CF"/>
    <w:rsid w:val="00260455"/>
    <w:rsid w:val="00260BBB"/>
    <w:rsid w:val="002619A4"/>
    <w:rsid w:val="00261A83"/>
    <w:rsid w:val="00261B61"/>
    <w:rsid w:val="0026211D"/>
    <w:rsid w:val="002621C0"/>
    <w:rsid w:val="002621D7"/>
    <w:rsid w:val="00262C8C"/>
    <w:rsid w:val="00262F5E"/>
    <w:rsid w:val="0026311A"/>
    <w:rsid w:val="002631C9"/>
    <w:rsid w:val="002631D5"/>
    <w:rsid w:val="002634B0"/>
    <w:rsid w:val="00264311"/>
    <w:rsid w:val="002645B1"/>
    <w:rsid w:val="00264808"/>
    <w:rsid w:val="00264BFB"/>
    <w:rsid w:val="002651FE"/>
    <w:rsid w:val="0026528B"/>
    <w:rsid w:val="00265C3E"/>
    <w:rsid w:val="00265DBB"/>
    <w:rsid w:val="002662E4"/>
    <w:rsid w:val="00266D17"/>
    <w:rsid w:val="00267C78"/>
    <w:rsid w:val="00267E36"/>
    <w:rsid w:val="00267FBB"/>
    <w:rsid w:val="0027032A"/>
    <w:rsid w:val="00270751"/>
    <w:rsid w:val="00270831"/>
    <w:rsid w:val="0027087A"/>
    <w:rsid w:val="002711D4"/>
    <w:rsid w:val="0027145F"/>
    <w:rsid w:val="0027182F"/>
    <w:rsid w:val="00271F7B"/>
    <w:rsid w:val="00272042"/>
    <w:rsid w:val="00272643"/>
    <w:rsid w:val="002727D9"/>
    <w:rsid w:val="00272CF8"/>
    <w:rsid w:val="00272D16"/>
    <w:rsid w:val="00273054"/>
    <w:rsid w:val="0027305E"/>
    <w:rsid w:val="002732DC"/>
    <w:rsid w:val="00273310"/>
    <w:rsid w:val="00273722"/>
    <w:rsid w:val="00273E8D"/>
    <w:rsid w:val="0027430B"/>
    <w:rsid w:val="00274BEA"/>
    <w:rsid w:val="0027531E"/>
    <w:rsid w:val="00275EA8"/>
    <w:rsid w:val="00276007"/>
    <w:rsid w:val="00277482"/>
    <w:rsid w:val="00280071"/>
    <w:rsid w:val="002803D9"/>
    <w:rsid w:val="002805A0"/>
    <w:rsid w:val="00280B5A"/>
    <w:rsid w:val="00280F9E"/>
    <w:rsid w:val="002813D7"/>
    <w:rsid w:val="00281E77"/>
    <w:rsid w:val="00282048"/>
    <w:rsid w:val="00282137"/>
    <w:rsid w:val="002828F4"/>
    <w:rsid w:val="00282A75"/>
    <w:rsid w:val="00283163"/>
    <w:rsid w:val="002832DC"/>
    <w:rsid w:val="00283617"/>
    <w:rsid w:val="002838EA"/>
    <w:rsid w:val="00284030"/>
    <w:rsid w:val="002842F0"/>
    <w:rsid w:val="002844A2"/>
    <w:rsid w:val="00285232"/>
    <w:rsid w:val="00285283"/>
    <w:rsid w:val="0028540B"/>
    <w:rsid w:val="002854B8"/>
    <w:rsid w:val="00285724"/>
    <w:rsid w:val="00285907"/>
    <w:rsid w:val="00285CB4"/>
    <w:rsid w:val="00285D98"/>
    <w:rsid w:val="00285E7C"/>
    <w:rsid w:val="00286172"/>
    <w:rsid w:val="0028632F"/>
    <w:rsid w:val="00286416"/>
    <w:rsid w:val="00286AE6"/>
    <w:rsid w:val="00286C04"/>
    <w:rsid w:val="0028706F"/>
    <w:rsid w:val="0028727A"/>
    <w:rsid w:val="00287399"/>
    <w:rsid w:val="0028777C"/>
    <w:rsid w:val="00287E19"/>
    <w:rsid w:val="002901F6"/>
    <w:rsid w:val="002904C3"/>
    <w:rsid w:val="002904CC"/>
    <w:rsid w:val="00290529"/>
    <w:rsid w:val="00290D25"/>
    <w:rsid w:val="0029136D"/>
    <w:rsid w:val="00291781"/>
    <w:rsid w:val="0029191F"/>
    <w:rsid w:val="00292156"/>
    <w:rsid w:val="002921E4"/>
    <w:rsid w:val="002928F7"/>
    <w:rsid w:val="00292B0E"/>
    <w:rsid w:val="00292C8B"/>
    <w:rsid w:val="00292F7C"/>
    <w:rsid w:val="00293274"/>
    <w:rsid w:val="00293372"/>
    <w:rsid w:val="00293406"/>
    <w:rsid w:val="00293B13"/>
    <w:rsid w:val="00293ECE"/>
    <w:rsid w:val="0029420A"/>
    <w:rsid w:val="00294340"/>
    <w:rsid w:val="002943DE"/>
    <w:rsid w:val="0029479E"/>
    <w:rsid w:val="00294BBA"/>
    <w:rsid w:val="00294C75"/>
    <w:rsid w:val="00294EBC"/>
    <w:rsid w:val="00294F48"/>
    <w:rsid w:val="002951A8"/>
    <w:rsid w:val="0029577F"/>
    <w:rsid w:val="00295B11"/>
    <w:rsid w:val="00295C47"/>
    <w:rsid w:val="00295E1B"/>
    <w:rsid w:val="00296026"/>
    <w:rsid w:val="002967FF"/>
    <w:rsid w:val="00296AE1"/>
    <w:rsid w:val="00296ECB"/>
    <w:rsid w:val="00297BF7"/>
    <w:rsid w:val="002A007D"/>
    <w:rsid w:val="002A09B7"/>
    <w:rsid w:val="002A13AE"/>
    <w:rsid w:val="002A184A"/>
    <w:rsid w:val="002A1A71"/>
    <w:rsid w:val="002A20AA"/>
    <w:rsid w:val="002A229B"/>
    <w:rsid w:val="002A259F"/>
    <w:rsid w:val="002A2D86"/>
    <w:rsid w:val="002A32C3"/>
    <w:rsid w:val="002A3659"/>
    <w:rsid w:val="002A3BF9"/>
    <w:rsid w:val="002A3E22"/>
    <w:rsid w:val="002A3F49"/>
    <w:rsid w:val="002A41B6"/>
    <w:rsid w:val="002A4475"/>
    <w:rsid w:val="002A45BF"/>
    <w:rsid w:val="002A45ED"/>
    <w:rsid w:val="002A4E5F"/>
    <w:rsid w:val="002A5169"/>
    <w:rsid w:val="002A583C"/>
    <w:rsid w:val="002A5B93"/>
    <w:rsid w:val="002A5C31"/>
    <w:rsid w:val="002A5DB1"/>
    <w:rsid w:val="002A5E5C"/>
    <w:rsid w:val="002A5F04"/>
    <w:rsid w:val="002A5F4C"/>
    <w:rsid w:val="002A634C"/>
    <w:rsid w:val="002A64D6"/>
    <w:rsid w:val="002A6AAB"/>
    <w:rsid w:val="002A6B32"/>
    <w:rsid w:val="002A6E34"/>
    <w:rsid w:val="002A6FA9"/>
    <w:rsid w:val="002A7204"/>
    <w:rsid w:val="002B00DC"/>
    <w:rsid w:val="002B05FC"/>
    <w:rsid w:val="002B07E1"/>
    <w:rsid w:val="002B0866"/>
    <w:rsid w:val="002B115B"/>
    <w:rsid w:val="002B11CC"/>
    <w:rsid w:val="002B1505"/>
    <w:rsid w:val="002B1799"/>
    <w:rsid w:val="002B205D"/>
    <w:rsid w:val="002B22E2"/>
    <w:rsid w:val="002B24DF"/>
    <w:rsid w:val="002B2511"/>
    <w:rsid w:val="002B256B"/>
    <w:rsid w:val="002B2708"/>
    <w:rsid w:val="002B2756"/>
    <w:rsid w:val="002B284E"/>
    <w:rsid w:val="002B2CCC"/>
    <w:rsid w:val="002B3437"/>
    <w:rsid w:val="002B3DDC"/>
    <w:rsid w:val="002B419A"/>
    <w:rsid w:val="002B5717"/>
    <w:rsid w:val="002B5EAC"/>
    <w:rsid w:val="002B5EDE"/>
    <w:rsid w:val="002B60B9"/>
    <w:rsid w:val="002B6336"/>
    <w:rsid w:val="002B66FD"/>
    <w:rsid w:val="002B6A20"/>
    <w:rsid w:val="002B6E87"/>
    <w:rsid w:val="002B7105"/>
    <w:rsid w:val="002B72CC"/>
    <w:rsid w:val="002B744E"/>
    <w:rsid w:val="002B74C8"/>
    <w:rsid w:val="002B7503"/>
    <w:rsid w:val="002B757F"/>
    <w:rsid w:val="002B77F5"/>
    <w:rsid w:val="002B7CA1"/>
    <w:rsid w:val="002C03A5"/>
    <w:rsid w:val="002C1355"/>
    <w:rsid w:val="002C1555"/>
    <w:rsid w:val="002C1791"/>
    <w:rsid w:val="002C1B2C"/>
    <w:rsid w:val="002C1DA3"/>
    <w:rsid w:val="002C1EBA"/>
    <w:rsid w:val="002C2174"/>
    <w:rsid w:val="002C2559"/>
    <w:rsid w:val="002C277D"/>
    <w:rsid w:val="002C29CC"/>
    <w:rsid w:val="002C2D24"/>
    <w:rsid w:val="002C38E9"/>
    <w:rsid w:val="002C425B"/>
    <w:rsid w:val="002C45C6"/>
    <w:rsid w:val="002C4FFF"/>
    <w:rsid w:val="002C5688"/>
    <w:rsid w:val="002C56AA"/>
    <w:rsid w:val="002C58FB"/>
    <w:rsid w:val="002C6280"/>
    <w:rsid w:val="002C644E"/>
    <w:rsid w:val="002C6761"/>
    <w:rsid w:val="002C67A9"/>
    <w:rsid w:val="002C6A17"/>
    <w:rsid w:val="002C6EE4"/>
    <w:rsid w:val="002C7842"/>
    <w:rsid w:val="002C7BD3"/>
    <w:rsid w:val="002C7C57"/>
    <w:rsid w:val="002C7E26"/>
    <w:rsid w:val="002D00AA"/>
    <w:rsid w:val="002D1A3F"/>
    <w:rsid w:val="002D1CF2"/>
    <w:rsid w:val="002D212C"/>
    <w:rsid w:val="002D223F"/>
    <w:rsid w:val="002D2505"/>
    <w:rsid w:val="002D29DB"/>
    <w:rsid w:val="002D2CE5"/>
    <w:rsid w:val="002D310F"/>
    <w:rsid w:val="002D381F"/>
    <w:rsid w:val="002D3921"/>
    <w:rsid w:val="002D4270"/>
    <w:rsid w:val="002D473E"/>
    <w:rsid w:val="002D48C9"/>
    <w:rsid w:val="002D4E32"/>
    <w:rsid w:val="002D4F77"/>
    <w:rsid w:val="002D4FCD"/>
    <w:rsid w:val="002D5037"/>
    <w:rsid w:val="002D5210"/>
    <w:rsid w:val="002D5E1E"/>
    <w:rsid w:val="002D5EA2"/>
    <w:rsid w:val="002D6802"/>
    <w:rsid w:val="002D6878"/>
    <w:rsid w:val="002D6901"/>
    <w:rsid w:val="002D693A"/>
    <w:rsid w:val="002D6E28"/>
    <w:rsid w:val="002D7331"/>
    <w:rsid w:val="002D74D5"/>
    <w:rsid w:val="002D7A62"/>
    <w:rsid w:val="002D7AD2"/>
    <w:rsid w:val="002E02E3"/>
    <w:rsid w:val="002E04BC"/>
    <w:rsid w:val="002E06CE"/>
    <w:rsid w:val="002E0C88"/>
    <w:rsid w:val="002E0D55"/>
    <w:rsid w:val="002E0E51"/>
    <w:rsid w:val="002E1A97"/>
    <w:rsid w:val="002E22F7"/>
    <w:rsid w:val="002E24E5"/>
    <w:rsid w:val="002E3ABA"/>
    <w:rsid w:val="002E3AD4"/>
    <w:rsid w:val="002E4029"/>
    <w:rsid w:val="002E449F"/>
    <w:rsid w:val="002E5294"/>
    <w:rsid w:val="002E5377"/>
    <w:rsid w:val="002E54CF"/>
    <w:rsid w:val="002E5542"/>
    <w:rsid w:val="002E55A1"/>
    <w:rsid w:val="002E5614"/>
    <w:rsid w:val="002E5BEC"/>
    <w:rsid w:val="002E6078"/>
    <w:rsid w:val="002E6558"/>
    <w:rsid w:val="002E6563"/>
    <w:rsid w:val="002E6A19"/>
    <w:rsid w:val="002E717F"/>
    <w:rsid w:val="002E721C"/>
    <w:rsid w:val="002E73FB"/>
    <w:rsid w:val="002E78D4"/>
    <w:rsid w:val="002F09C0"/>
    <w:rsid w:val="002F1078"/>
    <w:rsid w:val="002F2579"/>
    <w:rsid w:val="002F262C"/>
    <w:rsid w:val="002F2661"/>
    <w:rsid w:val="002F3290"/>
    <w:rsid w:val="002F347E"/>
    <w:rsid w:val="002F3B61"/>
    <w:rsid w:val="002F3CAE"/>
    <w:rsid w:val="002F3F18"/>
    <w:rsid w:val="002F434D"/>
    <w:rsid w:val="002F4454"/>
    <w:rsid w:val="002F48F6"/>
    <w:rsid w:val="002F4D75"/>
    <w:rsid w:val="002F4E15"/>
    <w:rsid w:val="002F4EBA"/>
    <w:rsid w:val="002F5143"/>
    <w:rsid w:val="002F5519"/>
    <w:rsid w:val="002F55AF"/>
    <w:rsid w:val="002F55F4"/>
    <w:rsid w:val="002F573B"/>
    <w:rsid w:val="002F5A2D"/>
    <w:rsid w:val="002F60D5"/>
    <w:rsid w:val="002F60DA"/>
    <w:rsid w:val="002F617E"/>
    <w:rsid w:val="002F62D4"/>
    <w:rsid w:val="002F6692"/>
    <w:rsid w:val="002F6B3F"/>
    <w:rsid w:val="002F6C35"/>
    <w:rsid w:val="002F6F78"/>
    <w:rsid w:val="002F6FF6"/>
    <w:rsid w:val="002F7429"/>
    <w:rsid w:val="002F7990"/>
    <w:rsid w:val="002F7DE5"/>
    <w:rsid w:val="0030059B"/>
    <w:rsid w:val="00300A8D"/>
    <w:rsid w:val="00300DEA"/>
    <w:rsid w:val="00301137"/>
    <w:rsid w:val="00301580"/>
    <w:rsid w:val="003015D3"/>
    <w:rsid w:val="00301740"/>
    <w:rsid w:val="00301A40"/>
    <w:rsid w:val="00301C22"/>
    <w:rsid w:val="003023DC"/>
    <w:rsid w:val="00302625"/>
    <w:rsid w:val="003028B3"/>
    <w:rsid w:val="00303185"/>
    <w:rsid w:val="003035E1"/>
    <w:rsid w:val="0030368E"/>
    <w:rsid w:val="00304042"/>
    <w:rsid w:val="0030489F"/>
    <w:rsid w:val="003048D3"/>
    <w:rsid w:val="00304A6F"/>
    <w:rsid w:val="00304CBB"/>
    <w:rsid w:val="0030501D"/>
    <w:rsid w:val="003052E2"/>
    <w:rsid w:val="00305378"/>
    <w:rsid w:val="00305417"/>
    <w:rsid w:val="00305F2D"/>
    <w:rsid w:val="00305FF2"/>
    <w:rsid w:val="00306586"/>
    <w:rsid w:val="003066A2"/>
    <w:rsid w:val="0030730B"/>
    <w:rsid w:val="00307704"/>
    <w:rsid w:val="003079C9"/>
    <w:rsid w:val="00307E94"/>
    <w:rsid w:val="0031043A"/>
    <w:rsid w:val="003108A2"/>
    <w:rsid w:val="003109CA"/>
    <w:rsid w:val="00310D12"/>
    <w:rsid w:val="00310DC2"/>
    <w:rsid w:val="003112BC"/>
    <w:rsid w:val="00311496"/>
    <w:rsid w:val="00311661"/>
    <w:rsid w:val="0031175A"/>
    <w:rsid w:val="00311E68"/>
    <w:rsid w:val="00312160"/>
    <w:rsid w:val="003124FD"/>
    <w:rsid w:val="003128EC"/>
    <w:rsid w:val="00312F22"/>
    <w:rsid w:val="0031334A"/>
    <w:rsid w:val="00313685"/>
    <w:rsid w:val="003136B9"/>
    <w:rsid w:val="00313956"/>
    <w:rsid w:val="00313A2F"/>
    <w:rsid w:val="0031404E"/>
    <w:rsid w:val="0031484B"/>
    <w:rsid w:val="00314B19"/>
    <w:rsid w:val="00314C4C"/>
    <w:rsid w:val="00315EA6"/>
    <w:rsid w:val="00316205"/>
    <w:rsid w:val="00316234"/>
    <w:rsid w:val="003163E0"/>
    <w:rsid w:val="00316764"/>
    <w:rsid w:val="00316838"/>
    <w:rsid w:val="00316EA2"/>
    <w:rsid w:val="00316ED3"/>
    <w:rsid w:val="003173A0"/>
    <w:rsid w:val="003176B5"/>
    <w:rsid w:val="00317B30"/>
    <w:rsid w:val="00317F1B"/>
    <w:rsid w:val="0032034C"/>
    <w:rsid w:val="003204CE"/>
    <w:rsid w:val="003206F7"/>
    <w:rsid w:val="00320AD8"/>
    <w:rsid w:val="00321B6B"/>
    <w:rsid w:val="00321E52"/>
    <w:rsid w:val="00322A85"/>
    <w:rsid w:val="00323139"/>
    <w:rsid w:val="003234A0"/>
    <w:rsid w:val="0032470F"/>
    <w:rsid w:val="00324DF1"/>
    <w:rsid w:val="00324EE6"/>
    <w:rsid w:val="00324FF1"/>
    <w:rsid w:val="00325371"/>
    <w:rsid w:val="00325630"/>
    <w:rsid w:val="00325781"/>
    <w:rsid w:val="00325AE8"/>
    <w:rsid w:val="00325B2E"/>
    <w:rsid w:val="00327229"/>
    <w:rsid w:val="003278DF"/>
    <w:rsid w:val="00327A72"/>
    <w:rsid w:val="00327E5C"/>
    <w:rsid w:val="00330302"/>
    <w:rsid w:val="00330D87"/>
    <w:rsid w:val="00330FAD"/>
    <w:rsid w:val="00331133"/>
    <w:rsid w:val="0033154D"/>
    <w:rsid w:val="00331651"/>
    <w:rsid w:val="003316E6"/>
    <w:rsid w:val="00331845"/>
    <w:rsid w:val="00331D91"/>
    <w:rsid w:val="00331F39"/>
    <w:rsid w:val="003322C2"/>
    <w:rsid w:val="00332468"/>
    <w:rsid w:val="003328C6"/>
    <w:rsid w:val="00332AF9"/>
    <w:rsid w:val="00332B67"/>
    <w:rsid w:val="00332DAE"/>
    <w:rsid w:val="003330C4"/>
    <w:rsid w:val="00333149"/>
    <w:rsid w:val="00333353"/>
    <w:rsid w:val="003339C6"/>
    <w:rsid w:val="00333E0B"/>
    <w:rsid w:val="00334031"/>
    <w:rsid w:val="00334CE3"/>
    <w:rsid w:val="003351CC"/>
    <w:rsid w:val="00335370"/>
    <w:rsid w:val="003353E5"/>
    <w:rsid w:val="0033541A"/>
    <w:rsid w:val="00335759"/>
    <w:rsid w:val="003359C2"/>
    <w:rsid w:val="00335AAE"/>
    <w:rsid w:val="00335E7D"/>
    <w:rsid w:val="00336017"/>
    <w:rsid w:val="00336385"/>
    <w:rsid w:val="00336600"/>
    <w:rsid w:val="003367BF"/>
    <w:rsid w:val="003368F9"/>
    <w:rsid w:val="0033694B"/>
    <w:rsid w:val="00336B8C"/>
    <w:rsid w:val="00337408"/>
    <w:rsid w:val="003379C3"/>
    <w:rsid w:val="0034004A"/>
    <w:rsid w:val="00340586"/>
    <w:rsid w:val="00340A00"/>
    <w:rsid w:val="00341738"/>
    <w:rsid w:val="00343022"/>
    <w:rsid w:val="00343081"/>
    <w:rsid w:val="0034362D"/>
    <w:rsid w:val="00343F35"/>
    <w:rsid w:val="003443D4"/>
    <w:rsid w:val="00344901"/>
    <w:rsid w:val="00344AEE"/>
    <w:rsid w:val="00344C17"/>
    <w:rsid w:val="00344CE7"/>
    <w:rsid w:val="00345553"/>
    <w:rsid w:val="00345C9C"/>
    <w:rsid w:val="00345EE6"/>
    <w:rsid w:val="0034637C"/>
    <w:rsid w:val="00346424"/>
    <w:rsid w:val="0034678F"/>
    <w:rsid w:val="003467E5"/>
    <w:rsid w:val="003468A9"/>
    <w:rsid w:val="00346AB7"/>
    <w:rsid w:val="00346CA9"/>
    <w:rsid w:val="00346F29"/>
    <w:rsid w:val="00347DA5"/>
    <w:rsid w:val="00347E5A"/>
    <w:rsid w:val="00347F64"/>
    <w:rsid w:val="003501CE"/>
    <w:rsid w:val="00350981"/>
    <w:rsid w:val="003509B1"/>
    <w:rsid w:val="00350A18"/>
    <w:rsid w:val="00350C14"/>
    <w:rsid w:val="003514D5"/>
    <w:rsid w:val="00351B15"/>
    <w:rsid w:val="00351B84"/>
    <w:rsid w:val="0035231D"/>
    <w:rsid w:val="00352745"/>
    <w:rsid w:val="00352883"/>
    <w:rsid w:val="00352C7C"/>
    <w:rsid w:val="00352D87"/>
    <w:rsid w:val="00352D8F"/>
    <w:rsid w:val="0035303E"/>
    <w:rsid w:val="0035318C"/>
    <w:rsid w:val="003531A7"/>
    <w:rsid w:val="0035483B"/>
    <w:rsid w:val="00354CF8"/>
    <w:rsid w:val="00354D86"/>
    <w:rsid w:val="00355B42"/>
    <w:rsid w:val="00355B4C"/>
    <w:rsid w:val="003561D1"/>
    <w:rsid w:val="00356E34"/>
    <w:rsid w:val="00356E60"/>
    <w:rsid w:val="00357564"/>
    <w:rsid w:val="00357B02"/>
    <w:rsid w:val="003601A1"/>
    <w:rsid w:val="003602EC"/>
    <w:rsid w:val="00360BBB"/>
    <w:rsid w:val="00360E52"/>
    <w:rsid w:val="00361057"/>
    <w:rsid w:val="003610B3"/>
    <w:rsid w:val="00361476"/>
    <w:rsid w:val="0036185B"/>
    <w:rsid w:val="00361A02"/>
    <w:rsid w:val="00361C99"/>
    <w:rsid w:val="00361CBF"/>
    <w:rsid w:val="00361E92"/>
    <w:rsid w:val="00362062"/>
    <w:rsid w:val="00362B5F"/>
    <w:rsid w:val="00362C33"/>
    <w:rsid w:val="003631CA"/>
    <w:rsid w:val="00363897"/>
    <w:rsid w:val="00364046"/>
    <w:rsid w:val="003643F2"/>
    <w:rsid w:val="00364963"/>
    <w:rsid w:val="00364D07"/>
    <w:rsid w:val="00365147"/>
    <w:rsid w:val="003653F5"/>
    <w:rsid w:val="00365A9C"/>
    <w:rsid w:val="00366884"/>
    <w:rsid w:val="00366F04"/>
    <w:rsid w:val="0036728E"/>
    <w:rsid w:val="0036783B"/>
    <w:rsid w:val="00367BE9"/>
    <w:rsid w:val="00367FC1"/>
    <w:rsid w:val="003701AC"/>
    <w:rsid w:val="00370410"/>
    <w:rsid w:val="003705DA"/>
    <w:rsid w:val="00371D4A"/>
    <w:rsid w:val="00371E73"/>
    <w:rsid w:val="003723A8"/>
    <w:rsid w:val="00372D31"/>
    <w:rsid w:val="0037314D"/>
    <w:rsid w:val="00373304"/>
    <w:rsid w:val="00373A34"/>
    <w:rsid w:val="00374113"/>
    <w:rsid w:val="0037413A"/>
    <w:rsid w:val="003745C8"/>
    <w:rsid w:val="00374785"/>
    <w:rsid w:val="003750B1"/>
    <w:rsid w:val="00376073"/>
    <w:rsid w:val="003761C6"/>
    <w:rsid w:val="00376B7D"/>
    <w:rsid w:val="00376DF6"/>
    <w:rsid w:val="003770BB"/>
    <w:rsid w:val="00377AED"/>
    <w:rsid w:val="00377C10"/>
    <w:rsid w:val="00377D36"/>
    <w:rsid w:val="00377DB5"/>
    <w:rsid w:val="00380FE0"/>
    <w:rsid w:val="003810FF"/>
    <w:rsid w:val="00381382"/>
    <w:rsid w:val="0038182C"/>
    <w:rsid w:val="00381CC1"/>
    <w:rsid w:val="00382047"/>
    <w:rsid w:val="003822BC"/>
    <w:rsid w:val="003827D8"/>
    <w:rsid w:val="00382DCA"/>
    <w:rsid w:val="00383788"/>
    <w:rsid w:val="00383966"/>
    <w:rsid w:val="00383973"/>
    <w:rsid w:val="00383D96"/>
    <w:rsid w:val="00383EA5"/>
    <w:rsid w:val="00384761"/>
    <w:rsid w:val="003848BC"/>
    <w:rsid w:val="00384968"/>
    <w:rsid w:val="00384C55"/>
    <w:rsid w:val="003850AC"/>
    <w:rsid w:val="003853C3"/>
    <w:rsid w:val="003859CF"/>
    <w:rsid w:val="00386194"/>
    <w:rsid w:val="003863BB"/>
    <w:rsid w:val="00386B9A"/>
    <w:rsid w:val="003874F2"/>
    <w:rsid w:val="0038755C"/>
    <w:rsid w:val="00387611"/>
    <w:rsid w:val="003878A0"/>
    <w:rsid w:val="003878A7"/>
    <w:rsid w:val="00390863"/>
    <w:rsid w:val="00390E6A"/>
    <w:rsid w:val="00391060"/>
    <w:rsid w:val="003914AB"/>
    <w:rsid w:val="00391653"/>
    <w:rsid w:val="003916AB"/>
    <w:rsid w:val="00391C3B"/>
    <w:rsid w:val="00391E2E"/>
    <w:rsid w:val="00392502"/>
    <w:rsid w:val="00392593"/>
    <w:rsid w:val="003925A5"/>
    <w:rsid w:val="0039294A"/>
    <w:rsid w:val="0039303A"/>
    <w:rsid w:val="00393062"/>
    <w:rsid w:val="00393292"/>
    <w:rsid w:val="0039362B"/>
    <w:rsid w:val="003936B9"/>
    <w:rsid w:val="00393861"/>
    <w:rsid w:val="00393FEC"/>
    <w:rsid w:val="0039409D"/>
    <w:rsid w:val="00394303"/>
    <w:rsid w:val="00394513"/>
    <w:rsid w:val="003946A1"/>
    <w:rsid w:val="00394707"/>
    <w:rsid w:val="003947D5"/>
    <w:rsid w:val="00395D50"/>
    <w:rsid w:val="00395F0B"/>
    <w:rsid w:val="003962CB"/>
    <w:rsid w:val="00396859"/>
    <w:rsid w:val="00396D9D"/>
    <w:rsid w:val="0039755A"/>
    <w:rsid w:val="00397666"/>
    <w:rsid w:val="003A02B9"/>
    <w:rsid w:val="003A0410"/>
    <w:rsid w:val="003A0704"/>
    <w:rsid w:val="003A09B0"/>
    <w:rsid w:val="003A0AEF"/>
    <w:rsid w:val="003A2819"/>
    <w:rsid w:val="003A2A04"/>
    <w:rsid w:val="003A2AC4"/>
    <w:rsid w:val="003A2AE9"/>
    <w:rsid w:val="003A2FDB"/>
    <w:rsid w:val="003A3268"/>
    <w:rsid w:val="003A3451"/>
    <w:rsid w:val="003A3684"/>
    <w:rsid w:val="003A3EA5"/>
    <w:rsid w:val="003A422A"/>
    <w:rsid w:val="003A42CA"/>
    <w:rsid w:val="003A42E7"/>
    <w:rsid w:val="003A4383"/>
    <w:rsid w:val="003A44C3"/>
    <w:rsid w:val="003A4888"/>
    <w:rsid w:val="003A488A"/>
    <w:rsid w:val="003A4C79"/>
    <w:rsid w:val="003A4CCC"/>
    <w:rsid w:val="003A4E15"/>
    <w:rsid w:val="003A50BC"/>
    <w:rsid w:val="003A50BE"/>
    <w:rsid w:val="003A57AE"/>
    <w:rsid w:val="003A67C3"/>
    <w:rsid w:val="003A6E85"/>
    <w:rsid w:val="003A770E"/>
    <w:rsid w:val="003A7946"/>
    <w:rsid w:val="003A7CE5"/>
    <w:rsid w:val="003A7EDB"/>
    <w:rsid w:val="003A7F83"/>
    <w:rsid w:val="003B00F6"/>
    <w:rsid w:val="003B0423"/>
    <w:rsid w:val="003B0A49"/>
    <w:rsid w:val="003B0B2B"/>
    <w:rsid w:val="003B1443"/>
    <w:rsid w:val="003B1CE2"/>
    <w:rsid w:val="003B1EC1"/>
    <w:rsid w:val="003B25C8"/>
    <w:rsid w:val="003B289C"/>
    <w:rsid w:val="003B345A"/>
    <w:rsid w:val="003B3838"/>
    <w:rsid w:val="003B3851"/>
    <w:rsid w:val="003B45F5"/>
    <w:rsid w:val="003B473C"/>
    <w:rsid w:val="003B4819"/>
    <w:rsid w:val="003B491E"/>
    <w:rsid w:val="003B4931"/>
    <w:rsid w:val="003B4F2F"/>
    <w:rsid w:val="003B5C00"/>
    <w:rsid w:val="003B6067"/>
    <w:rsid w:val="003B6438"/>
    <w:rsid w:val="003B678D"/>
    <w:rsid w:val="003B68EB"/>
    <w:rsid w:val="003B6D40"/>
    <w:rsid w:val="003B7300"/>
    <w:rsid w:val="003B7394"/>
    <w:rsid w:val="003B7466"/>
    <w:rsid w:val="003B75A7"/>
    <w:rsid w:val="003B7635"/>
    <w:rsid w:val="003B7BD9"/>
    <w:rsid w:val="003B7BF7"/>
    <w:rsid w:val="003C0458"/>
    <w:rsid w:val="003C070F"/>
    <w:rsid w:val="003C0BFE"/>
    <w:rsid w:val="003C0F50"/>
    <w:rsid w:val="003C1396"/>
    <w:rsid w:val="003C13A2"/>
    <w:rsid w:val="003C154F"/>
    <w:rsid w:val="003C16F4"/>
    <w:rsid w:val="003C1A60"/>
    <w:rsid w:val="003C1EC4"/>
    <w:rsid w:val="003C2BBB"/>
    <w:rsid w:val="003C2CA1"/>
    <w:rsid w:val="003C30A1"/>
    <w:rsid w:val="003C3A27"/>
    <w:rsid w:val="003C3CA6"/>
    <w:rsid w:val="003C40EF"/>
    <w:rsid w:val="003C4279"/>
    <w:rsid w:val="003C481A"/>
    <w:rsid w:val="003C4F51"/>
    <w:rsid w:val="003C4F88"/>
    <w:rsid w:val="003C512C"/>
    <w:rsid w:val="003C5563"/>
    <w:rsid w:val="003C56FC"/>
    <w:rsid w:val="003C580B"/>
    <w:rsid w:val="003C59DF"/>
    <w:rsid w:val="003C5AB7"/>
    <w:rsid w:val="003C601D"/>
    <w:rsid w:val="003C6213"/>
    <w:rsid w:val="003C63A6"/>
    <w:rsid w:val="003C66AB"/>
    <w:rsid w:val="003C68BC"/>
    <w:rsid w:val="003C6942"/>
    <w:rsid w:val="003C6A7C"/>
    <w:rsid w:val="003C6CEA"/>
    <w:rsid w:val="003C7876"/>
    <w:rsid w:val="003D0586"/>
    <w:rsid w:val="003D06E4"/>
    <w:rsid w:val="003D0A8F"/>
    <w:rsid w:val="003D0CAA"/>
    <w:rsid w:val="003D0EFB"/>
    <w:rsid w:val="003D1174"/>
    <w:rsid w:val="003D138F"/>
    <w:rsid w:val="003D13C4"/>
    <w:rsid w:val="003D15CF"/>
    <w:rsid w:val="003D19A4"/>
    <w:rsid w:val="003D1E92"/>
    <w:rsid w:val="003D20AC"/>
    <w:rsid w:val="003D222D"/>
    <w:rsid w:val="003D2233"/>
    <w:rsid w:val="003D2718"/>
    <w:rsid w:val="003D3461"/>
    <w:rsid w:val="003D43B3"/>
    <w:rsid w:val="003D48CC"/>
    <w:rsid w:val="003D49A6"/>
    <w:rsid w:val="003D4C3D"/>
    <w:rsid w:val="003D5156"/>
    <w:rsid w:val="003D53F1"/>
    <w:rsid w:val="003D54F4"/>
    <w:rsid w:val="003D5569"/>
    <w:rsid w:val="003D5D4D"/>
    <w:rsid w:val="003D5DC4"/>
    <w:rsid w:val="003D5F82"/>
    <w:rsid w:val="003D6433"/>
    <w:rsid w:val="003D6BA8"/>
    <w:rsid w:val="003D6C75"/>
    <w:rsid w:val="003D6E19"/>
    <w:rsid w:val="003D6E63"/>
    <w:rsid w:val="003D6E86"/>
    <w:rsid w:val="003D70B9"/>
    <w:rsid w:val="003D76A0"/>
    <w:rsid w:val="003E047D"/>
    <w:rsid w:val="003E054F"/>
    <w:rsid w:val="003E090A"/>
    <w:rsid w:val="003E0E4D"/>
    <w:rsid w:val="003E0F7F"/>
    <w:rsid w:val="003E17DB"/>
    <w:rsid w:val="003E1B19"/>
    <w:rsid w:val="003E1BF9"/>
    <w:rsid w:val="003E1FA1"/>
    <w:rsid w:val="003E2A7D"/>
    <w:rsid w:val="003E2B45"/>
    <w:rsid w:val="003E2E00"/>
    <w:rsid w:val="003E334A"/>
    <w:rsid w:val="003E39A7"/>
    <w:rsid w:val="003E3B35"/>
    <w:rsid w:val="003E3F00"/>
    <w:rsid w:val="003E3F22"/>
    <w:rsid w:val="003E3FF8"/>
    <w:rsid w:val="003E45C5"/>
    <w:rsid w:val="003E470A"/>
    <w:rsid w:val="003E474F"/>
    <w:rsid w:val="003E4951"/>
    <w:rsid w:val="003E4EA3"/>
    <w:rsid w:val="003E5217"/>
    <w:rsid w:val="003E52DD"/>
    <w:rsid w:val="003E5974"/>
    <w:rsid w:val="003E5C6A"/>
    <w:rsid w:val="003E5F4C"/>
    <w:rsid w:val="003E634F"/>
    <w:rsid w:val="003E64A3"/>
    <w:rsid w:val="003E6742"/>
    <w:rsid w:val="003E6E9D"/>
    <w:rsid w:val="003E6FB2"/>
    <w:rsid w:val="003E7000"/>
    <w:rsid w:val="003E7429"/>
    <w:rsid w:val="003E7821"/>
    <w:rsid w:val="003F08D7"/>
    <w:rsid w:val="003F1347"/>
    <w:rsid w:val="003F13C4"/>
    <w:rsid w:val="003F14C0"/>
    <w:rsid w:val="003F207D"/>
    <w:rsid w:val="003F20B7"/>
    <w:rsid w:val="003F20C8"/>
    <w:rsid w:val="003F24C4"/>
    <w:rsid w:val="003F262E"/>
    <w:rsid w:val="003F34D8"/>
    <w:rsid w:val="003F34DF"/>
    <w:rsid w:val="003F3A4B"/>
    <w:rsid w:val="003F4A78"/>
    <w:rsid w:val="003F506A"/>
    <w:rsid w:val="003F5125"/>
    <w:rsid w:val="003F5342"/>
    <w:rsid w:val="003F5458"/>
    <w:rsid w:val="003F611D"/>
    <w:rsid w:val="003F6630"/>
    <w:rsid w:val="003F6965"/>
    <w:rsid w:val="003F6A86"/>
    <w:rsid w:val="003F7127"/>
    <w:rsid w:val="003F71B5"/>
    <w:rsid w:val="003F72FC"/>
    <w:rsid w:val="003F73E2"/>
    <w:rsid w:val="003F741A"/>
    <w:rsid w:val="003F7868"/>
    <w:rsid w:val="003F792D"/>
    <w:rsid w:val="003F7A53"/>
    <w:rsid w:val="003F7BCB"/>
    <w:rsid w:val="003F7E03"/>
    <w:rsid w:val="004006BA"/>
    <w:rsid w:val="004007F9"/>
    <w:rsid w:val="004009D8"/>
    <w:rsid w:val="00400B18"/>
    <w:rsid w:val="00400C7D"/>
    <w:rsid w:val="00402038"/>
    <w:rsid w:val="0040227C"/>
    <w:rsid w:val="00402292"/>
    <w:rsid w:val="004023E7"/>
    <w:rsid w:val="004028FD"/>
    <w:rsid w:val="004036FE"/>
    <w:rsid w:val="00403789"/>
    <w:rsid w:val="00403D96"/>
    <w:rsid w:val="00404C3A"/>
    <w:rsid w:val="00405DBE"/>
    <w:rsid w:val="00405EAB"/>
    <w:rsid w:val="0040604F"/>
    <w:rsid w:val="0040621F"/>
    <w:rsid w:val="0040625D"/>
    <w:rsid w:val="00406329"/>
    <w:rsid w:val="0040657F"/>
    <w:rsid w:val="00406721"/>
    <w:rsid w:val="00406A6D"/>
    <w:rsid w:val="00406F7B"/>
    <w:rsid w:val="00406F98"/>
    <w:rsid w:val="0040767F"/>
    <w:rsid w:val="004076BF"/>
    <w:rsid w:val="00407865"/>
    <w:rsid w:val="0040799A"/>
    <w:rsid w:val="00407D10"/>
    <w:rsid w:val="00407F81"/>
    <w:rsid w:val="00410614"/>
    <w:rsid w:val="00411427"/>
    <w:rsid w:val="00411806"/>
    <w:rsid w:val="004118E5"/>
    <w:rsid w:val="00411BAD"/>
    <w:rsid w:val="00411C44"/>
    <w:rsid w:val="0041265B"/>
    <w:rsid w:val="00412984"/>
    <w:rsid w:val="00412991"/>
    <w:rsid w:val="00412B45"/>
    <w:rsid w:val="00412BDD"/>
    <w:rsid w:val="00412C1D"/>
    <w:rsid w:val="00412DC7"/>
    <w:rsid w:val="004136D0"/>
    <w:rsid w:val="00413AB0"/>
    <w:rsid w:val="00413C19"/>
    <w:rsid w:val="00413CD7"/>
    <w:rsid w:val="00413F00"/>
    <w:rsid w:val="00414188"/>
    <w:rsid w:val="00414363"/>
    <w:rsid w:val="0041462C"/>
    <w:rsid w:val="004146E0"/>
    <w:rsid w:val="004146FD"/>
    <w:rsid w:val="004159BC"/>
    <w:rsid w:val="00415B00"/>
    <w:rsid w:val="00415CE6"/>
    <w:rsid w:val="0041638B"/>
    <w:rsid w:val="004164CA"/>
    <w:rsid w:val="00416552"/>
    <w:rsid w:val="004165D0"/>
    <w:rsid w:val="00416D2B"/>
    <w:rsid w:val="004177C3"/>
    <w:rsid w:val="00417853"/>
    <w:rsid w:val="00417BC1"/>
    <w:rsid w:val="00417E16"/>
    <w:rsid w:val="00420648"/>
    <w:rsid w:val="0042082E"/>
    <w:rsid w:val="00420882"/>
    <w:rsid w:val="0042088C"/>
    <w:rsid w:val="00420C15"/>
    <w:rsid w:val="00420D70"/>
    <w:rsid w:val="00421928"/>
    <w:rsid w:val="00421C3D"/>
    <w:rsid w:val="004233A8"/>
    <w:rsid w:val="00423495"/>
    <w:rsid w:val="004239EC"/>
    <w:rsid w:val="00424867"/>
    <w:rsid w:val="00424C8E"/>
    <w:rsid w:val="004254BA"/>
    <w:rsid w:val="0042585E"/>
    <w:rsid w:val="004259F1"/>
    <w:rsid w:val="00425CB2"/>
    <w:rsid w:val="00425D1A"/>
    <w:rsid w:val="0042675B"/>
    <w:rsid w:val="00426BD6"/>
    <w:rsid w:val="00426BE7"/>
    <w:rsid w:val="00426F34"/>
    <w:rsid w:val="004276B8"/>
    <w:rsid w:val="00427779"/>
    <w:rsid w:val="00427DD2"/>
    <w:rsid w:val="004304BB"/>
    <w:rsid w:val="00430A3E"/>
    <w:rsid w:val="00431054"/>
    <w:rsid w:val="00431604"/>
    <w:rsid w:val="004318BD"/>
    <w:rsid w:val="0043194A"/>
    <w:rsid w:val="00431A1E"/>
    <w:rsid w:val="00431E5E"/>
    <w:rsid w:val="00432453"/>
    <w:rsid w:val="00432720"/>
    <w:rsid w:val="0043295D"/>
    <w:rsid w:val="00433256"/>
    <w:rsid w:val="0043370B"/>
    <w:rsid w:val="00434B5E"/>
    <w:rsid w:val="00435218"/>
    <w:rsid w:val="00435370"/>
    <w:rsid w:val="00435489"/>
    <w:rsid w:val="004361DC"/>
    <w:rsid w:val="0043621E"/>
    <w:rsid w:val="00437094"/>
    <w:rsid w:val="0043733D"/>
    <w:rsid w:val="00440434"/>
    <w:rsid w:val="00440A2E"/>
    <w:rsid w:val="00440F4F"/>
    <w:rsid w:val="00441485"/>
    <w:rsid w:val="0044164E"/>
    <w:rsid w:val="00441B41"/>
    <w:rsid w:val="00441C32"/>
    <w:rsid w:val="00442136"/>
    <w:rsid w:val="0044241B"/>
    <w:rsid w:val="00442821"/>
    <w:rsid w:val="004435C4"/>
    <w:rsid w:val="004436A5"/>
    <w:rsid w:val="00443D91"/>
    <w:rsid w:val="00443F5F"/>
    <w:rsid w:val="00443F73"/>
    <w:rsid w:val="00444150"/>
    <w:rsid w:val="0044422F"/>
    <w:rsid w:val="00444274"/>
    <w:rsid w:val="0044436E"/>
    <w:rsid w:val="004444D3"/>
    <w:rsid w:val="00444703"/>
    <w:rsid w:val="00444DA2"/>
    <w:rsid w:val="00445981"/>
    <w:rsid w:val="00445A09"/>
    <w:rsid w:val="00445B97"/>
    <w:rsid w:val="00445FF0"/>
    <w:rsid w:val="00446598"/>
    <w:rsid w:val="00446DA6"/>
    <w:rsid w:val="00446E59"/>
    <w:rsid w:val="00447306"/>
    <w:rsid w:val="00447865"/>
    <w:rsid w:val="004479B0"/>
    <w:rsid w:val="00450268"/>
    <w:rsid w:val="00450511"/>
    <w:rsid w:val="00450927"/>
    <w:rsid w:val="00450E59"/>
    <w:rsid w:val="0045118C"/>
    <w:rsid w:val="004512CB"/>
    <w:rsid w:val="00451F60"/>
    <w:rsid w:val="004521DA"/>
    <w:rsid w:val="00452968"/>
    <w:rsid w:val="00452A72"/>
    <w:rsid w:val="00452A79"/>
    <w:rsid w:val="00452F2C"/>
    <w:rsid w:val="0045337C"/>
    <w:rsid w:val="00453664"/>
    <w:rsid w:val="00453816"/>
    <w:rsid w:val="004539F0"/>
    <w:rsid w:val="00453AC2"/>
    <w:rsid w:val="004544F3"/>
    <w:rsid w:val="0045472B"/>
    <w:rsid w:val="00454B1A"/>
    <w:rsid w:val="00455516"/>
    <w:rsid w:val="00455543"/>
    <w:rsid w:val="00455CE2"/>
    <w:rsid w:val="0045665A"/>
    <w:rsid w:val="0045683B"/>
    <w:rsid w:val="004571B6"/>
    <w:rsid w:val="00457271"/>
    <w:rsid w:val="004572B7"/>
    <w:rsid w:val="00457313"/>
    <w:rsid w:val="00457450"/>
    <w:rsid w:val="00457905"/>
    <w:rsid w:val="0045792B"/>
    <w:rsid w:val="004579CC"/>
    <w:rsid w:val="00457FB9"/>
    <w:rsid w:val="004600BC"/>
    <w:rsid w:val="004603FD"/>
    <w:rsid w:val="00460E87"/>
    <w:rsid w:val="0046144D"/>
    <w:rsid w:val="004614F9"/>
    <w:rsid w:val="0046180A"/>
    <w:rsid w:val="004618B2"/>
    <w:rsid w:val="00461DE4"/>
    <w:rsid w:val="0046204D"/>
    <w:rsid w:val="00462AEC"/>
    <w:rsid w:val="00462F7D"/>
    <w:rsid w:val="004632C0"/>
    <w:rsid w:val="00463935"/>
    <w:rsid w:val="00463A35"/>
    <w:rsid w:val="00463A56"/>
    <w:rsid w:val="00463CF6"/>
    <w:rsid w:val="00463DF7"/>
    <w:rsid w:val="00464144"/>
    <w:rsid w:val="0046415F"/>
    <w:rsid w:val="004641BD"/>
    <w:rsid w:val="004644D6"/>
    <w:rsid w:val="00464925"/>
    <w:rsid w:val="00464B99"/>
    <w:rsid w:val="00464C7F"/>
    <w:rsid w:val="00464D03"/>
    <w:rsid w:val="0046552A"/>
    <w:rsid w:val="0046557C"/>
    <w:rsid w:val="004656FD"/>
    <w:rsid w:val="00465712"/>
    <w:rsid w:val="004659B2"/>
    <w:rsid w:val="00465B08"/>
    <w:rsid w:val="00465D5D"/>
    <w:rsid w:val="00465F0E"/>
    <w:rsid w:val="00466C46"/>
    <w:rsid w:val="00466DD1"/>
    <w:rsid w:val="00466F64"/>
    <w:rsid w:val="0046713C"/>
    <w:rsid w:val="00467C63"/>
    <w:rsid w:val="00467E9E"/>
    <w:rsid w:val="00470430"/>
    <w:rsid w:val="00470B2F"/>
    <w:rsid w:val="0047123D"/>
    <w:rsid w:val="00471363"/>
    <w:rsid w:val="0047182A"/>
    <w:rsid w:val="00471A7A"/>
    <w:rsid w:val="00471D1F"/>
    <w:rsid w:val="00471F7C"/>
    <w:rsid w:val="004720AF"/>
    <w:rsid w:val="0047237A"/>
    <w:rsid w:val="004725EE"/>
    <w:rsid w:val="00472714"/>
    <w:rsid w:val="0047295F"/>
    <w:rsid w:val="00472E62"/>
    <w:rsid w:val="00473219"/>
    <w:rsid w:val="00473337"/>
    <w:rsid w:val="00473B18"/>
    <w:rsid w:val="00473F9D"/>
    <w:rsid w:val="00474D9F"/>
    <w:rsid w:val="00474DCE"/>
    <w:rsid w:val="00474EC5"/>
    <w:rsid w:val="0047502E"/>
    <w:rsid w:val="00475624"/>
    <w:rsid w:val="004758A7"/>
    <w:rsid w:val="004758F1"/>
    <w:rsid w:val="00475C75"/>
    <w:rsid w:val="00475EE7"/>
    <w:rsid w:val="0047637B"/>
    <w:rsid w:val="004763E4"/>
    <w:rsid w:val="00476FED"/>
    <w:rsid w:val="00477142"/>
    <w:rsid w:val="0047744C"/>
    <w:rsid w:val="00477B2C"/>
    <w:rsid w:val="00477EEE"/>
    <w:rsid w:val="00477F79"/>
    <w:rsid w:val="004801D2"/>
    <w:rsid w:val="00480345"/>
    <w:rsid w:val="00480748"/>
    <w:rsid w:val="00480833"/>
    <w:rsid w:val="004808DF"/>
    <w:rsid w:val="00480FCE"/>
    <w:rsid w:val="00481486"/>
    <w:rsid w:val="0048172B"/>
    <w:rsid w:val="004821AF"/>
    <w:rsid w:val="00483349"/>
    <w:rsid w:val="00483394"/>
    <w:rsid w:val="00483B88"/>
    <w:rsid w:val="00483E48"/>
    <w:rsid w:val="0048410D"/>
    <w:rsid w:val="004841B3"/>
    <w:rsid w:val="00484242"/>
    <w:rsid w:val="004843AF"/>
    <w:rsid w:val="00484981"/>
    <w:rsid w:val="004849B8"/>
    <w:rsid w:val="00484EF0"/>
    <w:rsid w:val="00485083"/>
    <w:rsid w:val="004855E5"/>
    <w:rsid w:val="00485844"/>
    <w:rsid w:val="00485958"/>
    <w:rsid w:val="00485A2F"/>
    <w:rsid w:val="00485D02"/>
    <w:rsid w:val="00485D98"/>
    <w:rsid w:val="00485F2E"/>
    <w:rsid w:val="0048617D"/>
    <w:rsid w:val="0048739F"/>
    <w:rsid w:val="0048764F"/>
    <w:rsid w:val="004876A7"/>
    <w:rsid w:val="0048770B"/>
    <w:rsid w:val="004878A6"/>
    <w:rsid w:val="00487A29"/>
    <w:rsid w:val="00487CA2"/>
    <w:rsid w:val="00487E92"/>
    <w:rsid w:val="004902F3"/>
    <w:rsid w:val="004903A5"/>
    <w:rsid w:val="0049057A"/>
    <w:rsid w:val="004909D0"/>
    <w:rsid w:val="004911F4"/>
    <w:rsid w:val="00491212"/>
    <w:rsid w:val="0049156F"/>
    <w:rsid w:val="00491A86"/>
    <w:rsid w:val="00491D69"/>
    <w:rsid w:val="0049261A"/>
    <w:rsid w:val="00492AD4"/>
    <w:rsid w:val="00493132"/>
    <w:rsid w:val="004934D7"/>
    <w:rsid w:val="0049378E"/>
    <w:rsid w:val="00493F9C"/>
    <w:rsid w:val="00493FBB"/>
    <w:rsid w:val="00494546"/>
    <w:rsid w:val="004946FD"/>
    <w:rsid w:val="00494BBB"/>
    <w:rsid w:val="004956DC"/>
    <w:rsid w:val="00495A37"/>
    <w:rsid w:val="004968AB"/>
    <w:rsid w:val="00496988"/>
    <w:rsid w:val="00496DE1"/>
    <w:rsid w:val="00497569"/>
    <w:rsid w:val="004977E4"/>
    <w:rsid w:val="00497824"/>
    <w:rsid w:val="00497F07"/>
    <w:rsid w:val="004A0092"/>
    <w:rsid w:val="004A08DB"/>
    <w:rsid w:val="004A0929"/>
    <w:rsid w:val="004A0D92"/>
    <w:rsid w:val="004A1358"/>
    <w:rsid w:val="004A19F5"/>
    <w:rsid w:val="004A1CCC"/>
    <w:rsid w:val="004A1CFC"/>
    <w:rsid w:val="004A1D5B"/>
    <w:rsid w:val="004A1DE4"/>
    <w:rsid w:val="004A2041"/>
    <w:rsid w:val="004A2677"/>
    <w:rsid w:val="004A2862"/>
    <w:rsid w:val="004A2D5E"/>
    <w:rsid w:val="004A2E82"/>
    <w:rsid w:val="004A3075"/>
    <w:rsid w:val="004A3141"/>
    <w:rsid w:val="004A40C1"/>
    <w:rsid w:val="004A441A"/>
    <w:rsid w:val="004A46F2"/>
    <w:rsid w:val="004A5DB8"/>
    <w:rsid w:val="004A62E9"/>
    <w:rsid w:val="004A6C59"/>
    <w:rsid w:val="004A6D04"/>
    <w:rsid w:val="004A6FC3"/>
    <w:rsid w:val="004A70B6"/>
    <w:rsid w:val="004A712D"/>
    <w:rsid w:val="004A7140"/>
    <w:rsid w:val="004A729D"/>
    <w:rsid w:val="004A7499"/>
    <w:rsid w:val="004A79BF"/>
    <w:rsid w:val="004A79CB"/>
    <w:rsid w:val="004A79FB"/>
    <w:rsid w:val="004B025C"/>
    <w:rsid w:val="004B03DE"/>
    <w:rsid w:val="004B04C7"/>
    <w:rsid w:val="004B146B"/>
    <w:rsid w:val="004B14F9"/>
    <w:rsid w:val="004B2573"/>
    <w:rsid w:val="004B28DE"/>
    <w:rsid w:val="004B2A0E"/>
    <w:rsid w:val="004B2B59"/>
    <w:rsid w:val="004B2CD9"/>
    <w:rsid w:val="004B36FB"/>
    <w:rsid w:val="004B3C1F"/>
    <w:rsid w:val="004B3D8D"/>
    <w:rsid w:val="004B41C1"/>
    <w:rsid w:val="004B4DA6"/>
    <w:rsid w:val="004B50F8"/>
    <w:rsid w:val="004B5466"/>
    <w:rsid w:val="004B5A8B"/>
    <w:rsid w:val="004B5AC2"/>
    <w:rsid w:val="004B5C99"/>
    <w:rsid w:val="004B6259"/>
    <w:rsid w:val="004B68C3"/>
    <w:rsid w:val="004B6C4F"/>
    <w:rsid w:val="004B6E9C"/>
    <w:rsid w:val="004B7299"/>
    <w:rsid w:val="004B7A67"/>
    <w:rsid w:val="004C0081"/>
    <w:rsid w:val="004C0090"/>
    <w:rsid w:val="004C051E"/>
    <w:rsid w:val="004C0522"/>
    <w:rsid w:val="004C05E3"/>
    <w:rsid w:val="004C0733"/>
    <w:rsid w:val="004C084D"/>
    <w:rsid w:val="004C0B99"/>
    <w:rsid w:val="004C0BDF"/>
    <w:rsid w:val="004C1397"/>
    <w:rsid w:val="004C147B"/>
    <w:rsid w:val="004C15F8"/>
    <w:rsid w:val="004C1C40"/>
    <w:rsid w:val="004C1C8E"/>
    <w:rsid w:val="004C1FE8"/>
    <w:rsid w:val="004C21A6"/>
    <w:rsid w:val="004C2AC4"/>
    <w:rsid w:val="004C2C54"/>
    <w:rsid w:val="004C3170"/>
    <w:rsid w:val="004C32AC"/>
    <w:rsid w:val="004C32E5"/>
    <w:rsid w:val="004C34C1"/>
    <w:rsid w:val="004C3E21"/>
    <w:rsid w:val="004C45D9"/>
    <w:rsid w:val="004C46EE"/>
    <w:rsid w:val="004C49FE"/>
    <w:rsid w:val="004C4A43"/>
    <w:rsid w:val="004C4B9A"/>
    <w:rsid w:val="004C4ED1"/>
    <w:rsid w:val="004C4FBB"/>
    <w:rsid w:val="004C5032"/>
    <w:rsid w:val="004C507D"/>
    <w:rsid w:val="004C5537"/>
    <w:rsid w:val="004C553C"/>
    <w:rsid w:val="004C5864"/>
    <w:rsid w:val="004C5B4A"/>
    <w:rsid w:val="004C5EB2"/>
    <w:rsid w:val="004C633D"/>
    <w:rsid w:val="004C6DEB"/>
    <w:rsid w:val="004C6E63"/>
    <w:rsid w:val="004C750D"/>
    <w:rsid w:val="004C767A"/>
    <w:rsid w:val="004C7812"/>
    <w:rsid w:val="004C7AA2"/>
    <w:rsid w:val="004C7BF1"/>
    <w:rsid w:val="004D0306"/>
    <w:rsid w:val="004D0462"/>
    <w:rsid w:val="004D0B30"/>
    <w:rsid w:val="004D0D1C"/>
    <w:rsid w:val="004D0F60"/>
    <w:rsid w:val="004D106D"/>
    <w:rsid w:val="004D10AE"/>
    <w:rsid w:val="004D167A"/>
    <w:rsid w:val="004D16BC"/>
    <w:rsid w:val="004D1DC0"/>
    <w:rsid w:val="004D1F4D"/>
    <w:rsid w:val="004D2418"/>
    <w:rsid w:val="004D25B5"/>
    <w:rsid w:val="004D2C0F"/>
    <w:rsid w:val="004D33B3"/>
    <w:rsid w:val="004D3586"/>
    <w:rsid w:val="004D3C51"/>
    <w:rsid w:val="004D3FBF"/>
    <w:rsid w:val="004D43CA"/>
    <w:rsid w:val="004D43CC"/>
    <w:rsid w:val="004D4673"/>
    <w:rsid w:val="004D486E"/>
    <w:rsid w:val="004D49AE"/>
    <w:rsid w:val="004D4AF2"/>
    <w:rsid w:val="004D4CDA"/>
    <w:rsid w:val="004D54E4"/>
    <w:rsid w:val="004D5522"/>
    <w:rsid w:val="004D6865"/>
    <w:rsid w:val="004D69FB"/>
    <w:rsid w:val="004D6C2C"/>
    <w:rsid w:val="004D728D"/>
    <w:rsid w:val="004D73A8"/>
    <w:rsid w:val="004D73D7"/>
    <w:rsid w:val="004D7749"/>
    <w:rsid w:val="004D7798"/>
    <w:rsid w:val="004D77ED"/>
    <w:rsid w:val="004D7CFF"/>
    <w:rsid w:val="004E0390"/>
    <w:rsid w:val="004E06CC"/>
    <w:rsid w:val="004E0A09"/>
    <w:rsid w:val="004E0C41"/>
    <w:rsid w:val="004E0E54"/>
    <w:rsid w:val="004E182E"/>
    <w:rsid w:val="004E1CC2"/>
    <w:rsid w:val="004E1D27"/>
    <w:rsid w:val="004E247C"/>
    <w:rsid w:val="004E27AF"/>
    <w:rsid w:val="004E2B02"/>
    <w:rsid w:val="004E3343"/>
    <w:rsid w:val="004E33A2"/>
    <w:rsid w:val="004E357A"/>
    <w:rsid w:val="004E39BE"/>
    <w:rsid w:val="004E3C34"/>
    <w:rsid w:val="004E3F87"/>
    <w:rsid w:val="004E439C"/>
    <w:rsid w:val="004E4450"/>
    <w:rsid w:val="004E4862"/>
    <w:rsid w:val="004E4D26"/>
    <w:rsid w:val="004E4EAE"/>
    <w:rsid w:val="004E50F7"/>
    <w:rsid w:val="004E5400"/>
    <w:rsid w:val="004E5C18"/>
    <w:rsid w:val="004E5C9E"/>
    <w:rsid w:val="004E5D5C"/>
    <w:rsid w:val="004E659D"/>
    <w:rsid w:val="004E67CC"/>
    <w:rsid w:val="004E69DE"/>
    <w:rsid w:val="004E6CBE"/>
    <w:rsid w:val="004E6E22"/>
    <w:rsid w:val="004E6E23"/>
    <w:rsid w:val="004E7211"/>
    <w:rsid w:val="004E74F5"/>
    <w:rsid w:val="004E766A"/>
    <w:rsid w:val="004F016C"/>
    <w:rsid w:val="004F0371"/>
    <w:rsid w:val="004F048B"/>
    <w:rsid w:val="004F061E"/>
    <w:rsid w:val="004F07AC"/>
    <w:rsid w:val="004F088F"/>
    <w:rsid w:val="004F0F23"/>
    <w:rsid w:val="004F1005"/>
    <w:rsid w:val="004F12B1"/>
    <w:rsid w:val="004F1874"/>
    <w:rsid w:val="004F1D6C"/>
    <w:rsid w:val="004F291A"/>
    <w:rsid w:val="004F2FDB"/>
    <w:rsid w:val="004F316F"/>
    <w:rsid w:val="004F32D1"/>
    <w:rsid w:val="004F3EA6"/>
    <w:rsid w:val="004F4112"/>
    <w:rsid w:val="004F466F"/>
    <w:rsid w:val="004F4D4C"/>
    <w:rsid w:val="004F4F53"/>
    <w:rsid w:val="004F569C"/>
    <w:rsid w:val="004F5CB2"/>
    <w:rsid w:val="004F686C"/>
    <w:rsid w:val="004F69B3"/>
    <w:rsid w:val="004F6E1F"/>
    <w:rsid w:val="004F70C0"/>
    <w:rsid w:val="004F7405"/>
    <w:rsid w:val="004F7C56"/>
    <w:rsid w:val="00500440"/>
    <w:rsid w:val="0050059C"/>
    <w:rsid w:val="00500723"/>
    <w:rsid w:val="005007FE"/>
    <w:rsid w:val="00500A7D"/>
    <w:rsid w:val="0050133B"/>
    <w:rsid w:val="00501873"/>
    <w:rsid w:val="00501AB3"/>
    <w:rsid w:val="00501B60"/>
    <w:rsid w:val="00501CF9"/>
    <w:rsid w:val="00501D75"/>
    <w:rsid w:val="00502305"/>
    <w:rsid w:val="005023B1"/>
    <w:rsid w:val="00502C14"/>
    <w:rsid w:val="00502CE1"/>
    <w:rsid w:val="0050352C"/>
    <w:rsid w:val="00503686"/>
    <w:rsid w:val="005038A1"/>
    <w:rsid w:val="00503A68"/>
    <w:rsid w:val="00503CA6"/>
    <w:rsid w:val="00504347"/>
    <w:rsid w:val="00504AA7"/>
    <w:rsid w:val="00505161"/>
    <w:rsid w:val="005056F6"/>
    <w:rsid w:val="00506187"/>
    <w:rsid w:val="005064AE"/>
    <w:rsid w:val="00506527"/>
    <w:rsid w:val="005065CC"/>
    <w:rsid w:val="00506A3F"/>
    <w:rsid w:val="00506E81"/>
    <w:rsid w:val="0050719C"/>
    <w:rsid w:val="005072D3"/>
    <w:rsid w:val="00507EB0"/>
    <w:rsid w:val="005104FD"/>
    <w:rsid w:val="0051098C"/>
    <w:rsid w:val="00510F03"/>
    <w:rsid w:val="00511228"/>
    <w:rsid w:val="00512119"/>
    <w:rsid w:val="00512B94"/>
    <w:rsid w:val="0051307F"/>
    <w:rsid w:val="005134D9"/>
    <w:rsid w:val="00513BE2"/>
    <w:rsid w:val="00513E80"/>
    <w:rsid w:val="005142A8"/>
    <w:rsid w:val="00514778"/>
    <w:rsid w:val="00514A49"/>
    <w:rsid w:val="00514CEF"/>
    <w:rsid w:val="00515069"/>
    <w:rsid w:val="00515164"/>
    <w:rsid w:val="005153D6"/>
    <w:rsid w:val="0051540F"/>
    <w:rsid w:val="005155A7"/>
    <w:rsid w:val="005158A4"/>
    <w:rsid w:val="00515CD6"/>
    <w:rsid w:val="0051606E"/>
    <w:rsid w:val="00516328"/>
    <w:rsid w:val="00516FB1"/>
    <w:rsid w:val="005173BB"/>
    <w:rsid w:val="005178A6"/>
    <w:rsid w:val="00517C66"/>
    <w:rsid w:val="00517E1B"/>
    <w:rsid w:val="005202F9"/>
    <w:rsid w:val="005204CD"/>
    <w:rsid w:val="00521097"/>
    <w:rsid w:val="005212BC"/>
    <w:rsid w:val="00521516"/>
    <w:rsid w:val="005218A0"/>
    <w:rsid w:val="00521A6C"/>
    <w:rsid w:val="00521ACF"/>
    <w:rsid w:val="00521CF2"/>
    <w:rsid w:val="00522173"/>
    <w:rsid w:val="00523214"/>
    <w:rsid w:val="00524920"/>
    <w:rsid w:val="00524B92"/>
    <w:rsid w:val="00524BA4"/>
    <w:rsid w:val="005250B8"/>
    <w:rsid w:val="00525602"/>
    <w:rsid w:val="0052578F"/>
    <w:rsid w:val="0052691D"/>
    <w:rsid w:val="00526F6A"/>
    <w:rsid w:val="005271AE"/>
    <w:rsid w:val="00527F03"/>
    <w:rsid w:val="00527F37"/>
    <w:rsid w:val="00530A3C"/>
    <w:rsid w:val="00531500"/>
    <w:rsid w:val="00532358"/>
    <w:rsid w:val="00532763"/>
    <w:rsid w:val="005328B5"/>
    <w:rsid w:val="0053316E"/>
    <w:rsid w:val="005331D6"/>
    <w:rsid w:val="0053339A"/>
    <w:rsid w:val="0053394C"/>
    <w:rsid w:val="00533B3B"/>
    <w:rsid w:val="00533BC4"/>
    <w:rsid w:val="00533BD3"/>
    <w:rsid w:val="00533BF8"/>
    <w:rsid w:val="00533C2B"/>
    <w:rsid w:val="00534184"/>
    <w:rsid w:val="00534438"/>
    <w:rsid w:val="00534C74"/>
    <w:rsid w:val="00534E6C"/>
    <w:rsid w:val="00535597"/>
    <w:rsid w:val="005356FE"/>
    <w:rsid w:val="00535890"/>
    <w:rsid w:val="00535F70"/>
    <w:rsid w:val="00535FA6"/>
    <w:rsid w:val="005361B8"/>
    <w:rsid w:val="0053638C"/>
    <w:rsid w:val="00536800"/>
    <w:rsid w:val="00536C2C"/>
    <w:rsid w:val="00536D7B"/>
    <w:rsid w:val="005370D5"/>
    <w:rsid w:val="00537245"/>
    <w:rsid w:val="0053768E"/>
    <w:rsid w:val="00537CCD"/>
    <w:rsid w:val="00537DD4"/>
    <w:rsid w:val="00540CF1"/>
    <w:rsid w:val="00541A98"/>
    <w:rsid w:val="00541B06"/>
    <w:rsid w:val="00542AC5"/>
    <w:rsid w:val="00543441"/>
    <w:rsid w:val="0054385F"/>
    <w:rsid w:val="00543ADF"/>
    <w:rsid w:val="00544689"/>
    <w:rsid w:val="005452CD"/>
    <w:rsid w:val="00545431"/>
    <w:rsid w:val="0054558B"/>
    <w:rsid w:val="00545E09"/>
    <w:rsid w:val="005464C2"/>
    <w:rsid w:val="005467C6"/>
    <w:rsid w:val="00546BA9"/>
    <w:rsid w:val="00546EF9"/>
    <w:rsid w:val="005473EC"/>
    <w:rsid w:val="00547C5E"/>
    <w:rsid w:val="00547FDB"/>
    <w:rsid w:val="00550455"/>
    <w:rsid w:val="00550A90"/>
    <w:rsid w:val="00550C96"/>
    <w:rsid w:val="00550E16"/>
    <w:rsid w:val="00551365"/>
    <w:rsid w:val="005518A5"/>
    <w:rsid w:val="00552001"/>
    <w:rsid w:val="00552054"/>
    <w:rsid w:val="005523B0"/>
    <w:rsid w:val="00552A00"/>
    <w:rsid w:val="00553204"/>
    <w:rsid w:val="00553A59"/>
    <w:rsid w:val="00554056"/>
    <w:rsid w:val="00554ADC"/>
    <w:rsid w:val="00554D3F"/>
    <w:rsid w:val="00554DE3"/>
    <w:rsid w:val="005553CE"/>
    <w:rsid w:val="00555851"/>
    <w:rsid w:val="00555884"/>
    <w:rsid w:val="005560CA"/>
    <w:rsid w:val="0055663D"/>
    <w:rsid w:val="00557634"/>
    <w:rsid w:val="00557B08"/>
    <w:rsid w:val="00557C81"/>
    <w:rsid w:val="00557E8B"/>
    <w:rsid w:val="00557FC7"/>
    <w:rsid w:val="00560774"/>
    <w:rsid w:val="00560D65"/>
    <w:rsid w:val="00560EDF"/>
    <w:rsid w:val="00560FA8"/>
    <w:rsid w:val="0056105C"/>
    <w:rsid w:val="005618E6"/>
    <w:rsid w:val="00561963"/>
    <w:rsid w:val="00561BD5"/>
    <w:rsid w:val="005620CB"/>
    <w:rsid w:val="00562B09"/>
    <w:rsid w:val="00562B9B"/>
    <w:rsid w:val="00562D6B"/>
    <w:rsid w:val="00562EF4"/>
    <w:rsid w:val="005634EC"/>
    <w:rsid w:val="00563B5A"/>
    <w:rsid w:val="00563D58"/>
    <w:rsid w:val="00563E9F"/>
    <w:rsid w:val="00563EDA"/>
    <w:rsid w:val="00564827"/>
    <w:rsid w:val="00564902"/>
    <w:rsid w:val="005649D1"/>
    <w:rsid w:val="00564CF0"/>
    <w:rsid w:val="00564DF6"/>
    <w:rsid w:val="00565302"/>
    <w:rsid w:val="00565583"/>
    <w:rsid w:val="00565AF5"/>
    <w:rsid w:val="00565C76"/>
    <w:rsid w:val="00565DD0"/>
    <w:rsid w:val="0056644F"/>
    <w:rsid w:val="00566474"/>
    <w:rsid w:val="00566AF2"/>
    <w:rsid w:val="00566CF6"/>
    <w:rsid w:val="00567188"/>
    <w:rsid w:val="00567226"/>
    <w:rsid w:val="00570880"/>
    <w:rsid w:val="00570A5D"/>
    <w:rsid w:val="00570C0E"/>
    <w:rsid w:val="00570D72"/>
    <w:rsid w:val="00570DE4"/>
    <w:rsid w:val="00570E82"/>
    <w:rsid w:val="00570FC1"/>
    <w:rsid w:val="00570FF9"/>
    <w:rsid w:val="0057168D"/>
    <w:rsid w:val="005717E6"/>
    <w:rsid w:val="0057193B"/>
    <w:rsid w:val="00571962"/>
    <w:rsid w:val="00571D53"/>
    <w:rsid w:val="00572862"/>
    <w:rsid w:val="00572EAA"/>
    <w:rsid w:val="00572F98"/>
    <w:rsid w:val="00573311"/>
    <w:rsid w:val="0057349F"/>
    <w:rsid w:val="005750DA"/>
    <w:rsid w:val="00575556"/>
    <w:rsid w:val="00575739"/>
    <w:rsid w:val="00575E03"/>
    <w:rsid w:val="00576001"/>
    <w:rsid w:val="00576548"/>
    <w:rsid w:val="005768FF"/>
    <w:rsid w:val="00576C72"/>
    <w:rsid w:val="00577233"/>
    <w:rsid w:val="005777F0"/>
    <w:rsid w:val="00577840"/>
    <w:rsid w:val="005802F9"/>
    <w:rsid w:val="00580446"/>
    <w:rsid w:val="00580BC5"/>
    <w:rsid w:val="005812BF"/>
    <w:rsid w:val="005813E7"/>
    <w:rsid w:val="0058141E"/>
    <w:rsid w:val="00581667"/>
    <w:rsid w:val="005818D3"/>
    <w:rsid w:val="00581E9B"/>
    <w:rsid w:val="00582188"/>
    <w:rsid w:val="00582676"/>
    <w:rsid w:val="00582D02"/>
    <w:rsid w:val="0058315C"/>
    <w:rsid w:val="005839D1"/>
    <w:rsid w:val="00583ED4"/>
    <w:rsid w:val="00583EFD"/>
    <w:rsid w:val="0058406D"/>
    <w:rsid w:val="005844F7"/>
    <w:rsid w:val="0058490A"/>
    <w:rsid w:val="005853ED"/>
    <w:rsid w:val="005856F8"/>
    <w:rsid w:val="0058574E"/>
    <w:rsid w:val="00585DE2"/>
    <w:rsid w:val="00586236"/>
    <w:rsid w:val="00586625"/>
    <w:rsid w:val="00586856"/>
    <w:rsid w:val="00586CB2"/>
    <w:rsid w:val="00586F7B"/>
    <w:rsid w:val="00587A84"/>
    <w:rsid w:val="00587BA4"/>
    <w:rsid w:val="00587EE7"/>
    <w:rsid w:val="00590320"/>
    <w:rsid w:val="0059065E"/>
    <w:rsid w:val="0059190D"/>
    <w:rsid w:val="005919B9"/>
    <w:rsid w:val="00591BCF"/>
    <w:rsid w:val="00591D5C"/>
    <w:rsid w:val="00591DE1"/>
    <w:rsid w:val="00592D02"/>
    <w:rsid w:val="00592E45"/>
    <w:rsid w:val="00593212"/>
    <w:rsid w:val="005938A7"/>
    <w:rsid w:val="005939BB"/>
    <w:rsid w:val="00593C3F"/>
    <w:rsid w:val="00593EC9"/>
    <w:rsid w:val="005941F4"/>
    <w:rsid w:val="0059422B"/>
    <w:rsid w:val="005945C3"/>
    <w:rsid w:val="005945EB"/>
    <w:rsid w:val="00594771"/>
    <w:rsid w:val="00594AD0"/>
    <w:rsid w:val="005953E9"/>
    <w:rsid w:val="0059573B"/>
    <w:rsid w:val="00595AEF"/>
    <w:rsid w:val="00595BFC"/>
    <w:rsid w:val="00595EAB"/>
    <w:rsid w:val="005964F4"/>
    <w:rsid w:val="00596B8D"/>
    <w:rsid w:val="00597161"/>
    <w:rsid w:val="005971CD"/>
    <w:rsid w:val="005977C0"/>
    <w:rsid w:val="005A00AE"/>
    <w:rsid w:val="005A0245"/>
    <w:rsid w:val="005A093D"/>
    <w:rsid w:val="005A09BE"/>
    <w:rsid w:val="005A11E4"/>
    <w:rsid w:val="005A12B8"/>
    <w:rsid w:val="005A172C"/>
    <w:rsid w:val="005A19BF"/>
    <w:rsid w:val="005A1F65"/>
    <w:rsid w:val="005A221D"/>
    <w:rsid w:val="005A2899"/>
    <w:rsid w:val="005A2962"/>
    <w:rsid w:val="005A2BF0"/>
    <w:rsid w:val="005A2CE8"/>
    <w:rsid w:val="005A2E7C"/>
    <w:rsid w:val="005A35A7"/>
    <w:rsid w:val="005A3A03"/>
    <w:rsid w:val="005A3B1D"/>
    <w:rsid w:val="005A3BA5"/>
    <w:rsid w:val="005A41E7"/>
    <w:rsid w:val="005A423E"/>
    <w:rsid w:val="005A4895"/>
    <w:rsid w:val="005A4D73"/>
    <w:rsid w:val="005A5333"/>
    <w:rsid w:val="005A5606"/>
    <w:rsid w:val="005A56A3"/>
    <w:rsid w:val="005A5D4E"/>
    <w:rsid w:val="005A642A"/>
    <w:rsid w:val="005A6D45"/>
    <w:rsid w:val="005A6FE2"/>
    <w:rsid w:val="005A7315"/>
    <w:rsid w:val="005A79B0"/>
    <w:rsid w:val="005A7B82"/>
    <w:rsid w:val="005A7E09"/>
    <w:rsid w:val="005A7FB8"/>
    <w:rsid w:val="005B02EE"/>
    <w:rsid w:val="005B0725"/>
    <w:rsid w:val="005B07B1"/>
    <w:rsid w:val="005B0AF3"/>
    <w:rsid w:val="005B0B52"/>
    <w:rsid w:val="005B1137"/>
    <w:rsid w:val="005B141E"/>
    <w:rsid w:val="005B1568"/>
    <w:rsid w:val="005B1F23"/>
    <w:rsid w:val="005B2674"/>
    <w:rsid w:val="005B2721"/>
    <w:rsid w:val="005B2CED"/>
    <w:rsid w:val="005B3490"/>
    <w:rsid w:val="005B34F8"/>
    <w:rsid w:val="005B3839"/>
    <w:rsid w:val="005B39F6"/>
    <w:rsid w:val="005B4763"/>
    <w:rsid w:val="005B4E50"/>
    <w:rsid w:val="005B55F2"/>
    <w:rsid w:val="005B5681"/>
    <w:rsid w:val="005B5A38"/>
    <w:rsid w:val="005B5B65"/>
    <w:rsid w:val="005B5CF6"/>
    <w:rsid w:val="005B5F1D"/>
    <w:rsid w:val="005B6223"/>
    <w:rsid w:val="005B63CE"/>
    <w:rsid w:val="005B6818"/>
    <w:rsid w:val="005B6A20"/>
    <w:rsid w:val="005B6D24"/>
    <w:rsid w:val="005B6FC2"/>
    <w:rsid w:val="005B717F"/>
    <w:rsid w:val="005B731D"/>
    <w:rsid w:val="005B76EF"/>
    <w:rsid w:val="005B7BE0"/>
    <w:rsid w:val="005C01E8"/>
    <w:rsid w:val="005C04B6"/>
    <w:rsid w:val="005C06AB"/>
    <w:rsid w:val="005C083D"/>
    <w:rsid w:val="005C09D2"/>
    <w:rsid w:val="005C0A24"/>
    <w:rsid w:val="005C1547"/>
    <w:rsid w:val="005C1797"/>
    <w:rsid w:val="005C1BB7"/>
    <w:rsid w:val="005C235A"/>
    <w:rsid w:val="005C253F"/>
    <w:rsid w:val="005C28FF"/>
    <w:rsid w:val="005C2AC2"/>
    <w:rsid w:val="005C2D6F"/>
    <w:rsid w:val="005C2D90"/>
    <w:rsid w:val="005C3133"/>
    <w:rsid w:val="005C31C4"/>
    <w:rsid w:val="005C3A98"/>
    <w:rsid w:val="005C3C62"/>
    <w:rsid w:val="005C3E29"/>
    <w:rsid w:val="005C3E45"/>
    <w:rsid w:val="005C3F38"/>
    <w:rsid w:val="005C5AF1"/>
    <w:rsid w:val="005C61F0"/>
    <w:rsid w:val="005C692A"/>
    <w:rsid w:val="005C6BBE"/>
    <w:rsid w:val="005C6BFB"/>
    <w:rsid w:val="005C6CAF"/>
    <w:rsid w:val="005C6D29"/>
    <w:rsid w:val="005C74C5"/>
    <w:rsid w:val="005C786D"/>
    <w:rsid w:val="005D0369"/>
    <w:rsid w:val="005D0850"/>
    <w:rsid w:val="005D0F58"/>
    <w:rsid w:val="005D18A8"/>
    <w:rsid w:val="005D1913"/>
    <w:rsid w:val="005D1C76"/>
    <w:rsid w:val="005D1F36"/>
    <w:rsid w:val="005D2015"/>
    <w:rsid w:val="005D2661"/>
    <w:rsid w:val="005D2F4E"/>
    <w:rsid w:val="005D3503"/>
    <w:rsid w:val="005D35A4"/>
    <w:rsid w:val="005D4079"/>
    <w:rsid w:val="005D413A"/>
    <w:rsid w:val="005D4328"/>
    <w:rsid w:val="005D5A6C"/>
    <w:rsid w:val="005D5CF8"/>
    <w:rsid w:val="005D5CFE"/>
    <w:rsid w:val="005D6075"/>
    <w:rsid w:val="005D6342"/>
    <w:rsid w:val="005D752D"/>
    <w:rsid w:val="005D75B6"/>
    <w:rsid w:val="005D7765"/>
    <w:rsid w:val="005D7A77"/>
    <w:rsid w:val="005D7F72"/>
    <w:rsid w:val="005E045C"/>
    <w:rsid w:val="005E0A6C"/>
    <w:rsid w:val="005E0B6B"/>
    <w:rsid w:val="005E0D6E"/>
    <w:rsid w:val="005E12DD"/>
    <w:rsid w:val="005E160C"/>
    <w:rsid w:val="005E1B14"/>
    <w:rsid w:val="005E27DF"/>
    <w:rsid w:val="005E28FB"/>
    <w:rsid w:val="005E2976"/>
    <w:rsid w:val="005E2A60"/>
    <w:rsid w:val="005E2AC5"/>
    <w:rsid w:val="005E2B27"/>
    <w:rsid w:val="005E3805"/>
    <w:rsid w:val="005E38A4"/>
    <w:rsid w:val="005E4005"/>
    <w:rsid w:val="005E44F9"/>
    <w:rsid w:val="005E45EB"/>
    <w:rsid w:val="005E4C11"/>
    <w:rsid w:val="005E4F26"/>
    <w:rsid w:val="005E4FFA"/>
    <w:rsid w:val="005E5F9E"/>
    <w:rsid w:val="005E6773"/>
    <w:rsid w:val="005E6802"/>
    <w:rsid w:val="005E6B8E"/>
    <w:rsid w:val="005E6DFD"/>
    <w:rsid w:val="005E6E4E"/>
    <w:rsid w:val="005E784F"/>
    <w:rsid w:val="005E79D9"/>
    <w:rsid w:val="005E7B5C"/>
    <w:rsid w:val="005F10AE"/>
    <w:rsid w:val="005F12AA"/>
    <w:rsid w:val="005F1840"/>
    <w:rsid w:val="005F1C9E"/>
    <w:rsid w:val="005F1D4E"/>
    <w:rsid w:val="005F291B"/>
    <w:rsid w:val="005F2C5D"/>
    <w:rsid w:val="005F2E45"/>
    <w:rsid w:val="005F2F19"/>
    <w:rsid w:val="005F33D7"/>
    <w:rsid w:val="005F37F8"/>
    <w:rsid w:val="005F3B4E"/>
    <w:rsid w:val="005F4395"/>
    <w:rsid w:val="005F4E0A"/>
    <w:rsid w:val="005F51F6"/>
    <w:rsid w:val="005F5A4C"/>
    <w:rsid w:val="005F5B18"/>
    <w:rsid w:val="005F5C9D"/>
    <w:rsid w:val="005F5D9E"/>
    <w:rsid w:val="005F614F"/>
    <w:rsid w:val="005F61AF"/>
    <w:rsid w:val="005F6287"/>
    <w:rsid w:val="005F6425"/>
    <w:rsid w:val="005F6608"/>
    <w:rsid w:val="005F675F"/>
    <w:rsid w:val="005F7509"/>
    <w:rsid w:val="005F757B"/>
    <w:rsid w:val="005F7CA8"/>
    <w:rsid w:val="0060015A"/>
    <w:rsid w:val="00600260"/>
    <w:rsid w:val="006006BD"/>
    <w:rsid w:val="006006D4"/>
    <w:rsid w:val="006008F2"/>
    <w:rsid w:val="00600A92"/>
    <w:rsid w:val="00600ED4"/>
    <w:rsid w:val="00601121"/>
    <w:rsid w:val="0060142D"/>
    <w:rsid w:val="006016D4"/>
    <w:rsid w:val="00601B52"/>
    <w:rsid w:val="00601FAA"/>
    <w:rsid w:val="00602666"/>
    <w:rsid w:val="00602BE4"/>
    <w:rsid w:val="0060314D"/>
    <w:rsid w:val="00603220"/>
    <w:rsid w:val="00603964"/>
    <w:rsid w:val="00603A63"/>
    <w:rsid w:val="00604029"/>
    <w:rsid w:val="006040D4"/>
    <w:rsid w:val="006053FF"/>
    <w:rsid w:val="0060563D"/>
    <w:rsid w:val="00605874"/>
    <w:rsid w:val="00605AD4"/>
    <w:rsid w:val="00605BDC"/>
    <w:rsid w:val="00606053"/>
    <w:rsid w:val="00606347"/>
    <w:rsid w:val="00606B59"/>
    <w:rsid w:val="00606B6E"/>
    <w:rsid w:val="0060736A"/>
    <w:rsid w:val="0060753C"/>
    <w:rsid w:val="00607785"/>
    <w:rsid w:val="00607848"/>
    <w:rsid w:val="0061024F"/>
    <w:rsid w:val="006102E0"/>
    <w:rsid w:val="0061142C"/>
    <w:rsid w:val="006123AF"/>
    <w:rsid w:val="00612479"/>
    <w:rsid w:val="00612587"/>
    <w:rsid w:val="0061282B"/>
    <w:rsid w:val="00612CAC"/>
    <w:rsid w:val="00613408"/>
    <w:rsid w:val="0061346D"/>
    <w:rsid w:val="00613E20"/>
    <w:rsid w:val="0061434C"/>
    <w:rsid w:val="006143BC"/>
    <w:rsid w:val="00615243"/>
    <w:rsid w:val="006155AF"/>
    <w:rsid w:val="0061592A"/>
    <w:rsid w:val="00615962"/>
    <w:rsid w:val="00616418"/>
    <w:rsid w:val="006167C8"/>
    <w:rsid w:val="00616903"/>
    <w:rsid w:val="00616A1B"/>
    <w:rsid w:val="00616C47"/>
    <w:rsid w:val="006171E6"/>
    <w:rsid w:val="00617805"/>
    <w:rsid w:val="00617989"/>
    <w:rsid w:val="00617A00"/>
    <w:rsid w:val="00620466"/>
    <w:rsid w:val="0062088F"/>
    <w:rsid w:val="00621351"/>
    <w:rsid w:val="00621361"/>
    <w:rsid w:val="0062196F"/>
    <w:rsid w:val="00621A23"/>
    <w:rsid w:val="00621A43"/>
    <w:rsid w:val="00621BCF"/>
    <w:rsid w:val="00621E4F"/>
    <w:rsid w:val="00622F27"/>
    <w:rsid w:val="00623796"/>
    <w:rsid w:val="00623B90"/>
    <w:rsid w:val="00623D52"/>
    <w:rsid w:val="00623E4B"/>
    <w:rsid w:val="006245F9"/>
    <w:rsid w:val="00624C4F"/>
    <w:rsid w:val="00624F98"/>
    <w:rsid w:val="006252F5"/>
    <w:rsid w:val="00625455"/>
    <w:rsid w:val="0062555B"/>
    <w:rsid w:val="006256B2"/>
    <w:rsid w:val="006257C8"/>
    <w:rsid w:val="006265F5"/>
    <w:rsid w:val="00627904"/>
    <w:rsid w:val="00627996"/>
    <w:rsid w:val="006279DD"/>
    <w:rsid w:val="00627DA9"/>
    <w:rsid w:val="00627E2E"/>
    <w:rsid w:val="0063048B"/>
    <w:rsid w:val="00630E4C"/>
    <w:rsid w:val="00631728"/>
    <w:rsid w:val="00631B3F"/>
    <w:rsid w:val="00631C46"/>
    <w:rsid w:val="00631D6D"/>
    <w:rsid w:val="00631F59"/>
    <w:rsid w:val="006320B1"/>
    <w:rsid w:val="00632439"/>
    <w:rsid w:val="0063274C"/>
    <w:rsid w:val="00632CC1"/>
    <w:rsid w:val="0063317A"/>
    <w:rsid w:val="00633219"/>
    <w:rsid w:val="00634077"/>
    <w:rsid w:val="00634AC0"/>
    <w:rsid w:val="00634DBF"/>
    <w:rsid w:val="00635308"/>
    <w:rsid w:val="006356AA"/>
    <w:rsid w:val="006357B9"/>
    <w:rsid w:val="00635935"/>
    <w:rsid w:val="00635C9F"/>
    <w:rsid w:val="00635FE3"/>
    <w:rsid w:val="00635FF4"/>
    <w:rsid w:val="00636297"/>
    <w:rsid w:val="00637063"/>
    <w:rsid w:val="00637208"/>
    <w:rsid w:val="006379CB"/>
    <w:rsid w:val="00637AEF"/>
    <w:rsid w:val="0064008F"/>
    <w:rsid w:val="00640BBB"/>
    <w:rsid w:val="00641CBA"/>
    <w:rsid w:val="00641EDE"/>
    <w:rsid w:val="00641FE6"/>
    <w:rsid w:val="00641FE7"/>
    <w:rsid w:val="00642550"/>
    <w:rsid w:val="00642F05"/>
    <w:rsid w:val="0064440B"/>
    <w:rsid w:val="00644999"/>
    <w:rsid w:val="00644A84"/>
    <w:rsid w:val="00644E21"/>
    <w:rsid w:val="00644F64"/>
    <w:rsid w:val="006453F9"/>
    <w:rsid w:val="00645550"/>
    <w:rsid w:val="00645A83"/>
    <w:rsid w:val="00646F74"/>
    <w:rsid w:val="00647223"/>
    <w:rsid w:val="0064726D"/>
    <w:rsid w:val="0064763B"/>
    <w:rsid w:val="0064769B"/>
    <w:rsid w:val="006500EF"/>
    <w:rsid w:val="00650179"/>
    <w:rsid w:val="006506A5"/>
    <w:rsid w:val="006507D5"/>
    <w:rsid w:val="00650833"/>
    <w:rsid w:val="00650D6B"/>
    <w:rsid w:val="006515A8"/>
    <w:rsid w:val="006517FC"/>
    <w:rsid w:val="00651C47"/>
    <w:rsid w:val="00651E3D"/>
    <w:rsid w:val="006520C1"/>
    <w:rsid w:val="0065232A"/>
    <w:rsid w:val="00652500"/>
    <w:rsid w:val="006531D7"/>
    <w:rsid w:val="006534C9"/>
    <w:rsid w:val="006535EE"/>
    <w:rsid w:val="00653968"/>
    <w:rsid w:val="00653C17"/>
    <w:rsid w:val="00653FAE"/>
    <w:rsid w:val="006541BD"/>
    <w:rsid w:val="00654543"/>
    <w:rsid w:val="006545F5"/>
    <w:rsid w:val="006546F3"/>
    <w:rsid w:val="00654A7F"/>
    <w:rsid w:val="00654AB3"/>
    <w:rsid w:val="00654AE2"/>
    <w:rsid w:val="00654B59"/>
    <w:rsid w:val="00654B82"/>
    <w:rsid w:val="00654C73"/>
    <w:rsid w:val="00654D5F"/>
    <w:rsid w:val="006552DA"/>
    <w:rsid w:val="00655A5B"/>
    <w:rsid w:val="00655F81"/>
    <w:rsid w:val="00655FF1"/>
    <w:rsid w:val="0065607B"/>
    <w:rsid w:val="006563FE"/>
    <w:rsid w:val="0065697A"/>
    <w:rsid w:val="006569C6"/>
    <w:rsid w:val="00656CAE"/>
    <w:rsid w:val="00656EDE"/>
    <w:rsid w:val="006574FF"/>
    <w:rsid w:val="006579D9"/>
    <w:rsid w:val="00657CDD"/>
    <w:rsid w:val="00657CEC"/>
    <w:rsid w:val="00660064"/>
    <w:rsid w:val="0066029F"/>
    <w:rsid w:val="006603F7"/>
    <w:rsid w:val="00660633"/>
    <w:rsid w:val="00660919"/>
    <w:rsid w:val="00660B37"/>
    <w:rsid w:val="00660EEE"/>
    <w:rsid w:val="00660F2E"/>
    <w:rsid w:val="006610CF"/>
    <w:rsid w:val="006613A5"/>
    <w:rsid w:val="00661519"/>
    <w:rsid w:val="006619CF"/>
    <w:rsid w:val="00661A45"/>
    <w:rsid w:val="00661C0F"/>
    <w:rsid w:val="00662227"/>
    <w:rsid w:val="00662452"/>
    <w:rsid w:val="00662662"/>
    <w:rsid w:val="00662AB8"/>
    <w:rsid w:val="00662DA0"/>
    <w:rsid w:val="00663193"/>
    <w:rsid w:val="006633BB"/>
    <w:rsid w:val="00663759"/>
    <w:rsid w:val="00663AC2"/>
    <w:rsid w:val="00663D59"/>
    <w:rsid w:val="0066417A"/>
    <w:rsid w:val="006641DF"/>
    <w:rsid w:val="00664DA3"/>
    <w:rsid w:val="006650F6"/>
    <w:rsid w:val="0066589C"/>
    <w:rsid w:val="00665B52"/>
    <w:rsid w:val="00666291"/>
    <w:rsid w:val="00666864"/>
    <w:rsid w:val="00667484"/>
    <w:rsid w:val="006674FF"/>
    <w:rsid w:val="0066778F"/>
    <w:rsid w:val="00667E7E"/>
    <w:rsid w:val="00670413"/>
    <w:rsid w:val="00670929"/>
    <w:rsid w:val="00670EFB"/>
    <w:rsid w:val="00671370"/>
    <w:rsid w:val="00671742"/>
    <w:rsid w:val="006723B0"/>
    <w:rsid w:val="0067259E"/>
    <w:rsid w:val="006726B1"/>
    <w:rsid w:val="0067271D"/>
    <w:rsid w:val="00672B84"/>
    <w:rsid w:val="00672C2D"/>
    <w:rsid w:val="00672E3C"/>
    <w:rsid w:val="00673038"/>
    <w:rsid w:val="006733FA"/>
    <w:rsid w:val="00673B17"/>
    <w:rsid w:val="00673B22"/>
    <w:rsid w:val="00673CBB"/>
    <w:rsid w:val="006743B7"/>
    <w:rsid w:val="0067494C"/>
    <w:rsid w:val="00674F7A"/>
    <w:rsid w:val="0067540D"/>
    <w:rsid w:val="00675682"/>
    <w:rsid w:val="006759E5"/>
    <w:rsid w:val="00675A4B"/>
    <w:rsid w:val="00675E71"/>
    <w:rsid w:val="006760EE"/>
    <w:rsid w:val="00676270"/>
    <w:rsid w:val="0067637E"/>
    <w:rsid w:val="006764ED"/>
    <w:rsid w:val="00676A7D"/>
    <w:rsid w:val="00676DE5"/>
    <w:rsid w:val="0067735E"/>
    <w:rsid w:val="006802F8"/>
    <w:rsid w:val="0068036A"/>
    <w:rsid w:val="006809CA"/>
    <w:rsid w:val="00680D35"/>
    <w:rsid w:val="00680D43"/>
    <w:rsid w:val="006818ED"/>
    <w:rsid w:val="00681C9B"/>
    <w:rsid w:val="00681EEE"/>
    <w:rsid w:val="00682CAE"/>
    <w:rsid w:val="00683366"/>
    <w:rsid w:val="00683576"/>
    <w:rsid w:val="0068366E"/>
    <w:rsid w:val="0068376B"/>
    <w:rsid w:val="006839E5"/>
    <w:rsid w:val="00683DE1"/>
    <w:rsid w:val="00684C7F"/>
    <w:rsid w:val="00684F3E"/>
    <w:rsid w:val="006852EE"/>
    <w:rsid w:val="00685470"/>
    <w:rsid w:val="00685639"/>
    <w:rsid w:val="00685713"/>
    <w:rsid w:val="006859C4"/>
    <w:rsid w:val="00685C32"/>
    <w:rsid w:val="00685D50"/>
    <w:rsid w:val="00685D7D"/>
    <w:rsid w:val="006860A1"/>
    <w:rsid w:val="006860E2"/>
    <w:rsid w:val="00686201"/>
    <w:rsid w:val="006865B2"/>
    <w:rsid w:val="00686CBF"/>
    <w:rsid w:val="0068727F"/>
    <w:rsid w:val="006873A4"/>
    <w:rsid w:val="006874E5"/>
    <w:rsid w:val="0068761E"/>
    <w:rsid w:val="00687D63"/>
    <w:rsid w:val="00687F2F"/>
    <w:rsid w:val="006903EB"/>
    <w:rsid w:val="00690E25"/>
    <w:rsid w:val="006913E7"/>
    <w:rsid w:val="006913F4"/>
    <w:rsid w:val="00692322"/>
    <w:rsid w:val="006925E8"/>
    <w:rsid w:val="00692DE3"/>
    <w:rsid w:val="00693011"/>
    <w:rsid w:val="00693057"/>
    <w:rsid w:val="006931B8"/>
    <w:rsid w:val="0069323D"/>
    <w:rsid w:val="006935AB"/>
    <w:rsid w:val="00693692"/>
    <w:rsid w:val="00693A23"/>
    <w:rsid w:val="00693DDF"/>
    <w:rsid w:val="006942CF"/>
    <w:rsid w:val="006944E7"/>
    <w:rsid w:val="00694524"/>
    <w:rsid w:val="00694669"/>
    <w:rsid w:val="006954F4"/>
    <w:rsid w:val="00695543"/>
    <w:rsid w:val="0069590C"/>
    <w:rsid w:val="00695973"/>
    <w:rsid w:val="00695F92"/>
    <w:rsid w:val="00696080"/>
    <w:rsid w:val="00696086"/>
    <w:rsid w:val="00696354"/>
    <w:rsid w:val="006968A9"/>
    <w:rsid w:val="00696DE9"/>
    <w:rsid w:val="00697041"/>
    <w:rsid w:val="0069751F"/>
    <w:rsid w:val="006975B1"/>
    <w:rsid w:val="00697AA5"/>
    <w:rsid w:val="00697D8C"/>
    <w:rsid w:val="006A004A"/>
    <w:rsid w:val="006A08A9"/>
    <w:rsid w:val="006A08AE"/>
    <w:rsid w:val="006A0C8B"/>
    <w:rsid w:val="006A0DAE"/>
    <w:rsid w:val="006A14A3"/>
    <w:rsid w:val="006A14FA"/>
    <w:rsid w:val="006A19DE"/>
    <w:rsid w:val="006A1AA8"/>
    <w:rsid w:val="006A1EDC"/>
    <w:rsid w:val="006A1F14"/>
    <w:rsid w:val="006A233F"/>
    <w:rsid w:val="006A2502"/>
    <w:rsid w:val="006A29B6"/>
    <w:rsid w:val="006A2E4F"/>
    <w:rsid w:val="006A31C9"/>
    <w:rsid w:val="006A3A4E"/>
    <w:rsid w:val="006A3D46"/>
    <w:rsid w:val="006A3E40"/>
    <w:rsid w:val="006A416C"/>
    <w:rsid w:val="006A43A1"/>
    <w:rsid w:val="006A4828"/>
    <w:rsid w:val="006A49FE"/>
    <w:rsid w:val="006A4F45"/>
    <w:rsid w:val="006A5000"/>
    <w:rsid w:val="006A5617"/>
    <w:rsid w:val="006A5E74"/>
    <w:rsid w:val="006A6CCF"/>
    <w:rsid w:val="006A7049"/>
    <w:rsid w:val="006A7393"/>
    <w:rsid w:val="006A7569"/>
    <w:rsid w:val="006A7DF5"/>
    <w:rsid w:val="006B01D2"/>
    <w:rsid w:val="006B01FF"/>
    <w:rsid w:val="006B0888"/>
    <w:rsid w:val="006B0967"/>
    <w:rsid w:val="006B09C1"/>
    <w:rsid w:val="006B11B9"/>
    <w:rsid w:val="006B1395"/>
    <w:rsid w:val="006B15E5"/>
    <w:rsid w:val="006B17F5"/>
    <w:rsid w:val="006B18DF"/>
    <w:rsid w:val="006B1912"/>
    <w:rsid w:val="006B1EFC"/>
    <w:rsid w:val="006B2102"/>
    <w:rsid w:val="006B2314"/>
    <w:rsid w:val="006B2340"/>
    <w:rsid w:val="006B27EC"/>
    <w:rsid w:val="006B2AAE"/>
    <w:rsid w:val="006B311D"/>
    <w:rsid w:val="006B3306"/>
    <w:rsid w:val="006B3620"/>
    <w:rsid w:val="006B3805"/>
    <w:rsid w:val="006B3A53"/>
    <w:rsid w:val="006B3AF0"/>
    <w:rsid w:val="006B3BDB"/>
    <w:rsid w:val="006B3C71"/>
    <w:rsid w:val="006B3FFB"/>
    <w:rsid w:val="006B403F"/>
    <w:rsid w:val="006B470B"/>
    <w:rsid w:val="006B47F9"/>
    <w:rsid w:val="006B4EA4"/>
    <w:rsid w:val="006B5721"/>
    <w:rsid w:val="006B5DB0"/>
    <w:rsid w:val="006B5F83"/>
    <w:rsid w:val="006B5FBA"/>
    <w:rsid w:val="006B61C7"/>
    <w:rsid w:val="006B688C"/>
    <w:rsid w:val="006B6908"/>
    <w:rsid w:val="006B6A6B"/>
    <w:rsid w:val="006B6C7D"/>
    <w:rsid w:val="006B6D11"/>
    <w:rsid w:val="006B6E4E"/>
    <w:rsid w:val="006B72ED"/>
    <w:rsid w:val="006B76E8"/>
    <w:rsid w:val="006B7707"/>
    <w:rsid w:val="006B77F5"/>
    <w:rsid w:val="006C00B6"/>
    <w:rsid w:val="006C0213"/>
    <w:rsid w:val="006C0B71"/>
    <w:rsid w:val="006C0EB4"/>
    <w:rsid w:val="006C106E"/>
    <w:rsid w:val="006C1ED9"/>
    <w:rsid w:val="006C221F"/>
    <w:rsid w:val="006C2377"/>
    <w:rsid w:val="006C24DC"/>
    <w:rsid w:val="006C263A"/>
    <w:rsid w:val="006C2F41"/>
    <w:rsid w:val="006C43E0"/>
    <w:rsid w:val="006C4445"/>
    <w:rsid w:val="006C488E"/>
    <w:rsid w:val="006C4BAF"/>
    <w:rsid w:val="006C4FCE"/>
    <w:rsid w:val="006C5CD2"/>
    <w:rsid w:val="006C61B7"/>
    <w:rsid w:val="006C62C2"/>
    <w:rsid w:val="006C63C1"/>
    <w:rsid w:val="006C670D"/>
    <w:rsid w:val="006C6763"/>
    <w:rsid w:val="006C68C5"/>
    <w:rsid w:val="006C6905"/>
    <w:rsid w:val="006C75B5"/>
    <w:rsid w:val="006C767F"/>
    <w:rsid w:val="006C77FF"/>
    <w:rsid w:val="006C7AA2"/>
    <w:rsid w:val="006C7BB8"/>
    <w:rsid w:val="006C7BD7"/>
    <w:rsid w:val="006D0026"/>
    <w:rsid w:val="006D021C"/>
    <w:rsid w:val="006D045F"/>
    <w:rsid w:val="006D0624"/>
    <w:rsid w:val="006D0A5F"/>
    <w:rsid w:val="006D0C76"/>
    <w:rsid w:val="006D0CA8"/>
    <w:rsid w:val="006D0E76"/>
    <w:rsid w:val="006D1004"/>
    <w:rsid w:val="006D1290"/>
    <w:rsid w:val="006D16D2"/>
    <w:rsid w:val="006D1C65"/>
    <w:rsid w:val="006D2181"/>
    <w:rsid w:val="006D2D43"/>
    <w:rsid w:val="006D34A7"/>
    <w:rsid w:val="006D3817"/>
    <w:rsid w:val="006D39F9"/>
    <w:rsid w:val="006D3DBA"/>
    <w:rsid w:val="006D410A"/>
    <w:rsid w:val="006D4C66"/>
    <w:rsid w:val="006D4DFA"/>
    <w:rsid w:val="006D5184"/>
    <w:rsid w:val="006D518A"/>
    <w:rsid w:val="006D5606"/>
    <w:rsid w:val="006D5D19"/>
    <w:rsid w:val="006D65B2"/>
    <w:rsid w:val="006D6735"/>
    <w:rsid w:val="006E004C"/>
    <w:rsid w:val="006E04DE"/>
    <w:rsid w:val="006E080A"/>
    <w:rsid w:val="006E0B02"/>
    <w:rsid w:val="006E0B89"/>
    <w:rsid w:val="006E0FB2"/>
    <w:rsid w:val="006E11A9"/>
    <w:rsid w:val="006E13FE"/>
    <w:rsid w:val="006E145B"/>
    <w:rsid w:val="006E14B6"/>
    <w:rsid w:val="006E181B"/>
    <w:rsid w:val="006E1885"/>
    <w:rsid w:val="006E2483"/>
    <w:rsid w:val="006E2C71"/>
    <w:rsid w:val="006E2EB4"/>
    <w:rsid w:val="006E4369"/>
    <w:rsid w:val="006E44E9"/>
    <w:rsid w:val="006E48B4"/>
    <w:rsid w:val="006E4A6C"/>
    <w:rsid w:val="006E5CD9"/>
    <w:rsid w:val="006E6023"/>
    <w:rsid w:val="006E6252"/>
    <w:rsid w:val="006E6A1F"/>
    <w:rsid w:val="006E6D02"/>
    <w:rsid w:val="006E72C2"/>
    <w:rsid w:val="006E776E"/>
    <w:rsid w:val="006E7B5E"/>
    <w:rsid w:val="006E7BEA"/>
    <w:rsid w:val="006F028C"/>
    <w:rsid w:val="006F03E5"/>
    <w:rsid w:val="006F0749"/>
    <w:rsid w:val="006F0C77"/>
    <w:rsid w:val="006F10FE"/>
    <w:rsid w:val="006F1595"/>
    <w:rsid w:val="006F2239"/>
    <w:rsid w:val="006F366D"/>
    <w:rsid w:val="006F3AA2"/>
    <w:rsid w:val="006F3B04"/>
    <w:rsid w:val="006F422E"/>
    <w:rsid w:val="006F4599"/>
    <w:rsid w:val="006F4703"/>
    <w:rsid w:val="006F47E0"/>
    <w:rsid w:val="006F4A29"/>
    <w:rsid w:val="006F6350"/>
    <w:rsid w:val="006F6854"/>
    <w:rsid w:val="006F6B4C"/>
    <w:rsid w:val="006F708A"/>
    <w:rsid w:val="006F7575"/>
    <w:rsid w:val="006F75A1"/>
    <w:rsid w:val="006F767D"/>
    <w:rsid w:val="006F7939"/>
    <w:rsid w:val="006F7CFD"/>
    <w:rsid w:val="006F7F73"/>
    <w:rsid w:val="0070078F"/>
    <w:rsid w:val="00700856"/>
    <w:rsid w:val="00701226"/>
    <w:rsid w:val="00701AED"/>
    <w:rsid w:val="00701D2B"/>
    <w:rsid w:val="00701D82"/>
    <w:rsid w:val="00702D65"/>
    <w:rsid w:val="00703377"/>
    <w:rsid w:val="00703793"/>
    <w:rsid w:val="00703EEB"/>
    <w:rsid w:val="0070419E"/>
    <w:rsid w:val="007048F2"/>
    <w:rsid w:val="007049BD"/>
    <w:rsid w:val="00705496"/>
    <w:rsid w:val="00705C96"/>
    <w:rsid w:val="00705F3E"/>
    <w:rsid w:val="0070691E"/>
    <w:rsid w:val="00706949"/>
    <w:rsid w:val="00706BE3"/>
    <w:rsid w:val="00706CC2"/>
    <w:rsid w:val="00706D65"/>
    <w:rsid w:val="00707028"/>
    <w:rsid w:val="0070752D"/>
    <w:rsid w:val="007077E2"/>
    <w:rsid w:val="0070783E"/>
    <w:rsid w:val="00707DC3"/>
    <w:rsid w:val="00707FAF"/>
    <w:rsid w:val="00710115"/>
    <w:rsid w:val="007101DF"/>
    <w:rsid w:val="007104E0"/>
    <w:rsid w:val="0071060A"/>
    <w:rsid w:val="007108AB"/>
    <w:rsid w:val="00710AB1"/>
    <w:rsid w:val="00710B2C"/>
    <w:rsid w:val="00710DD6"/>
    <w:rsid w:val="00710FCF"/>
    <w:rsid w:val="00711114"/>
    <w:rsid w:val="0071127A"/>
    <w:rsid w:val="007124C4"/>
    <w:rsid w:val="007126CE"/>
    <w:rsid w:val="00712A73"/>
    <w:rsid w:val="00712CE6"/>
    <w:rsid w:val="00713077"/>
    <w:rsid w:val="00713786"/>
    <w:rsid w:val="0071379D"/>
    <w:rsid w:val="00713CCB"/>
    <w:rsid w:val="00714690"/>
    <w:rsid w:val="00714A5C"/>
    <w:rsid w:val="00714ABA"/>
    <w:rsid w:val="00714B46"/>
    <w:rsid w:val="007158E5"/>
    <w:rsid w:val="00715A18"/>
    <w:rsid w:val="00715B8A"/>
    <w:rsid w:val="00716117"/>
    <w:rsid w:val="00716315"/>
    <w:rsid w:val="00716A32"/>
    <w:rsid w:val="00716A9B"/>
    <w:rsid w:val="00716F6F"/>
    <w:rsid w:val="0071715B"/>
    <w:rsid w:val="007175D0"/>
    <w:rsid w:val="0071765A"/>
    <w:rsid w:val="007177CB"/>
    <w:rsid w:val="00717D8D"/>
    <w:rsid w:val="00717EF7"/>
    <w:rsid w:val="00720070"/>
    <w:rsid w:val="007202E1"/>
    <w:rsid w:val="0072030B"/>
    <w:rsid w:val="00720E65"/>
    <w:rsid w:val="00721CB0"/>
    <w:rsid w:val="007220AC"/>
    <w:rsid w:val="007238AF"/>
    <w:rsid w:val="00723A6C"/>
    <w:rsid w:val="00723BB7"/>
    <w:rsid w:val="00723F3B"/>
    <w:rsid w:val="00724C78"/>
    <w:rsid w:val="00724D63"/>
    <w:rsid w:val="00724D8D"/>
    <w:rsid w:val="00724FD5"/>
    <w:rsid w:val="0072501B"/>
    <w:rsid w:val="00725178"/>
    <w:rsid w:val="007252A0"/>
    <w:rsid w:val="00725B96"/>
    <w:rsid w:val="00725D7E"/>
    <w:rsid w:val="00725EDC"/>
    <w:rsid w:val="00725F21"/>
    <w:rsid w:val="00726129"/>
    <w:rsid w:val="00726B58"/>
    <w:rsid w:val="00726C74"/>
    <w:rsid w:val="00726F10"/>
    <w:rsid w:val="0072723D"/>
    <w:rsid w:val="00727501"/>
    <w:rsid w:val="007303F2"/>
    <w:rsid w:val="0073043D"/>
    <w:rsid w:val="00732091"/>
    <w:rsid w:val="007321CE"/>
    <w:rsid w:val="00732629"/>
    <w:rsid w:val="007326A9"/>
    <w:rsid w:val="00732811"/>
    <w:rsid w:val="00732C38"/>
    <w:rsid w:val="00732F13"/>
    <w:rsid w:val="00732FFC"/>
    <w:rsid w:val="007331AC"/>
    <w:rsid w:val="007332C9"/>
    <w:rsid w:val="0073412F"/>
    <w:rsid w:val="00734A29"/>
    <w:rsid w:val="007351F1"/>
    <w:rsid w:val="007357D6"/>
    <w:rsid w:val="00735C50"/>
    <w:rsid w:val="00735F2B"/>
    <w:rsid w:val="00736201"/>
    <w:rsid w:val="00736617"/>
    <w:rsid w:val="00736C1B"/>
    <w:rsid w:val="00736CA9"/>
    <w:rsid w:val="00736E42"/>
    <w:rsid w:val="0073737D"/>
    <w:rsid w:val="00737D59"/>
    <w:rsid w:val="0074072A"/>
    <w:rsid w:val="0074096F"/>
    <w:rsid w:val="00740E28"/>
    <w:rsid w:val="00741C68"/>
    <w:rsid w:val="00741C95"/>
    <w:rsid w:val="00741E37"/>
    <w:rsid w:val="007420A4"/>
    <w:rsid w:val="007424D1"/>
    <w:rsid w:val="00743003"/>
    <w:rsid w:val="007430D4"/>
    <w:rsid w:val="007439AA"/>
    <w:rsid w:val="00743A89"/>
    <w:rsid w:val="00743B2B"/>
    <w:rsid w:val="00743EAD"/>
    <w:rsid w:val="0074424A"/>
    <w:rsid w:val="0074449A"/>
    <w:rsid w:val="00744FBF"/>
    <w:rsid w:val="007455B4"/>
    <w:rsid w:val="00745912"/>
    <w:rsid w:val="00745932"/>
    <w:rsid w:val="007462A3"/>
    <w:rsid w:val="00746A65"/>
    <w:rsid w:val="00746EF3"/>
    <w:rsid w:val="007471ED"/>
    <w:rsid w:val="007473BB"/>
    <w:rsid w:val="007477CD"/>
    <w:rsid w:val="00747929"/>
    <w:rsid w:val="00747E05"/>
    <w:rsid w:val="00747F66"/>
    <w:rsid w:val="0075004F"/>
    <w:rsid w:val="00750DAE"/>
    <w:rsid w:val="00751091"/>
    <w:rsid w:val="007510A6"/>
    <w:rsid w:val="0075152F"/>
    <w:rsid w:val="00751781"/>
    <w:rsid w:val="00751838"/>
    <w:rsid w:val="00751F24"/>
    <w:rsid w:val="007520A8"/>
    <w:rsid w:val="0075250E"/>
    <w:rsid w:val="007526C5"/>
    <w:rsid w:val="00752FEF"/>
    <w:rsid w:val="0075335E"/>
    <w:rsid w:val="00753407"/>
    <w:rsid w:val="00753470"/>
    <w:rsid w:val="00753614"/>
    <w:rsid w:val="007537D8"/>
    <w:rsid w:val="007538E7"/>
    <w:rsid w:val="00753DF0"/>
    <w:rsid w:val="007541B9"/>
    <w:rsid w:val="00754338"/>
    <w:rsid w:val="007551AA"/>
    <w:rsid w:val="0075536A"/>
    <w:rsid w:val="007556ED"/>
    <w:rsid w:val="00755832"/>
    <w:rsid w:val="00755ACE"/>
    <w:rsid w:val="00755F37"/>
    <w:rsid w:val="00755FBE"/>
    <w:rsid w:val="00756561"/>
    <w:rsid w:val="00756A8B"/>
    <w:rsid w:val="00757012"/>
    <w:rsid w:val="007578F0"/>
    <w:rsid w:val="0076012C"/>
    <w:rsid w:val="007602B7"/>
    <w:rsid w:val="007604F3"/>
    <w:rsid w:val="007609B2"/>
    <w:rsid w:val="00760A34"/>
    <w:rsid w:val="00761126"/>
    <w:rsid w:val="007616C5"/>
    <w:rsid w:val="00761AB3"/>
    <w:rsid w:val="00761B52"/>
    <w:rsid w:val="00761C4E"/>
    <w:rsid w:val="00761CB5"/>
    <w:rsid w:val="00761FDD"/>
    <w:rsid w:val="00762C6A"/>
    <w:rsid w:val="00762E01"/>
    <w:rsid w:val="00762EDC"/>
    <w:rsid w:val="00762F25"/>
    <w:rsid w:val="007630F1"/>
    <w:rsid w:val="007631B5"/>
    <w:rsid w:val="007634EF"/>
    <w:rsid w:val="00763600"/>
    <w:rsid w:val="0076365E"/>
    <w:rsid w:val="00763CFC"/>
    <w:rsid w:val="00764106"/>
    <w:rsid w:val="0076415C"/>
    <w:rsid w:val="00764243"/>
    <w:rsid w:val="00764513"/>
    <w:rsid w:val="007646A5"/>
    <w:rsid w:val="00764BEE"/>
    <w:rsid w:val="00764D58"/>
    <w:rsid w:val="00765123"/>
    <w:rsid w:val="007652E2"/>
    <w:rsid w:val="007652FF"/>
    <w:rsid w:val="00765813"/>
    <w:rsid w:val="00765ADC"/>
    <w:rsid w:val="00765B2D"/>
    <w:rsid w:val="00766617"/>
    <w:rsid w:val="00766CAC"/>
    <w:rsid w:val="00766D31"/>
    <w:rsid w:val="00766F1A"/>
    <w:rsid w:val="007672FB"/>
    <w:rsid w:val="0076730E"/>
    <w:rsid w:val="00767D52"/>
    <w:rsid w:val="00767F81"/>
    <w:rsid w:val="00770108"/>
    <w:rsid w:val="0077033F"/>
    <w:rsid w:val="007704A0"/>
    <w:rsid w:val="007705EE"/>
    <w:rsid w:val="007708F5"/>
    <w:rsid w:val="00770A16"/>
    <w:rsid w:val="007717AC"/>
    <w:rsid w:val="00771AC5"/>
    <w:rsid w:val="007724EE"/>
    <w:rsid w:val="0077291F"/>
    <w:rsid w:val="00773013"/>
    <w:rsid w:val="00773034"/>
    <w:rsid w:val="00773822"/>
    <w:rsid w:val="00773C14"/>
    <w:rsid w:val="0077478F"/>
    <w:rsid w:val="00774AC1"/>
    <w:rsid w:val="00774F84"/>
    <w:rsid w:val="00775998"/>
    <w:rsid w:val="007760A2"/>
    <w:rsid w:val="00776587"/>
    <w:rsid w:val="00776866"/>
    <w:rsid w:val="00776B2A"/>
    <w:rsid w:val="00776DD7"/>
    <w:rsid w:val="00776F18"/>
    <w:rsid w:val="00776FB1"/>
    <w:rsid w:val="00777730"/>
    <w:rsid w:val="00777EF3"/>
    <w:rsid w:val="007805BB"/>
    <w:rsid w:val="00780B8D"/>
    <w:rsid w:val="00780C2C"/>
    <w:rsid w:val="00780DD5"/>
    <w:rsid w:val="00781725"/>
    <w:rsid w:val="00781AF1"/>
    <w:rsid w:val="00781D73"/>
    <w:rsid w:val="0078215D"/>
    <w:rsid w:val="0078264D"/>
    <w:rsid w:val="00782A81"/>
    <w:rsid w:val="00782DBB"/>
    <w:rsid w:val="00783065"/>
    <w:rsid w:val="007835A7"/>
    <w:rsid w:val="00783681"/>
    <w:rsid w:val="00783BE0"/>
    <w:rsid w:val="0078412F"/>
    <w:rsid w:val="0078480F"/>
    <w:rsid w:val="00784BD1"/>
    <w:rsid w:val="00784E5F"/>
    <w:rsid w:val="00784E63"/>
    <w:rsid w:val="00785075"/>
    <w:rsid w:val="007852F9"/>
    <w:rsid w:val="00785706"/>
    <w:rsid w:val="007858DA"/>
    <w:rsid w:val="00785F15"/>
    <w:rsid w:val="007862CB"/>
    <w:rsid w:val="00786CDC"/>
    <w:rsid w:val="007871C0"/>
    <w:rsid w:val="00787384"/>
    <w:rsid w:val="00787553"/>
    <w:rsid w:val="00787B18"/>
    <w:rsid w:val="00787EEB"/>
    <w:rsid w:val="0079093F"/>
    <w:rsid w:val="00790963"/>
    <w:rsid w:val="00790CD6"/>
    <w:rsid w:val="00790DCC"/>
    <w:rsid w:val="00791CB6"/>
    <w:rsid w:val="00791DC1"/>
    <w:rsid w:val="00792268"/>
    <w:rsid w:val="00792B0B"/>
    <w:rsid w:val="00792B9D"/>
    <w:rsid w:val="00792F9E"/>
    <w:rsid w:val="00793020"/>
    <w:rsid w:val="00793262"/>
    <w:rsid w:val="00793342"/>
    <w:rsid w:val="007935D6"/>
    <w:rsid w:val="00793B49"/>
    <w:rsid w:val="00793DCB"/>
    <w:rsid w:val="00794060"/>
    <w:rsid w:val="007943EC"/>
    <w:rsid w:val="00794593"/>
    <w:rsid w:val="00794D8D"/>
    <w:rsid w:val="00794F4B"/>
    <w:rsid w:val="007951A9"/>
    <w:rsid w:val="00795B94"/>
    <w:rsid w:val="00795CD0"/>
    <w:rsid w:val="007964DD"/>
    <w:rsid w:val="0079659E"/>
    <w:rsid w:val="00796762"/>
    <w:rsid w:val="00796834"/>
    <w:rsid w:val="0079689C"/>
    <w:rsid w:val="00796BBA"/>
    <w:rsid w:val="00797560"/>
    <w:rsid w:val="00797E5D"/>
    <w:rsid w:val="00797F28"/>
    <w:rsid w:val="007A0024"/>
    <w:rsid w:val="007A00E1"/>
    <w:rsid w:val="007A0176"/>
    <w:rsid w:val="007A03C6"/>
    <w:rsid w:val="007A14C9"/>
    <w:rsid w:val="007A17DE"/>
    <w:rsid w:val="007A1C6B"/>
    <w:rsid w:val="007A1D5B"/>
    <w:rsid w:val="007A1EA7"/>
    <w:rsid w:val="007A2095"/>
    <w:rsid w:val="007A2860"/>
    <w:rsid w:val="007A2B86"/>
    <w:rsid w:val="007A2C10"/>
    <w:rsid w:val="007A326F"/>
    <w:rsid w:val="007A3C3E"/>
    <w:rsid w:val="007A3CB7"/>
    <w:rsid w:val="007A3FFC"/>
    <w:rsid w:val="007A4407"/>
    <w:rsid w:val="007A47C3"/>
    <w:rsid w:val="007A480D"/>
    <w:rsid w:val="007A4BB4"/>
    <w:rsid w:val="007A5008"/>
    <w:rsid w:val="007A6198"/>
    <w:rsid w:val="007A6D12"/>
    <w:rsid w:val="007A6D76"/>
    <w:rsid w:val="007A761B"/>
    <w:rsid w:val="007A76E1"/>
    <w:rsid w:val="007B0110"/>
    <w:rsid w:val="007B05C3"/>
    <w:rsid w:val="007B069F"/>
    <w:rsid w:val="007B12D8"/>
    <w:rsid w:val="007B17C3"/>
    <w:rsid w:val="007B1F60"/>
    <w:rsid w:val="007B2108"/>
    <w:rsid w:val="007B2364"/>
    <w:rsid w:val="007B23C8"/>
    <w:rsid w:val="007B2970"/>
    <w:rsid w:val="007B2B80"/>
    <w:rsid w:val="007B2E72"/>
    <w:rsid w:val="007B2EA1"/>
    <w:rsid w:val="007B3219"/>
    <w:rsid w:val="007B37CE"/>
    <w:rsid w:val="007B391D"/>
    <w:rsid w:val="007B39E5"/>
    <w:rsid w:val="007B3C3D"/>
    <w:rsid w:val="007B46F5"/>
    <w:rsid w:val="007B4BFB"/>
    <w:rsid w:val="007B4EBE"/>
    <w:rsid w:val="007B52D0"/>
    <w:rsid w:val="007B546B"/>
    <w:rsid w:val="007B5501"/>
    <w:rsid w:val="007B56E0"/>
    <w:rsid w:val="007B5B4C"/>
    <w:rsid w:val="007B5D00"/>
    <w:rsid w:val="007B6029"/>
    <w:rsid w:val="007B60FE"/>
    <w:rsid w:val="007B675D"/>
    <w:rsid w:val="007B6890"/>
    <w:rsid w:val="007B6A6A"/>
    <w:rsid w:val="007B76C5"/>
    <w:rsid w:val="007B777E"/>
    <w:rsid w:val="007B7E94"/>
    <w:rsid w:val="007C00D0"/>
    <w:rsid w:val="007C077B"/>
    <w:rsid w:val="007C07B1"/>
    <w:rsid w:val="007C0A0B"/>
    <w:rsid w:val="007C0B7E"/>
    <w:rsid w:val="007C0C0D"/>
    <w:rsid w:val="007C1088"/>
    <w:rsid w:val="007C1313"/>
    <w:rsid w:val="007C1461"/>
    <w:rsid w:val="007C1785"/>
    <w:rsid w:val="007C1855"/>
    <w:rsid w:val="007C1913"/>
    <w:rsid w:val="007C1B53"/>
    <w:rsid w:val="007C1F49"/>
    <w:rsid w:val="007C26CF"/>
    <w:rsid w:val="007C2F0D"/>
    <w:rsid w:val="007C3709"/>
    <w:rsid w:val="007C3A35"/>
    <w:rsid w:val="007C3BF2"/>
    <w:rsid w:val="007C4134"/>
    <w:rsid w:val="007C516A"/>
    <w:rsid w:val="007C5673"/>
    <w:rsid w:val="007C57F6"/>
    <w:rsid w:val="007C5E5B"/>
    <w:rsid w:val="007C5F10"/>
    <w:rsid w:val="007C654D"/>
    <w:rsid w:val="007C6EFA"/>
    <w:rsid w:val="007C71D6"/>
    <w:rsid w:val="007C7577"/>
    <w:rsid w:val="007C760E"/>
    <w:rsid w:val="007D003E"/>
    <w:rsid w:val="007D007E"/>
    <w:rsid w:val="007D0208"/>
    <w:rsid w:val="007D02DF"/>
    <w:rsid w:val="007D0387"/>
    <w:rsid w:val="007D0483"/>
    <w:rsid w:val="007D0772"/>
    <w:rsid w:val="007D0F6E"/>
    <w:rsid w:val="007D0F9C"/>
    <w:rsid w:val="007D10AC"/>
    <w:rsid w:val="007D10F5"/>
    <w:rsid w:val="007D1240"/>
    <w:rsid w:val="007D1920"/>
    <w:rsid w:val="007D1B59"/>
    <w:rsid w:val="007D1C1B"/>
    <w:rsid w:val="007D1D96"/>
    <w:rsid w:val="007D2153"/>
    <w:rsid w:val="007D23DE"/>
    <w:rsid w:val="007D275F"/>
    <w:rsid w:val="007D2832"/>
    <w:rsid w:val="007D2F42"/>
    <w:rsid w:val="007D338B"/>
    <w:rsid w:val="007D3395"/>
    <w:rsid w:val="007D38D5"/>
    <w:rsid w:val="007D3922"/>
    <w:rsid w:val="007D3A01"/>
    <w:rsid w:val="007D3E39"/>
    <w:rsid w:val="007D45C4"/>
    <w:rsid w:val="007D46D6"/>
    <w:rsid w:val="007D49BE"/>
    <w:rsid w:val="007D5789"/>
    <w:rsid w:val="007D5E81"/>
    <w:rsid w:val="007D63EC"/>
    <w:rsid w:val="007D703A"/>
    <w:rsid w:val="007D7522"/>
    <w:rsid w:val="007D768A"/>
    <w:rsid w:val="007E00E1"/>
    <w:rsid w:val="007E0271"/>
    <w:rsid w:val="007E0283"/>
    <w:rsid w:val="007E0407"/>
    <w:rsid w:val="007E0976"/>
    <w:rsid w:val="007E0A7B"/>
    <w:rsid w:val="007E0F82"/>
    <w:rsid w:val="007E10DC"/>
    <w:rsid w:val="007E141C"/>
    <w:rsid w:val="007E1940"/>
    <w:rsid w:val="007E19C9"/>
    <w:rsid w:val="007E1DAC"/>
    <w:rsid w:val="007E224A"/>
    <w:rsid w:val="007E2256"/>
    <w:rsid w:val="007E23C9"/>
    <w:rsid w:val="007E267A"/>
    <w:rsid w:val="007E2BC9"/>
    <w:rsid w:val="007E2C58"/>
    <w:rsid w:val="007E2DEA"/>
    <w:rsid w:val="007E2FAE"/>
    <w:rsid w:val="007E3453"/>
    <w:rsid w:val="007E3480"/>
    <w:rsid w:val="007E3924"/>
    <w:rsid w:val="007E3DD8"/>
    <w:rsid w:val="007E3E07"/>
    <w:rsid w:val="007E4B13"/>
    <w:rsid w:val="007E4E7B"/>
    <w:rsid w:val="007E504D"/>
    <w:rsid w:val="007E587B"/>
    <w:rsid w:val="007E626A"/>
    <w:rsid w:val="007E6679"/>
    <w:rsid w:val="007E6AF4"/>
    <w:rsid w:val="007E6F5B"/>
    <w:rsid w:val="007E707C"/>
    <w:rsid w:val="007E746C"/>
    <w:rsid w:val="007E7D44"/>
    <w:rsid w:val="007E7D74"/>
    <w:rsid w:val="007E7F67"/>
    <w:rsid w:val="007F0256"/>
    <w:rsid w:val="007F12B4"/>
    <w:rsid w:val="007F12FE"/>
    <w:rsid w:val="007F158C"/>
    <w:rsid w:val="007F2577"/>
    <w:rsid w:val="007F268B"/>
    <w:rsid w:val="007F2B81"/>
    <w:rsid w:val="007F2BE7"/>
    <w:rsid w:val="007F2E7F"/>
    <w:rsid w:val="007F2FD9"/>
    <w:rsid w:val="007F31CC"/>
    <w:rsid w:val="007F368D"/>
    <w:rsid w:val="007F36C3"/>
    <w:rsid w:val="007F3871"/>
    <w:rsid w:val="007F4A75"/>
    <w:rsid w:val="007F4D35"/>
    <w:rsid w:val="007F5867"/>
    <w:rsid w:val="007F5987"/>
    <w:rsid w:val="007F5C99"/>
    <w:rsid w:val="007F5EE6"/>
    <w:rsid w:val="007F608E"/>
    <w:rsid w:val="007F64A2"/>
    <w:rsid w:val="007F651E"/>
    <w:rsid w:val="007F69D0"/>
    <w:rsid w:val="007F7344"/>
    <w:rsid w:val="007F7653"/>
    <w:rsid w:val="007F7CF8"/>
    <w:rsid w:val="00800F5D"/>
    <w:rsid w:val="008012E5"/>
    <w:rsid w:val="00801550"/>
    <w:rsid w:val="008020AF"/>
    <w:rsid w:val="008029BD"/>
    <w:rsid w:val="00802B74"/>
    <w:rsid w:val="00802FCA"/>
    <w:rsid w:val="00803781"/>
    <w:rsid w:val="00804020"/>
    <w:rsid w:val="00804274"/>
    <w:rsid w:val="00804822"/>
    <w:rsid w:val="00805AAD"/>
    <w:rsid w:val="00805C65"/>
    <w:rsid w:val="00805DA3"/>
    <w:rsid w:val="00806110"/>
    <w:rsid w:val="0080643E"/>
    <w:rsid w:val="008064EC"/>
    <w:rsid w:val="008065E0"/>
    <w:rsid w:val="0080670C"/>
    <w:rsid w:val="00806B1F"/>
    <w:rsid w:val="00806B6C"/>
    <w:rsid w:val="00806D32"/>
    <w:rsid w:val="00806DD6"/>
    <w:rsid w:val="00806EFC"/>
    <w:rsid w:val="008070BA"/>
    <w:rsid w:val="008101BD"/>
    <w:rsid w:val="008104C1"/>
    <w:rsid w:val="008109D8"/>
    <w:rsid w:val="00811654"/>
    <w:rsid w:val="008116F3"/>
    <w:rsid w:val="008121EA"/>
    <w:rsid w:val="00813298"/>
    <w:rsid w:val="0081378A"/>
    <w:rsid w:val="008137E9"/>
    <w:rsid w:val="00813E2C"/>
    <w:rsid w:val="008142FE"/>
    <w:rsid w:val="008144B1"/>
    <w:rsid w:val="008146B4"/>
    <w:rsid w:val="008147F6"/>
    <w:rsid w:val="00814A28"/>
    <w:rsid w:val="00814C51"/>
    <w:rsid w:val="00814D0D"/>
    <w:rsid w:val="00815104"/>
    <w:rsid w:val="00815114"/>
    <w:rsid w:val="0081531B"/>
    <w:rsid w:val="008153FF"/>
    <w:rsid w:val="00815B1F"/>
    <w:rsid w:val="00815FF4"/>
    <w:rsid w:val="00816D5D"/>
    <w:rsid w:val="00816FEF"/>
    <w:rsid w:val="00817487"/>
    <w:rsid w:val="0081759E"/>
    <w:rsid w:val="00817734"/>
    <w:rsid w:val="00817874"/>
    <w:rsid w:val="0082030D"/>
    <w:rsid w:val="00821318"/>
    <w:rsid w:val="00822D60"/>
    <w:rsid w:val="00822FB4"/>
    <w:rsid w:val="00823864"/>
    <w:rsid w:val="008238C3"/>
    <w:rsid w:val="00823C05"/>
    <w:rsid w:val="00823DBE"/>
    <w:rsid w:val="00823EE6"/>
    <w:rsid w:val="0082463C"/>
    <w:rsid w:val="00824DDB"/>
    <w:rsid w:val="008253C4"/>
    <w:rsid w:val="00825400"/>
    <w:rsid w:val="00825D9A"/>
    <w:rsid w:val="00825EF9"/>
    <w:rsid w:val="008268C3"/>
    <w:rsid w:val="0082693E"/>
    <w:rsid w:val="008273D3"/>
    <w:rsid w:val="00827995"/>
    <w:rsid w:val="00827CA8"/>
    <w:rsid w:val="00827D1D"/>
    <w:rsid w:val="008306D1"/>
    <w:rsid w:val="008308C6"/>
    <w:rsid w:val="008309A5"/>
    <w:rsid w:val="00830A49"/>
    <w:rsid w:val="00830AC9"/>
    <w:rsid w:val="00830C6C"/>
    <w:rsid w:val="00830D50"/>
    <w:rsid w:val="008311D3"/>
    <w:rsid w:val="0083127B"/>
    <w:rsid w:val="00831739"/>
    <w:rsid w:val="00831EA1"/>
    <w:rsid w:val="00832146"/>
    <w:rsid w:val="00832C3E"/>
    <w:rsid w:val="00832DD6"/>
    <w:rsid w:val="00832E89"/>
    <w:rsid w:val="00832ECE"/>
    <w:rsid w:val="00833163"/>
    <w:rsid w:val="00833931"/>
    <w:rsid w:val="00833D44"/>
    <w:rsid w:val="0083400A"/>
    <w:rsid w:val="00834243"/>
    <w:rsid w:val="00834869"/>
    <w:rsid w:val="008348DC"/>
    <w:rsid w:val="008350C8"/>
    <w:rsid w:val="00836146"/>
    <w:rsid w:val="00836297"/>
    <w:rsid w:val="0083632A"/>
    <w:rsid w:val="008364A4"/>
    <w:rsid w:val="00836964"/>
    <w:rsid w:val="00836DAC"/>
    <w:rsid w:val="008371BD"/>
    <w:rsid w:val="00837997"/>
    <w:rsid w:val="00837B27"/>
    <w:rsid w:val="008402CE"/>
    <w:rsid w:val="0084064E"/>
    <w:rsid w:val="008406A2"/>
    <w:rsid w:val="00840D9B"/>
    <w:rsid w:val="00840DA8"/>
    <w:rsid w:val="00841342"/>
    <w:rsid w:val="008414C9"/>
    <w:rsid w:val="0084186F"/>
    <w:rsid w:val="00841F24"/>
    <w:rsid w:val="00842080"/>
    <w:rsid w:val="008420A9"/>
    <w:rsid w:val="008429A5"/>
    <w:rsid w:val="00842BC8"/>
    <w:rsid w:val="00842BFB"/>
    <w:rsid w:val="0084331B"/>
    <w:rsid w:val="00843F86"/>
    <w:rsid w:val="00844372"/>
    <w:rsid w:val="00844580"/>
    <w:rsid w:val="00844783"/>
    <w:rsid w:val="00844962"/>
    <w:rsid w:val="00844E57"/>
    <w:rsid w:val="00845016"/>
    <w:rsid w:val="008453EC"/>
    <w:rsid w:val="008454A7"/>
    <w:rsid w:val="008455C3"/>
    <w:rsid w:val="008456A2"/>
    <w:rsid w:val="00845737"/>
    <w:rsid w:val="008457CA"/>
    <w:rsid w:val="00845AE3"/>
    <w:rsid w:val="00845D25"/>
    <w:rsid w:val="00845FDF"/>
    <w:rsid w:val="00847140"/>
    <w:rsid w:val="0084797C"/>
    <w:rsid w:val="008479F0"/>
    <w:rsid w:val="00847AD0"/>
    <w:rsid w:val="008504CB"/>
    <w:rsid w:val="00850C52"/>
    <w:rsid w:val="008511A6"/>
    <w:rsid w:val="0085152E"/>
    <w:rsid w:val="00851A7E"/>
    <w:rsid w:val="008529C1"/>
    <w:rsid w:val="00852BFC"/>
    <w:rsid w:val="008530E9"/>
    <w:rsid w:val="00853F34"/>
    <w:rsid w:val="00854109"/>
    <w:rsid w:val="0085486F"/>
    <w:rsid w:val="00854D74"/>
    <w:rsid w:val="00855345"/>
    <w:rsid w:val="00855456"/>
    <w:rsid w:val="008555B8"/>
    <w:rsid w:val="00855DD1"/>
    <w:rsid w:val="00856170"/>
    <w:rsid w:val="008561A6"/>
    <w:rsid w:val="00856303"/>
    <w:rsid w:val="00856E09"/>
    <w:rsid w:val="00857243"/>
    <w:rsid w:val="008576F2"/>
    <w:rsid w:val="00857D64"/>
    <w:rsid w:val="0086038A"/>
    <w:rsid w:val="0086049F"/>
    <w:rsid w:val="0086063D"/>
    <w:rsid w:val="0086091D"/>
    <w:rsid w:val="00860E61"/>
    <w:rsid w:val="008614E3"/>
    <w:rsid w:val="00861511"/>
    <w:rsid w:val="0086169D"/>
    <w:rsid w:val="00861E2D"/>
    <w:rsid w:val="00862162"/>
    <w:rsid w:val="008629CE"/>
    <w:rsid w:val="00862A11"/>
    <w:rsid w:val="00863171"/>
    <w:rsid w:val="008635B6"/>
    <w:rsid w:val="0086364E"/>
    <w:rsid w:val="00863AC4"/>
    <w:rsid w:val="00863E42"/>
    <w:rsid w:val="00864183"/>
    <w:rsid w:val="00864596"/>
    <w:rsid w:val="0086494B"/>
    <w:rsid w:val="00864AD8"/>
    <w:rsid w:val="00864F38"/>
    <w:rsid w:val="008650BD"/>
    <w:rsid w:val="00865665"/>
    <w:rsid w:val="00865761"/>
    <w:rsid w:val="00866090"/>
    <w:rsid w:val="00866139"/>
    <w:rsid w:val="008662D9"/>
    <w:rsid w:val="00866A16"/>
    <w:rsid w:val="00866BCF"/>
    <w:rsid w:val="00866E05"/>
    <w:rsid w:val="00866F13"/>
    <w:rsid w:val="00867090"/>
    <w:rsid w:val="0086767A"/>
    <w:rsid w:val="00867C86"/>
    <w:rsid w:val="00867D07"/>
    <w:rsid w:val="00870A4C"/>
    <w:rsid w:val="00870B61"/>
    <w:rsid w:val="0087104A"/>
    <w:rsid w:val="00871554"/>
    <w:rsid w:val="008718B1"/>
    <w:rsid w:val="00871EA3"/>
    <w:rsid w:val="0087215B"/>
    <w:rsid w:val="008723FD"/>
    <w:rsid w:val="00872A09"/>
    <w:rsid w:val="00872ABD"/>
    <w:rsid w:val="00872B53"/>
    <w:rsid w:val="00872D62"/>
    <w:rsid w:val="008734CA"/>
    <w:rsid w:val="00873544"/>
    <w:rsid w:val="00873BB1"/>
    <w:rsid w:val="00873C7A"/>
    <w:rsid w:val="00873CF0"/>
    <w:rsid w:val="00873EBE"/>
    <w:rsid w:val="0087415F"/>
    <w:rsid w:val="0087419A"/>
    <w:rsid w:val="008741FB"/>
    <w:rsid w:val="008743F1"/>
    <w:rsid w:val="00874F35"/>
    <w:rsid w:val="008752CF"/>
    <w:rsid w:val="00876020"/>
    <w:rsid w:val="0087604E"/>
    <w:rsid w:val="0087690C"/>
    <w:rsid w:val="0087691E"/>
    <w:rsid w:val="008769CA"/>
    <w:rsid w:val="00876C96"/>
    <w:rsid w:val="00876FF5"/>
    <w:rsid w:val="008773AA"/>
    <w:rsid w:val="00877A88"/>
    <w:rsid w:val="00877DF6"/>
    <w:rsid w:val="00877E9D"/>
    <w:rsid w:val="00877EE3"/>
    <w:rsid w:val="008808EF"/>
    <w:rsid w:val="00880C0C"/>
    <w:rsid w:val="008810AA"/>
    <w:rsid w:val="00881B75"/>
    <w:rsid w:val="00882367"/>
    <w:rsid w:val="008825D4"/>
    <w:rsid w:val="00882ACF"/>
    <w:rsid w:val="00882B5F"/>
    <w:rsid w:val="00882CBF"/>
    <w:rsid w:val="00882E84"/>
    <w:rsid w:val="00883016"/>
    <w:rsid w:val="00883510"/>
    <w:rsid w:val="00883F63"/>
    <w:rsid w:val="0088461E"/>
    <w:rsid w:val="0088465D"/>
    <w:rsid w:val="00884842"/>
    <w:rsid w:val="00884FD2"/>
    <w:rsid w:val="008853AE"/>
    <w:rsid w:val="0088554B"/>
    <w:rsid w:val="00885FFA"/>
    <w:rsid w:val="00886479"/>
    <w:rsid w:val="00886844"/>
    <w:rsid w:val="00886C31"/>
    <w:rsid w:val="00886E45"/>
    <w:rsid w:val="00886FAC"/>
    <w:rsid w:val="00887067"/>
    <w:rsid w:val="00887084"/>
    <w:rsid w:val="008870F7"/>
    <w:rsid w:val="00887489"/>
    <w:rsid w:val="00887879"/>
    <w:rsid w:val="00887B5F"/>
    <w:rsid w:val="00887E5C"/>
    <w:rsid w:val="008902BE"/>
    <w:rsid w:val="00890710"/>
    <w:rsid w:val="008910CF"/>
    <w:rsid w:val="0089146D"/>
    <w:rsid w:val="00891B78"/>
    <w:rsid w:val="0089271C"/>
    <w:rsid w:val="00892DB6"/>
    <w:rsid w:val="00892E52"/>
    <w:rsid w:val="008931F8"/>
    <w:rsid w:val="00893FC4"/>
    <w:rsid w:val="00894302"/>
    <w:rsid w:val="0089472F"/>
    <w:rsid w:val="00894E0D"/>
    <w:rsid w:val="008954FA"/>
    <w:rsid w:val="00895A5E"/>
    <w:rsid w:val="00895BF0"/>
    <w:rsid w:val="00895FF4"/>
    <w:rsid w:val="00895FFA"/>
    <w:rsid w:val="00896311"/>
    <w:rsid w:val="00896C8C"/>
    <w:rsid w:val="00896CB2"/>
    <w:rsid w:val="00896FB8"/>
    <w:rsid w:val="00897203"/>
    <w:rsid w:val="0089729F"/>
    <w:rsid w:val="008A03ED"/>
    <w:rsid w:val="008A06B8"/>
    <w:rsid w:val="008A071E"/>
    <w:rsid w:val="008A0F01"/>
    <w:rsid w:val="008A1204"/>
    <w:rsid w:val="008A1283"/>
    <w:rsid w:val="008A1F22"/>
    <w:rsid w:val="008A25E5"/>
    <w:rsid w:val="008A2A79"/>
    <w:rsid w:val="008A2BD5"/>
    <w:rsid w:val="008A3215"/>
    <w:rsid w:val="008A3B5D"/>
    <w:rsid w:val="008A3B8F"/>
    <w:rsid w:val="008A4033"/>
    <w:rsid w:val="008A4210"/>
    <w:rsid w:val="008A4A5B"/>
    <w:rsid w:val="008A512D"/>
    <w:rsid w:val="008A555A"/>
    <w:rsid w:val="008A568D"/>
    <w:rsid w:val="008A5909"/>
    <w:rsid w:val="008A5B7E"/>
    <w:rsid w:val="008A5E88"/>
    <w:rsid w:val="008A6338"/>
    <w:rsid w:val="008A6597"/>
    <w:rsid w:val="008A65EF"/>
    <w:rsid w:val="008A674C"/>
    <w:rsid w:val="008A71A1"/>
    <w:rsid w:val="008A77CC"/>
    <w:rsid w:val="008A798E"/>
    <w:rsid w:val="008A79F3"/>
    <w:rsid w:val="008A7DA6"/>
    <w:rsid w:val="008B02AA"/>
    <w:rsid w:val="008B03C2"/>
    <w:rsid w:val="008B0A1E"/>
    <w:rsid w:val="008B0BBC"/>
    <w:rsid w:val="008B0FCD"/>
    <w:rsid w:val="008B1275"/>
    <w:rsid w:val="008B134E"/>
    <w:rsid w:val="008B1A9F"/>
    <w:rsid w:val="008B1B2D"/>
    <w:rsid w:val="008B1FCA"/>
    <w:rsid w:val="008B216F"/>
    <w:rsid w:val="008B268B"/>
    <w:rsid w:val="008B2FB1"/>
    <w:rsid w:val="008B3566"/>
    <w:rsid w:val="008B373E"/>
    <w:rsid w:val="008B3B3A"/>
    <w:rsid w:val="008B3EAB"/>
    <w:rsid w:val="008B45F9"/>
    <w:rsid w:val="008B4832"/>
    <w:rsid w:val="008B4E10"/>
    <w:rsid w:val="008B54C0"/>
    <w:rsid w:val="008B5518"/>
    <w:rsid w:val="008B5646"/>
    <w:rsid w:val="008B58C4"/>
    <w:rsid w:val="008B5937"/>
    <w:rsid w:val="008B5C30"/>
    <w:rsid w:val="008B5D35"/>
    <w:rsid w:val="008B5DF0"/>
    <w:rsid w:val="008B6101"/>
    <w:rsid w:val="008B61D8"/>
    <w:rsid w:val="008B628C"/>
    <w:rsid w:val="008B6399"/>
    <w:rsid w:val="008B680B"/>
    <w:rsid w:val="008B6967"/>
    <w:rsid w:val="008B6BA4"/>
    <w:rsid w:val="008B6F7E"/>
    <w:rsid w:val="008B7010"/>
    <w:rsid w:val="008B7F91"/>
    <w:rsid w:val="008C00E1"/>
    <w:rsid w:val="008C0757"/>
    <w:rsid w:val="008C0790"/>
    <w:rsid w:val="008C0A87"/>
    <w:rsid w:val="008C0EDC"/>
    <w:rsid w:val="008C100A"/>
    <w:rsid w:val="008C1055"/>
    <w:rsid w:val="008C1160"/>
    <w:rsid w:val="008C15BA"/>
    <w:rsid w:val="008C1633"/>
    <w:rsid w:val="008C2245"/>
    <w:rsid w:val="008C235D"/>
    <w:rsid w:val="008C3013"/>
    <w:rsid w:val="008C34CC"/>
    <w:rsid w:val="008C390B"/>
    <w:rsid w:val="008C3B96"/>
    <w:rsid w:val="008C3C3E"/>
    <w:rsid w:val="008C3D5D"/>
    <w:rsid w:val="008C3D8F"/>
    <w:rsid w:val="008C4B25"/>
    <w:rsid w:val="008C4D64"/>
    <w:rsid w:val="008C4E31"/>
    <w:rsid w:val="008C509B"/>
    <w:rsid w:val="008C53B0"/>
    <w:rsid w:val="008C55C8"/>
    <w:rsid w:val="008C5804"/>
    <w:rsid w:val="008C5A53"/>
    <w:rsid w:val="008C5EA9"/>
    <w:rsid w:val="008C5FB5"/>
    <w:rsid w:val="008C60F6"/>
    <w:rsid w:val="008C6A42"/>
    <w:rsid w:val="008C7063"/>
    <w:rsid w:val="008C7116"/>
    <w:rsid w:val="008C724F"/>
    <w:rsid w:val="008C7687"/>
    <w:rsid w:val="008C7934"/>
    <w:rsid w:val="008C7C11"/>
    <w:rsid w:val="008C7EE0"/>
    <w:rsid w:val="008D041C"/>
    <w:rsid w:val="008D0911"/>
    <w:rsid w:val="008D1606"/>
    <w:rsid w:val="008D181C"/>
    <w:rsid w:val="008D1965"/>
    <w:rsid w:val="008D1C5B"/>
    <w:rsid w:val="008D2585"/>
    <w:rsid w:val="008D2854"/>
    <w:rsid w:val="008D2AD5"/>
    <w:rsid w:val="008D2C45"/>
    <w:rsid w:val="008D2D18"/>
    <w:rsid w:val="008D2EE8"/>
    <w:rsid w:val="008D2F73"/>
    <w:rsid w:val="008D2FBE"/>
    <w:rsid w:val="008D3011"/>
    <w:rsid w:val="008D3073"/>
    <w:rsid w:val="008D314B"/>
    <w:rsid w:val="008D39E3"/>
    <w:rsid w:val="008D3CC3"/>
    <w:rsid w:val="008D4101"/>
    <w:rsid w:val="008D4633"/>
    <w:rsid w:val="008D47ED"/>
    <w:rsid w:val="008D4F9C"/>
    <w:rsid w:val="008D5018"/>
    <w:rsid w:val="008D50A7"/>
    <w:rsid w:val="008D5673"/>
    <w:rsid w:val="008D5CB1"/>
    <w:rsid w:val="008D5DF8"/>
    <w:rsid w:val="008D6329"/>
    <w:rsid w:val="008D666F"/>
    <w:rsid w:val="008D68B4"/>
    <w:rsid w:val="008D6DA4"/>
    <w:rsid w:val="008E0515"/>
    <w:rsid w:val="008E0F4E"/>
    <w:rsid w:val="008E12F2"/>
    <w:rsid w:val="008E1653"/>
    <w:rsid w:val="008E1983"/>
    <w:rsid w:val="008E1CE9"/>
    <w:rsid w:val="008E2627"/>
    <w:rsid w:val="008E3095"/>
    <w:rsid w:val="008E373D"/>
    <w:rsid w:val="008E3BD2"/>
    <w:rsid w:val="008E412E"/>
    <w:rsid w:val="008E4252"/>
    <w:rsid w:val="008E4486"/>
    <w:rsid w:val="008E4E79"/>
    <w:rsid w:val="008E4EDC"/>
    <w:rsid w:val="008E4F63"/>
    <w:rsid w:val="008E5056"/>
    <w:rsid w:val="008E5A5A"/>
    <w:rsid w:val="008E621D"/>
    <w:rsid w:val="008E666A"/>
    <w:rsid w:val="008E6A9B"/>
    <w:rsid w:val="008E6AEF"/>
    <w:rsid w:val="008E73F2"/>
    <w:rsid w:val="008E7509"/>
    <w:rsid w:val="008E7839"/>
    <w:rsid w:val="008E78F6"/>
    <w:rsid w:val="008F03DD"/>
    <w:rsid w:val="008F0B04"/>
    <w:rsid w:val="008F0F81"/>
    <w:rsid w:val="008F1010"/>
    <w:rsid w:val="008F1489"/>
    <w:rsid w:val="008F1490"/>
    <w:rsid w:val="008F163A"/>
    <w:rsid w:val="008F16FF"/>
    <w:rsid w:val="008F26E5"/>
    <w:rsid w:val="008F2C5F"/>
    <w:rsid w:val="008F3B8E"/>
    <w:rsid w:val="008F4277"/>
    <w:rsid w:val="008F48F0"/>
    <w:rsid w:val="008F5120"/>
    <w:rsid w:val="008F5287"/>
    <w:rsid w:val="008F5502"/>
    <w:rsid w:val="008F66DD"/>
    <w:rsid w:val="009001BF"/>
    <w:rsid w:val="0090022A"/>
    <w:rsid w:val="009006A7"/>
    <w:rsid w:val="009006CC"/>
    <w:rsid w:val="00900DBF"/>
    <w:rsid w:val="00901369"/>
    <w:rsid w:val="00901877"/>
    <w:rsid w:val="00901E5F"/>
    <w:rsid w:val="009022BC"/>
    <w:rsid w:val="00902428"/>
    <w:rsid w:val="00902BFF"/>
    <w:rsid w:val="00902E99"/>
    <w:rsid w:val="0090321B"/>
    <w:rsid w:val="00903448"/>
    <w:rsid w:val="00903458"/>
    <w:rsid w:val="00903460"/>
    <w:rsid w:val="0090357D"/>
    <w:rsid w:val="009035CA"/>
    <w:rsid w:val="009038D4"/>
    <w:rsid w:val="00903A86"/>
    <w:rsid w:val="00903D7D"/>
    <w:rsid w:val="00904066"/>
    <w:rsid w:val="009044EB"/>
    <w:rsid w:val="0090474C"/>
    <w:rsid w:val="00904767"/>
    <w:rsid w:val="009048D8"/>
    <w:rsid w:val="00904B38"/>
    <w:rsid w:val="00904B74"/>
    <w:rsid w:val="00904CEE"/>
    <w:rsid w:val="00904E7A"/>
    <w:rsid w:val="00905295"/>
    <w:rsid w:val="0090594F"/>
    <w:rsid w:val="00906490"/>
    <w:rsid w:val="009068E9"/>
    <w:rsid w:val="00906A3E"/>
    <w:rsid w:val="00906AF0"/>
    <w:rsid w:val="00906DBE"/>
    <w:rsid w:val="00907174"/>
    <w:rsid w:val="009072AA"/>
    <w:rsid w:val="00907428"/>
    <w:rsid w:val="00907843"/>
    <w:rsid w:val="00907EB3"/>
    <w:rsid w:val="00907EF5"/>
    <w:rsid w:val="0091017A"/>
    <w:rsid w:val="0091046D"/>
    <w:rsid w:val="00910883"/>
    <w:rsid w:val="00910B29"/>
    <w:rsid w:val="00910BB7"/>
    <w:rsid w:val="00910C95"/>
    <w:rsid w:val="00911066"/>
    <w:rsid w:val="00911142"/>
    <w:rsid w:val="00911781"/>
    <w:rsid w:val="00911B9F"/>
    <w:rsid w:val="00911D56"/>
    <w:rsid w:val="00911E66"/>
    <w:rsid w:val="00912256"/>
    <w:rsid w:val="0091261E"/>
    <w:rsid w:val="00913044"/>
    <w:rsid w:val="00913138"/>
    <w:rsid w:val="009134E1"/>
    <w:rsid w:val="00913544"/>
    <w:rsid w:val="009139A2"/>
    <w:rsid w:val="009139C6"/>
    <w:rsid w:val="00914357"/>
    <w:rsid w:val="00914901"/>
    <w:rsid w:val="009153D8"/>
    <w:rsid w:val="009159FA"/>
    <w:rsid w:val="00915FCA"/>
    <w:rsid w:val="0091637F"/>
    <w:rsid w:val="00916F8D"/>
    <w:rsid w:val="009170FA"/>
    <w:rsid w:val="00917165"/>
    <w:rsid w:val="0091721E"/>
    <w:rsid w:val="009174E1"/>
    <w:rsid w:val="009174E6"/>
    <w:rsid w:val="009178F2"/>
    <w:rsid w:val="00917CD6"/>
    <w:rsid w:val="00920BD7"/>
    <w:rsid w:val="00920D47"/>
    <w:rsid w:val="0092111D"/>
    <w:rsid w:val="0092146E"/>
    <w:rsid w:val="00921B2D"/>
    <w:rsid w:val="00921CBD"/>
    <w:rsid w:val="00921EB3"/>
    <w:rsid w:val="00922B15"/>
    <w:rsid w:val="00922B83"/>
    <w:rsid w:val="00922BAA"/>
    <w:rsid w:val="009239F3"/>
    <w:rsid w:val="00923BCD"/>
    <w:rsid w:val="00923C77"/>
    <w:rsid w:val="00923CC9"/>
    <w:rsid w:val="00923F7A"/>
    <w:rsid w:val="00924125"/>
    <w:rsid w:val="009244BF"/>
    <w:rsid w:val="009247F5"/>
    <w:rsid w:val="00924C44"/>
    <w:rsid w:val="00924DF2"/>
    <w:rsid w:val="0092555E"/>
    <w:rsid w:val="00925717"/>
    <w:rsid w:val="00925844"/>
    <w:rsid w:val="00925E58"/>
    <w:rsid w:val="00926686"/>
    <w:rsid w:val="00926AC7"/>
    <w:rsid w:val="00926D15"/>
    <w:rsid w:val="00927C04"/>
    <w:rsid w:val="00930064"/>
    <w:rsid w:val="0093024B"/>
    <w:rsid w:val="009305EE"/>
    <w:rsid w:val="00930EB1"/>
    <w:rsid w:val="00931200"/>
    <w:rsid w:val="009313D5"/>
    <w:rsid w:val="009320BC"/>
    <w:rsid w:val="00932403"/>
    <w:rsid w:val="00932A96"/>
    <w:rsid w:val="00932AF8"/>
    <w:rsid w:val="00932BC2"/>
    <w:rsid w:val="00932D91"/>
    <w:rsid w:val="00932E94"/>
    <w:rsid w:val="00932F05"/>
    <w:rsid w:val="00932F15"/>
    <w:rsid w:val="009337EF"/>
    <w:rsid w:val="0093386F"/>
    <w:rsid w:val="00933A41"/>
    <w:rsid w:val="00933B90"/>
    <w:rsid w:val="00933C38"/>
    <w:rsid w:val="009342AF"/>
    <w:rsid w:val="00934472"/>
    <w:rsid w:val="00934670"/>
    <w:rsid w:val="00934DD2"/>
    <w:rsid w:val="00935675"/>
    <w:rsid w:val="00935F9B"/>
    <w:rsid w:val="00936117"/>
    <w:rsid w:val="009366ED"/>
    <w:rsid w:val="00936826"/>
    <w:rsid w:val="00936D82"/>
    <w:rsid w:val="00936E39"/>
    <w:rsid w:val="00937236"/>
    <w:rsid w:val="009372A2"/>
    <w:rsid w:val="00937493"/>
    <w:rsid w:val="009374B9"/>
    <w:rsid w:val="009375AC"/>
    <w:rsid w:val="009401BB"/>
    <w:rsid w:val="0094054A"/>
    <w:rsid w:val="00940B6C"/>
    <w:rsid w:val="009411BB"/>
    <w:rsid w:val="009413AB"/>
    <w:rsid w:val="0094167A"/>
    <w:rsid w:val="00941B1B"/>
    <w:rsid w:val="009424F4"/>
    <w:rsid w:val="00942626"/>
    <w:rsid w:val="00942A8D"/>
    <w:rsid w:val="00942F12"/>
    <w:rsid w:val="00943062"/>
    <w:rsid w:val="009431A3"/>
    <w:rsid w:val="00943207"/>
    <w:rsid w:val="009433B5"/>
    <w:rsid w:val="0094349F"/>
    <w:rsid w:val="009441C4"/>
    <w:rsid w:val="0094452E"/>
    <w:rsid w:val="009447F4"/>
    <w:rsid w:val="00944A7F"/>
    <w:rsid w:val="009451A5"/>
    <w:rsid w:val="009451C6"/>
    <w:rsid w:val="00945B90"/>
    <w:rsid w:val="00946363"/>
    <w:rsid w:val="00946799"/>
    <w:rsid w:val="00946AD0"/>
    <w:rsid w:val="00946FDE"/>
    <w:rsid w:val="009474B1"/>
    <w:rsid w:val="00947629"/>
    <w:rsid w:val="00947667"/>
    <w:rsid w:val="009501C4"/>
    <w:rsid w:val="009506A3"/>
    <w:rsid w:val="00950A04"/>
    <w:rsid w:val="00952441"/>
    <w:rsid w:val="0095245D"/>
    <w:rsid w:val="00952631"/>
    <w:rsid w:val="0095286F"/>
    <w:rsid w:val="00952940"/>
    <w:rsid w:val="00952F49"/>
    <w:rsid w:val="009531E1"/>
    <w:rsid w:val="0095354F"/>
    <w:rsid w:val="00953852"/>
    <w:rsid w:val="009539A1"/>
    <w:rsid w:val="00953BEB"/>
    <w:rsid w:val="0095490A"/>
    <w:rsid w:val="009554D4"/>
    <w:rsid w:val="00955B92"/>
    <w:rsid w:val="00955E5A"/>
    <w:rsid w:val="00955E6F"/>
    <w:rsid w:val="00955FB0"/>
    <w:rsid w:val="00956179"/>
    <w:rsid w:val="00956390"/>
    <w:rsid w:val="009566FE"/>
    <w:rsid w:val="00956B8C"/>
    <w:rsid w:val="00956CAF"/>
    <w:rsid w:val="00956CD3"/>
    <w:rsid w:val="00956D73"/>
    <w:rsid w:val="009570AB"/>
    <w:rsid w:val="0095712F"/>
    <w:rsid w:val="009573B4"/>
    <w:rsid w:val="00957435"/>
    <w:rsid w:val="009577F2"/>
    <w:rsid w:val="00957CBB"/>
    <w:rsid w:val="00957D1E"/>
    <w:rsid w:val="00957E42"/>
    <w:rsid w:val="009600A5"/>
    <w:rsid w:val="00960181"/>
    <w:rsid w:val="0096048D"/>
    <w:rsid w:val="0096059D"/>
    <w:rsid w:val="009606B6"/>
    <w:rsid w:val="00960711"/>
    <w:rsid w:val="00960D5E"/>
    <w:rsid w:val="00960E72"/>
    <w:rsid w:val="00961B53"/>
    <w:rsid w:val="00961D95"/>
    <w:rsid w:val="00961ED0"/>
    <w:rsid w:val="00962D86"/>
    <w:rsid w:val="00963370"/>
    <w:rsid w:val="00963698"/>
    <w:rsid w:val="00963A29"/>
    <w:rsid w:val="0096420E"/>
    <w:rsid w:val="00964277"/>
    <w:rsid w:val="0096434F"/>
    <w:rsid w:val="0096485A"/>
    <w:rsid w:val="009652B5"/>
    <w:rsid w:val="00965B9D"/>
    <w:rsid w:val="00965E73"/>
    <w:rsid w:val="0096661B"/>
    <w:rsid w:val="00966A1D"/>
    <w:rsid w:val="00966C0E"/>
    <w:rsid w:val="00966FB9"/>
    <w:rsid w:val="00967862"/>
    <w:rsid w:val="009706E3"/>
    <w:rsid w:val="009708D8"/>
    <w:rsid w:val="00970B13"/>
    <w:rsid w:val="00970D98"/>
    <w:rsid w:val="00970F89"/>
    <w:rsid w:val="00971EF0"/>
    <w:rsid w:val="00972A5E"/>
    <w:rsid w:val="00973177"/>
    <w:rsid w:val="00973375"/>
    <w:rsid w:val="009734E6"/>
    <w:rsid w:val="009734F8"/>
    <w:rsid w:val="00973724"/>
    <w:rsid w:val="0097383C"/>
    <w:rsid w:val="00973E99"/>
    <w:rsid w:val="00973F10"/>
    <w:rsid w:val="0097422A"/>
    <w:rsid w:val="0097438B"/>
    <w:rsid w:val="00974444"/>
    <w:rsid w:val="00974651"/>
    <w:rsid w:val="009746EE"/>
    <w:rsid w:val="009747D3"/>
    <w:rsid w:val="00974DA4"/>
    <w:rsid w:val="00974DFB"/>
    <w:rsid w:val="00975077"/>
    <w:rsid w:val="00975691"/>
    <w:rsid w:val="0097589B"/>
    <w:rsid w:val="00975EC8"/>
    <w:rsid w:val="00976049"/>
    <w:rsid w:val="009760EC"/>
    <w:rsid w:val="00976218"/>
    <w:rsid w:val="00976D52"/>
    <w:rsid w:val="00977208"/>
    <w:rsid w:val="009777C4"/>
    <w:rsid w:val="0097781C"/>
    <w:rsid w:val="00977C91"/>
    <w:rsid w:val="00977F03"/>
    <w:rsid w:val="00980275"/>
    <w:rsid w:val="00980517"/>
    <w:rsid w:val="009805D4"/>
    <w:rsid w:val="00981114"/>
    <w:rsid w:val="0098204D"/>
    <w:rsid w:val="009820E6"/>
    <w:rsid w:val="00982187"/>
    <w:rsid w:val="0098260D"/>
    <w:rsid w:val="009827FE"/>
    <w:rsid w:val="00982AC6"/>
    <w:rsid w:val="00982AF1"/>
    <w:rsid w:val="009838A0"/>
    <w:rsid w:val="00983A80"/>
    <w:rsid w:val="00984384"/>
    <w:rsid w:val="009845A8"/>
    <w:rsid w:val="00984919"/>
    <w:rsid w:val="00984F48"/>
    <w:rsid w:val="0098513F"/>
    <w:rsid w:val="009851DA"/>
    <w:rsid w:val="00985605"/>
    <w:rsid w:val="009858D7"/>
    <w:rsid w:val="009859E6"/>
    <w:rsid w:val="00985AE9"/>
    <w:rsid w:val="00985FEC"/>
    <w:rsid w:val="009860E2"/>
    <w:rsid w:val="009863F4"/>
    <w:rsid w:val="00986E7B"/>
    <w:rsid w:val="0098724E"/>
    <w:rsid w:val="0098725E"/>
    <w:rsid w:val="0098755E"/>
    <w:rsid w:val="009876E6"/>
    <w:rsid w:val="00987E6D"/>
    <w:rsid w:val="00987E85"/>
    <w:rsid w:val="009906CB"/>
    <w:rsid w:val="0099089B"/>
    <w:rsid w:val="0099128E"/>
    <w:rsid w:val="00992419"/>
    <w:rsid w:val="00992C26"/>
    <w:rsid w:val="009936F0"/>
    <w:rsid w:val="009939DA"/>
    <w:rsid w:val="009940A3"/>
    <w:rsid w:val="009945AC"/>
    <w:rsid w:val="0099486E"/>
    <w:rsid w:val="00994F79"/>
    <w:rsid w:val="0099547E"/>
    <w:rsid w:val="009957A2"/>
    <w:rsid w:val="009969FC"/>
    <w:rsid w:val="00996BAF"/>
    <w:rsid w:val="00996DE6"/>
    <w:rsid w:val="0099748C"/>
    <w:rsid w:val="009976D3"/>
    <w:rsid w:val="009A021F"/>
    <w:rsid w:val="009A0260"/>
    <w:rsid w:val="009A02E5"/>
    <w:rsid w:val="009A0CB5"/>
    <w:rsid w:val="009A0D8E"/>
    <w:rsid w:val="009A1194"/>
    <w:rsid w:val="009A1267"/>
    <w:rsid w:val="009A1290"/>
    <w:rsid w:val="009A1427"/>
    <w:rsid w:val="009A207A"/>
    <w:rsid w:val="009A26A5"/>
    <w:rsid w:val="009A2C2B"/>
    <w:rsid w:val="009A3197"/>
    <w:rsid w:val="009A3287"/>
    <w:rsid w:val="009A355E"/>
    <w:rsid w:val="009A356F"/>
    <w:rsid w:val="009A3691"/>
    <w:rsid w:val="009A39CF"/>
    <w:rsid w:val="009A3F4E"/>
    <w:rsid w:val="009A3FAE"/>
    <w:rsid w:val="009A4E11"/>
    <w:rsid w:val="009A4EE0"/>
    <w:rsid w:val="009A55AA"/>
    <w:rsid w:val="009A62B3"/>
    <w:rsid w:val="009A7665"/>
    <w:rsid w:val="009A7837"/>
    <w:rsid w:val="009A7A70"/>
    <w:rsid w:val="009A7B5D"/>
    <w:rsid w:val="009B04AB"/>
    <w:rsid w:val="009B0D39"/>
    <w:rsid w:val="009B193B"/>
    <w:rsid w:val="009B1F6B"/>
    <w:rsid w:val="009B25CB"/>
    <w:rsid w:val="009B2886"/>
    <w:rsid w:val="009B28DC"/>
    <w:rsid w:val="009B2ABA"/>
    <w:rsid w:val="009B2C9C"/>
    <w:rsid w:val="009B2CD3"/>
    <w:rsid w:val="009B3268"/>
    <w:rsid w:val="009B34BB"/>
    <w:rsid w:val="009B3728"/>
    <w:rsid w:val="009B383E"/>
    <w:rsid w:val="009B40F2"/>
    <w:rsid w:val="009B42D5"/>
    <w:rsid w:val="009B4829"/>
    <w:rsid w:val="009B4ACC"/>
    <w:rsid w:val="009B4D62"/>
    <w:rsid w:val="009B532E"/>
    <w:rsid w:val="009B5342"/>
    <w:rsid w:val="009B5475"/>
    <w:rsid w:val="009B583A"/>
    <w:rsid w:val="009B5E6C"/>
    <w:rsid w:val="009B5F78"/>
    <w:rsid w:val="009B5FB9"/>
    <w:rsid w:val="009B69AE"/>
    <w:rsid w:val="009B69B0"/>
    <w:rsid w:val="009B6A85"/>
    <w:rsid w:val="009B7555"/>
    <w:rsid w:val="009B7941"/>
    <w:rsid w:val="009B79CA"/>
    <w:rsid w:val="009B7B47"/>
    <w:rsid w:val="009C0217"/>
    <w:rsid w:val="009C06A4"/>
    <w:rsid w:val="009C0A66"/>
    <w:rsid w:val="009C0AA1"/>
    <w:rsid w:val="009C1551"/>
    <w:rsid w:val="009C25F6"/>
    <w:rsid w:val="009C2E47"/>
    <w:rsid w:val="009C2F10"/>
    <w:rsid w:val="009C2F89"/>
    <w:rsid w:val="009C2FF9"/>
    <w:rsid w:val="009C3066"/>
    <w:rsid w:val="009C306D"/>
    <w:rsid w:val="009C314E"/>
    <w:rsid w:val="009C32AB"/>
    <w:rsid w:val="009C33D3"/>
    <w:rsid w:val="009C34C9"/>
    <w:rsid w:val="009C3533"/>
    <w:rsid w:val="009C35D1"/>
    <w:rsid w:val="009C3D15"/>
    <w:rsid w:val="009C425D"/>
    <w:rsid w:val="009C48E5"/>
    <w:rsid w:val="009C4A63"/>
    <w:rsid w:val="009C4F17"/>
    <w:rsid w:val="009C50C4"/>
    <w:rsid w:val="009C5208"/>
    <w:rsid w:val="009C52DA"/>
    <w:rsid w:val="009C59BF"/>
    <w:rsid w:val="009C5E98"/>
    <w:rsid w:val="009C5F32"/>
    <w:rsid w:val="009C5F7F"/>
    <w:rsid w:val="009C60FF"/>
    <w:rsid w:val="009C6493"/>
    <w:rsid w:val="009C69A8"/>
    <w:rsid w:val="009C6A82"/>
    <w:rsid w:val="009C6B45"/>
    <w:rsid w:val="009C7420"/>
    <w:rsid w:val="009C7FF4"/>
    <w:rsid w:val="009D018B"/>
    <w:rsid w:val="009D0297"/>
    <w:rsid w:val="009D0624"/>
    <w:rsid w:val="009D11C4"/>
    <w:rsid w:val="009D1597"/>
    <w:rsid w:val="009D16DB"/>
    <w:rsid w:val="009D1AEC"/>
    <w:rsid w:val="009D1E92"/>
    <w:rsid w:val="009D245D"/>
    <w:rsid w:val="009D2996"/>
    <w:rsid w:val="009D2F0F"/>
    <w:rsid w:val="009D30CC"/>
    <w:rsid w:val="009D3111"/>
    <w:rsid w:val="009D31B8"/>
    <w:rsid w:val="009D3769"/>
    <w:rsid w:val="009D3AB2"/>
    <w:rsid w:val="009D3E5B"/>
    <w:rsid w:val="009D4154"/>
    <w:rsid w:val="009D4597"/>
    <w:rsid w:val="009D4E2A"/>
    <w:rsid w:val="009D5CFB"/>
    <w:rsid w:val="009D5DFA"/>
    <w:rsid w:val="009D634C"/>
    <w:rsid w:val="009D6D3F"/>
    <w:rsid w:val="009D758B"/>
    <w:rsid w:val="009E0A74"/>
    <w:rsid w:val="009E0F4E"/>
    <w:rsid w:val="009E15AF"/>
    <w:rsid w:val="009E16FB"/>
    <w:rsid w:val="009E175D"/>
    <w:rsid w:val="009E1A8C"/>
    <w:rsid w:val="009E26C6"/>
    <w:rsid w:val="009E293E"/>
    <w:rsid w:val="009E2C99"/>
    <w:rsid w:val="009E2D04"/>
    <w:rsid w:val="009E2F15"/>
    <w:rsid w:val="009E3D2D"/>
    <w:rsid w:val="009E3EE1"/>
    <w:rsid w:val="009E440F"/>
    <w:rsid w:val="009E460B"/>
    <w:rsid w:val="009E525B"/>
    <w:rsid w:val="009E5300"/>
    <w:rsid w:val="009E5813"/>
    <w:rsid w:val="009E5B2C"/>
    <w:rsid w:val="009E5C31"/>
    <w:rsid w:val="009E5EC2"/>
    <w:rsid w:val="009E5ED3"/>
    <w:rsid w:val="009E61F2"/>
    <w:rsid w:val="009E63A2"/>
    <w:rsid w:val="009E67F4"/>
    <w:rsid w:val="009E6A33"/>
    <w:rsid w:val="009E6BBA"/>
    <w:rsid w:val="009E6D97"/>
    <w:rsid w:val="009E74CE"/>
    <w:rsid w:val="009E767B"/>
    <w:rsid w:val="009E7729"/>
    <w:rsid w:val="009E7768"/>
    <w:rsid w:val="009E7C2D"/>
    <w:rsid w:val="009F00D3"/>
    <w:rsid w:val="009F03B1"/>
    <w:rsid w:val="009F0719"/>
    <w:rsid w:val="009F0982"/>
    <w:rsid w:val="009F0BCD"/>
    <w:rsid w:val="009F1874"/>
    <w:rsid w:val="009F1BC1"/>
    <w:rsid w:val="009F1DFD"/>
    <w:rsid w:val="009F2234"/>
    <w:rsid w:val="009F2632"/>
    <w:rsid w:val="009F3069"/>
    <w:rsid w:val="009F31C9"/>
    <w:rsid w:val="009F322F"/>
    <w:rsid w:val="009F3424"/>
    <w:rsid w:val="009F3891"/>
    <w:rsid w:val="009F39D6"/>
    <w:rsid w:val="009F417A"/>
    <w:rsid w:val="009F422B"/>
    <w:rsid w:val="009F4559"/>
    <w:rsid w:val="009F4A47"/>
    <w:rsid w:val="009F4B96"/>
    <w:rsid w:val="009F4C48"/>
    <w:rsid w:val="009F53E0"/>
    <w:rsid w:val="009F5466"/>
    <w:rsid w:val="009F553F"/>
    <w:rsid w:val="009F5C73"/>
    <w:rsid w:val="009F630E"/>
    <w:rsid w:val="009F6485"/>
    <w:rsid w:val="009F6636"/>
    <w:rsid w:val="009F7312"/>
    <w:rsid w:val="009F77D2"/>
    <w:rsid w:val="009F7A99"/>
    <w:rsid w:val="009F7B65"/>
    <w:rsid w:val="009F7B9A"/>
    <w:rsid w:val="009F7E9D"/>
    <w:rsid w:val="00A00128"/>
    <w:rsid w:val="00A00901"/>
    <w:rsid w:val="00A00CA3"/>
    <w:rsid w:val="00A00D05"/>
    <w:rsid w:val="00A00EF5"/>
    <w:rsid w:val="00A010C2"/>
    <w:rsid w:val="00A01B30"/>
    <w:rsid w:val="00A02681"/>
    <w:rsid w:val="00A03497"/>
    <w:rsid w:val="00A03ABF"/>
    <w:rsid w:val="00A03E0F"/>
    <w:rsid w:val="00A0453C"/>
    <w:rsid w:val="00A0472A"/>
    <w:rsid w:val="00A0481D"/>
    <w:rsid w:val="00A04BB1"/>
    <w:rsid w:val="00A04CCE"/>
    <w:rsid w:val="00A04E11"/>
    <w:rsid w:val="00A05034"/>
    <w:rsid w:val="00A0526D"/>
    <w:rsid w:val="00A05448"/>
    <w:rsid w:val="00A055D7"/>
    <w:rsid w:val="00A05B2B"/>
    <w:rsid w:val="00A05E27"/>
    <w:rsid w:val="00A0617F"/>
    <w:rsid w:val="00A066E7"/>
    <w:rsid w:val="00A06ADE"/>
    <w:rsid w:val="00A06BB2"/>
    <w:rsid w:val="00A07376"/>
    <w:rsid w:val="00A0789C"/>
    <w:rsid w:val="00A07B2A"/>
    <w:rsid w:val="00A07B46"/>
    <w:rsid w:val="00A07DBA"/>
    <w:rsid w:val="00A1030D"/>
    <w:rsid w:val="00A106EA"/>
    <w:rsid w:val="00A10CCD"/>
    <w:rsid w:val="00A11291"/>
    <w:rsid w:val="00A11E2E"/>
    <w:rsid w:val="00A12175"/>
    <w:rsid w:val="00A12897"/>
    <w:rsid w:val="00A12F54"/>
    <w:rsid w:val="00A1314E"/>
    <w:rsid w:val="00A131B8"/>
    <w:rsid w:val="00A13BE3"/>
    <w:rsid w:val="00A13BFB"/>
    <w:rsid w:val="00A13D08"/>
    <w:rsid w:val="00A13E4B"/>
    <w:rsid w:val="00A14665"/>
    <w:rsid w:val="00A14EFA"/>
    <w:rsid w:val="00A1518D"/>
    <w:rsid w:val="00A156A8"/>
    <w:rsid w:val="00A156E1"/>
    <w:rsid w:val="00A15C5F"/>
    <w:rsid w:val="00A160C4"/>
    <w:rsid w:val="00A163EB"/>
    <w:rsid w:val="00A16440"/>
    <w:rsid w:val="00A1645B"/>
    <w:rsid w:val="00A16CD8"/>
    <w:rsid w:val="00A16E1E"/>
    <w:rsid w:val="00A17C06"/>
    <w:rsid w:val="00A20985"/>
    <w:rsid w:val="00A21C35"/>
    <w:rsid w:val="00A229DB"/>
    <w:rsid w:val="00A22D7A"/>
    <w:rsid w:val="00A230CF"/>
    <w:rsid w:val="00A2355B"/>
    <w:rsid w:val="00A238EB"/>
    <w:rsid w:val="00A23F07"/>
    <w:rsid w:val="00A23F2C"/>
    <w:rsid w:val="00A24454"/>
    <w:rsid w:val="00A2458B"/>
    <w:rsid w:val="00A24A55"/>
    <w:rsid w:val="00A24EDB"/>
    <w:rsid w:val="00A25881"/>
    <w:rsid w:val="00A259E6"/>
    <w:rsid w:val="00A25EF6"/>
    <w:rsid w:val="00A26002"/>
    <w:rsid w:val="00A26815"/>
    <w:rsid w:val="00A270D2"/>
    <w:rsid w:val="00A272A2"/>
    <w:rsid w:val="00A2781F"/>
    <w:rsid w:val="00A27B6C"/>
    <w:rsid w:val="00A30061"/>
    <w:rsid w:val="00A303AC"/>
    <w:rsid w:val="00A305C7"/>
    <w:rsid w:val="00A30BC3"/>
    <w:rsid w:val="00A31040"/>
    <w:rsid w:val="00A311B8"/>
    <w:rsid w:val="00A312C5"/>
    <w:rsid w:val="00A3172A"/>
    <w:rsid w:val="00A3180C"/>
    <w:rsid w:val="00A31B1F"/>
    <w:rsid w:val="00A31F6F"/>
    <w:rsid w:val="00A320AD"/>
    <w:rsid w:val="00A324B7"/>
    <w:rsid w:val="00A32EF9"/>
    <w:rsid w:val="00A331EE"/>
    <w:rsid w:val="00A33A78"/>
    <w:rsid w:val="00A33AAA"/>
    <w:rsid w:val="00A33C3C"/>
    <w:rsid w:val="00A345B9"/>
    <w:rsid w:val="00A345CB"/>
    <w:rsid w:val="00A3480D"/>
    <w:rsid w:val="00A34DCA"/>
    <w:rsid w:val="00A35223"/>
    <w:rsid w:val="00A36016"/>
    <w:rsid w:val="00A36304"/>
    <w:rsid w:val="00A36432"/>
    <w:rsid w:val="00A364CC"/>
    <w:rsid w:val="00A36665"/>
    <w:rsid w:val="00A36832"/>
    <w:rsid w:val="00A36882"/>
    <w:rsid w:val="00A37267"/>
    <w:rsid w:val="00A37549"/>
    <w:rsid w:val="00A37847"/>
    <w:rsid w:val="00A37BC0"/>
    <w:rsid w:val="00A37ED1"/>
    <w:rsid w:val="00A403A8"/>
    <w:rsid w:val="00A405D6"/>
    <w:rsid w:val="00A41377"/>
    <w:rsid w:val="00A41C61"/>
    <w:rsid w:val="00A4259E"/>
    <w:rsid w:val="00A42DB2"/>
    <w:rsid w:val="00A42E51"/>
    <w:rsid w:val="00A4356D"/>
    <w:rsid w:val="00A4374C"/>
    <w:rsid w:val="00A43A7A"/>
    <w:rsid w:val="00A43BA0"/>
    <w:rsid w:val="00A43BF8"/>
    <w:rsid w:val="00A44202"/>
    <w:rsid w:val="00A44505"/>
    <w:rsid w:val="00A44564"/>
    <w:rsid w:val="00A45540"/>
    <w:rsid w:val="00A45903"/>
    <w:rsid w:val="00A45FBD"/>
    <w:rsid w:val="00A46169"/>
    <w:rsid w:val="00A46649"/>
    <w:rsid w:val="00A466B1"/>
    <w:rsid w:val="00A4695B"/>
    <w:rsid w:val="00A4698D"/>
    <w:rsid w:val="00A46AE9"/>
    <w:rsid w:val="00A46B4D"/>
    <w:rsid w:val="00A46D15"/>
    <w:rsid w:val="00A4715D"/>
    <w:rsid w:val="00A478A6"/>
    <w:rsid w:val="00A47977"/>
    <w:rsid w:val="00A47A14"/>
    <w:rsid w:val="00A47EB2"/>
    <w:rsid w:val="00A47FAB"/>
    <w:rsid w:val="00A50D3D"/>
    <w:rsid w:val="00A51250"/>
    <w:rsid w:val="00A51410"/>
    <w:rsid w:val="00A51469"/>
    <w:rsid w:val="00A51896"/>
    <w:rsid w:val="00A51900"/>
    <w:rsid w:val="00A51BC5"/>
    <w:rsid w:val="00A51E86"/>
    <w:rsid w:val="00A51FA5"/>
    <w:rsid w:val="00A51FA7"/>
    <w:rsid w:val="00A526ED"/>
    <w:rsid w:val="00A532CA"/>
    <w:rsid w:val="00A532FF"/>
    <w:rsid w:val="00A533B6"/>
    <w:rsid w:val="00A5385B"/>
    <w:rsid w:val="00A53BEC"/>
    <w:rsid w:val="00A54331"/>
    <w:rsid w:val="00A545BC"/>
    <w:rsid w:val="00A5533E"/>
    <w:rsid w:val="00A55BCF"/>
    <w:rsid w:val="00A561DE"/>
    <w:rsid w:val="00A56567"/>
    <w:rsid w:val="00A56BD7"/>
    <w:rsid w:val="00A5700A"/>
    <w:rsid w:val="00A57114"/>
    <w:rsid w:val="00A57740"/>
    <w:rsid w:val="00A5774A"/>
    <w:rsid w:val="00A579C4"/>
    <w:rsid w:val="00A60199"/>
    <w:rsid w:val="00A6159E"/>
    <w:rsid w:val="00A61C1C"/>
    <w:rsid w:val="00A61F5A"/>
    <w:rsid w:val="00A624C6"/>
    <w:rsid w:val="00A62627"/>
    <w:rsid w:val="00A628FB"/>
    <w:rsid w:val="00A62DB3"/>
    <w:rsid w:val="00A6372C"/>
    <w:rsid w:val="00A63954"/>
    <w:rsid w:val="00A63993"/>
    <w:rsid w:val="00A63DCA"/>
    <w:rsid w:val="00A63EB3"/>
    <w:rsid w:val="00A64A76"/>
    <w:rsid w:val="00A64FA6"/>
    <w:rsid w:val="00A65023"/>
    <w:rsid w:val="00A65270"/>
    <w:rsid w:val="00A653D1"/>
    <w:rsid w:val="00A65615"/>
    <w:rsid w:val="00A65D24"/>
    <w:rsid w:val="00A668C5"/>
    <w:rsid w:val="00A66B29"/>
    <w:rsid w:val="00A66B5D"/>
    <w:rsid w:val="00A66FFD"/>
    <w:rsid w:val="00A672ED"/>
    <w:rsid w:val="00A6764E"/>
    <w:rsid w:val="00A67F01"/>
    <w:rsid w:val="00A70075"/>
    <w:rsid w:val="00A70570"/>
    <w:rsid w:val="00A707CF"/>
    <w:rsid w:val="00A71776"/>
    <w:rsid w:val="00A720AD"/>
    <w:rsid w:val="00A72788"/>
    <w:rsid w:val="00A731C9"/>
    <w:rsid w:val="00A73202"/>
    <w:rsid w:val="00A732C3"/>
    <w:rsid w:val="00A734C7"/>
    <w:rsid w:val="00A7391A"/>
    <w:rsid w:val="00A73970"/>
    <w:rsid w:val="00A73B35"/>
    <w:rsid w:val="00A73B67"/>
    <w:rsid w:val="00A73F37"/>
    <w:rsid w:val="00A74361"/>
    <w:rsid w:val="00A743B7"/>
    <w:rsid w:val="00A743D0"/>
    <w:rsid w:val="00A74887"/>
    <w:rsid w:val="00A75533"/>
    <w:rsid w:val="00A755D0"/>
    <w:rsid w:val="00A75B3B"/>
    <w:rsid w:val="00A75B4E"/>
    <w:rsid w:val="00A76246"/>
    <w:rsid w:val="00A76598"/>
    <w:rsid w:val="00A76AE3"/>
    <w:rsid w:val="00A76D2D"/>
    <w:rsid w:val="00A772D6"/>
    <w:rsid w:val="00A80767"/>
    <w:rsid w:val="00A80874"/>
    <w:rsid w:val="00A80CEC"/>
    <w:rsid w:val="00A817E8"/>
    <w:rsid w:val="00A81D66"/>
    <w:rsid w:val="00A82006"/>
    <w:rsid w:val="00A82019"/>
    <w:rsid w:val="00A821DB"/>
    <w:rsid w:val="00A8227E"/>
    <w:rsid w:val="00A82282"/>
    <w:rsid w:val="00A822A5"/>
    <w:rsid w:val="00A82331"/>
    <w:rsid w:val="00A82979"/>
    <w:rsid w:val="00A82A98"/>
    <w:rsid w:val="00A82CBB"/>
    <w:rsid w:val="00A82DB5"/>
    <w:rsid w:val="00A83216"/>
    <w:rsid w:val="00A835AE"/>
    <w:rsid w:val="00A83D83"/>
    <w:rsid w:val="00A83D84"/>
    <w:rsid w:val="00A83F6E"/>
    <w:rsid w:val="00A84242"/>
    <w:rsid w:val="00A84654"/>
    <w:rsid w:val="00A848F7"/>
    <w:rsid w:val="00A84B7A"/>
    <w:rsid w:val="00A8539C"/>
    <w:rsid w:val="00A85435"/>
    <w:rsid w:val="00A85617"/>
    <w:rsid w:val="00A856EC"/>
    <w:rsid w:val="00A85903"/>
    <w:rsid w:val="00A85E2A"/>
    <w:rsid w:val="00A8691C"/>
    <w:rsid w:val="00A86A67"/>
    <w:rsid w:val="00A86B48"/>
    <w:rsid w:val="00A86EA6"/>
    <w:rsid w:val="00A87398"/>
    <w:rsid w:val="00A87769"/>
    <w:rsid w:val="00A877E7"/>
    <w:rsid w:val="00A87E82"/>
    <w:rsid w:val="00A87ED2"/>
    <w:rsid w:val="00A87F45"/>
    <w:rsid w:val="00A90757"/>
    <w:rsid w:val="00A90DB1"/>
    <w:rsid w:val="00A91EE8"/>
    <w:rsid w:val="00A92404"/>
    <w:rsid w:val="00A924C4"/>
    <w:rsid w:val="00A928A8"/>
    <w:rsid w:val="00A92A4B"/>
    <w:rsid w:val="00A92C13"/>
    <w:rsid w:val="00A92F3D"/>
    <w:rsid w:val="00A931C3"/>
    <w:rsid w:val="00A93664"/>
    <w:rsid w:val="00A939A4"/>
    <w:rsid w:val="00A93F9C"/>
    <w:rsid w:val="00A94185"/>
    <w:rsid w:val="00A94449"/>
    <w:rsid w:val="00A944E5"/>
    <w:rsid w:val="00A9478D"/>
    <w:rsid w:val="00A94902"/>
    <w:rsid w:val="00A94B69"/>
    <w:rsid w:val="00A953C6"/>
    <w:rsid w:val="00A95AE4"/>
    <w:rsid w:val="00A95B4A"/>
    <w:rsid w:val="00A95BBA"/>
    <w:rsid w:val="00A9647D"/>
    <w:rsid w:val="00A964BE"/>
    <w:rsid w:val="00A967A7"/>
    <w:rsid w:val="00A9696B"/>
    <w:rsid w:val="00A9707D"/>
    <w:rsid w:val="00A972C3"/>
    <w:rsid w:val="00A97859"/>
    <w:rsid w:val="00A97A23"/>
    <w:rsid w:val="00A97A96"/>
    <w:rsid w:val="00A97D18"/>
    <w:rsid w:val="00AA00C0"/>
    <w:rsid w:val="00AA00F6"/>
    <w:rsid w:val="00AA03C3"/>
    <w:rsid w:val="00AA0AF9"/>
    <w:rsid w:val="00AA0C72"/>
    <w:rsid w:val="00AA0EBC"/>
    <w:rsid w:val="00AA10E7"/>
    <w:rsid w:val="00AA10FD"/>
    <w:rsid w:val="00AA18E3"/>
    <w:rsid w:val="00AA18FD"/>
    <w:rsid w:val="00AA19EF"/>
    <w:rsid w:val="00AA1F09"/>
    <w:rsid w:val="00AA3098"/>
    <w:rsid w:val="00AA3697"/>
    <w:rsid w:val="00AA36FC"/>
    <w:rsid w:val="00AA41E2"/>
    <w:rsid w:val="00AA4415"/>
    <w:rsid w:val="00AA47C5"/>
    <w:rsid w:val="00AA492C"/>
    <w:rsid w:val="00AA4E51"/>
    <w:rsid w:val="00AA521E"/>
    <w:rsid w:val="00AA5319"/>
    <w:rsid w:val="00AA53A6"/>
    <w:rsid w:val="00AA56AC"/>
    <w:rsid w:val="00AA58FB"/>
    <w:rsid w:val="00AA5B27"/>
    <w:rsid w:val="00AA5BE9"/>
    <w:rsid w:val="00AA63FF"/>
    <w:rsid w:val="00AA64DD"/>
    <w:rsid w:val="00AA653A"/>
    <w:rsid w:val="00AA6690"/>
    <w:rsid w:val="00AA7476"/>
    <w:rsid w:val="00AA7528"/>
    <w:rsid w:val="00AA774C"/>
    <w:rsid w:val="00AA7BB8"/>
    <w:rsid w:val="00AA7E50"/>
    <w:rsid w:val="00AA7E5F"/>
    <w:rsid w:val="00AA7F69"/>
    <w:rsid w:val="00AA7FA1"/>
    <w:rsid w:val="00AB0018"/>
    <w:rsid w:val="00AB02C7"/>
    <w:rsid w:val="00AB0BF2"/>
    <w:rsid w:val="00AB0F58"/>
    <w:rsid w:val="00AB1013"/>
    <w:rsid w:val="00AB1203"/>
    <w:rsid w:val="00AB1FEB"/>
    <w:rsid w:val="00AB24A9"/>
    <w:rsid w:val="00AB2FBE"/>
    <w:rsid w:val="00AB366E"/>
    <w:rsid w:val="00AB3817"/>
    <w:rsid w:val="00AB3ADF"/>
    <w:rsid w:val="00AB3CD0"/>
    <w:rsid w:val="00AB4221"/>
    <w:rsid w:val="00AB42DA"/>
    <w:rsid w:val="00AB4E0F"/>
    <w:rsid w:val="00AB5818"/>
    <w:rsid w:val="00AB5B23"/>
    <w:rsid w:val="00AB5F6E"/>
    <w:rsid w:val="00AB616B"/>
    <w:rsid w:val="00AB64BD"/>
    <w:rsid w:val="00AB6895"/>
    <w:rsid w:val="00AB6AF1"/>
    <w:rsid w:val="00AB6B2E"/>
    <w:rsid w:val="00AB6B98"/>
    <w:rsid w:val="00AB6E40"/>
    <w:rsid w:val="00AB6FC6"/>
    <w:rsid w:val="00AB74D0"/>
    <w:rsid w:val="00AC01BB"/>
    <w:rsid w:val="00AC0E23"/>
    <w:rsid w:val="00AC1ED8"/>
    <w:rsid w:val="00AC1F09"/>
    <w:rsid w:val="00AC1F89"/>
    <w:rsid w:val="00AC23CD"/>
    <w:rsid w:val="00AC2535"/>
    <w:rsid w:val="00AC2753"/>
    <w:rsid w:val="00AC2907"/>
    <w:rsid w:val="00AC2AC6"/>
    <w:rsid w:val="00AC301E"/>
    <w:rsid w:val="00AC33FC"/>
    <w:rsid w:val="00AC3761"/>
    <w:rsid w:val="00AC3BF5"/>
    <w:rsid w:val="00AC4899"/>
    <w:rsid w:val="00AC4C47"/>
    <w:rsid w:val="00AC510B"/>
    <w:rsid w:val="00AC5DF6"/>
    <w:rsid w:val="00AC6774"/>
    <w:rsid w:val="00AC6972"/>
    <w:rsid w:val="00AC6AE3"/>
    <w:rsid w:val="00AC6C8A"/>
    <w:rsid w:val="00AC76A6"/>
    <w:rsid w:val="00AC7B8C"/>
    <w:rsid w:val="00AC7BC6"/>
    <w:rsid w:val="00AC7CD7"/>
    <w:rsid w:val="00AC7CFF"/>
    <w:rsid w:val="00AC7DF7"/>
    <w:rsid w:val="00AD0037"/>
    <w:rsid w:val="00AD0951"/>
    <w:rsid w:val="00AD1316"/>
    <w:rsid w:val="00AD2243"/>
    <w:rsid w:val="00AD28B1"/>
    <w:rsid w:val="00AD2F66"/>
    <w:rsid w:val="00AD38F3"/>
    <w:rsid w:val="00AD3929"/>
    <w:rsid w:val="00AD3EA6"/>
    <w:rsid w:val="00AD4BFA"/>
    <w:rsid w:val="00AD5A3C"/>
    <w:rsid w:val="00AD6A19"/>
    <w:rsid w:val="00AD6B51"/>
    <w:rsid w:val="00AD6F83"/>
    <w:rsid w:val="00AD72CB"/>
    <w:rsid w:val="00AD72D6"/>
    <w:rsid w:val="00AD745A"/>
    <w:rsid w:val="00AE09BD"/>
    <w:rsid w:val="00AE0F4D"/>
    <w:rsid w:val="00AE16F7"/>
    <w:rsid w:val="00AE1A71"/>
    <w:rsid w:val="00AE1E0D"/>
    <w:rsid w:val="00AE1FD2"/>
    <w:rsid w:val="00AE2868"/>
    <w:rsid w:val="00AE2AE1"/>
    <w:rsid w:val="00AE2F58"/>
    <w:rsid w:val="00AE30D8"/>
    <w:rsid w:val="00AE3D9F"/>
    <w:rsid w:val="00AE3ED4"/>
    <w:rsid w:val="00AE421C"/>
    <w:rsid w:val="00AE45C7"/>
    <w:rsid w:val="00AE5C55"/>
    <w:rsid w:val="00AE6B17"/>
    <w:rsid w:val="00AE6E84"/>
    <w:rsid w:val="00AE702C"/>
    <w:rsid w:val="00AE7344"/>
    <w:rsid w:val="00AE7B11"/>
    <w:rsid w:val="00AF08BA"/>
    <w:rsid w:val="00AF09F5"/>
    <w:rsid w:val="00AF0A3D"/>
    <w:rsid w:val="00AF0DC2"/>
    <w:rsid w:val="00AF144B"/>
    <w:rsid w:val="00AF1A2A"/>
    <w:rsid w:val="00AF2018"/>
    <w:rsid w:val="00AF22F3"/>
    <w:rsid w:val="00AF2466"/>
    <w:rsid w:val="00AF2820"/>
    <w:rsid w:val="00AF2D95"/>
    <w:rsid w:val="00AF2F27"/>
    <w:rsid w:val="00AF380C"/>
    <w:rsid w:val="00AF38EA"/>
    <w:rsid w:val="00AF3970"/>
    <w:rsid w:val="00AF3A21"/>
    <w:rsid w:val="00AF3B87"/>
    <w:rsid w:val="00AF47C8"/>
    <w:rsid w:val="00AF49BB"/>
    <w:rsid w:val="00AF49DE"/>
    <w:rsid w:val="00AF4C1F"/>
    <w:rsid w:val="00AF4E5E"/>
    <w:rsid w:val="00AF4E83"/>
    <w:rsid w:val="00AF54D9"/>
    <w:rsid w:val="00AF5621"/>
    <w:rsid w:val="00AF5AE2"/>
    <w:rsid w:val="00AF5C0C"/>
    <w:rsid w:val="00AF5D6B"/>
    <w:rsid w:val="00AF6617"/>
    <w:rsid w:val="00AF6B8E"/>
    <w:rsid w:val="00AF6BF4"/>
    <w:rsid w:val="00AF6C40"/>
    <w:rsid w:val="00AF6DEF"/>
    <w:rsid w:val="00AF6EDA"/>
    <w:rsid w:val="00AF6F46"/>
    <w:rsid w:val="00AF704E"/>
    <w:rsid w:val="00AF70C0"/>
    <w:rsid w:val="00AF7BD6"/>
    <w:rsid w:val="00B00223"/>
    <w:rsid w:val="00B00637"/>
    <w:rsid w:val="00B00D03"/>
    <w:rsid w:val="00B00D84"/>
    <w:rsid w:val="00B00EC2"/>
    <w:rsid w:val="00B00F56"/>
    <w:rsid w:val="00B0103C"/>
    <w:rsid w:val="00B012F8"/>
    <w:rsid w:val="00B014B4"/>
    <w:rsid w:val="00B015C5"/>
    <w:rsid w:val="00B01F31"/>
    <w:rsid w:val="00B024A8"/>
    <w:rsid w:val="00B02615"/>
    <w:rsid w:val="00B02845"/>
    <w:rsid w:val="00B02FA3"/>
    <w:rsid w:val="00B02FD9"/>
    <w:rsid w:val="00B032C6"/>
    <w:rsid w:val="00B03DAE"/>
    <w:rsid w:val="00B0411D"/>
    <w:rsid w:val="00B046A1"/>
    <w:rsid w:val="00B04C10"/>
    <w:rsid w:val="00B04F07"/>
    <w:rsid w:val="00B05BFD"/>
    <w:rsid w:val="00B05D20"/>
    <w:rsid w:val="00B05D4D"/>
    <w:rsid w:val="00B05D76"/>
    <w:rsid w:val="00B0617C"/>
    <w:rsid w:val="00B0666D"/>
    <w:rsid w:val="00B06947"/>
    <w:rsid w:val="00B06CC6"/>
    <w:rsid w:val="00B072A9"/>
    <w:rsid w:val="00B0796F"/>
    <w:rsid w:val="00B07B88"/>
    <w:rsid w:val="00B10849"/>
    <w:rsid w:val="00B11095"/>
    <w:rsid w:val="00B111AD"/>
    <w:rsid w:val="00B11823"/>
    <w:rsid w:val="00B12459"/>
    <w:rsid w:val="00B125C0"/>
    <w:rsid w:val="00B12D31"/>
    <w:rsid w:val="00B13BDA"/>
    <w:rsid w:val="00B140AE"/>
    <w:rsid w:val="00B14512"/>
    <w:rsid w:val="00B150D7"/>
    <w:rsid w:val="00B15481"/>
    <w:rsid w:val="00B155A1"/>
    <w:rsid w:val="00B16735"/>
    <w:rsid w:val="00B16771"/>
    <w:rsid w:val="00B16885"/>
    <w:rsid w:val="00B16E7E"/>
    <w:rsid w:val="00B170B3"/>
    <w:rsid w:val="00B172E2"/>
    <w:rsid w:val="00B178B3"/>
    <w:rsid w:val="00B20101"/>
    <w:rsid w:val="00B2047F"/>
    <w:rsid w:val="00B204D8"/>
    <w:rsid w:val="00B209EB"/>
    <w:rsid w:val="00B20E74"/>
    <w:rsid w:val="00B2134E"/>
    <w:rsid w:val="00B21832"/>
    <w:rsid w:val="00B225B5"/>
    <w:rsid w:val="00B233D0"/>
    <w:rsid w:val="00B23492"/>
    <w:rsid w:val="00B23A93"/>
    <w:rsid w:val="00B23B2E"/>
    <w:rsid w:val="00B23D91"/>
    <w:rsid w:val="00B244AE"/>
    <w:rsid w:val="00B245FC"/>
    <w:rsid w:val="00B247C0"/>
    <w:rsid w:val="00B25106"/>
    <w:rsid w:val="00B254D1"/>
    <w:rsid w:val="00B2575E"/>
    <w:rsid w:val="00B25C14"/>
    <w:rsid w:val="00B27088"/>
    <w:rsid w:val="00B2721D"/>
    <w:rsid w:val="00B2723A"/>
    <w:rsid w:val="00B2724B"/>
    <w:rsid w:val="00B2731A"/>
    <w:rsid w:val="00B27333"/>
    <w:rsid w:val="00B27603"/>
    <w:rsid w:val="00B27D11"/>
    <w:rsid w:val="00B30014"/>
    <w:rsid w:val="00B300F1"/>
    <w:rsid w:val="00B301BF"/>
    <w:rsid w:val="00B304AA"/>
    <w:rsid w:val="00B30737"/>
    <w:rsid w:val="00B30C04"/>
    <w:rsid w:val="00B30D0A"/>
    <w:rsid w:val="00B31F04"/>
    <w:rsid w:val="00B32423"/>
    <w:rsid w:val="00B32773"/>
    <w:rsid w:val="00B32901"/>
    <w:rsid w:val="00B32965"/>
    <w:rsid w:val="00B32F34"/>
    <w:rsid w:val="00B32F4D"/>
    <w:rsid w:val="00B33D47"/>
    <w:rsid w:val="00B3405C"/>
    <w:rsid w:val="00B3428A"/>
    <w:rsid w:val="00B34931"/>
    <w:rsid w:val="00B34A4F"/>
    <w:rsid w:val="00B34D84"/>
    <w:rsid w:val="00B34F38"/>
    <w:rsid w:val="00B352B8"/>
    <w:rsid w:val="00B35582"/>
    <w:rsid w:val="00B3561A"/>
    <w:rsid w:val="00B35AD3"/>
    <w:rsid w:val="00B35EAC"/>
    <w:rsid w:val="00B364AA"/>
    <w:rsid w:val="00B36B84"/>
    <w:rsid w:val="00B36EC2"/>
    <w:rsid w:val="00B373A0"/>
    <w:rsid w:val="00B37426"/>
    <w:rsid w:val="00B376E8"/>
    <w:rsid w:val="00B377AF"/>
    <w:rsid w:val="00B37EC1"/>
    <w:rsid w:val="00B37EEA"/>
    <w:rsid w:val="00B400C6"/>
    <w:rsid w:val="00B40E8E"/>
    <w:rsid w:val="00B4290D"/>
    <w:rsid w:val="00B42915"/>
    <w:rsid w:val="00B44565"/>
    <w:rsid w:val="00B44EF9"/>
    <w:rsid w:val="00B45ECA"/>
    <w:rsid w:val="00B45F85"/>
    <w:rsid w:val="00B46579"/>
    <w:rsid w:val="00B46D65"/>
    <w:rsid w:val="00B47150"/>
    <w:rsid w:val="00B47361"/>
    <w:rsid w:val="00B47483"/>
    <w:rsid w:val="00B4767E"/>
    <w:rsid w:val="00B479D8"/>
    <w:rsid w:val="00B47CC9"/>
    <w:rsid w:val="00B50EC0"/>
    <w:rsid w:val="00B50FE4"/>
    <w:rsid w:val="00B5123A"/>
    <w:rsid w:val="00B5156A"/>
    <w:rsid w:val="00B51FE0"/>
    <w:rsid w:val="00B5244F"/>
    <w:rsid w:val="00B526EA"/>
    <w:rsid w:val="00B52D18"/>
    <w:rsid w:val="00B53367"/>
    <w:rsid w:val="00B533C2"/>
    <w:rsid w:val="00B53732"/>
    <w:rsid w:val="00B53EF1"/>
    <w:rsid w:val="00B547C0"/>
    <w:rsid w:val="00B54991"/>
    <w:rsid w:val="00B549C8"/>
    <w:rsid w:val="00B5505B"/>
    <w:rsid w:val="00B554CE"/>
    <w:rsid w:val="00B5589A"/>
    <w:rsid w:val="00B5614E"/>
    <w:rsid w:val="00B5696A"/>
    <w:rsid w:val="00B57708"/>
    <w:rsid w:val="00B57894"/>
    <w:rsid w:val="00B57909"/>
    <w:rsid w:val="00B57CE8"/>
    <w:rsid w:val="00B60348"/>
    <w:rsid w:val="00B603ED"/>
    <w:rsid w:val="00B608B4"/>
    <w:rsid w:val="00B61395"/>
    <w:rsid w:val="00B6149A"/>
    <w:rsid w:val="00B615AF"/>
    <w:rsid w:val="00B61E68"/>
    <w:rsid w:val="00B62177"/>
    <w:rsid w:val="00B624DE"/>
    <w:rsid w:val="00B6265F"/>
    <w:rsid w:val="00B62714"/>
    <w:rsid w:val="00B62C74"/>
    <w:rsid w:val="00B62F12"/>
    <w:rsid w:val="00B6349A"/>
    <w:rsid w:val="00B63721"/>
    <w:rsid w:val="00B63AE8"/>
    <w:rsid w:val="00B63B14"/>
    <w:rsid w:val="00B64084"/>
    <w:rsid w:val="00B643A3"/>
    <w:rsid w:val="00B645F0"/>
    <w:rsid w:val="00B6479F"/>
    <w:rsid w:val="00B648E5"/>
    <w:rsid w:val="00B64C06"/>
    <w:rsid w:val="00B64EE1"/>
    <w:rsid w:val="00B651AA"/>
    <w:rsid w:val="00B653E7"/>
    <w:rsid w:val="00B65432"/>
    <w:rsid w:val="00B6585D"/>
    <w:rsid w:val="00B658FB"/>
    <w:rsid w:val="00B65A25"/>
    <w:rsid w:val="00B65EC3"/>
    <w:rsid w:val="00B66033"/>
    <w:rsid w:val="00B6687A"/>
    <w:rsid w:val="00B6688B"/>
    <w:rsid w:val="00B66B91"/>
    <w:rsid w:val="00B66ED2"/>
    <w:rsid w:val="00B671E5"/>
    <w:rsid w:val="00B67F9C"/>
    <w:rsid w:val="00B70387"/>
    <w:rsid w:val="00B70680"/>
    <w:rsid w:val="00B70F4E"/>
    <w:rsid w:val="00B716BD"/>
    <w:rsid w:val="00B71B67"/>
    <w:rsid w:val="00B71CF1"/>
    <w:rsid w:val="00B71DE0"/>
    <w:rsid w:val="00B724E7"/>
    <w:rsid w:val="00B72B5E"/>
    <w:rsid w:val="00B73D60"/>
    <w:rsid w:val="00B73E6D"/>
    <w:rsid w:val="00B73FB9"/>
    <w:rsid w:val="00B7404D"/>
    <w:rsid w:val="00B742C4"/>
    <w:rsid w:val="00B74613"/>
    <w:rsid w:val="00B74758"/>
    <w:rsid w:val="00B74DF5"/>
    <w:rsid w:val="00B757A5"/>
    <w:rsid w:val="00B75BFC"/>
    <w:rsid w:val="00B769C4"/>
    <w:rsid w:val="00B76AAB"/>
    <w:rsid w:val="00B76E91"/>
    <w:rsid w:val="00B770A8"/>
    <w:rsid w:val="00B77698"/>
    <w:rsid w:val="00B779E3"/>
    <w:rsid w:val="00B77CFF"/>
    <w:rsid w:val="00B80669"/>
    <w:rsid w:val="00B80B26"/>
    <w:rsid w:val="00B80F50"/>
    <w:rsid w:val="00B8204B"/>
    <w:rsid w:val="00B82470"/>
    <w:rsid w:val="00B82E26"/>
    <w:rsid w:val="00B83173"/>
    <w:rsid w:val="00B83596"/>
    <w:rsid w:val="00B83C26"/>
    <w:rsid w:val="00B83D44"/>
    <w:rsid w:val="00B842E0"/>
    <w:rsid w:val="00B84315"/>
    <w:rsid w:val="00B844CE"/>
    <w:rsid w:val="00B844E1"/>
    <w:rsid w:val="00B84787"/>
    <w:rsid w:val="00B84AFB"/>
    <w:rsid w:val="00B84F51"/>
    <w:rsid w:val="00B8515C"/>
    <w:rsid w:val="00B85C7C"/>
    <w:rsid w:val="00B85EBC"/>
    <w:rsid w:val="00B862F0"/>
    <w:rsid w:val="00B868C5"/>
    <w:rsid w:val="00B8732E"/>
    <w:rsid w:val="00B873A8"/>
    <w:rsid w:val="00B87453"/>
    <w:rsid w:val="00B87733"/>
    <w:rsid w:val="00B87824"/>
    <w:rsid w:val="00B90860"/>
    <w:rsid w:val="00B909DA"/>
    <w:rsid w:val="00B90A60"/>
    <w:rsid w:val="00B9113D"/>
    <w:rsid w:val="00B911A9"/>
    <w:rsid w:val="00B91200"/>
    <w:rsid w:val="00B9176F"/>
    <w:rsid w:val="00B91831"/>
    <w:rsid w:val="00B91E4A"/>
    <w:rsid w:val="00B925C5"/>
    <w:rsid w:val="00B929B4"/>
    <w:rsid w:val="00B92C1B"/>
    <w:rsid w:val="00B930E0"/>
    <w:rsid w:val="00B931DE"/>
    <w:rsid w:val="00B93282"/>
    <w:rsid w:val="00B932E4"/>
    <w:rsid w:val="00B93760"/>
    <w:rsid w:val="00B9387F"/>
    <w:rsid w:val="00B93F59"/>
    <w:rsid w:val="00B940F2"/>
    <w:rsid w:val="00B94140"/>
    <w:rsid w:val="00B94C97"/>
    <w:rsid w:val="00B94D6A"/>
    <w:rsid w:val="00B94FCC"/>
    <w:rsid w:val="00B955D0"/>
    <w:rsid w:val="00B95678"/>
    <w:rsid w:val="00B95963"/>
    <w:rsid w:val="00B95E6A"/>
    <w:rsid w:val="00B95F78"/>
    <w:rsid w:val="00B96016"/>
    <w:rsid w:val="00B965FB"/>
    <w:rsid w:val="00B96806"/>
    <w:rsid w:val="00B96D48"/>
    <w:rsid w:val="00B97580"/>
    <w:rsid w:val="00B976B0"/>
    <w:rsid w:val="00B9790B"/>
    <w:rsid w:val="00B97964"/>
    <w:rsid w:val="00B97AF2"/>
    <w:rsid w:val="00BA09E7"/>
    <w:rsid w:val="00BA0BB9"/>
    <w:rsid w:val="00BA0BDE"/>
    <w:rsid w:val="00BA1039"/>
    <w:rsid w:val="00BA104D"/>
    <w:rsid w:val="00BA1D50"/>
    <w:rsid w:val="00BA1EEB"/>
    <w:rsid w:val="00BA208B"/>
    <w:rsid w:val="00BA2352"/>
    <w:rsid w:val="00BA296C"/>
    <w:rsid w:val="00BA2A83"/>
    <w:rsid w:val="00BA2B1E"/>
    <w:rsid w:val="00BA3F98"/>
    <w:rsid w:val="00BA43DB"/>
    <w:rsid w:val="00BA4440"/>
    <w:rsid w:val="00BA4901"/>
    <w:rsid w:val="00BA5226"/>
    <w:rsid w:val="00BA54B5"/>
    <w:rsid w:val="00BA566E"/>
    <w:rsid w:val="00BA5C1A"/>
    <w:rsid w:val="00BA6005"/>
    <w:rsid w:val="00BA6172"/>
    <w:rsid w:val="00BA7256"/>
    <w:rsid w:val="00BA726F"/>
    <w:rsid w:val="00BA7461"/>
    <w:rsid w:val="00BA774B"/>
    <w:rsid w:val="00BB05D1"/>
    <w:rsid w:val="00BB0ACC"/>
    <w:rsid w:val="00BB1383"/>
    <w:rsid w:val="00BB14A2"/>
    <w:rsid w:val="00BB1860"/>
    <w:rsid w:val="00BB193C"/>
    <w:rsid w:val="00BB1B2E"/>
    <w:rsid w:val="00BB30F4"/>
    <w:rsid w:val="00BB4814"/>
    <w:rsid w:val="00BB4B1F"/>
    <w:rsid w:val="00BB4ED3"/>
    <w:rsid w:val="00BB4FA9"/>
    <w:rsid w:val="00BB5440"/>
    <w:rsid w:val="00BB55EA"/>
    <w:rsid w:val="00BB568A"/>
    <w:rsid w:val="00BB5AAC"/>
    <w:rsid w:val="00BB6260"/>
    <w:rsid w:val="00BB6838"/>
    <w:rsid w:val="00BB6A4A"/>
    <w:rsid w:val="00BB6C50"/>
    <w:rsid w:val="00BB6CA9"/>
    <w:rsid w:val="00BB703B"/>
    <w:rsid w:val="00BB749D"/>
    <w:rsid w:val="00BB77C0"/>
    <w:rsid w:val="00BB7B40"/>
    <w:rsid w:val="00BB7BD3"/>
    <w:rsid w:val="00BB7FDB"/>
    <w:rsid w:val="00BC0B01"/>
    <w:rsid w:val="00BC0D2D"/>
    <w:rsid w:val="00BC1332"/>
    <w:rsid w:val="00BC19DD"/>
    <w:rsid w:val="00BC2023"/>
    <w:rsid w:val="00BC23D2"/>
    <w:rsid w:val="00BC26EF"/>
    <w:rsid w:val="00BC2705"/>
    <w:rsid w:val="00BC2B1F"/>
    <w:rsid w:val="00BC2D49"/>
    <w:rsid w:val="00BC2DCC"/>
    <w:rsid w:val="00BC2FB5"/>
    <w:rsid w:val="00BC32BD"/>
    <w:rsid w:val="00BC33A0"/>
    <w:rsid w:val="00BC358B"/>
    <w:rsid w:val="00BC4B6E"/>
    <w:rsid w:val="00BC5386"/>
    <w:rsid w:val="00BC5A26"/>
    <w:rsid w:val="00BC5A6F"/>
    <w:rsid w:val="00BC5BAB"/>
    <w:rsid w:val="00BC5ECA"/>
    <w:rsid w:val="00BC60F2"/>
    <w:rsid w:val="00BC679B"/>
    <w:rsid w:val="00BC683C"/>
    <w:rsid w:val="00BC6D36"/>
    <w:rsid w:val="00BC6E0A"/>
    <w:rsid w:val="00BC6E52"/>
    <w:rsid w:val="00BC7439"/>
    <w:rsid w:val="00BD0B2F"/>
    <w:rsid w:val="00BD1265"/>
    <w:rsid w:val="00BD1273"/>
    <w:rsid w:val="00BD1684"/>
    <w:rsid w:val="00BD182F"/>
    <w:rsid w:val="00BD28D8"/>
    <w:rsid w:val="00BD3E5F"/>
    <w:rsid w:val="00BD4563"/>
    <w:rsid w:val="00BD45BA"/>
    <w:rsid w:val="00BD4893"/>
    <w:rsid w:val="00BD4C24"/>
    <w:rsid w:val="00BD52E9"/>
    <w:rsid w:val="00BD54B2"/>
    <w:rsid w:val="00BD54EA"/>
    <w:rsid w:val="00BD58DA"/>
    <w:rsid w:val="00BD5BA4"/>
    <w:rsid w:val="00BD5F64"/>
    <w:rsid w:val="00BD60D0"/>
    <w:rsid w:val="00BD62C6"/>
    <w:rsid w:val="00BD698E"/>
    <w:rsid w:val="00BD6D8C"/>
    <w:rsid w:val="00BD6EF8"/>
    <w:rsid w:val="00BD70EA"/>
    <w:rsid w:val="00BD73BC"/>
    <w:rsid w:val="00BD73EB"/>
    <w:rsid w:val="00BD7C13"/>
    <w:rsid w:val="00BE007E"/>
    <w:rsid w:val="00BE0270"/>
    <w:rsid w:val="00BE02D7"/>
    <w:rsid w:val="00BE092E"/>
    <w:rsid w:val="00BE0BDE"/>
    <w:rsid w:val="00BE1014"/>
    <w:rsid w:val="00BE1781"/>
    <w:rsid w:val="00BE1E50"/>
    <w:rsid w:val="00BE219D"/>
    <w:rsid w:val="00BE2B4D"/>
    <w:rsid w:val="00BE2C30"/>
    <w:rsid w:val="00BE2CE2"/>
    <w:rsid w:val="00BE3239"/>
    <w:rsid w:val="00BE366B"/>
    <w:rsid w:val="00BE3A5E"/>
    <w:rsid w:val="00BE3C2C"/>
    <w:rsid w:val="00BE3D22"/>
    <w:rsid w:val="00BE4556"/>
    <w:rsid w:val="00BE4C59"/>
    <w:rsid w:val="00BE4CA8"/>
    <w:rsid w:val="00BE4D2C"/>
    <w:rsid w:val="00BE5843"/>
    <w:rsid w:val="00BE632B"/>
    <w:rsid w:val="00BE7081"/>
    <w:rsid w:val="00BE711C"/>
    <w:rsid w:val="00BE7933"/>
    <w:rsid w:val="00BE7B2C"/>
    <w:rsid w:val="00BE7CE5"/>
    <w:rsid w:val="00BF0010"/>
    <w:rsid w:val="00BF127B"/>
    <w:rsid w:val="00BF1521"/>
    <w:rsid w:val="00BF1B46"/>
    <w:rsid w:val="00BF20E4"/>
    <w:rsid w:val="00BF2899"/>
    <w:rsid w:val="00BF2ADF"/>
    <w:rsid w:val="00BF2AE5"/>
    <w:rsid w:val="00BF2DD0"/>
    <w:rsid w:val="00BF2E37"/>
    <w:rsid w:val="00BF3BEF"/>
    <w:rsid w:val="00BF3C0E"/>
    <w:rsid w:val="00BF3C2C"/>
    <w:rsid w:val="00BF3EEA"/>
    <w:rsid w:val="00BF4AB8"/>
    <w:rsid w:val="00BF4B28"/>
    <w:rsid w:val="00BF4B2C"/>
    <w:rsid w:val="00BF4BF1"/>
    <w:rsid w:val="00BF5018"/>
    <w:rsid w:val="00BF52A4"/>
    <w:rsid w:val="00BF5345"/>
    <w:rsid w:val="00BF5349"/>
    <w:rsid w:val="00BF585F"/>
    <w:rsid w:val="00BF59EE"/>
    <w:rsid w:val="00BF6050"/>
    <w:rsid w:val="00BF64F3"/>
    <w:rsid w:val="00BF65B0"/>
    <w:rsid w:val="00BF6676"/>
    <w:rsid w:val="00BF6B5A"/>
    <w:rsid w:val="00BF6DB2"/>
    <w:rsid w:val="00BF713E"/>
    <w:rsid w:val="00BF7322"/>
    <w:rsid w:val="00BF7C1C"/>
    <w:rsid w:val="00C00151"/>
    <w:rsid w:val="00C00878"/>
    <w:rsid w:val="00C00B37"/>
    <w:rsid w:val="00C00D8D"/>
    <w:rsid w:val="00C00E9A"/>
    <w:rsid w:val="00C01144"/>
    <w:rsid w:val="00C01EA3"/>
    <w:rsid w:val="00C01F8E"/>
    <w:rsid w:val="00C02095"/>
    <w:rsid w:val="00C020BA"/>
    <w:rsid w:val="00C02138"/>
    <w:rsid w:val="00C02359"/>
    <w:rsid w:val="00C02900"/>
    <w:rsid w:val="00C039EE"/>
    <w:rsid w:val="00C04182"/>
    <w:rsid w:val="00C04676"/>
    <w:rsid w:val="00C049B6"/>
    <w:rsid w:val="00C0517F"/>
    <w:rsid w:val="00C052A9"/>
    <w:rsid w:val="00C0595A"/>
    <w:rsid w:val="00C05CCE"/>
    <w:rsid w:val="00C0602E"/>
    <w:rsid w:val="00C069E1"/>
    <w:rsid w:val="00C075FF"/>
    <w:rsid w:val="00C0771D"/>
    <w:rsid w:val="00C10119"/>
    <w:rsid w:val="00C102BC"/>
    <w:rsid w:val="00C102D1"/>
    <w:rsid w:val="00C107A9"/>
    <w:rsid w:val="00C107DA"/>
    <w:rsid w:val="00C10959"/>
    <w:rsid w:val="00C109DE"/>
    <w:rsid w:val="00C10A60"/>
    <w:rsid w:val="00C119DE"/>
    <w:rsid w:val="00C11D6B"/>
    <w:rsid w:val="00C120F5"/>
    <w:rsid w:val="00C129F4"/>
    <w:rsid w:val="00C12C4C"/>
    <w:rsid w:val="00C13404"/>
    <w:rsid w:val="00C1343F"/>
    <w:rsid w:val="00C138B3"/>
    <w:rsid w:val="00C13D7F"/>
    <w:rsid w:val="00C14D1B"/>
    <w:rsid w:val="00C1503A"/>
    <w:rsid w:val="00C1547D"/>
    <w:rsid w:val="00C15AFA"/>
    <w:rsid w:val="00C15E38"/>
    <w:rsid w:val="00C16297"/>
    <w:rsid w:val="00C16F11"/>
    <w:rsid w:val="00C17149"/>
    <w:rsid w:val="00C1733C"/>
    <w:rsid w:val="00C17ED7"/>
    <w:rsid w:val="00C20515"/>
    <w:rsid w:val="00C20FCB"/>
    <w:rsid w:val="00C20FE8"/>
    <w:rsid w:val="00C20FFD"/>
    <w:rsid w:val="00C2100D"/>
    <w:rsid w:val="00C2128F"/>
    <w:rsid w:val="00C2155E"/>
    <w:rsid w:val="00C22A64"/>
    <w:rsid w:val="00C22A8B"/>
    <w:rsid w:val="00C22C21"/>
    <w:rsid w:val="00C22CE1"/>
    <w:rsid w:val="00C23333"/>
    <w:rsid w:val="00C234D8"/>
    <w:rsid w:val="00C23D6C"/>
    <w:rsid w:val="00C24078"/>
    <w:rsid w:val="00C24342"/>
    <w:rsid w:val="00C24894"/>
    <w:rsid w:val="00C24906"/>
    <w:rsid w:val="00C24A5C"/>
    <w:rsid w:val="00C24D45"/>
    <w:rsid w:val="00C252D9"/>
    <w:rsid w:val="00C258B9"/>
    <w:rsid w:val="00C258EC"/>
    <w:rsid w:val="00C25C1A"/>
    <w:rsid w:val="00C25D1E"/>
    <w:rsid w:val="00C26717"/>
    <w:rsid w:val="00C270C2"/>
    <w:rsid w:val="00C2792D"/>
    <w:rsid w:val="00C3034A"/>
    <w:rsid w:val="00C30455"/>
    <w:rsid w:val="00C30594"/>
    <w:rsid w:val="00C30E1E"/>
    <w:rsid w:val="00C310CC"/>
    <w:rsid w:val="00C31E28"/>
    <w:rsid w:val="00C32A54"/>
    <w:rsid w:val="00C332C8"/>
    <w:rsid w:val="00C33517"/>
    <w:rsid w:val="00C33AEC"/>
    <w:rsid w:val="00C34260"/>
    <w:rsid w:val="00C342B3"/>
    <w:rsid w:val="00C342EA"/>
    <w:rsid w:val="00C345DD"/>
    <w:rsid w:val="00C34758"/>
    <w:rsid w:val="00C348C1"/>
    <w:rsid w:val="00C34D1F"/>
    <w:rsid w:val="00C34D67"/>
    <w:rsid w:val="00C354EC"/>
    <w:rsid w:val="00C35534"/>
    <w:rsid w:val="00C355BB"/>
    <w:rsid w:val="00C356A7"/>
    <w:rsid w:val="00C35F19"/>
    <w:rsid w:val="00C35FF9"/>
    <w:rsid w:val="00C370BC"/>
    <w:rsid w:val="00C37473"/>
    <w:rsid w:val="00C375E0"/>
    <w:rsid w:val="00C3793C"/>
    <w:rsid w:val="00C37A68"/>
    <w:rsid w:val="00C37FC3"/>
    <w:rsid w:val="00C40016"/>
    <w:rsid w:val="00C404B4"/>
    <w:rsid w:val="00C404E6"/>
    <w:rsid w:val="00C406B2"/>
    <w:rsid w:val="00C40988"/>
    <w:rsid w:val="00C41113"/>
    <w:rsid w:val="00C41D39"/>
    <w:rsid w:val="00C424B3"/>
    <w:rsid w:val="00C42D75"/>
    <w:rsid w:val="00C43009"/>
    <w:rsid w:val="00C43163"/>
    <w:rsid w:val="00C43605"/>
    <w:rsid w:val="00C43805"/>
    <w:rsid w:val="00C4391F"/>
    <w:rsid w:val="00C43A4A"/>
    <w:rsid w:val="00C43B49"/>
    <w:rsid w:val="00C43CF2"/>
    <w:rsid w:val="00C43DA4"/>
    <w:rsid w:val="00C43DF8"/>
    <w:rsid w:val="00C43F44"/>
    <w:rsid w:val="00C445BA"/>
    <w:rsid w:val="00C451D7"/>
    <w:rsid w:val="00C459A1"/>
    <w:rsid w:val="00C45E10"/>
    <w:rsid w:val="00C46895"/>
    <w:rsid w:val="00C46D69"/>
    <w:rsid w:val="00C46DCC"/>
    <w:rsid w:val="00C46F0F"/>
    <w:rsid w:val="00C4705B"/>
    <w:rsid w:val="00C470E3"/>
    <w:rsid w:val="00C47529"/>
    <w:rsid w:val="00C47AAD"/>
    <w:rsid w:val="00C47D11"/>
    <w:rsid w:val="00C5030D"/>
    <w:rsid w:val="00C504E2"/>
    <w:rsid w:val="00C5083D"/>
    <w:rsid w:val="00C50B68"/>
    <w:rsid w:val="00C513E9"/>
    <w:rsid w:val="00C51526"/>
    <w:rsid w:val="00C51B37"/>
    <w:rsid w:val="00C52070"/>
    <w:rsid w:val="00C52913"/>
    <w:rsid w:val="00C52D01"/>
    <w:rsid w:val="00C52E52"/>
    <w:rsid w:val="00C53556"/>
    <w:rsid w:val="00C53635"/>
    <w:rsid w:val="00C53B14"/>
    <w:rsid w:val="00C53D8F"/>
    <w:rsid w:val="00C549F1"/>
    <w:rsid w:val="00C54BEE"/>
    <w:rsid w:val="00C55233"/>
    <w:rsid w:val="00C5560A"/>
    <w:rsid w:val="00C55BDA"/>
    <w:rsid w:val="00C5681A"/>
    <w:rsid w:val="00C569A4"/>
    <w:rsid w:val="00C569C6"/>
    <w:rsid w:val="00C56BE9"/>
    <w:rsid w:val="00C56FF7"/>
    <w:rsid w:val="00C57188"/>
    <w:rsid w:val="00C57497"/>
    <w:rsid w:val="00C5774B"/>
    <w:rsid w:val="00C57BA5"/>
    <w:rsid w:val="00C60209"/>
    <w:rsid w:val="00C60E86"/>
    <w:rsid w:val="00C61656"/>
    <w:rsid w:val="00C618F1"/>
    <w:rsid w:val="00C61955"/>
    <w:rsid w:val="00C621A5"/>
    <w:rsid w:val="00C62753"/>
    <w:rsid w:val="00C629F9"/>
    <w:rsid w:val="00C62FB4"/>
    <w:rsid w:val="00C63337"/>
    <w:rsid w:val="00C63CDB"/>
    <w:rsid w:val="00C64234"/>
    <w:rsid w:val="00C64D72"/>
    <w:rsid w:val="00C64F89"/>
    <w:rsid w:val="00C6577E"/>
    <w:rsid w:val="00C65A49"/>
    <w:rsid w:val="00C662FD"/>
    <w:rsid w:val="00C6642D"/>
    <w:rsid w:val="00C665CE"/>
    <w:rsid w:val="00C6683D"/>
    <w:rsid w:val="00C6690B"/>
    <w:rsid w:val="00C66ABB"/>
    <w:rsid w:val="00C66BA9"/>
    <w:rsid w:val="00C66F0E"/>
    <w:rsid w:val="00C67302"/>
    <w:rsid w:val="00C674F7"/>
    <w:rsid w:val="00C67893"/>
    <w:rsid w:val="00C678FB"/>
    <w:rsid w:val="00C67F08"/>
    <w:rsid w:val="00C70252"/>
    <w:rsid w:val="00C70469"/>
    <w:rsid w:val="00C70661"/>
    <w:rsid w:val="00C70EFA"/>
    <w:rsid w:val="00C70F4A"/>
    <w:rsid w:val="00C71221"/>
    <w:rsid w:val="00C71550"/>
    <w:rsid w:val="00C7156D"/>
    <w:rsid w:val="00C7196F"/>
    <w:rsid w:val="00C71F8D"/>
    <w:rsid w:val="00C7246E"/>
    <w:rsid w:val="00C726DC"/>
    <w:rsid w:val="00C73307"/>
    <w:rsid w:val="00C73399"/>
    <w:rsid w:val="00C736C5"/>
    <w:rsid w:val="00C73A08"/>
    <w:rsid w:val="00C73AE8"/>
    <w:rsid w:val="00C73D45"/>
    <w:rsid w:val="00C73EC1"/>
    <w:rsid w:val="00C745E4"/>
    <w:rsid w:val="00C74BD7"/>
    <w:rsid w:val="00C74CED"/>
    <w:rsid w:val="00C7654D"/>
    <w:rsid w:val="00C76784"/>
    <w:rsid w:val="00C76B04"/>
    <w:rsid w:val="00C76BC7"/>
    <w:rsid w:val="00C770D7"/>
    <w:rsid w:val="00C7769C"/>
    <w:rsid w:val="00C8031C"/>
    <w:rsid w:val="00C8087F"/>
    <w:rsid w:val="00C80C04"/>
    <w:rsid w:val="00C811D0"/>
    <w:rsid w:val="00C8137A"/>
    <w:rsid w:val="00C816F7"/>
    <w:rsid w:val="00C81B26"/>
    <w:rsid w:val="00C81B51"/>
    <w:rsid w:val="00C81D11"/>
    <w:rsid w:val="00C81F95"/>
    <w:rsid w:val="00C81FC2"/>
    <w:rsid w:val="00C8206B"/>
    <w:rsid w:val="00C82510"/>
    <w:rsid w:val="00C8279C"/>
    <w:rsid w:val="00C83036"/>
    <w:rsid w:val="00C83624"/>
    <w:rsid w:val="00C8399E"/>
    <w:rsid w:val="00C8409B"/>
    <w:rsid w:val="00C84799"/>
    <w:rsid w:val="00C84F18"/>
    <w:rsid w:val="00C8507A"/>
    <w:rsid w:val="00C855C0"/>
    <w:rsid w:val="00C855E1"/>
    <w:rsid w:val="00C856F1"/>
    <w:rsid w:val="00C857C7"/>
    <w:rsid w:val="00C85907"/>
    <w:rsid w:val="00C85F41"/>
    <w:rsid w:val="00C86294"/>
    <w:rsid w:val="00C86AE1"/>
    <w:rsid w:val="00C86C17"/>
    <w:rsid w:val="00C86D31"/>
    <w:rsid w:val="00C86FF7"/>
    <w:rsid w:val="00C8717F"/>
    <w:rsid w:val="00C87CD5"/>
    <w:rsid w:val="00C87D00"/>
    <w:rsid w:val="00C87D1B"/>
    <w:rsid w:val="00C90082"/>
    <w:rsid w:val="00C90724"/>
    <w:rsid w:val="00C90822"/>
    <w:rsid w:val="00C90E99"/>
    <w:rsid w:val="00C9111C"/>
    <w:rsid w:val="00C91264"/>
    <w:rsid w:val="00C91D9E"/>
    <w:rsid w:val="00C92328"/>
    <w:rsid w:val="00C92566"/>
    <w:rsid w:val="00C92E45"/>
    <w:rsid w:val="00C92E81"/>
    <w:rsid w:val="00C92FF1"/>
    <w:rsid w:val="00C930A3"/>
    <w:rsid w:val="00C93257"/>
    <w:rsid w:val="00C9340D"/>
    <w:rsid w:val="00C93856"/>
    <w:rsid w:val="00C93B63"/>
    <w:rsid w:val="00C93EC3"/>
    <w:rsid w:val="00C940F9"/>
    <w:rsid w:val="00C946C6"/>
    <w:rsid w:val="00C94AE1"/>
    <w:rsid w:val="00C94C3A"/>
    <w:rsid w:val="00C94FE7"/>
    <w:rsid w:val="00C95C37"/>
    <w:rsid w:val="00C962A3"/>
    <w:rsid w:val="00C96DF6"/>
    <w:rsid w:val="00C97B33"/>
    <w:rsid w:val="00CA0079"/>
    <w:rsid w:val="00CA0AB9"/>
    <w:rsid w:val="00CA0B08"/>
    <w:rsid w:val="00CA0BA0"/>
    <w:rsid w:val="00CA1433"/>
    <w:rsid w:val="00CA176E"/>
    <w:rsid w:val="00CA1980"/>
    <w:rsid w:val="00CA260D"/>
    <w:rsid w:val="00CA26D5"/>
    <w:rsid w:val="00CA303F"/>
    <w:rsid w:val="00CA32EE"/>
    <w:rsid w:val="00CA3512"/>
    <w:rsid w:val="00CA3DE2"/>
    <w:rsid w:val="00CA4ABD"/>
    <w:rsid w:val="00CA4E64"/>
    <w:rsid w:val="00CA555B"/>
    <w:rsid w:val="00CA5956"/>
    <w:rsid w:val="00CA5C68"/>
    <w:rsid w:val="00CA6CD5"/>
    <w:rsid w:val="00CA7375"/>
    <w:rsid w:val="00CA748A"/>
    <w:rsid w:val="00CA7499"/>
    <w:rsid w:val="00CA7ADF"/>
    <w:rsid w:val="00CA7E78"/>
    <w:rsid w:val="00CB0040"/>
    <w:rsid w:val="00CB00D2"/>
    <w:rsid w:val="00CB01B1"/>
    <w:rsid w:val="00CB06DF"/>
    <w:rsid w:val="00CB0B47"/>
    <w:rsid w:val="00CB0DF0"/>
    <w:rsid w:val="00CB1142"/>
    <w:rsid w:val="00CB1880"/>
    <w:rsid w:val="00CB1F49"/>
    <w:rsid w:val="00CB1FA8"/>
    <w:rsid w:val="00CB2610"/>
    <w:rsid w:val="00CB275F"/>
    <w:rsid w:val="00CB2B5C"/>
    <w:rsid w:val="00CB323B"/>
    <w:rsid w:val="00CB3355"/>
    <w:rsid w:val="00CB3372"/>
    <w:rsid w:val="00CB3872"/>
    <w:rsid w:val="00CB3C63"/>
    <w:rsid w:val="00CB422A"/>
    <w:rsid w:val="00CB51C9"/>
    <w:rsid w:val="00CB562C"/>
    <w:rsid w:val="00CB5DCD"/>
    <w:rsid w:val="00CB5EC0"/>
    <w:rsid w:val="00CB5F13"/>
    <w:rsid w:val="00CB707A"/>
    <w:rsid w:val="00CB71D6"/>
    <w:rsid w:val="00CB7BEC"/>
    <w:rsid w:val="00CB7BFE"/>
    <w:rsid w:val="00CB7CDA"/>
    <w:rsid w:val="00CB7D44"/>
    <w:rsid w:val="00CB7E29"/>
    <w:rsid w:val="00CB7F2D"/>
    <w:rsid w:val="00CC011C"/>
    <w:rsid w:val="00CC04E4"/>
    <w:rsid w:val="00CC069C"/>
    <w:rsid w:val="00CC0706"/>
    <w:rsid w:val="00CC073A"/>
    <w:rsid w:val="00CC101D"/>
    <w:rsid w:val="00CC1020"/>
    <w:rsid w:val="00CC1054"/>
    <w:rsid w:val="00CC1323"/>
    <w:rsid w:val="00CC153D"/>
    <w:rsid w:val="00CC2311"/>
    <w:rsid w:val="00CC23D4"/>
    <w:rsid w:val="00CC2F24"/>
    <w:rsid w:val="00CC3097"/>
    <w:rsid w:val="00CC3C4B"/>
    <w:rsid w:val="00CC3F38"/>
    <w:rsid w:val="00CC431F"/>
    <w:rsid w:val="00CC4383"/>
    <w:rsid w:val="00CC4DEF"/>
    <w:rsid w:val="00CC4E13"/>
    <w:rsid w:val="00CC4F74"/>
    <w:rsid w:val="00CC524B"/>
    <w:rsid w:val="00CC529F"/>
    <w:rsid w:val="00CC52DE"/>
    <w:rsid w:val="00CC5345"/>
    <w:rsid w:val="00CC5AC8"/>
    <w:rsid w:val="00CC5C46"/>
    <w:rsid w:val="00CC6A94"/>
    <w:rsid w:val="00CC6DDB"/>
    <w:rsid w:val="00CC6FB2"/>
    <w:rsid w:val="00CC70FD"/>
    <w:rsid w:val="00CC7828"/>
    <w:rsid w:val="00CC7EFB"/>
    <w:rsid w:val="00CD00A0"/>
    <w:rsid w:val="00CD0329"/>
    <w:rsid w:val="00CD0367"/>
    <w:rsid w:val="00CD084F"/>
    <w:rsid w:val="00CD0901"/>
    <w:rsid w:val="00CD105F"/>
    <w:rsid w:val="00CD1998"/>
    <w:rsid w:val="00CD1B20"/>
    <w:rsid w:val="00CD1BAC"/>
    <w:rsid w:val="00CD2035"/>
    <w:rsid w:val="00CD21DC"/>
    <w:rsid w:val="00CD24C7"/>
    <w:rsid w:val="00CD24DB"/>
    <w:rsid w:val="00CD270B"/>
    <w:rsid w:val="00CD2BF8"/>
    <w:rsid w:val="00CD3223"/>
    <w:rsid w:val="00CD3928"/>
    <w:rsid w:val="00CD4628"/>
    <w:rsid w:val="00CD46AA"/>
    <w:rsid w:val="00CD476F"/>
    <w:rsid w:val="00CD47AE"/>
    <w:rsid w:val="00CD4838"/>
    <w:rsid w:val="00CD4A10"/>
    <w:rsid w:val="00CD504F"/>
    <w:rsid w:val="00CD5159"/>
    <w:rsid w:val="00CD59AE"/>
    <w:rsid w:val="00CD5CA9"/>
    <w:rsid w:val="00CD5F9C"/>
    <w:rsid w:val="00CD623B"/>
    <w:rsid w:val="00CD6317"/>
    <w:rsid w:val="00CD69C4"/>
    <w:rsid w:val="00CD6DDC"/>
    <w:rsid w:val="00CD77CA"/>
    <w:rsid w:val="00CD7988"/>
    <w:rsid w:val="00CD79D0"/>
    <w:rsid w:val="00CD7B2E"/>
    <w:rsid w:val="00CE065A"/>
    <w:rsid w:val="00CE0C3F"/>
    <w:rsid w:val="00CE0C60"/>
    <w:rsid w:val="00CE0E49"/>
    <w:rsid w:val="00CE10F4"/>
    <w:rsid w:val="00CE11A9"/>
    <w:rsid w:val="00CE1524"/>
    <w:rsid w:val="00CE21A1"/>
    <w:rsid w:val="00CE21E2"/>
    <w:rsid w:val="00CE2564"/>
    <w:rsid w:val="00CE2723"/>
    <w:rsid w:val="00CE289D"/>
    <w:rsid w:val="00CE2AC9"/>
    <w:rsid w:val="00CE2AF8"/>
    <w:rsid w:val="00CE37D0"/>
    <w:rsid w:val="00CE3A28"/>
    <w:rsid w:val="00CE3D02"/>
    <w:rsid w:val="00CE3E80"/>
    <w:rsid w:val="00CE3F96"/>
    <w:rsid w:val="00CE43B2"/>
    <w:rsid w:val="00CE45DB"/>
    <w:rsid w:val="00CE465A"/>
    <w:rsid w:val="00CE4E60"/>
    <w:rsid w:val="00CE50F3"/>
    <w:rsid w:val="00CE5C32"/>
    <w:rsid w:val="00CE6753"/>
    <w:rsid w:val="00CE6851"/>
    <w:rsid w:val="00CE758F"/>
    <w:rsid w:val="00CE780C"/>
    <w:rsid w:val="00CE7C34"/>
    <w:rsid w:val="00CE7F62"/>
    <w:rsid w:val="00CF0013"/>
    <w:rsid w:val="00CF03CD"/>
    <w:rsid w:val="00CF070B"/>
    <w:rsid w:val="00CF0F82"/>
    <w:rsid w:val="00CF12B4"/>
    <w:rsid w:val="00CF1506"/>
    <w:rsid w:val="00CF19A3"/>
    <w:rsid w:val="00CF1E14"/>
    <w:rsid w:val="00CF2674"/>
    <w:rsid w:val="00CF2690"/>
    <w:rsid w:val="00CF27E6"/>
    <w:rsid w:val="00CF299B"/>
    <w:rsid w:val="00CF2C6E"/>
    <w:rsid w:val="00CF3D18"/>
    <w:rsid w:val="00CF4148"/>
    <w:rsid w:val="00CF47AA"/>
    <w:rsid w:val="00CF4C7F"/>
    <w:rsid w:val="00CF4DF7"/>
    <w:rsid w:val="00CF4EDB"/>
    <w:rsid w:val="00CF538F"/>
    <w:rsid w:val="00CF55EB"/>
    <w:rsid w:val="00CF5A3D"/>
    <w:rsid w:val="00CF5AB6"/>
    <w:rsid w:val="00CF5D3B"/>
    <w:rsid w:val="00CF5F5D"/>
    <w:rsid w:val="00CF688C"/>
    <w:rsid w:val="00CF76BF"/>
    <w:rsid w:val="00CF7C02"/>
    <w:rsid w:val="00D00355"/>
    <w:rsid w:val="00D0036B"/>
    <w:rsid w:val="00D00491"/>
    <w:rsid w:val="00D00625"/>
    <w:rsid w:val="00D00979"/>
    <w:rsid w:val="00D01066"/>
    <w:rsid w:val="00D0107C"/>
    <w:rsid w:val="00D01CF4"/>
    <w:rsid w:val="00D0206B"/>
    <w:rsid w:val="00D028A9"/>
    <w:rsid w:val="00D03233"/>
    <w:rsid w:val="00D03317"/>
    <w:rsid w:val="00D033D0"/>
    <w:rsid w:val="00D03847"/>
    <w:rsid w:val="00D03C5F"/>
    <w:rsid w:val="00D03D80"/>
    <w:rsid w:val="00D03E35"/>
    <w:rsid w:val="00D0449B"/>
    <w:rsid w:val="00D0468F"/>
    <w:rsid w:val="00D04DF5"/>
    <w:rsid w:val="00D052E2"/>
    <w:rsid w:val="00D0538D"/>
    <w:rsid w:val="00D057D5"/>
    <w:rsid w:val="00D0581F"/>
    <w:rsid w:val="00D05881"/>
    <w:rsid w:val="00D0691F"/>
    <w:rsid w:val="00D07101"/>
    <w:rsid w:val="00D07268"/>
    <w:rsid w:val="00D072C6"/>
    <w:rsid w:val="00D07360"/>
    <w:rsid w:val="00D0743D"/>
    <w:rsid w:val="00D07BA7"/>
    <w:rsid w:val="00D07CAC"/>
    <w:rsid w:val="00D07DC9"/>
    <w:rsid w:val="00D07F7B"/>
    <w:rsid w:val="00D10245"/>
    <w:rsid w:val="00D1028B"/>
    <w:rsid w:val="00D1095A"/>
    <w:rsid w:val="00D10AD1"/>
    <w:rsid w:val="00D10C11"/>
    <w:rsid w:val="00D10E68"/>
    <w:rsid w:val="00D10E77"/>
    <w:rsid w:val="00D11306"/>
    <w:rsid w:val="00D11333"/>
    <w:rsid w:val="00D113BE"/>
    <w:rsid w:val="00D11479"/>
    <w:rsid w:val="00D1187D"/>
    <w:rsid w:val="00D11AF5"/>
    <w:rsid w:val="00D11E9F"/>
    <w:rsid w:val="00D11EC1"/>
    <w:rsid w:val="00D120B4"/>
    <w:rsid w:val="00D1267F"/>
    <w:rsid w:val="00D12AE6"/>
    <w:rsid w:val="00D12CA4"/>
    <w:rsid w:val="00D12D2B"/>
    <w:rsid w:val="00D12F92"/>
    <w:rsid w:val="00D13060"/>
    <w:rsid w:val="00D13120"/>
    <w:rsid w:val="00D134D2"/>
    <w:rsid w:val="00D1361C"/>
    <w:rsid w:val="00D137A7"/>
    <w:rsid w:val="00D13BEB"/>
    <w:rsid w:val="00D13CC3"/>
    <w:rsid w:val="00D13EAE"/>
    <w:rsid w:val="00D140DD"/>
    <w:rsid w:val="00D14146"/>
    <w:rsid w:val="00D1425C"/>
    <w:rsid w:val="00D142EB"/>
    <w:rsid w:val="00D1469C"/>
    <w:rsid w:val="00D149C5"/>
    <w:rsid w:val="00D14B6C"/>
    <w:rsid w:val="00D158C5"/>
    <w:rsid w:val="00D158CC"/>
    <w:rsid w:val="00D16563"/>
    <w:rsid w:val="00D16575"/>
    <w:rsid w:val="00D16B14"/>
    <w:rsid w:val="00D17F72"/>
    <w:rsid w:val="00D20945"/>
    <w:rsid w:val="00D20C84"/>
    <w:rsid w:val="00D20F11"/>
    <w:rsid w:val="00D20F78"/>
    <w:rsid w:val="00D21079"/>
    <w:rsid w:val="00D21B6D"/>
    <w:rsid w:val="00D21B79"/>
    <w:rsid w:val="00D21EE8"/>
    <w:rsid w:val="00D21F4E"/>
    <w:rsid w:val="00D22277"/>
    <w:rsid w:val="00D2248E"/>
    <w:rsid w:val="00D22A90"/>
    <w:rsid w:val="00D22FE9"/>
    <w:rsid w:val="00D23C33"/>
    <w:rsid w:val="00D2457D"/>
    <w:rsid w:val="00D24A7B"/>
    <w:rsid w:val="00D24BC6"/>
    <w:rsid w:val="00D24C84"/>
    <w:rsid w:val="00D24C8C"/>
    <w:rsid w:val="00D2524E"/>
    <w:rsid w:val="00D26659"/>
    <w:rsid w:val="00D26B13"/>
    <w:rsid w:val="00D26CF2"/>
    <w:rsid w:val="00D27258"/>
    <w:rsid w:val="00D27CF9"/>
    <w:rsid w:val="00D27EED"/>
    <w:rsid w:val="00D301F6"/>
    <w:rsid w:val="00D30C31"/>
    <w:rsid w:val="00D312AB"/>
    <w:rsid w:val="00D312BA"/>
    <w:rsid w:val="00D31711"/>
    <w:rsid w:val="00D317C4"/>
    <w:rsid w:val="00D32272"/>
    <w:rsid w:val="00D323BF"/>
    <w:rsid w:val="00D32F4D"/>
    <w:rsid w:val="00D33A4E"/>
    <w:rsid w:val="00D33FD6"/>
    <w:rsid w:val="00D34442"/>
    <w:rsid w:val="00D347E8"/>
    <w:rsid w:val="00D34DCF"/>
    <w:rsid w:val="00D34F55"/>
    <w:rsid w:val="00D357C1"/>
    <w:rsid w:val="00D3588E"/>
    <w:rsid w:val="00D35D56"/>
    <w:rsid w:val="00D362AE"/>
    <w:rsid w:val="00D371B1"/>
    <w:rsid w:val="00D374DB"/>
    <w:rsid w:val="00D37909"/>
    <w:rsid w:val="00D37BA5"/>
    <w:rsid w:val="00D37BAD"/>
    <w:rsid w:val="00D37D88"/>
    <w:rsid w:val="00D4075C"/>
    <w:rsid w:val="00D40784"/>
    <w:rsid w:val="00D40CE6"/>
    <w:rsid w:val="00D40DD9"/>
    <w:rsid w:val="00D4177D"/>
    <w:rsid w:val="00D41AC9"/>
    <w:rsid w:val="00D41AF6"/>
    <w:rsid w:val="00D42167"/>
    <w:rsid w:val="00D4221F"/>
    <w:rsid w:val="00D422F6"/>
    <w:rsid w:val="00D428C1"/>
    <w:rsid w:val="00D432C1"/>
    <w:rsid w:val="00D437CE"/>
    <w:rsid w:val="00D43839"/>
    <w:rsid w:val="00D4384F"/>
    <w:rsid w:val="00D43A29"/>
    <w:rsid w:val="00D43F97"/>
    <w:rsid w:val="00D440A4"/>
    <w:rsid w:val="00D443CD"/>
    <w:rsid w:val="00D446E8"/>
    <w:rsid w:val="00D44820"/>
    <w:rsid w:val="00D44B4D"/>
    <w:rsid w:val="00D44B60"/>
    <w:rsid w:val="00D44F1F"/>
    <w:rsid w:val="00D45013"/>
    <w:rsid w:val="00D453E5"/>
    <w:rsid w:val="00D45460"/>
    <w:rsid w:val="00D4593A"/>
    <w:rsid w:val="00D459BD"/>
    <w:rsid w:val="00D45D06"/>
    <w:rsid w:val="00D45F1C"/>
    <w:rsid w:val="00D46570"/>
    <w:rsid w:val="00D469B7"/>
    <w:rsid w:val="00D46B08"/>
    <w:rsid w:val="00D477AE"/>
    <w:rsid w:val="00D47CF8"/>
    <w:rsid w:val="00D50189"/>
    <w:rsid w:val="00D5051F"/>
    <w:rsid w:val="00D50893"/>
    <w:rsid w:val="00D5089B"/>
    <w:rsid w:val="00D509AA"/>
    <w:rsid w:val="00D51010"/>
    <w:rsid w:val="00D511ED"/>
    <w:rsid w:val="00D5136C"/>
    <w:rsid w:val="00D51A88"/>
    <w:rsid w:val="00D52287"/>
    <w:rsid w:val="00D522C5"/>
    <w:rsid w:val="00D52A41"/>
    <w:rsid w:val="00D52D42"/>
    <w:rsid w:val="00D53640"/>
    <w:rsid w:val="00D5374F"/>
    <w:rsid w:val="00D538AF"/>
    <w:rsid w:val="00D53EDE"/>
    <w:rsid w:val="00D54802"/>
    <w:rsid w:val="00D5490C"/>
    <w:rsid w:val="00D54A86"/>
    <w:rsid w:val="00D5582F"/>
    <w:rsid w:val="00D5602D"/>
    <w:rsid w:val="00D561E8"/>
    <w:rsid w:val="00D56402"/>
    <w:rsid w:val="00D568D6"/>
    <w:rsid w:val="00D56A1A"/>
    <w:rsid w:val="00D57121"/>
    <w:rsid w:val="00D57229"/>
    <w:rsid w:val="00D601BA"/>
    <w:rsid w:val="00D6044E"/>
    <w:rsid w:val="00D6048A"/>
    <w:rsid w:val="00D60781"/>
    <w:rsid w:val="00D60925"/>
    <w:rsid w:val="00D610D2"/>
    <w:rsid w:val="00D6127F"/>
    <w:rsid w:val="00D61A60"/>
    <w:rsid w:val="00D61B3D"/>
    <w:rsid w:val="00D61FF0"/>
    <w:rsid w:val="00D62B17"/>
    <w:rsid w:val="00D632C1"/>
    <w:rsid w:val="00D636E4"/>
    <w:rsid w:val="00D63B06"/>
    <w:rsid w:val="00D64471"/>
    <w:rsid w:val="00D65946"/>
    <w:rsid w:val="00D65A1B"/>
    <w:rsid w:val="00D65D19"/>
    <w:rsid w:val="00D662D0"/>
    <w:rsid w:val="00D662EE"/>
    <w:rsid w:val="00D664C6"/>
    <w:rsid w:val="00D671F5"/>
    <w:rsid w:val="00D6745F"/>
    <w:rsid w:val="00D67F90"/>
    <w:rsid w:val="00D706C8"/>
    <w:rsid w:val="00D70768"/>
    <w:rsid w:val="00D70865"/>
    <w:rsid w:val="00D70F97"/>
    <w:rsid w:val="00D7101A"/>
    <w:rsid w:val="00D71210"/>
    <w:rsid w:val="00D71410"/>
    <w:rsid w:val="00D71839"/>
    <w:rsid w:val="00D71A7F"/>
    <w:rsid w:val="00D71E90"/>
    <w:rsid w:val="00D728E3"/>
    <w:rsid w:val="00D72AA8"/>
    <w:rsid w:val="00D72CB9"/>
    <w:rsid w:val="00D73BDA"/>
    <w:rsid w:val="00D73ECF"/>
    <w:rsid w:val="00D73F8D"/>
    <w:rsid w:val="00D74472"/>
    <w:rsid w:val="00D74F9E"/>
    <w:rsid w:val="00D74FEE"/>
    <w:rsid w:val="00D751EA"/>
    <w:rsid w:val="00D7555D"/>
    <w:rsid w:val="00D75BD0"/>
    <w:rsid w:val="00D75BE6"/>
    <w:rsid w:val="00D75CAA"/>
    <w:rsid w:val="00D76323"/>
    <w:rsid w:val="00D764B5"/>
    <w:rsid w:val="00D764EF"/>
    <w:rsid w:val="00D76DDE"/>
    <w:rsid w:val="00D7725D"/>
    <w:rsid w:val="00D77326"/>
    <w:rsid w:val="00D77C64"/>
    <w:rsid w:val="00D80429"/>
    <w:rsid w:val="00D805EB"/>
    <w:rsid w:val="00D80C56"/>
    <w:rsid w:val="00D80FE6"/>
    <w:rsid w:val="00D8195E"/>
    <w:rsid w:val="00D81C12"/>
    <w:rsid w:val="00D81F89"/>
    <w:rsid w:val="00D82757"/>
    <w:rsid w:val="00D82A08"/>
    <w:rsid w:val="00D8394F"/>
    <w:rsid w:val="00D8423B"/>
    <w:rsid w:val="00D84447"/>
    <w:rsid w:val="00D847C0"/>
    <w:rsid w:val="00D84A5F"/>
    <w:rsid w:val="00D85216"/>
    <w:rsid w:val="00D85AC8"/>
    <w:rsid w:val="00D85AD5"/>
    <w:rsid w:val="00D85C50"/>
    <w:rsid w:val="00D85DB1"/>
    <w:rsid w:val="00D85DDB"/>
    <w:rsid w:val="00D8655A"/>
    <w:rsid w:val="00D865CE"/>
    <w:rsid w:val="00D866D5"/>
    <w:rsid w:val="00D86EE9"/>
    <w:rsid w:val="00D87038"/>
    <w:rsid w:val="00D87DB5"/>
    <w:rsid w:val="00D901BF"/>
    <w:rsid w:val="00D90301"/>
    <w:rsid w:val="00D903E9"/>
    <w:rsid w:val="00D903EE"/>
    <w:rsid w:val="00D90897"/>
    <w:rsid w:val="00D90FA3"/>
    <w:rsid w:val="00D91C0E"/>
    <w:rsid w:val="00D921E9"/>
    <w:rsid w:val="00D922E5"/>
    <w:rsid w:val="00D925D8"/>
    <w:rsid w:val="00D92B13"/>
    <w:rsid w:val="00D92BAE"/>
    <w:rsid w:val="00D92F7C"/>
    <w:rsid w:val="00D9311E"/>
    <w:rsid w:val="00D93338"/>
    <w:rsid w:val="00D9361E"/>
    <w:rsid w:val="00D93714"/>
    <w:rsid w:val="00D9378C"/>
    <w:rsid w:val="00D93A9E"/>
    <w:rsid w:val="00D93CDF"/>
    <w:rsid w:val="00D93D28"/>
    <w:rsid w:val="00D93E3F"/>
    <w:rsid w:val="00D93EF3"/>
    <w:rsid w:val="00D942F5"/>
    <w:rsid w:val="00D943F2"/>
    <w:rsid w:val="00D947B6"/>
    <w:rsid w:val="00D949DE"/>
    <w:rsid w:val="00D94D52"/>
    <w:rsid w:val="00D94E1D"/>
    <w:rsid w:val="00D950C2"/>
    <w:rsid w:val="00D953F1"/>
    <w:rsid w:val="00D95772"/>
    <w:rsid w:val="00D959C7"/>
    <w:rsid w:val="00D962FD"/>
    <w:rsid w:val="00D96A07"/>
    <w:rsid w:val="00D97096"/>
    <w:rsid w:val="00D972A5"/>
    <w:rsid w:val="00D972B0"/>
    <w:rsid w:val="00D97557"/>
    <w:rsid w:val="00DA05AE"/>
    <w:rsid w:val="00DA06EA"/>
    <w:rsid w:val="00DA09EC"/>
    <w:rsid w:val="00DA0A3C"/>
    <w:rsid w:val="00DA1139"/>
    <w:rsid w:val="00DA2468"/>
    <w:rsid w:val="00DA25A8"/>
    <w:rsid w:val="00DA26ED"/>
    <w:rsid w:val="00DA2BF8"/>
    <w:rsid w:val="00DA2C8C"/>
    <w:rsid w:val="00DA3261"/>
    <w:rsid w:val="00DA32BE"/>
    <w:rsid w:val="00DA33E0"/>
    <w:rsid w:val="00DA3E87"/>
    <w:rsid w:val="00DA3FAD"/>
    <w:rsid w:val="00DA4232"/>
    <w:rsid w:val="00DA4C28"/>
    <w:rsid w:val="00DA4F68"/>
    <w:rsid w:val="00DA4F78"/>
    <w:rsid w:val="00DA578B"/>
    <w:rsid w:val="00DA648F"/>
    <w:rsid w:val="00DA6700"/>
    <w:rsid w:val="00DA6BA2"/>
    <w:rsid w:val="00DA75C8"/>
    <w:rsid w:val="00DB003F"/>
    <w:rsid w:val="00DB00FA"/>
    <w:rsid w:val="00DB0590"/>
    <w:rsid w:val="00DB0D83"/>
    <w:rsid w:val="00DB0E38"/>
    <w:rsid w:val="00DB11D8"/>
    <w:rsid w:val="00DB167C"/>
    <w:rsid w:val="00DB1E35"/>
    <w:rsid w:val="00DB1E47"/>
    <w:rsid w:val="00DB1EF6"/>
    <w:rsid w:val="00DB2079"/>
    <w:rsid w:val="00DB212C"/>
    <w:rsid w:val="00DB22E4"/>
    <w:rsid w:val="00DB23D6"/>
    <w:rsid w:val="00DB2EA5"/>
    <w:rsid w:val="00DB32B1"/>
    <w:rsid w:val="00DB334C"/>
    <w:rsid w:val="00DB3666"/>
    <w:rsid w:val="00DB381D"/>
    <w:rsid w:val="00DB3994"/>
    <w:rsid w:val="00DB41A4"/>
    <w:rsid w:val="00DB4711"/>
    <w:rsid w:val="00DB4DAD"/>
    <w:rsid w:val="00DB4DCC"/>
    <w:rsid w:val="00DB545F"/>
    <w:rsid w:val="00DB5D95"/>
    <w:rsid w:val="00DB63B9"/>
    <w:rsid w:val="00DB7005"/>
    <w:rsid w:val="00DB72BF"/>
    <w:rsid w:val="00DB7D57"/>
    <w:rsid w:val="00DC03B2"/>
    <w:rsid w:val="00DC06DE"/>
    <w:rsid w:val="00DC1109"/>
    <w:rsid w:val="00DC1ACB"/>
    <w:rsid w:val="00DC1B57"/>
    <w:rsid w:val="00DC2111"/>
    <w:rsid w:val="00DC235F"/>
    <w:rsid w:val="00DC2FA0"/>
    <w:rsid w:val="00DC3110"/>
    <w:rsid w:val="00DC397D"/>
    <w:rsid w:val="00DC39B0"/>
    <w:rsid w:val="00DC3C51"/>
    <w:rsid w:val="00DC3DD3"/>
    <w:rsid w:val="00DC4112"/>
    <w:rsid w:val="00DC43C0"/>
    <w:rsid w:val="00DC4822"/>
    <w:rsid w:val="00DC49B2"/>
    <w:rsid w:val="00DC4C44"/>
    <w:rsid w:val="00DC4D44"/>
    <w:rsid w:val="00DC4F00"/>
    <w:rsid w:val="00DC5109"/>
    <w:rsid w:val="00DC5419"/>
    <w:rsid w:val="00DC598B"/>
    <w:rsid w:val="00DC5E45"/>
    <w:rsid w:val="00DC6124"/>
    <w:rsid w:val="00DC640E"/>
    <w:rsid w:val="00DC6AB7"/>
    <w:rsid w:val="00DC6D6C"/>
    <w:rsid w:val="00DC7445"/>
    <w:rsid w:val="00DC7953"/>
    <w:rsid w:val="00DC7B89"/>
    <w:rsid w:val="00DD0589"/>
    <w:rsid w:val="00DD0671"/>
    <w:rsid w:val="00DD0C25"/>
    <w:rsid w:val="00DD0E0E"/>
    <w:rsid w:val="00DD13A2"/>
    <w:rsid w:val="00DD13D6"/>
    <w:rsid w:val="00DD15D2"/>
    <w:rsid w:val="00DD193D"/>
    <w:rsid w:val="00DD1AF6"/>
    <w:rsid w:val="00DD1BB5"/>
    <w:rsid w:val="00DD1FC3"/>
    <w:rsid w:val="00DD2081"/>
    <w:rsid w:val="00DD2403"/>
    <w:rsid w:val="00DD308C"/>
    <w:rsid w:val="00DD374E"/>
    <w:rsid w:val="00DD38DC"/>
    <w:rsid w:val="00DD39FB"/>
    <w:rsid w:val="00DD3B05"/>
    <w:rsid w:val="00DD3C98"/>
    <w:rsid w:val="00DD3CD1"/>
    <w:rsid w:val="00DD43B9"/>
    <w:rsid w:val="00DD464F"/>
    <w:rsid w:val="00DD48B6"/>
    <w:rsid w:val="00DD4B1E"/>
    <w:rsid w:val="00DD4CBF"/>
    <w:rsid w:val="00DD4E37"/>
    <w:rsid w:val="00DD54D5"/>
    <w:rsid w:val="00DD55C3"/>
    <w:rsid w:val="00DD5672"/>
    <w:rsid w:val="00DD5B86"/>
    <w:rsid w:val="00DD627C"/>
    <w:rsid w:val="00DD628E"/>
    <w:rsid w:val="00DD64AB"/>
    <w:rsid w:val="00DD6B99"/>
    <w:rsid w:val="00DD6CB3"/>
    <w:rsid w:val="00DD6E4D"/>
    <w:rsid w:val="00DD71A0"/>
    <w:rsid w:val="00DD71E1"/>
    <w:rsid w:val="00DD732E"/>
    <w:rsid w:val="00DD7533"/>
    <w:rsid w:val="00DD76D7"/>
    <w:rsid w:val="00DD7C83"/>
    <w:rsid w:val="00DD7F20"/>
    <w:rsid w:val="00DE0196"/>
    <w:rsid w:val="00DE0DA6"/>
    <w:rsid w:val="00DE0E0C"/>
    <w:rsid w:val="00DE126A"/>
    <w:rsid w:val="00DE15B7"/>
    <w:rsid w:val="00DE1863"/>
    <w:rsid w:val="00DE1C39"/>
    <w:rsid w:val="00DE1DC6"/>
    <w:rsid w:val="00DE1E10"/>
    <w:rsid w:val="00DE22F7"/>
    <w:rsid w:val="00DE2656"/>
    <w:rsid w:val="00DE2B5E"/>
    <w:rsid w:val="00DE2DAD"/>
    <w:rsid w:val="00DE3CEB"/>
    <w:rsid w:val="00DE41BB"/>
    <w:rsid w:val="00DE43B6"/>
    <w:rsid w:val="00DE4477"/>
    <w:rsid w:val="00DE45C7"/>
    <w:rsid w:val="00DE4A1E"/>
    <w:rsid w:val="00DE588B"/>
    <w:rsid w:val="00DE5BA1"/>
    <w:rsid w:val="00DE5D81"/>
    <w:rsid w:val="00DE6360"/>
    <w:rsid w:val="00DE76C8"/>
    <w:rsid w:val="00DE7886"/>
    <w:rsid w:val="00DE7FC9"/>
    <w:rsid w:val="00DF09F1"/>
    <w:rsid w:val="00DF0FCA"/>
    <w:rsid w:val="00DF131F"/>
    <w:rsid w:val="00DF14DD"/>
    <w:rsid w:val="00DF1538"/>
    <w:rsid w:val="00DF1CF6"/>
    <w:rsid w:val="00DF2005"/>
    <w:rsid w:val="00DF2896"/>
    <w:rsid w:val="00DF3159"/>
    <w:rsid w:val="00DF3344"/>
    <w:rsid w:val="00DF3353"/>
    <w:rsid w:val="00DF378D"/>
    <w:rsid w:val="00DF47A1"/>
    <w:rsid w:val="00DF4FE3"/>
    <w:rsid w:val="00DF54EC"/>
    <w:rsid w:val="00DF56BD"/>
    <w:rsid w:val="00DF582B"/>
    <w:rsid w:val="00DF5BCB"/>
    <w:rsid w:val="00DF6754"/>
    <w:rsid w:val="00DF6F23"/>
    <w:rsid w:val="00DF721D"/>
    <w:rsid w:val="00DF7705"/>
    <w:rsid w:val="00DF7B97"/>
    <w:rsid w:val="00E00045"/>
    <w:rsid w:val="00E001D3"/>
    <w:rsid w:val="00E0020B"/>
    <w:rsid w:val="00E00295"/>
    <w:rsid w:val="00E005E3"/>
    <w:rsid w:val="00E0074F"/>
    <w:rsid w:val="00E014FD"/>
    <w:rsid w:val="00E01CD4"/>
    <w:rsid w:val="00E01D5B"/>
    <w:rsid w:val="00E02870"/>
    <w:rsid w:val="00E02BEB"/>
    <w:rsid w:val="00E02E41"/>
    <w:rsid w:val="00E0353E"/>
    <w:rsid w:val="00E039AD"/>
    <w:rsid w:val="00E03A2A"/>
    <w:rsid w:val="00E04A06"/>
    <w:rsid w:val="00E04B1D"/>
    <w:rsid w:val="00E051F9"/>
    <w:rsid w:val="00E054A0"/>
    <w:rsid w:val="00E05603"/>
    <w:rsid w:val="00E05661"/>
    <w:rsid w:val="00E05677"/>
    <w:rsid w:val="00E056B1"/>
    <w:rsid w:val="00E06954"/>
    <w:rsid w:val="00E06FDD"/>
    <w:rsid w:val="00E07654"/>
    <w:rsid w:val="00E07D9A"/>
    <w:rsid w:val="00E07F05"/>
    <w:rsid w:val="00E07F0D"/>
    <w:rsid w:val="00E10302"/>
    <w:rsid w:val="00E1067D"/>
    <w:rsid w:val="00E113F9"/>
    <w:rsid w:val="00E1185F"/>
    <w:rsid w:val="00E11A42"/>
    <w:rsid w:val="00E11CDD"/>
    <w:rsid w:val="00E12041"/>
    <w:rsid w:val="00E1231D"/>
    <w:rsid w:val="00E126DF"/>
    <w:rsid w:val="00E12F19"/>
    <w:rsid w:val="00E12FB0"/>
    <w:rsid w:val="00E1348E"/>
    <w:rsid w:val="00E134B2"/>
    <w:rsid w:val="00E1382F"/>
    <w:rsid w:val="00E13C1A"/>
    <w:rsid w:val="00E1437A"/>
    <w:rsid w:val="00E144FE"/>
    <w:rsid w:val="00E145B9"/>
    <w:rsid w:val="00E150F6"/>
    <w:rsid w:val="00E15A40"/>
    <w:rsid w:val="00E15D96"/>
    <w:rsid w:val="00E16005"/>
    <w:rsid w:val="00E1663D"/>
    <w:rsid w:val="00E166D3"/>
    <w:rsid w:val="00E16AE6"/>
    <w:rsid w:val="00E16D8C"/>
    <w:rsid w:val="00E17019"/>
    <w:rsid w:val="00E17836"/>
    <w:rsid w:val="00E17840"/>
    <w:rsid w:val="00E179D3"/>
    <w:rsid w:val="00E205C3"/>
    <w:rsid w:val="00E20C88"/>
    <w:rsid w:val="00E20C8D"/>
    <w:rsid w:val="00E2113D"/>
    <w:rsid w:val="00E211DF"/>
    <w:rsid w:val="00E21636"/>
    <w:rsid w:val="00E218D0"/>
    <w:rsid w:val="00E22149"/>
    <w:rsid w:val="00E22CAA"/>
    <w:rsid w:val="00E22F31"/>
    <w:rsid w:val="00E23B9D"/>
    <w:rsid w:val="00E24248"/>
    <w:rsid w:val="00E247E2"/>
    <w:rsid w:val="00E24888"/>
    <w:rsid w:val="00E24CA7"/>
    <w:rsid w:val="00E24CAB"/>
    <w:rsid w:val="00E24DE2"/>
    <w:rsid w:val="00E24E5C"/>
    <w:rsid w:val="00E2528F"/>
    <w:rsid w:val="00E2572D"/>
    <w:rsid w:val="00E25932"/>
    <w:rsid w:val="00E25992"/>
    <w:rsid w:val="00E262FB"/>
    <w:rsid w:val="00E26D23"/>
    <w:rsid w:val="00E26D53"/>
    <w:rsid w:val="00E2778F"/>
    <w:rsid w:val="00E27DC2"/>
    <w:rsid w:val="00E3014B"/>
    <w:rsid w:val="00E30189"/>
    <w:rsid w:val="00E30223"/>
    <w:rsid w:val="00E306B3"/>
    <w:rsid w:val="00E30B45"/>
    <w:rsid w:val="00E30C2E"/>
    <w:rsid w:val="00E31336"/>
    <w:rsid w:val="00E314CE"/>
    <w:rsid w:val="00E3193D"/>
    <w:rsid w:val="00E31D3B"/>
    <w:rsid w:val="00E32AEA"/>
    <w:rsid w:val="00E32FDB"/>
    <w:rsid w:val="00E33277"/>
    <w:rsid w:val="00E33386"/>
    <w:rsid w:val="00E33D65"/>
    <w:rsid w:val="00E34239"/>
    <w:rsid w:val="00E346B1"/>
    <w:rsid w:val="00E349A0"/>
    <w:rsid w:val="00E34BC4"/>
    <w:rsid w:val="00E35C3E"/>
    <w:rsid w:val="00E361F6"/>
    <w:rsid w:val="00E36676"/>
    <w:rsid w:val="00E36800"/>
    <w:rsid w:val="00E36C53"/>
    <w:rsid w:val="00E37061"/>
    <w:rsid w:val="00E3710F"/>
    <w:rsid w:val="00E372C6"/>
    <w:rsid w:val="00E378F2"/>
    <w:rsid w:val="00E37AB4"/>
    <w:rsid w:val="00E4016A"/>
    <w:rsid w:val="00E405E6"/>
    <w:rsid w:val="00E40658"/>
    <w:rsid w:val="00E40698"/>
    <w:rsid w:val="00E407FB"/>
    <w:rsid w:val="00E41787"/>
    <w:rsid w:val="00E42111"/>
    <w:rsid w:val="00E42931"/>
    <w:rsid w:val="00E42963"/>
    <w:rsid w:val="00E431D9"/>
    <w:rsid w:val="00E4330B"/>
    <w:rsid w:val="00E43882"/>
    <w:rsid w:val="00E43890"/>
    <w:rsid w:val="00E43A95"/>
    <w:rsid w:val="00E43DF5"/>
    <w:rsid w:val="00E4450D"/>
    <w:rsid w:val="00E448D0"/>
    <w:rsid w:val="00E450E2"/>
    <w:rsid w:val="00E4540C"/>
    <w:rsid w:val="00E454A3"/>
    <w:rsid w:val="00E45F99"/>
    <w:rsid w:val="00E463FD"/>
    <w:rsid w:val="00E46DDA"/>
    <w:rsid w:val="00E476FE"/>
    <w:rsid w:val="00E477C8"/>
    <w:rsid w:val="00E47DE3"/>
    <w:rsid w:val="00E47FF1"/>
    <w:rsid w:val="00E50230"/>
    <w:rsid w:val="00E50256"/>
    <w:rsid w:val="00E5036F"/>
    <w:rsid w:val="00E50721"/>
    <w:rsid w:val="00E508E9"/>
    <w:rsid w:val="00E50F05"/>
    <w:rsid w:val="00E51229"/>
    <w:rsid w:val="00E5137A"/>
    <w:rsid w:val="00E51526"/>
    <w:rsid w:val="00E5186B"/>
    <w:rsid w:val="00E51A6E"/>
    <w:rsid w:val="00E5214D"/>
    <w:rsid w:val="00E52794"/>
    <w:rsid w:val="00E5291E"/>
    <w:rsid w:val="00E5377A"/>
    <w:rsid w:val="00E53991"/>
    <w:rsid w:val="00E53A71"/>
    <w:rsid w:val="00E53BAA"/>
    <w:rsid w:val="00E53CF2"/>
    <w:rsid w:val="00E54575"/>
    <w:rsid w:val="00E54982"/>
    <w:rsid w:val="00E54BB7"/>
    <w:rsid w:val="00E54D32"/>
    <w:rsid w:val="00E54ED5"/>
    <w:rsid w:val="00E550E4"/>
    <w:rsid w:val="00E5529E"/>
    <w:rsid w:val="00E55339"/>
    <w:rsid w:val="00E5534E"/>
    <w:rsid w:val="00E554B7"/>
    <w:rsid w:val="00E55748"/>
    <w:rsid w:val="00E5599C"/>
    <w:rsid w:val="00E560E8"/>
    <w:rsid w:val="00E56139"/>
    <w:rsid w:val="00E56328"/>
    <w:rsid w:val="00E56670"/>
    <w:rsid w:val="00E5731A"/>
    <w:rsid w:val="00E575C4"/>
    <w:rsid w:val="00E576DE"/>
    <w:rsid w:val="00E57C38"/>
    <w:rsid w:val="00E6009E"/>
    <w:rsid w:val="00E60302"/>
    <w:rsid w:val="00E60404"/>
    <w:rsid w:val="00E60757"/>
    <w:rsid w:val="00E607D7"/>
    <w:rsid w:val="00E613C7"/>
    <w:rsid w:val="00E61D3C"/>
    <w:rsid w:val="00E628DD"/>
    <w:rsid w:val="00E62D38"/>
    <w:rsid w:val="00E62EC9"/>
    <w:rsid w:val="00E63AE4"/>
    <w:rsid w:val="00E63B5F"/>
    <w:rsid w:val="00E63C42"/>
    <w:rsid w:val="00E63F30"/>
    <w:rsid w:val="00E64C4E"/>
    <w:rsid w:val="00E6512C"/>
    <w:rsid w:val="00E65156"/>
    <w:rsid w:val="00E654E1"/>
    <w:rsid w:val="00E6618E"/>
    <w:rsid w:val="00E663BB"/>
    <w:rsid w:val="00E663D3"/>
    <w:rsid w:val="00E66CB6"/>
    <w:rsid w:val="00E6798B"/>
    <w:rsid w:val="00E67AF4"/>
    <w:rsid w:val="00E67CE5"/>
    <w:rsid w:val="00E67D3C"/>
    <w:rsid w:val="00E67DDF"/>
    <w:rsid w:val="00E70305"/>
    <w:rsid w:val="00E709AD"/>
    <w:rsid w:val="00E70CAA"/>
    <w:rsid w:val="00E70EC3"/>
    <w:rsid w:val="00E71122"/>
    <w:rsid w:val="00E71ECA"/>
    <w:rsid w:val="00E71FFE"/>
    <w:rsid w:val="00E724C8"/>
    <w:rsid w:val="00E72699"/>
    <w:rsid w:val="00E726E5"/>
    <w:rsid w:val="00E732F2"/>
    <w:rsid w:val="00E73861"/>
    <w:rsid w:val="00E740A9"/>
    <w:rsid w:val="00E7432E"/>
    <w:rsid w:val="00E748B2"/>
    <w:rsid w:val="00E75329"/>
    <w:rsid w:val="00E753DE"/>
    <w:rsid w:val="00E75DCA"/>
    <w:rsid w:val="00E76050"/>
    <w:rsid w:val="00E765C6"/>
    <w:rsid w:val="00E76DE4"/>
    <w:rsid w:val="00E76E8E"/>
    <w:rsid w:val="00E76EAB"/>
    <w:rsid w:val="00E77379"/>
    <w:rsid w:val="00E80B28"/>
    <w:rsid w:val="00E80E0A"/>
    <w:rsid w:val="00E81986"/>
    <w:rsid w:val="00E81B28"/>
    <w:rsid w:val="00E81B9E"/>
    <w:rsid w:val="00E81CEB"/>
    <w:rsid w:val="00E81D48"/>
    <w:rsid w:val="00E81E72"/>
    <w:rsid w:val="00E82198"/>
    <w:rsid w:val="00E823A8"/>
    <w:rsid w:val="00E8309C"/>
    <w:rsid w:val="00E83580"/>
    <w:rsid w:val="00E84353"/>
    <w:rsid w:val="00E843FE"/>
    <w:rsid w:val="00E84569"/>
    <w:rsid w:val="00E84BE9"/>
    <w:rsid w:val="00E84E0A"/>
    <w:rsid w:val="00E850CB"/>
    <w:rsid w:val="00E852D1"/>
    <w:rsid w:val="00E856BB"/>
    <w:rsid w:val="00E8576F"/>
    <w:rsid w:val="00E85D2F"/>
    <w:rsid w:val="00E86017"/>
    <w:rsid w:val="00E86173"/>
    <w:rsid w:val="00E862F0"/>
    <w:rsid w:val="00E86662"/>
    <w:rsid w:val="00E874B5"/>
    <w:rsid w:val="00E87960"/>
    <w:rsid w:val="00E87A96"/>
    <w:rsid w:val="00E87D50"/>
    <w:rsid w:val="00E87DCC"/>
    <w:rsid w:val="00E904B6"/>
    <w:rsid w:val="00E908A4"/>
    <w:rsid w:val="00E908CB"/>
    <w:rsid w:val="00E9117E"/>
    <w:rsid w:val="00E91332"/>
    <w:rsid w:val="00E914D2"/>
    <w:rsid w:val="00E916C1"/>
    <w:rsid w:val="00E919E6"/>
    <w:rsid w:val="00E920B5"/>
    <w:rsid w:val="00E92A13"/>
    <w:rsid w:val="00E93C3E"/>
    <w:rsid w:val="00E93EC7"/>
    <w:rsid w:val="00E94430"/>
    <w:rsid w:val="00E94541"/>
    <w:rsid w:val="00E94594"/>
    <w:rsid w:val="00E947CD"/>
    <w:rsid w:val="00E94B13"/>
    <w:rsid w:val="00E94F27"/>
    <w:rsid w:val="00E9502D"/>
    <w:rsid w:val="00E9503E"/>
    <w:rsid w:val="00E95220"/>
    <w:rsid w:val="00E955F5"/>
    <w:rsid w:val="00E9597D"/>
    <w:rsid w:val="00E95B55"/>
    <w:rsid w:val="00E95F2B"/>
    <w:rsid w:val="00E960C1"/>
    <w:rsid w:val="00E960FF"/>
    <w:rsid w:val="00E966F1"/>
    <w:rsid w:val="00E968BA"/>
    <w:rsid w:val="00E96BFE"/>
    <w:rsid w:val="00E96EAE"/>
    <w:rsid w:val="00E96FF2"/>
    <w:rsid w:val="00E97346"/>
    <w:rsid w:val="00E975EE"/>
    <w:rsid w:val="00E9774A"/>
    <w:rsid w:val="00E97987"/>
    <w:rsid w:val="00E9798F"/>
    <w:rsid w:val="00E97B41"/>
    <w:rsid w:val="00E97DC5"/>
    <w:rsid w:val="00EA0241"/>
    <w:rsid w:val="00EA0474"/>
    <w:rsid w:val="00EA054F"/>
    <w:rsid w:val="00EA0646"/>
    <w:rsid w:val="00EA06E4"/>
    <w:rsid w:val="00EA0716"/>
    <w:rsid w:val="00EA0D05"/>
    <w:rsid w:val="00EA0F54"/>
    <w:rsid w:val="00EA1138"/>
    <w:rsid w:val="00EA1206"/>
    <w:rsid w:val="00EA15B5"/>
    <w:rsid w:val="00EA1CD2"/>
    <w:rsid w:val="00EA1DB4"/>
    <w:rsid w:val="00EA1E5D"/>
    <w:rsid w:val="00EA23B3"/>
    <w:rsid w:val="00EA31C6"/>
    <w:rsid w:val="00EA3455"/>
    <w:rsid w:val="00EA3FBF"/>
    <w:rsid w:val="00EA421A"/>
    <w:rsid w:val="00EA490B"/>
    <w:rsid w:val="00EA4D8D"/>
    <w:rsid w:val="00EA5D24"/>
    <w:rsid w:val="00EA61ED"/>
    <w:rsid w:val="00EA6292"/>
    <w:rsid w:val="00EA664B"/>
    <w:rsid w:val="00EA691C"/>
    <w:rsid w:val="00EA7049"/>
    <w:rsid w:val="00EA737F"/>
    <w:rsid w:val="00EA7407"/>
    <w:rsid w:val="00EA76AE"/>
    <w:rsid w:val="00EA7889"/>
    <w:rsid w:val="00EB04A1"/>
    <w:rsid w:val="00EB051A"/>
    <w:rsid w:val="00EB073D"/>
    <w:rsid w:val="00EB080A"/>
    <w:rsid w:val="00EB167B"/>
    <w:rsid w:val="00EB16EF"/>
    <w:rsid w:val="00EB1BBC"/>
    <w:rsid w:val="00EB2011"/>
    <w:rsid w:val="00EB2D78"/>
    <w:rsid w:val="00EB2EDF"/>
    <w:rsid w:val="00EB38FD"/>
    <w:rsid w:val="00EB414B"/>
    <w:rsid w:val="00EB4471"/>
    <w:rsid w:val="00EB47B1"/>
    <w:rsid w:val="00EB4A27"/>
    <w:rsid w:val="00EB4EC5"/>
    <w:rsid w:val="00EB51DC"/>
    <w:rsid w:val="00EB55B1"/>
    <w:rsid w:val="00EB5B4D"/>
    <w:rsid w:val="00EB6407"/>
    <w:rsid w:val="00EB6609"/>
    <w:rsid w:val="00EB7086"/>
    <w:rsid w:val="00EB7141"/>
    <w:rsid w:val="00EB7218"/>
    <w:rsid w:val="00EB765D"/>
    <w:rsid w:val="00EB7670"/>
    <w:rsid w:val="00EC022C"/>
    <w:rsid w:val="00EC0DDA"/>
    <w:rsid w:val="00EC0E5B"/>
    <w:rsid w:val="00EC0E69"/>
    <w:rsid w:val="00EC144F"/>
    <w:rsid w:val="00EC166C"/>
    <w:rsid w:val="00EC1693"/>
    <w:rsid w:val="00EC1CD7"/>
    <w:rsid w:val="00EC2420"/>
    <w:rsid w:val="00EC2EBA"/>
    <w:rsid w:val="00EC3406"/>
    <w:rsid w:val="00EC3D93"/>
    <w:rsid w:val="00EC40E7"/>
    <w:rsid w:val="00EC4A80"/>
    <w:rsid w:val="00EC4CB2"/>
    <w:rsid w:val="00EC4FA9"/>
    <w:rsid w:val="00EC53CB"/>
    <w:rsid w:val="00EC5C6E"/>
    <w:rsid w:val="00EC6369"/>
    <w:rsid w:val="00EC63D3"/>
    <w:rsid w:val="00EC68D5"/>
    <w:rsid w:val="00EC6BA5"/>
    <w:rsid w:val="00EC6C94"/>
    <w:rsid w:val="00EC7583"/>
    <w:rsid w:val="00EC7BB6"/>
    <w:rsid w:val="00EC7BC8"/>
    <w:rsid w:val="00EC7BF0"/>
    <w:rsid w:val="00ED0321"/>
    <w:rsid w:val="00ED057D"/>
    <w:rsid w:val="00ED05E5"/>
    <w:rsid w:val="00ED10AC"/>
    <w:rsid w:val="00ED115C"/>
    <w:rsid w:val="00ED1B7B"/>
    <w:rsid w:val="00ED2A5C"/>
    <w:rsid w:val="00ED2A5E"/>
    <w:rsid w:val="00ED2CF5"/>
    <w:rsid w:val="00ED3369"/>
    <w:rsid w:val="00ED33EA"/>
    <w:rsid w:val="00ED37BE"/>
    <w:rsid w:val="00ED3E4A"/>
    <w:rsid w:val="00ED4374"/>
    <w:rsid w:val="00ED4725"/>
    <w:rsid w:val="00ED4AD1"/>
    <w:rsid w:val="00ED4B32"/>
    <w:rsid w:val="00ED552A"/>
    <w:rsid w:val="00ED69C7"/>
    <w:rsid w:val="00ED6A97"/>
    <w:rsid w:val="00ED6DBF"/>
    <w:rsid w:val="00ED726F"/>
    <w:rsid w:val="00ED7695"/>
    <w:rsid w:val="00ED7886"/>
    <w:rsid w:val="00ED79AF"/>
    <w:rsid w:val="00ED7C81"/>
    <w:rsid w:val="00EE0AA0"/>
    <w:rsid w:val="00EE0C5F"/>
    <w:rsid w:val="00EE10FC"/>
    <w:rsid w:val="00EE13D3"/>
    <w:rsid w:val="00EE158B"/>
    <w:rsid w:val="00EE1854"/>
    <w:rsid w:val="00EE266D"/>
    <w:rsid w:val="00EE27A0"/>
    <w:rsid w:val="00EE29FF"/>
    <w:rsid w:val="00EE2A83"/>
    <w:rsid w:val="00EE34B2"/>
    <w:rsid w:val="00EE352E"/>
    <w:rsid w:val="00EE3D72"/>
    <w:rsid w:val="00EE480B"/>
    <w:rsid w:val="00EE4BBA"/>
    <w:rsid w:val="00EE5619"/>
    <w:rsid w:val="00EE5CF5"/>
    <w:rsid w:val="00EE63AB"/>
    <w:rsid w:val="00EE6570"/>
    <w:rsid w:val="00EE6F93"/>
    <w:rsid w:val="00EE72CD"/>
    <w:rsid w:val="00EE7368"/>
    <w:rsid w:val="00EE748C"/>
    <w:rsid w:val="00EE7592"/>
    <w:rsid w:val="00EE7AA9"/>
    <w:rsid w:val="00EE7B80"/>
    <w:rsid w:val="00EE7FE1"/>
    <w:rsid w:val="00EF01FD"/>
    <w:rsid w:val="00EF09A4"/>
    <w:rsid w:val="00EF0C6F"/>
    <w:rsid w:val="00EF1205"/>
    <w:rsid w:val="00EF1647"/>
    <w:rsid w:val="00EF16D6"/>
    <w:rsid w:val="00EF178F"/>
    <w:rsid w:val="00EF1986"/>
    <w:rsid w:val="00EF19D1"/>
    <w:rsid w:val="00EF1C4C"/>
    <w:rsid w:val="00EF25DE"/>
    <w:rsid w:val="00EF28AB"/>
    <w:rsid w:val="00EF2AC6"/>
    <w:rsid w:val="00EF311D"/>
    <w:rsid w:val="00EF43E4"/>
    <w:rsid w:val="00EF4783"/>
    <w:rsid w:val="00EF4885"/>
    <w:rsid w:val="00EF4A12"/>
    <w:rsid w:val="00EF5337"/>
    <w:rsid w:val="00EF59D0"/>
    <w:rsid w:val="00EF5A8B"/>
    <w:rsid w:val="00EF5D32"/>
    <w:rsid w:val="00EF5E12"/>
    <w:rsid w:val="00EF5E45"/>
    <w:rsid w:val="00EF6454"/>
    <w:rsid w:val="00EF77D3"/>
    <w:rsid w:val="00EF793E"/>
    <w:rsid w:val="00EF7BD4"/>
    <w:rsid w:val="00EF7CF3"/>
    <w:rsid w:val="00EF7D71"/>
    <w:rsid w:val="00F000BF"/>
    <w:rsid w:val="00F0016C"/>
    <w:rsid w:val="00F003E2"/>
    <w:rsid w:val="00F0073E"/>
    <w:rsid w:val="00F00B02"/>
    <w:rsid w:val="00F00B0D"/>
    <w:rsid w:val="00F00CB1"/>
    <w:rsid w:val="00F017DB"/>
    <w:rsid w:val="00F01DB8"/>
    <w:rsid w:val="00F01F38"/>
    <w:rsid w:val="00F022E5"/>
    <w:rsid w:val="00F02A55"/>
    <w:rsid w:val="00F02C93"/>
    <w:rsid w:val="00F0331B"/>
    <w:rsid w:val="00F03F76"/>
    <w:rsid w:val="00F040CF"/>
    <w:rsid w:val="00F04A4A"/>
    <w:rsid w:val="00F04C0E"/>
    <w:rsid w:val="00F0564D"/>
    <w:rsid w:val="00F05A78"/>
    <w:rsid w:val="00F05B2B"/>
    <w:rsid w:val="00F05FD8"/>
    <w:rsid w:val="00F069A6"/>
    <w:rsid w:val="00F06A82"/>
    <w:rsid w:val="00F06BB9"/>
    <w:rsid w:val="00F075F8"/>
    <w:rsid w:val="00F07870"/>
    <w:rsid w:val="00F078F3"/>
    <w:rsid w:val="00F079CC"/>
    <w:rsid w:val="00F07B84"/>
    <w:rsid w:val="00F10059"/>
    <w:rsid w:val="00F10850"/>
    <w:rsid w:val="00F10CEB"/>
    <w:rsid w:val="00F11370"/>
    <w:rsid w:val="00F115B9"/>
    <w:rsid w:val="00F119F2"/>
    <w:rsid w:val="00F11E64"/>
    <w:rsid w:val="00F121E5"/>
    <w:rsid w:val="00F126DA"/>
    <w:rsid w:val="00F12986"/>
    <w:rsid w:val="00F12A30"/>
    <w:rsid w:val="00F1324A"/>
    <w:rsid w:val="00F13512"/>
    <w:rsid w:val="00F13775"/>
    <w:rsid w:val="00F140BF"/>
    <w:rsid w:val="00F140FC"/>
    <w:rsid w:val="00F14302"/>
    <w:rsid w:val="00F147A3"/>
    <w:rsid w:val="00F15188"/>
    <w:rsid w:val="00F15410"/>
    <w:rsid w:val="00F157D1"/>
    <w:rsid w:val="00F16616"/>
    <w:rsid w:val="00F16712"/>
    <w:rsid w:val="00F16740"/>
    <w:rsid w:val="00F16AB1"/>
    <w:rsid w:val="00F17651"/>
    <w:rsid w:val="00F1769F"/>
    <w:rsid w:val="00F17AFB"/>
    <w:rsid w:val="00F2020F"/>
    <w:rsid w:val="00F20916"/>
    <w:rsid w:val="00F20D37"/>
    <w:rsid w:val="00F2161F"/>
    <w:rsid w:val="00F217D5"/>
    <w:rsid w:val="00F21843"/>
    <w:rsid w:val="00F233C6"/>
    <w:rsid w:val="00F234F1"/>
    <w:rsid w:val="00F23699"/>
    <w:rsid w:val="00F23944"/>
    <w:rsid w:val="00F23F93"/>
    <w:rsid w:val="00F23FD5"/>
    <w:rsid w:val="00F2408B"/>
    <w:rsid w:val="00F24E1C"/>
    <w:rsid w:val="00F24F7A"/>
    <w:rsid w:val="00F2548E"/>
    <w:rsid w:val="00F2587B"/>
    <w:rsid w:val="00F259BF"/>
    <w:rsid w:val="00F25A2D"/>
    <w:rsid w:val="00F26113"/>
    <w:rsid w:val="00F2617F"/>
    <w:rsid w:val="00F26338"/>
    <w:rsid w:val="00F266ED"/>
    <w:rsid w:val="00F267DF"/>
    <w:rsid w:val="00F26A41"/>
    <w:rsid w:val="00F279E2"/>
    <w:rsid w:val="00F27A75"/>
    <w:rsid w:val="00F30266"/>
    <w:rsid w:val="00F30473"/>
    <w:rsid w:val="00F30AED"/>
    <w:rsid w:val="00F30C58"/>
    <w:rsid w:val="00F3105A"/>
    <w:rsid w:val="00F315D9"/>
    <w:rsid w:val="00F31BC7"/>
    <w:rsid w:val="00F31C9F"/>
    <w:rsid w:val="00F31D3F"/>
    <w:rsid w:val="00F31F99"/>
    <w:rsid w:val="00F322A5"/>
    <w:rsid w:val="00F32353"/>
    <w:rsid w:val="00F32B4B"/>
    <w:rsid w:val="00F33048"/>
    <w:rsid w:val="00F3371E"/>
    <w:rsid w:val="00F3395C"/>
    <w:rsid w:val="00F33EDF"/>
    <w:rsid w:val="00F340A4"/>
    <w:rsid w:val="00F34B89"/>
    <w:rsid w:val="00F34C04"/>
    <w:rsid w:val="00F3552C"/>
    <w:rsid w:val="00F355D0"/>
    <w:rsid w:val="00F35C84"/>
    <w:rsid w:val="00F35D7A"/>
    <w:rsid w:val="00F3709F"/>
    <w:rsid w:val="00F3731B"/>
    <w:rsid w:val="00F373D4"/>
    <w:rsid w:val="00F40614"/>
    <w:rsid w:val="00F40C7C"/>
    <w:rsid w:val="00F40FC9"/>
    <w:rsid w:val="00F415C2"/>
    <w:rsid w:val="00F415EE"/>
    <w:rsid w:val="00F41925"/>
    <w:rsid w:val="00F41A08"/>
    <w:rsid w:val="00F41C01"/>
    <w:rsid w:val="00F41D99"/>
    <w:rsid w:val="00F42537"/>
    <w:rsid w:val="00F42888"/>
    <w:rsid w:val="00F4322C"/>
    <w:rsid w:val="00F435DA"/>
    <w:rsid w:val="00F436C4"/>
    <w:rsid w:val="00F437FD"/>
    <w:rsid w:val="00F43B34"/>
    <w:rsid w:val="00F43D62"/>
    <w:rsid w:val="00F43FE1"/>
    <w:rsid w:val="00F44487"/>
    <w:rsid w:val="00F4451E"/>
    <w:rsid w:val="00F447D0"/>
    <w:rsid w:val="00F44A7B"/>
    <w:rsid w:val="00F454C2"/>
    <w:rsid w:val="00F454FE"/>
    <w:rsid w:val="00F457EC"/>
    <w:rsid w:val="00F45D88"/>
    <w:rsid w:val="00F45E64"/>
    <w:rsid w:val="00F47430"/>
    <w:rsid w:val="00F475F4"/>
    <w:rsid w:val="00F47988"/>
    <w:rsid w:val="00F47B19"/>
    <w:rsid w:val="00F50156"/>
    <w:rsid w:val="00F506B1"/>
    <w:rsid w:val="00F506EF"/>
    <w:rsid w:val="00F507C7"/>
    <w:rsid w:val="00F50E15"/>
    <w:rsid w:val="00F51527"/>
    <w:rsid w:val="00F5154F"/>
    <w:rsid w:val="00F5185E"/>
    <w:rsid w:val="00F51A77"/>
    <w:rsid w:val="00F51DBE"/>
    <w:rsid w:val="00F52121"/>
    <w:rsid w:val="00F52F0B"/>
    <w:rsid w:val="00F53397"/>
    <w:rsid w:val="00F5376C"/>
    <w:rsid w:val="00F53A91"/>
    <w:rsid w:val="00F53E4F"/>
    <w:rsid w:val="00F53F94"/>
    <w:rsid w:val="00F53FE0"/>
    <w:rsid w:val="00F544FA"/>
    <w:rsid w:val="00F5477F"/>
    <w:rsid w:val="00F54CBD"/>
    <w:rsid w:val="00F54CBE"/>
    <w:rsid w:val="00F552C7"/>
    <w:rsid w:val="00F553EA"/>
    <w:rsid w:val="00F559F5"/>
    <w:rsid w:val="00F55B2E"/>
    <w:rsid w:val="00F56477"/>
    <w:rsid w:val="00F565B8"/>
    <w:rsid w:val="00F565F9"/>
    <w:rsid w:val="00F56C11"/>
    <w:rsid w:val="00F56DE9"/>
    <w:rsid w:val="00F57333"/>
    <w:rsid w:val="00F57847"/>
    <w:rsid w:val="00F57E02"/>
    <w:rsid w:val="00F57E1F"/>
    <w:rsid w:val="00F6034C"/>
    <w:rsid w:val="00F6058F"/>
    <w:rsid w:val="00F60AD7"/>
    <w:rsid w:val="00F60B8C"/>
    <w:rsid w:val="00F61BD4"/>
    <w:rsid w:val="00F625FB"/>
    <w:rsid w:val="00F627C6"/>
    <w:rsid w:val="00F62965"/>
    <w:rsid w:val="00F636C6"/>
    <w:rsid w:val="00F637B3"/>
    <w:rsid w:val="00F638CC"/>
    <w:rsid w:val="00F6391A"/>
    <w:rsid w:val="00F63B4D"/>
    <w:rsid w:val="00F63D3A"/>
    <w:rsid w:val="00F64C84"/>
    <w:rsid w:val="00F64E6E"/>
    <w:rsid w:val="00F64EB3"/>
    <w:rsid w:val="00F6575C"/>
    <w:rsid w:val="00F65B88"/>
    <w:rsid w:val="00F65C05"/>
    <w:rsid w:val="00F662D4"/>
    <w:rsid w:val="00F66D28"/>
    <w:rsid w:val="00F66D90"/>
    <w:rsid w:val="00F66E68"/>
    <w:rsid w:val="00F66EF3"/>
    <w:rsid w:val="00F671DA"/>
    <w:rsid w:val="00F6732F"/>
    <w:rsid w:val="00F6778E"/>
    <w:rsid w:val="00F704A1"/>
    <w:rsid w:val="00F70662"/>
    <w:rsid w:val="00F709A3"/>
    <w:rsid w:val="00F70A66"/>
    <w:rsid w:val="00F70B9E"/>
    <w:rsid w:val="00F710E6"/>
    <w:rsid w:val="00F71161"/>
    <w:rsid w:val="00F7211A"/>
    <w:rsid w:val="00F72776"/>
    <w:rsid w:val="00F72A4B"/>
    <w:rsid w:val="00F72A6C"/>
    <w:rsid w:val="00F72DE6"/>
    <w:rsid w:val="00F731FE"/>
    <w:rsid w:val="00F73412"/>
    <w:rsid w:val="00F7363E"/>
    <w:rsid w:val="00F7373B"/>
    <w:rsid w:val="00F739A9"/>
    <w:rsid w:val="00F739CA"/>
    <w:rsid w:val="00F73A01"/>
    <w:rsid w:val="00F745D4"/>
    <w:rsid w:val="00F74B20"/>
    <w:rsid w:val="00F754FE"/>
    <w:rsid w:val="00F75A10"/>
    <w:rsid w:val="00F75BD5"/>
    <w:rsid w:val="00F75D03"/>
    <w:rsid w:val="00F761A5"/>
    <w:rsid w:val="00F76A66"/>
    <w:rsid w:val="00F76B4C"/>
    <w:rsid w:val="00F76D05"/>
    <w:rsid w:val="00F77451"/>
    <w:rsid w:val="00F77517"/>
    <w:rsid w:val="00F77918"/>
    <w:rsid w:val="00F80539"/>
    <w:rsid w:val="00F80BDD"/>
    <w:rsid w:val="00F80FA2"/>
    <w:rsid w:val="00F8127B"/>
    <w:rsid w:val="00F8165D"/>
    <w:rsid w:val="00F81FCD"/>
    <w:rsid w:val="00F82C75"/>
    <w:rsid w:val="00F82C7C"/>
    <w:rsid w:val="00F830DE"/>
    <w:rsid w:val="00F83888"/>
    <w:rsid w:val="00F83974"/>
    <w:rsid w:val="00F84814"/>
    <w:rsid w:val="00F852F8"/>
    <w:rsid w:val="00F85927"/>
    <w:rsid w:val="00F85B84"/>
    <w:rsid w:val="00F85E6C"/>
    <w:rsid w:val="00F8612A"/>
    <w:rsid w:val="00F86FE1"/>
    <w:rsid w:val="00F87681"/>
    <w:rsid w:val="00F878CF"/>
    <w:rsid w:val="00F87A5F"/>
    <w:rsid w:val="00F87C05"/>
    <w:rsid w:val="00F87DAD"/>
    <w:rsid w:val="00F9007A"/>
    <w:rsid w:val="00F90EB6"/>
    <w:rsid w:val="00F90F80"/>
    <w:rsid w:val="00F915E8"/>
    <w:rsid w:val="00F9166F"/>
    <w:rsid w:val="00F916CD"/>
    <w:rsid w:val="00F91AFB"/>
    <w:rsid w:val="00F921E0"/>
    <w:rsid w:val="00F92C75"/>
    <w:rsid w:val="00F93043"/>
    <w:rsid w:val="00F933A5"/>
    <w:rsid w:val="00F93B5F"/>
    <w:rsid w:val="00F93B86"/>
    <w:rsid w:val="00F94012"/>
    <w:rsid w:val="00F9459E"/>
    <w:rsid w:val="00F957D5"/>
    <w:rsid w:val="00F95A2E"/>
    <w:rsid w:val="00F95FCD"/>
    <w:rsid w:val="00F96080"/>
    <w:rsid w:val="00F9627A"/>
    <w:rsid w:val="00F966BB"/>
    <w:rsid w:val="00F967D8"/>
    <w:rsid w:val="00F96810"/>
    <w:rsid w:val="00F96913"/>
    <w:rsid w:val="00F96C9E"/>
    <w:rsid w:val="00F97038"/>
    <w:rsid w:val="00F97188"/>
    <w:rsid w:val="00F971F7"/>
    <w:rsid w:val="00F9728C"/>
    <w:rsid w:val="00F9734B"/>
    <w:rsid w:val="00F973A8"/>
    <w:rsid w:val="00F9757A"/>
    <w:rsid w:val="00F9779F"/>
    <w:rsid w:val="00F977EB"/>
    <w:rsid w:val="00F97924"/>
    <w:rsid w:val="00F97A20"/>
    <w:rsid w:val="00F97C99"/>
    <w:rsid w:val="00FA043C"/>
    <w:rsid w:val="00FA05E0"/>
    <w:rsid w:val="00FA07B3"/>
    <w:rsid w:val="00FA0AD8"/>
    <w:rsid w:val="00FA14D0"/>
    <w:rsid w:val="00FA1971"/>
    <w:rsid w:val="00FA1BE3"/>
    <w:rsid w:val="00FA1FCF"/>
    <w:rsid w:val="00FA218C"/>
    <w:rsid w:val="00FA2245"/>
    <w:rsid w:val="00FA253E"/>
    <w:rsid w:val="00FA26AA"/>
    <w:rsid w:val="00FA27ED"/>
    <w:rsid w:val="00FA2B5C"/>
    <w:rsid w:val="00FA30E1"/>
    <w:rsid w:val="00FA37C2"/>
    <w:rsid w:val="00FA47E6"/>
    <w:rsid w:val="00FA48F7"/>
    <w:rsid w:val="00FA4D4E"/>
    <w:rsid w:val="00FA534C"/>
    <w:rsid w:val="00FA57F1"/>
    <w:rsid w:val="00FA59CF"/>
    <w:rsid w:val="00FA5A8F"/>
    <w:rsid w:val="00FA5D19"/>
    <w:rsid w:val="00FA5D48"/>
    <w:rsid w:val="00FA5E4E"/>
    <w:rsid w:val="00FA5EED"/>
    <w:rsid w:val="00FA5F37"/>
    <w:rsid w:val="00FA665E"/>
    <w:rsid w:val="00FA666B"/>
    <w:rsid w:val="00FA68FF"/>
    <w:rsid w:val="00FA6E10"/>
    <w:rsid w:val="00FA735B"/>
    <w:rsid w:val="00FA77BB"/>
    <w:rsid w:val="00FA7A8E"/>
    <w:rsid w:val="00FB0577"/>
    <w:rsid w:val="00FB05DF"/>
    <w:rsid w:val="00FB0DC0"/>
    <w:rsid w:val="00FB19C6"/>
    <w:rsid w:val="00FB1B48"/>
    <w:rsid w:val="00FB1B4D"/>
    <w:rsid w:val="00FB21FA"/>
    <w:rsid w:val="00FB2343"/>
    <w:rsid w:val="00FB269F"/>
    <w:rsid w:val="00FB2781"/>
    <w:rsid w:val="00FB27C0"/>
    <w:rsid w:val="00FB347E"/>
    <w:rsid w:val="00FB3DCA"/>
    <w:rsid w:val="00FB4297"/>
    <w:rsid w:val="00FB452A"/>
    <w:rsid w:val="00FB459C"/>
    <w:rsid w:val="00FB45F0"/>
    <w:rsid w:val="00FB4EF4"/>
    <w:rsid w:val="00FB62AE"/>
    <w:rsid w:val="00FB69EB"/>
    <w:rsid w:val="00FB729F"/>
    <w:rsid w:val="00FB7910"/>
    <w:rsid w:val="00FB7D4B"/>
    <w:rsid w:val="00FC0175"/>
    <w:rsid w:val="00FC0561"/>
    <w:rsid w:val="00FC0587"/>
    <w:rsid w:val="00FC05ED"/>
    <w:rsid w:val="00FC0DA8"/>
    <w:rsid w:val="00FC0FB3"/>
    <w:rsid w:val="00FC108B"/>
    <w:rsid w:val="00FC1292"/>
    <w:rsid w:val="00FC1BB9"/>
    <w:rsid w:val="00FC1D0A"/>
    <w:rsid w:val="00FC205E"/>
    <w:rsid w:val="00FC2077"/>
    <w:rsid w:val="00FC2B44"/>
    <w:rsid w:val="00FC2C8C"/>
    <w:rsid w:val="00FC316F"/>
    <w:rsid w:val="00FC34E7"/>
    <w:rsid w:val="00FC395D"/>
    <w:rsid w:val="00FC3B3F"/>
    <w:rsid w:val="00FC3F25"/>
    <w:rsid w:val="00FC4102"/>
    <w:rsid w:val="00FC45B3"/>
    <w:rsid w:val="00FC45BF"/>
    <w:rsid w:val="00FC47A9"/>
    <w:rsid w:val="00FC4978"/>
    <w:rsid w:val="00FC49BA"/>
    <w:rsid w:val="00FC55C7"/>
    <w:rsid w:val="00FC55F0"/>
    <w:rsid w:val="00FC587D"/>
    <w:rsid w:val="00FC5911"/>
    <w:rsid w:val="00FC59AF"/>
    <w:rsid w:val="00FC5D60"/>
    <w:rsid w:val="00FC5EF4"/>
    <w:rsid w:val="00FC618B"/>
    <w:rsid w:val="00FC626A"/>
    <w:rsid w:val="00FC635E"/>
    <w:rsid w:val="00FC6D8F"/>
    <w:rsid w:val="00FC6FC3"/>
    <w:rsid w:val="00FC768E"/>
    <w:rsid w:val="00FC7C6E"/>
    <w:rsid w:val="00FC7E6A"/>
    <w:rsid w:val="00FD0163"/>
    <w:rsid w:val="00FD01D3"/>
    <w:rsid w:val="00FD033A"/>
    <w:rsid w:val="00FD05C4"/>
    <w:rsid w:val="00FD0928"/>
    <w:rsid w:val="00FD0DAB"/>
    <w:rsid w:val="00FD0DBA"/>
    <w:rsid w:val="00FD12AE"/>
    <w:rsid w:val="00FD1385"/>
    <w:rsid w:val="00FD16AA"/>
    <w:rsid w:val="00FD1722"/>
    <w:rsid w:val="00FD1A01"/>
    <w:rsid w:val="00FD1BED"/>
    <w:rsid w:val="00FD1D7C"/>
    <w:rsid w:val="00FD20DD"/>
    <w:rsid w:val="00FD210E"/>
    <w:rsid w:val="00FD273C"/>
    <w:rsid w:val="00FD285A"/>
    <w:rsid w:val="00FD295D"/>
    <w:rsid w:val="00FD2AEA"/>
    <w:rsid w:val="00FD2CDB"/>
    <w:rsid w:val="00FD31B0"/>
    <w:rsid w:val="00FD3486"/>
    <w:rsid w:val="00FD34DF"/>
    <w:rsid w:val="00FD35AC"/>
    <w:rsid w:val="00FD3BA8"/>
    <w:rsid w:val="00FD3D42"/>
    <w:rsid w:val="00FD3F81"/>
    <w:rsid w:val="00FD4366"/>
    <w:rsid w:val="00FD4465"/>
    <w:rsid w:val="00FD44FE"/>
    <w:rsid w:val="00FD4F01"/>
    <w:rsid w:val="00FD4F27"/>
    <w:rsid w:val="00FD5135"/>
    <w:rsid w:val="00FD5167"/>
    <w:rsid w:val="00FD541B"/>
    <w:rsid w:val="00FD550B"/>
    <w:rsid w:val="00FD5A20"/>
    <w:rsid w:val="00FD5CAB"/>
    <w:rsid w:val="00FD5CB3"/>
    <w:rsid w:val="00FD6101"/>
    <w:rsid w:val="00FD6C0C"/>
    <w:rsid w:val="00FD6EC6"/>
    <w:rsid w:val="00FD70A6"/>
    <w:rsid w:val="00FD7565"/>
    <w:rsid w:val="00FD76AB"/>
    <w:rsid w:val="00FE0531"/>
    <w:rsid w:val="00FE0594"/>
    <w:rsid w:val="00FE0A64"/>
    <w:rsid w:val="00FE0FFA"/>
    <w:rsid w:val="00FE1193"/>
    <w:rsid w:val="00FE16DD"/>
    <w:rsid w:val="00FE1784"/>
    <w:rsid w:val="00FE18C3"/>
    <w:rsid w:val="00FE1A0F"/>
    <w:rsid w:val="00FE1B5D"/>
    <w:rsid w:val="00FE219D"/>
    <w:rsid w:val="00FE24CD"/>
    <w:rsid w:val="00FE25F3"/>
    <w:rsid w:val="00FE2609"/>
    <w:rsid w:val="00FE282F"/>
    <w:rsid w:val="00FE292E"/>
    <w:rsid w:val="00FE2B86"/>
    <w:rsid w:val="00FE2C04"/>
    <w:rsid w:val="00FE338E"/>
    <w:rsid w:val="00FE3A2B"/>
    <w:rsid w:val="00FE3E69"/>
    <w:rsid w:val="00FE4289"/>
    <w:rsid w:val="00FE49AF"/>
    <w:rsid w:val="00FE4CB7"/>
    <w:rsid w:val="00FE4E79"/>
    <w:rsid w:val="00FE5690"/>
    <w:rsid w:val="00FE69A5"/>
    <w:rsid w:val="00FE6A60"/>
    <w:rsid w:val="00FE71FC"/>
    <w:rsid w:val="00FE768D"/>
    <w:rsid w:val="00FE79B3"/>
    <w:rsid w:val="00FF0315"/>
    <w:rsid w:val="00FF074F"/>
    <w:rsid w:val="00FF0F9F"/>
    <w:rsid w:val="00FF1842"/>
    <w:rsid w:val="00FF1A56"/>
    <w:rsid w:val="00FF1AB0"/>
    <w:rsid w:val="00FF1CE3"/>
    <w:rsid w:val="00FF1F50"/>
    <w:rsid w:val="00FF2A7B"/>
    <w:rsid w:val="00FF2BC6"/>
    <w:rsid w:val="00FF2F1B"/>
    <w:rsid w:val="00FF3025"/>
    <w:rsid w:val="00FF37FE"/>
    <w:rsid w:val="00FF3B54"/>
    <w:rsid w:val="00FF3C0B"/>
    <w:rsid w:val="00FF41C6"/>
    <w:rsid w:val="00FF4391"/>
    <w:rsid w:val="00FF461B"/>
    <w:rsid w:val="00FF469D"/>
    <w:rsid w:val="00FF4E24"/>
    <w:rsid w:val="00FF4FB3"/>
    <w:rsid w:val="00FF5835"/>
    <w:rsid w:val="00FF5EB9"/>
    <w:rsid w:val="00FF5FFF"/>
    <w:rsid w:val="00FF6AD1"/>
    <w:rsid w:val="00FF6B79"/>
    <w:rsid w:val="00FF6BA5"/>
    <w:rsid w:val="00FF6C1B"/>
    <w:rsid w:val="00FF6EED"/>
    <w:rsid w:val="00FF6F3F"/>
    <w:rsid w:val="00FF70C6"/>
    <w:rsid w:val="00FF72DC"/>
    <w:rsid w:val="00FF790C"/>
    <w:rsid w:val="00FF7E40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4D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7451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2A6B3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2A6B32"/>
    <w:rPr>
      <w:sz w:val="24"/>
      <w:szCs w:val="24"/>
    </w:rPr>
  </w:style>
  <w:style w:type="paragraph" w:customStyle="1" w:styleId="1">
    <w:name w:val="Основной текст1"/>
    <w:basedOn w:val="a"/>
    <w:rsid w:val="00F75A10"/>
    <w:pPr>
      <w:widowControl/>
      <w:shd w:val="clear" w:color="auto" w:fill="FFFFFF"/>
      <w:autoSpaceDE/>
      <w:autoSpaceDN/>
      <w:adjustRightInd/>
      <w:spacing w:before="420" w:after="420" w:line="0" w:lineRule="atLeast"/>
      <w:ind w:hanging="1820"/>
      <w:jc w:val="both"/>
    </w:pPr>
    <w:rPr>
      <w:color w:val="000000"/>
      <w:sz w:val="26"/>
      <w:szCs w:val="26"/>
    </w:rPr>
  </w:style>
  <w:style w:type="table" w:styleId="a6">
    <w:name w:val="Table Grid"/>
    <w:basedOn w:val="a1"/>
    <w:rsid w:val="002A0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7330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Default">
    <w:name w:val="Default"/>
    <w:rsid w:val="00740E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rsid w:val="00DE3C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E3C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095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9">
    <w:name w:val="annotation reference"/>
    <w:basedOn w:val="a0"/>
    <w:rsid w:val="003C1A60"/>
    <w:rPr>
      <w:sz w:val="16"/>
      <w:szCs w:val="16"/>
    </w:rPr>
  </w:style>
  <w:style w:type="paragraph" w:styleId="aa">
    <w:name w:val="annotation text"/>
    <w:basedOn w:val="a"/>
    <w:link w:val="ab"/>
    <w:rsid w:val="003C1A60"/>
  </w:style>
  <w:style w:type="character" w:customStyle="1" w:styleId="ab">
    <w:name w:val="Текст примечания Знак"/>
    <w:basedOn w:val="a0"/>
    <w:link w:val="aa"/>
    <w:rsid w:val="003C1A60"/>
  </w:style>
  <w:style w:type="paragraph" w:styleId="ac">
    <w:name w:val="annotation subject"/>
    <w:basedOn w:val="aa"/>
    <w:next w:val="aa"/>
    <w:link w:val="ad"/>
    <w:rsid w:val="003C1A60"/>
    <w:rPr>
      <w:b/>
      <w:bCs/>
    </w:rPr>
  </w:style>
  <w:style w:type="character" w:customStyle="1" w:styleId="ad">
    <w:name w:val="Тема примечания Знак"/>
    <w:basedOn w:val="ab"/>
    <w:link w:val="ac"/>
    <w:rsid w:val="003C1A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4D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7451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2A6B3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2A6B32"/>
    <w:rPr>
      <w:sz w:val="24"/>
      <w:szCs w:val="24"/>
    </w:rPr>
  </w:style>
  <w:style w:type="paragraph" w:customStyle="1" w:styleId="1">
    <w:name w:val="Основной текст1"/>
    <w:basedOn w:val="a"/>
    <w:rsid w:val="00F75A10"/>
    <w:pPr>
      <w:widowControl/>
      <w:shd w:val="clear" w:color="auto" w:fill="FFFFFF"/>
      <w:autoSpaceDE/>
      <w:autoSpaceDN/>
      <w:adjustRightInd/>
      <w:spacing w:before="420" w:after="420" w:line="0" w:lineRule="atLeast"/>
      <w:ind w:hanging="1820"/>
      <w:jc w:val="both"/>
    </w:pPr>
    <w:rPr>
      <w:color w:val="000000"/>
      <w:sz w:val="26"/>
      <w:szCs w:val="26"/>
    </w:rPr>
  </w:style>
  <w:style w:type="table" w:styleId="a6">
    <w:name w:val="Table Grid"/>
    <w:basedOn w:val="a1"/>
    <w:rsid w:val="002A0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7330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Default">
    <w:name w:val="Default"/>
    <w:rsid w:val="00740E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rsid w:val="00DE3C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E3C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095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9">
    <w:name w:val="annotation reference"/>
    <w:basedOn w:val="a0"/>
    <w:rsid w:val="003C1A60"/>
    <w:rPr>
      <w:sz w:val="16"/>
      <w:szCs w:val="16"/>
    </w:rPr>
  </w:style>
  <w:style w:type="paragraph" w:styleId="aa">
    <w:name w:val="annotation text"/>
    <w:basedOn w:val="a"/>
    <w:link w:val="ab"/>
    <w:rsid w:val="003C1A60"/>
  </w:style>
  <w:style w:type="character" w:customStyle="1" w:styleId="ab">
    <w:name w:val="Текст примечания Знак"/>
    <w:basedOn w:val="a0"/>
    <w:link w:val="aa"/>
    <w:rsid w:val="003C1A60"/>
  </w:style>
  <w:style w:type="paragraph" w:styleId="ac">
    <w:name w:val="annotation subject"/>
    <w:basedOn w:val="aa"/>
    <w:next w:val="aa"/>
    <w:link w:val="ad"/>
    <w:rsid w:val="003C1A60"/>
    <w:rPr>
      <w:b/>
      <w:bCs/>
    </w:rPr>
  </w:style>
  <w:style w:type="character" w:customStyle="1" w:styleId="ad">
    <w:name w:val="Тема примечания Знак"/>
    <w:basedOn w:val="ab"/>
    <w:link w:val="ac"/>
    <w:rsid w:val="003C1A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5AB1EE783FF9E8A5C499C23FE4233E0EAB9F429199A3E410F45B922E2E8724EEE5B5545E6E234Fq06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5AB1EE783FF9E8A5C499C23FE4233E0EA597429599A3E410F45B922Eq26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A84BF-98BC-4756-A451-FDBCF8DC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6</Pages>
  <Words>5499</Words>
  <Characters>3135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Управление по делам ГО и ЧС"</Company>
  <LinksUpToDate>false</LinksUpToDate>
  <CharactersWithSpaces>3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novaE</dc:creator>
  <cp:lastModifiedBy>Бубнова Елена Александровна</cp:lastModifiedBy>
  <cp:revision>28</cp:revision>
  <cp:lastPrinted>2015-09-01T04:06:00Z</cp:lastPrinted>
  <dcterms:created xsi:type="dcterms:W3CDTF">2015-08-31T11:17:00Z</dcterms:created>
  <dcterms:modified xsi:type="dcterms:W3CDTF">2015-09-08T09:26:00Z</dcterms:modified>
</cp:coreProperties>
</file>